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80FB" w14:textId="0BEBE2A3" w:rsidR="00781474" w:rsidRPr="00443B25" w:rsidRDefault="003E265B" w:rsidP="009B7FB5">
      <w:pPr>
        <w:jc w:val="left"/>
        <w:rPr>
          <w:rFonts w:ascii="Arial" w:hAnsi="Arial"/>
          <w:iCs/>
        </w:rPr>
      </w:pPr>
      <w:r>
        <w:rPr>
          <w:rFonts w:ascii="Arial" w:hAnsi="Arial"/>
          <w:b/>
          <w:bCs/>
          <w:iCs/>
        </w:rPr>
        <w:t>Trustees</w:t>
      </w:r>
      <w:r w:rsidR="00765D4F" w:rsidRPr="00443B25">
        <w:rPr>
          <w:rFonts w:ascii="Arial" w:hAnsi="Arial"/>
          <w:b/>
          <w:bCs/>
          <w:iCs/>
        </w:rPr>
        <w:t xml:space="preserve"> Present</w:t>
      </w:r>
      <w:r w:rsidR="004F1BD0" w:rsidRPr="00443B25">
        <w:rPr>
          <w:rFonts w:ascii="Arial" w:hAnsi="Arial"/>
          <w:b/>
          <w:bCs/>
          <w:iCs/>
        </w:rPr>
        <w:t>:</w:t>
      </w:r>
      <w:r w:rsidR="004F1BD0" w:rsidRPr="00443B25">
        <w:rPr>
          <w:rFonts w:ascii="Arial" w:hAnsi="Arial"/>
          <w:iCs/>
        </w:rPr>
        <w:t xml:space="preserve"> </w:t>
      </w:r>
      <w:r w:rsidR="0011649E" w:rsidRPr="00443B25">
        <w:rPr>
          <w:rFonts w:ascii="Arial" w:hAnsi="Arial"/>
          <w:iCs/>
        </w:rPr>
        <w:t>Joe Hearon</w:t>
      </w:r>
      <w:r w:rsidR="001F0BFB" w:rsidRPr="00443B25">
        <w:rPr>
          <w:rFonts w:ascii="Arial" w:hAnsi="Arial"/>
          <w:iCs/>
        </w:rPr>
        <w:t xml:space="preserve">, </w:t>
      </w:r>
      <w:r w:rsidR="005353B0" w:rsidRPr="00443B25">
        <w:rPr>
          <w:rFonts w:ascii="Arial" w:hAnsi="Arial"/>
          <w:iCs/>
        </w:rPr>
        <w:t>President</w:t>
      </w:r>
      <w:r w:rsidR="001F0BFB" w:rsidRPr="00443B25">
        <w:rPr>
          <w:rFonts w:ascii="Arial" w:hAnsi="Arial"/>
          <w:iCs/>
        </w:rPr>
        <w:t>;</w:t>
      </w:r>
      <w:r w:rsidR="00FD2E61" w:rsidRPr="00443B25">
        <w:rPr>
          <w:rFonts w:ascii="Arial" w:hAnsi="Arial"/>
          <w:iCs/>
        </w:rPr>
        <w:t xml:space="preserve"> </w:t>
      </w:r>
      <w:r w:rsidR="0011649E" w:rsidRPr="00443B25">
        <w:rPr>
          <w:rFonts w:ascii="Arial" w:hAnsi="Arial"/>
          <w:iCs/>
        </w:rPr>
        <w:t>Barbara Hubbard</w:t>
      </w:r>
      <w:r w:rsidR="00FC2E82" w:rsidRPr="00443B25">
        <w:rPr>
          <w:rFonts w:ascii="Arial" w:hAnsi="Arial"/>
          <w:iCs/>
        </w:rPr>
        <w:t xml:space="preserve">, Vice President; </w:t>
      </w:r>
      <w:r w:rsidR="0011649E" w:rsidRPr="00443B25">
        <w:rPr>
          <w:rFonts w:ascii="Arial" w:hAnsi="Arial"/>
          <w:iCs/>
        </w:rPr>
        <w:t>Jacki Scampato</w:t>
      </w:r>
      <w:r w:rsidR="001F0BFB" w:rsidRPr="00443B25">
        <w:rPr>
          <w:rFonts w:ascii="Arial" w:hAnsi="Arial"/>
          <w:iCs/>
        </w:rPr>
        <w:t xml:space="preserve">, </w:t>
      </w:r>
      <w:r w:rsidR="009E439F" w:rsidRPr="00443B25">
        <w:rPr>
          <w:rFonts w:ascii="Arial" w:hAnsi="Arial"/>
          <w:iCs/>
        </w:rPr>
        <w:t>Treasurer</w:t>
      </w:r>
      <w:r w:rsidR="001F0BFB" w:rsidRPr="00443B25">
        <w:rPr>
          <w:rFonts w:ascii="Arial" w:hAnsi="Arial"/>
          <w:iCs/>
        </w:rPr>
        <w:t>;</w:t>
      </w:r>
      <w:r w:rsidR="00597F90" w:rsidRPr="00443B25">
        <w:rPr>
          <w:rFonts w:ascii="Arial" w:hAnsi="Arial"/>
          <w:iCs/>
        </w:rPr>
        <w:t xml:space="preserve"> </w:t>
      </w:r>
      <w:r w:rsidR="00AA0FF0" w:rsidRPr="00443B25">
        <w:rPr>
          <w:rFonts w:ascii="Arial" w:hAnsi="Arial"/>
          <w:iCs/>
        </w:rPr>
        <w:t>Jon Michalski</w:t>
      </w:r>
      <w:r w:rsidR="00D82950" w:rsidRPr="00443B25">
        <w:rPr>
          <w:rFonts w:ascii="Arial" w:hAnsi="Arial"/>
          <w:iCs/>
        </w:rPr>
        <w:t>, S</w:t>
      </w:r>
      <w:r w:rsidR="00AA0FF0" w:rsidRPr="00443B25">
        <w:rPr>
          <w:rFonts w:ascii="Arial" w:hAnsi="Arial"/>
          <w:iCs/>
        </w:rPr>
        <w:t>ecretary</w:t>
      </w:r>
      <w:r w:rsidR="00D82950" w:rsidRPr="00443B25">
        <w:rPr>
          <w:rFonts w:ascii="Arial" w:hAnsi="Arial"/>
          <w:iCs/>
        </w:rPr>
        <w:t>;</w:t>
      </w:r>
      <w:r w:rsidR="00D23315" w:rsidRPr="00443B25">
        <w:rPr>
          <w:rFonts w:ascii="Arial" w:hAnsi="Arial"/>
          <w:iCs/>
        </w:rPr>
        <w:t xml:space="preserve"> </w:t>
      </w:r>
      <w:r w:rsidR="00597F90" w:rsidRPr="00443B25">
        <w:rPr>
          <w:rFonts w:ascii="Arial" w:hAnsi="Arial"/>
          <w:iCs/>
        </w:rPr>
        <w:t>Jim Farley</w:t>
      </w:r>
      <w:r w:rsidR="00F4609E" w:rsidRPr="00443B25">
        <w:rPr>
          <w:rFonts w:ascii="Arial" w:hAnsi="Arial"/>
          <w:iCs/>
        </w:rPr>
        <w:t xml:space="preserve">, </w:t>
      </w:r>
      <w:r w:rsidR="00781474" w:rsidRPr="00443B25">
        <w:rPr>
          <w:rFonts w:ascii="Arial" w:hAnsi="Arial"/>
          <w:iCs/>
        </w:rPr>
        <w:t>R</w:t>
      </w:r>
      <w:r w:rsidR="008E510A" w:rsidRPr="00443B25">
        <w:rPr>
          <w:rFonts w:ascii="Arial" w:hAnsi="Arial"/>
          <w:iCs/>
        </w:rPr>
        <w:t>uss Krischik</w:t>
      </w:r>
      <w:r w:rsidR="004E3F17" w:rsidRPr="00443B25">
        <w:rPr>
          <w:rFonts w:ascii="Arial" w:hAnsi="Arial"/>
          <w:iCs/>
        </w:rPr>
        <w:t xml:space="preserve">, </w:t>
      </w:r>
      <w:r w:rsidR="006C1ABC" w:rsidRPr="00443B25">
        <w:rPr>
          <w:rFonts w:ascii="Arial" w:hAnsi="Arial"/>
          <w:iCs/>
        </w:rPr>
        <w:t>Mike Madorma</w:t>
      </w:r>
    </w:p>
    <w:p w14:paraId="384D98B8" w14:textId="77777777" w:rsidR="00B501CE" w:rsidRPr="007E713D" w:rsidRDefault="00B501CE" w:rsidP="00BF274B">
      <w:pPr>
        <w:jc w:val="both"/>
        <w:rPr>
          <w:rFonts w:ascii="Arial" w:hAnsi="Arial"/>
          <w:iCs/>
          <w:sz w:val="22"/>
          <w:szCs w:val="22"/>
        </w:rPr>
      </w:pPr>
    </w:p>
    <w:p w14:paraId="2BA3F038" w14:textId="100418FC" w:rsidR="00483BB5" w:rsidRPr="00443B25" w:rsidRDefault="00483BB5" w:rsidP="00BF274B">
      <w:pPr>
        <w:jc w:val="both"/>
        <w:rPr>
          <w:rFonts w:ascii="Arial" w:hAnsi="Arial"/>
          <w:iCs/>
        </w:rPr>
      </w:pPr>
      <w:r w:rsidRPr="00443B25">
        <w:rPr>
          <w:rFonts w:ascii="Arial" w:hAnsi="Arial"/>
          <w:b/>
          <w:bCs/>
          <w:u w:val="single"/>
        </w:rPr>
        <w:t>BOARD OF TRUSTEES MEETING</w:t>
      </w:r>
    </w:p>
    <w:p w14:paraId="43BB4CD6" w14:textId="77777777" w:rsidR="001E0903" w:rsidRPr="00B957F1" w:rsidRDefault="001B11C0" w:rsidP="00BF274B">
      <w:pPr>
        <w:jc w:val="both"/>
        <w:rPr>
          <w:rFonts w:ascii="Arial" w:hAnsi="Arial"/>
          <w:iCs/>
          <w:sz w:val="23"/>
          <w:szCs w:val="23"/>
        </w:rPr>
      </w:pPr>
      <w:r w:rsidRPr="00B957F1">
        <w:rPr>
          <w:rFonts w:ascii="Arial" w:hAnsi="Arial"/>
          <w:iCs/>
          <w:sz w:val="23"/>
          <w:szCs w:val="23"/>
        </w:rPr>
        <w:t>Joe</w:t>
      </w:r>
      <w:r w:rsidR="00575FD8" w:rsidRPr="00B957F1">
        <w:rPr>
          <w:rFonts w:ascii="Arial" w:hAnsi="Arial"/>
          <w:iCs/>
          <w:sz w:val="23"/>
          <w:szCs w:val="23"/>
        </w:rPr>
        <w:t xml:space="preserve"> </w:t>
      </w:r>
      <w:r w:rsidR="00BB134B" w:rsidRPr="00B957F1">
        <w:rPr>
          <w:rFonts w:ascii="Arial" w:hAnsi="Arial"/>
          <w:iCs/>
          <w:sz w:val="23"/>
          <w:szCs w:val="23"/>
        </w:rPr>
        <w:t xml:space="preserve">Hearon </w:t>
      </w:r>
      <w:r w:rsidR="00575FD8" w:rsidRPr="00B957F1">
        <w:rPr>
          <w:rFonts w:ascii="Arial" w:hAnsi="Arial"/>
          <w:iCs/>
          <w:sz w:val="23"/>
          <w:szCs w:val="23"/>
        </w:rPr>
        <w:t>called the meeting to order at 7:</w:t>
      </w:r>
      <w:r w:rsidR="009B65C8" w:rsidRPr="00B957F1">
        <w:rPr>
          <w:rFonts w:ascii="Arial" w:hAnsi="Arial"/>
          <w:iCs/>
          <w:sz w:val="23"/>
          <w:szCs w:val="23"/>
        </w:rPr>
        <w:t>0</w:t>
      </w:r>
      <w:r w:rsidR="009B7FB5" w:rsidRPr="00B957F1">
        <w:rPr>
          <w:rFonts w:ascii="Arial" w:hAnsi="Arial"/>
          <w:iCs/>
          <w:sz w:val="23"/>
          <w:szCs w:val="23"/>
        </w:rPr>
        <w:t>3</w:t>
      </w:r>
      <w:r w:rsidR="00575FD8" w:rsidRPr="00B957F1">
        <w:rPr>
          <w:rFonts w:ascii="Arial" w:hAnsi="Arial"/>
          <w:iCs/>
          <w:sz w:val="23"/>
          <w:szCs w:val="23"/>
        </w:rPr>
        <w:t xml:space="preserve"> PM.</w:t>
      </w:r>
      <w:r w:rsidR="00332415" w:rsidRPr="00B957F1">
        <w:rPr>
          <w:rFonts w:ascii="Arial" w:hAnsi="Arial"/>
          <w:iCs/>
          <w:sz w:val="23"/>
          <w:szCs w:val="23"/>
        </w:rPr>
        <w:t xml:space="preserve"> </w:t>
      </w:r>
    </w:p>
    <w:p w14:paraId="62F6310F" w14:textId="3F256255" w:rsidR="003C1490" w:rsidRPr="00B957F1" w:rsidRDefault="005A4B73" w:rsidP="00BF274B">
      <w:pPr>
        <w:jc w:val="both"/>
        <w:rPr>
          <w:rFonts w:ascii="Arial" w:hAnsi="Arial"/>
          <w:iCs/>
          <w:sz w:val="23"/>
          <w:szCs w:val="23"/>
        </w:rPr>
      </w:pPr>
      <w:r w:rsidRPr="00B957F1">
        <w:rPr>
          <w:rFonts w:ascii="Arial" w:hAnsi="Arial"/>
          <w:iCs/>
          <w:sz w:val="23"/>
          <w:szCs w:val="23"/>
        </w:rPr>
        <w:t>There have been a number of requests to conduct the open BOT meeting</w:t>
      </w:r>
      <w:r w:rsidR="00F0761D" w:rsidRPr="00B957F1">
        <w:rPr>
          <w:rFonts w:ascii="Arial" w:hAnsi="Arial"/>
          <w:iCs/>
          <w:sz w:val="23"/>
          <w:szCs w:val="23"/>
        </w:rPr>
        <w:t xml:space="preserve">s in person at the Clubhouse, rather than via Zoom. Accordingly, all future scheduled meetings </w:t>
      </w:r>
      <w:r w:rsidR="00C834A6" w:rsidRPr="00B957F1">
        <w:rPr>
          <w:rFonts w:ascii="Arial" w:hAnsi="Arial"/>
          <w:iCs/>
          <w:sz w:val="23"/>
          <w:szCs w:val="23"/>
        </w:rPr>
        <w:t>will be held in the Ballroom unless</w:t>
      </w:r>
      <w:r w:rsidR="006615D3" w:rsidRPr="00B957F1">
        <w:rPr>
          <w:rFonts w:ascii="Arial" w:hAnsi="Arial"/>
          <w:iCs/>
          <w:sz w:val="23"/>
          <w:szCs w:val="23"/>
        </w:rPr>
        <w:t xml:space="preserve"> weather </w:t>
      </w:r>
      <w:r w:rsidR="003C1490" w:rsidRPr="00B957F1">
        <w:rPr>
          <w:rFonts w:ascii="Arial" w:hAnsi="Arial"/>
          <w:iCs/>
          <w:sz w:val="23"/>
          <w:szCs w:val="23"/>
        </w:rPr>
        <w:t>necessitates using Zoom.</w:t>
      </w:r>
      <w:r w:rsidR="00AD40F1" w:rsidRPr="00B957F1">
        <w:rPr>
          <w:rFonts w:ascii="Arial" w:hAnsi="Arial"/>
          <w:iCs/>
          <w:sz w:val="23"/>
          <w:szCs w:val="23"/>
        </w:rPr>
        <w:t xml:space="preserve"> This change will be communicated to </w:t>
      </w:r>
      <w:r w:rsidR="00A8026F" w:rsidRPr="00B957F1">
        <w:rPr>
          <w:rFonts w:ascii="Arial" w:hAnsi="Arial"/>
          <w:iCs/>
          <w:sz w:val="23"/>
          <w:szCs w:val="23"/>
        </w:rPr>
        <w:t xml:space="preserve">all </w:t>
      </w:r>
      <w:r w:rsidR="00AD40F1" w:rsidRPr="00B957F1">
        <w:rPr>
          <w:rFonts w:ascii="Arial" w:hAnsi="Arial"/>
          <w:iCs/>
          <w:sz w:val="23"/>
          <w:szCs w:val="23"/>
        </w:rPr>
        <w:t>residents.</w:t>
      </w:r>
    </w:p>
    <w:p w14:paraId="5CD30EDF" w14:textId="372A0B09" w:rsidR="0031684E" w:rsidRPr="00B957F1" w:rsidRDefault="00C834A6" w:rsidP="00BF274B">
      <w:pPr>
        <w:jc w:val="both"/>
        <w:rPr>
          <w:rFonts w:ascii="Arial" w:hAnsi="Arial"/>
          <w:iCs/>
          <w:sz w:val="23"/>
          <w:szCs w:val="23"/>
        </w:rPr>
      </w:pPr>
      <w:r w:rsidRPr="00B957F1">
        <w:rPr>
          <w:rFonts w:ascii="Arial" w:hAnsi="Arial"/>
          <w:iCs/>
          <w:sz w:val="23"/>
          <w:szCs w:val="23"/>
        </w:rPr>
        <w:t xml:space="preserve"> </w:t>
      </w:r>
    </w:p>
    <w:p w14:paraId="5B58B181" w14:textId="42694D9B" w:rsidR="00E16D0A" w:rsidRPr="00B957F1" w:rsidRDefault="00E16D0A" w:rsidP="00BF274B">
      <w:pPr>
        <w:jc w:val="both"/>
        <w:rPr>
          <w:rFonts w:ascii="Arial" w:hAnsi="Arial"/>
          <w:iCs/>
          <w:sz w:val="23"/>
          <w:szCs w:val="23"/>
        </w:rPr>
      </w:pPr>
      <w:r w:rsidRPr="00B957F1">
        <w:rPr>
          <w:rFonts w:ascii="Arial" w:hAnsi="Arial"/>
          <w:iCs/>
          <w:sz w:val="23"/>
          <w:szCs w:val="23"/>
        </w:rPr>
        <w:t xml:space="preserve">The meeting </w:t>
      </w:r>
      <w:r w:rsidR="00332415" w:rsidRPr="00B957F1">
        <w:rPr>
          <w:rFonts w:ascii="Arial" w:hAnsi="Arial"/>
          <w:iCs/>
          <w:sz w:val="23"/>
          <w:szCs w:val="23"/>
        </w:rPr>
        <w:t xml:space="preserve">Agenda is posted on the Clubhouse bulletin board and on </w:t>
      </w:r>
      <w:r w:rsidR="00A949F6" w:rsidRPr="00B957F1">
        <w:rPr>
          <w:rFonts w:ascii="Arial" w:hAnsi="Arial"/>
          <w:iCs/>
          <w:sz w:val="23"/>
          <w:szCs w:val="23"/>
        </w:rPr>
        <w:t>the Whiting Station website.</w:t>
      </w:r>
      <w:r w:rsidR="007C6179" w:rsidRPr="00B957F1">
        <w:rPr>
          <w:rFonts w:ascii="Arial" w:hAnsi="Arial"/>
          <w:iCs/>
          <w:sz w:val="23"/>
          <w:szCs w:val="23"/>
        </w:rPr>
        <w:t xml:space="preserve"> </w:t>
      </w:r>
      <w:r w:rsidR="00B32165" w:rsidRPr="00B957F1">
        <w:rPr>
          <w:rFonts w:ascii="Arial" w:hAnsi="Arial"/>
          <w:iCs/>
          <w:sz w:val="23"/>
          <w:szCs w:val="23"/>
        </w:rPr>
        <w:t>There were no questions regarding the Agenda.</w:t>
      </w:r>
    </w:p>
    <w:p w14:paraId="60FC7EC4" w14:textId="77777777" w:rsidR="00B32165" w:rsidRPr="00B957F1" w:rsidRDefault="00B32165" w:rsidP="00BF274B">
      <w:pPr>
        <w:jc w:val="both"/>
        <w:rPr>
          <w:rFonts w:ascii="Arial" w:hAnsi="Arial"/>
          <w:iCs/>
          <w:sz w:val="23"/>
          <w:szCs w:val="23"/>
        </w:rPr>
      </w:pPr>
    </w:p>
    <w:p w14:paraId="6EEAABFC" w14:textId="77777777" w:rsidR="003E265B" w:rsidRDefault="002F263E" w:rsidP="00737F34">
      <w:pPr>
        <w:jc w:val="both"/>
        <w:rPr>
          <w:rFonts w:ascii="Arial" w:hAnsi="Arial"/>
          <w:b/>
          <w:bCs/>
        </w:rPr>
      </w:pPr>
      <w:r w:rsidRPr="00443B25">
        <w:rPr>
          <w:rFonts w:ascii="Arial" w:hAnsi="Arial"/>
          <w:b/>
          <w:bCs/>
          <w:u w:val="single"/>
        </w:rPr>
        <w:t>A</w:t>
      </w:r>
      <w:r w:rsidR="00147B3B" w:rsidRPr="00443B25">
        <w:rPr>
          <w:rFonts w:ascii="Arial" w:hAnsi="Arial"/>
          <w:b/>
          <w:bCs/>
          <w:u w:val="single"/>
        </w:rPr>
        <w:t>pproval of</w:t>
      </w:r>
      <w:r w:rsidR="00B313A4" w:rsidRPr="00443B25">
        <w:rPr>
          <w:rFonts w:ascii="Arial" w:hAnsi="Arial"/>
          <w:b/>
          <w:bCs/>
          <w:u w:val="single"/>
        </w:rPr>
        <w:t xml:space="preserve"> </w:t>
      </w:r>
      <w:r w:rsidR="004A5932" w:rsidRPr="00443B25">
        <w:rPr>
          <w:rFonts w:ascii="Arial" w:hAnsi="Arial"/>
          <w:b/>
          <w:bCs/>
          <w:u w:val="single"/>
        </w:rPr>
        <w:t>previous</w:t>
      </w:r>
      <w:r w:rsidRPr="00443B25">
        <w:rPr>
          <w:rFonts w:ascii="Arial" w:hAnsi="Arial"/>
          <w:b/>
          <w:bCs/>
          <w:u w:val="single"/>
        </w:rPr>
        <w:t xml:space="preserve"> meeting minutes</w:t>
      </w:r>
      <w:r w:rsidR="00FD4085" w:rsidRPr="00443B25">
        <w:rPr>
          <w:rFonts w:ascii="Arial" w:hAnsi="Arial"/>
          <w:b/>
          <w:bCs/>
        </w:rPr>
        <w:t xml:space="preserve">: </w:t>
      </w:r>
    </w:p>
    <w:p w14:paraId="686371D7" w14:textId="31DC63BA" w:rsidR="00147B3B" w:rsidRPr="00B957F1" w:rsidRDefault="00861654" w:rsidP="00737F34">
      <w:pPr>
        <w:jc w:val="both"/>
        <w:rPr>
          <w:rFonts w:ascii="Arial" w:hAnsi="Arial"/>
          <w:sz w:val="23"/>
          <w:szCs w:val="23"/>
        </w:rPr>
      </w:pPr>
      <w:r w:rsidRPr="00B957F1">
        <w:rPr>
          <w:rFonts w:ascii="Arial" w:hAnsi="Arial"/>
          <w:sz w:val="23"/>
          <w:szCs w:val="23"/>
        </w:rPr>
        <w:t xml:space="preserve">All </w:t>
      </w:r>
      <w:r w:rsidR="00C807C9" w:rsidRPr="00B957F1">
        <w:rPr>
          <w:rFonts w:ascii="Arial" w:hAnsi="Arial"/>
          <w:sz w:val="23"/>
          <w:szCs w:val="23"/>
        </w:rPr>
        <w:t>Trustee</w:t>
      </w:r>
      <w:r w:rsidRPr="00B957F1">
        <w:rPr>
          <w:rFonts w:ascii="Arial" w:hAnsi="Arial"/>
          <w:sz w:val="23"/>
          <w:szCs w:val="23"/>
        </w:rPr>
        <w:t>s previously reviewed the draft minutes</w:t>
      </w:r>
      <w:r w:rsidR="004A5932" w:rsidRPr="00B957F1">
        <w:rPr>
          <w:rFonts w:ascii="Arial" w:hAnsi="Arial"/>
          <w:sz w:val="23"/>
          <w:szCs w:val="23"/>
        </w:rPr>
        <w:t xml:space="preserve"> for</w:t>
      </w:r>
      <w:r w:rsidR="00772305" w:rsidRPr="00B957F1">
        <w:rPr>
          <w:rFonts w:ascii="Arial" w:hAnsi="Arial"/>
          <w:sz w:val="23"/>
          <w:szCs w:val="23"/>
        </w:rPr>
        <w:t xml:space="preserve"> the</w:t>
      </w:r>
      <w:r w:rsidR="004A5932" w:rsidRPr="00B957F1">
        <w:rPr>
          <w:rFonts w:ascii="Arial" w:hAnsi="Arial"/>
          <w:sz w:val="23"/>
          <w:szCs w:val="23"/>
        </w:rPr>
        <w:t xml:space="preserve"> </w:t>
      </w:r>
      <w:r w:rsidR="00A1585D" w:rsidRPr="00B957F1">
        <w:rPr>
          <w:rFonts w:ascii="Arial" w:hAnsi="Arial"/>
          <w:sz w:val="23"/>
          <w:szCs w:val="23"/>
        </w:rPr>
        <w:t>April</w:t>
      </w:r>
      <w:r w:rsidR="003B72E8" w:rsidRPr="00B957F1">
        <w:rPr>
          <w:rFonts w:ascii="Arial" w:hAnsi="Arial"/>
          <w:sz w:val="23"/>
          <w:szCs w:val="23"/>
        </w:rPr>
        <w:t xml:space="preserve"> </w:t>
      </w:r>
      <w:r w:rsidR="00A1585D" w:rsidRPr="00B957F1">
        <w:rPr>
          <w:rFonts w:ascii="Arial" w:hAnsi="Arial"/>
          <w:sz w:val="23"/>
          <w:szCs w:val="23"/>
        </w:rPr>
        <w:t>22</w:t>
      </w:r>
      <w:r w:rsidR="00A1585D" w:rsidRPr="00B957F1">
        <w:rPr>
          <w:rFonts w:ascii="Arial" w:hAnsi="Arial"/>
          <w:sz w:val="23"/>
          <w:szCs w:val="23"/>
          <w:vertAlign w:val="superscript"/>
        </w:rPr>
        <w:t>nd</w:t>
      </w:r>
      <w:r w:rsidR="0017172E" w:rsidRPr="00B957F1">
        <w:rPr>
          <w:rFonts w:ascii="Arial" w:hAnsi="Arial"/>
          <w:sz w:val="23"/>
          <w:szCs w:val="23"/>
          <w:vertAlign w:val="superscript"/>
        </w:rPr>
        <w:t xml:space="preserve"> </w:t>
      </w:r>
      <w:r w:rsidR="008B53A7" w:rsidRPr="00B957F1">
        <w:rPr>
          <w:rFonts w:ascii="Arial" w:hAnsi="Arial"/>
          <w:sz w:val="23"/>
          <w:szCs w:val="23"/>
        </w:rPr>
        <w:t>m</w:t>
      </w:r>
      <w:r w:rsidR="008E22A3" w:rsidRPr="00B957F1">
        <w:rPr>
          <w:rFonts w:ascii="Arial" w:hAnsi="Arial"/>
          <w:sz w:val="23"/>
          <w:szCs w:val="23"/>
        </w:rPr>
        <w:t>eeting</w:t>
      </w:r>
      <w:r w:rsidR="00BB7BA6" w:rsidRPr="00B957F1">
        <w:rPr>
          <w:rFonts w:ascii="Arial" w:hAnsi="Arial"/>
          <w:sz w:val="23"/>
          <w:szCs w:val="23"/>
        </w:rPr>
        <w:t>.</w:t>
      </w:r>
      <w:r w:rsidR="004A5932" w:rsidRPr="00B957F1">
        <w:rPr>
          <w:rFonts w:ascii="Arial" w:hAnsi="Arial"/>
          <w:sz w:val="23"/>
          <w:szCs w:val="23"/>
        </w:rPr>
        <w:t xml:space="preserve"> </w:t>
      </w:r>
      <w:r w:rsidR="00521566" w:rsidRPr="00B957F1">
        <w:rPr>
          <w:rFonts w:ascii="Arial" w:hAnsi="Arial"/>
          <w:sz w:val="23"/>
          <w:szCs w:val="23"/>
        </w:rPr>
        <w:t xml:space="preserve">There being no </w:t>
      </w:r>
      <w:r w:rsidR="009A478D" w:rsidRPr="00B957F1">
        <w:rPr>
          <w:rFonts w:ascii="Arial" w:hAnsi="Arial"/>
          <w:sz w:val="23"/>
          <w:szCs w:val="23"/>
        </w:rPr>
        <w:t xml:space="preserve">further </w:t>
      </w:r>
      <w:r w:rsidR="00521566" w:rsidRPr="00B957F1">
        <w:rPr>
          <w:rFonts w:ascii="Arial" w:hAnsi="Arial"/>
          <w:sz w:val="23"/>
          <w:szCs w:val="23"/>
        </w:rPr>
        <w:t xml:space="preserve">discussion, </w:t>
      </w:r>
      <w:r w:rsidR="00072841" w:rsidRPr="00B957F1">
        <w:rPr>
          <w:rFonts w:ascii="Arial" w:hAnsi="Arial"/>
          <w:sz w:val="23"/>
          <w:szCs w:val="23"/>
        </w:rPr>
        <w:t>J</w:t>
      </w:r>
      <w:r w:rsidR="008C3967" w:rsidRPr="00B957F1">
        <w:rPr>
          <w:rFonts w:ascii="Arial" w:hAnsi="Arial"/>
          <w:sz w:val="23"/>
          <w:szCs w:val="23"/>
        </w:rPr>
        <w:t>im</w:t>
      </w:r>
      <w:r w:rsidR="004A5932" w:rsidRPr="00B957F1">
        <w:rPr>
          <w:rFonts w:ascii="Arial" w:hAnsi="Arial"/>
          <w:sz w:val="23"/>
          <w:szCs w:val="23"/>
        </w:rPr>
        <w:t xml:space="preserve"> filed a motion to </w:t>
      </w:r>
      <w:r w:rsidR="002E2E16" w:rsidRPr="00B957F1">
        <w:rPr>
          <w:rFonts w:ascii="Arial" w:hAnsi="Arial"/>
          <w:sz w:val="23"/>
          <w:szCs w:val="23"/>
        </w:rPr>
        <w:t>approve</w:t>
      </w:r>
      <w:r w:rsidR="004A5932" w:rsidRPr="00B957F1">
        <w:rPr>
          <w:rFonts w:ascii="Arial" w:hAnsi="Arial"/>
          <w:sz w:val="23"/>
          <w:szCs w:val="23"/>
        </w:rPr>
        <w:t xml:space="preserve"> the</w:t>
      </w:r>
      <w:r w:rsidR="00F15785" w:rsidRPr="00B957F1">
        <w:rPr>
          <w:rFonts w:ascii="Arial" w:hAnsi="Arial"/>
          <w:sz w:val="23"/>
          <w:szCs w:val="23"/>
        </w:rPr>
        <w:t xml:space="preserve"> </w:t>
      </w:r>
      <w:r w:rsidR="0093579B" w:rsidRPr="00B957F1">
        <w:rPr>
          <w:rFonts w:ascii="Arial" w:hAnsi="Arial"/>
          <w:sz w:val="23"/>
          <w:szCs w:val="23"/>
        </w:rPr>
        <w:t>April</w:t>
      </w:r>
      <w:r w:rsidR="003F5980" w:rsidRPr="00B957F1">
        <w:rPr>
          <w:rFonts w:ascii="Arial" w:hAnsi="Arial"/>
          <w:sz w:val="23"/>
          <w:szCs w:val="23"/>
        </w:rPr>
        <w:t xml:space="preserve"> </w:t>
      </w:r>
      <w:r w:rsidR="0093579B" w:rsidRPr="00B957F1">
        <w:rPr>
          <w:rFonts w:ascii="Arial" w:hAnsi="Arial"/>
          <w:sz w:val="23"/>
          <w:szCs w:val="23"/>
        </w:rPr>
        <w:t>22</w:t>
      </w:r>
      <w:r w:rsidR="0093579B" w:rsidRPr="00B957F1">
        <w:rPr>
          <w:rFonts w:ascii="Arial" w:hAnsi="Arial"/>
          <w:sz w:val="23"/>
          <w:szCs w:val="23"/>
          <w:vertAlign w:val="superscript"/>
        </w:rPr>
        <w:t>nd</w:t>
      </w:r>
      <w:r w:rsidR="003F5980" w:rsidRPr="00B957F1">
        <w:rPr>
          <w:rFonts w:ascii="Arial" w:hAnsi="Arial"/>
          <w:sz w:val="23"/>
          <w:szCs w:val="23"/>
          <w:vertAlign w:val="superscript"/>
        </w:rPr>
        <w:t xml:space="preserve"> </w:t>
      </w:r>
      <w:r w:rsidR="004A5932" w:rsidRPr="00B957F1">
        <w:rPr>
          <w:rFonts w:ascii="Arial" w:hAnsi="Arial"/>
          <w:sz w:val="23"/>
          <w:szCs w:val="23"/>
        </w:rPr>
        <w:t>minutes</w:t>
      </w:r>
      <w:r w:rsidR="004D189A" w:rsidRPr="00B957F1">
        <w:rPr>
          <w:rFonts w:ascii="Arial" w:hAnsi="Arial"/>
          <w:sz w:val="23"/>
          <w:szCs w:val="23"/>
        </w:rPr>
        <w:t>;</w:t>
      </w:r>
      <w:r w:rsidR="00B2006C" w:rsidRPr="00B957F1">
        <w:rPr>
          <w:rFonts w:ascii="Arial" w:hAnsi="Arial"/>
          <w:sz w:val="23"/>
          <w:szCs w:val="23"/>
        </w:rPr>
        <w:t xml:space="preserve"> </w:t>
      </w:r>
      <w:r w:rsidR="00041C1E" w:rsidRPr="00B957F1">
        <w:rPr>
          <w:rFonts w:ascii="Arial" w:hAnsi="Arial"/>
          <w:sz w:val="23"/>
          <w:szCs w:val="23"/>
        </w:rPr>
        <w:t xml:space="preserve">second by </w:t>
      </w:r>
      <w:r w:rsidR="008C3967" w:rsidRPr="00B957F1">
        <w:rPr>
          <w:rFonts w:ascii="Arial" w:hAnsi="Arial"/>
          <w:sz w:val="23"/>
          <w:szCs w:val="23"/>
        </w:rPr>
        <w:t>Jacki</w:t>
      </w:r>
      <w:r w:rsidR="00041C1E" w:rsidRPr="00B957F1">
        <w:rPr>
          <w:rFonts w:ascii="Arial" w:hAnsi="Arial"/>
          <w:sz w:val="23"/>
          <w:szCs w:val="23"/>
        </w:rPr>
        <w:t xml:space="preserve">; </w:t>
      </w:r>
      <w:r w:rsidR="00B2006C" w:rsidRPr="00B957F1">
        <w:rPr>
          <w:rFonts w:ascii="Arial" w:hAnsi="Arial"/>
          <w:sz w:val="23"/>
          <w:szCs w:val="23"/>
        </w:rPr>
        <w:t>all</w:t>
      </w:r>
      <w:r w:rsidR="0055251E" w:rsidRPr="00B957F1">
        <w:rPr>
          <w:rFonts w:ascii="Arial" w:hAnsi="Arial"/>
          <w:sz w:val="23"/>
          <w:szCs w:val="23"/>
        </w:rPr>
        <w:t xml:space="preserve"> unanimously</w:t>
      </w:r>
      <w:r w:rsidR="00B2006C" w:rsidRPr="00B957F1">
        <w:rPr>
          <w:rFonts w:ascii="Arial" w:hAnsi="Arial"/>
          <w:sz w:val="23"/>
          <w:szCs w:val="23"/>
        </w:rPr>
        <w:t xml:space="preserve"> approved.</w:t>
      </w:r>
    </w:p>
    <w:p w14:paraId="1C68297E" w14:textId="77777777" w:rsidR="00B2006C" w:rsidRPr="007E713D" w:rsidRDefault="00B2006C" w:rsidP="00737F34">
      <w:pPr>
        <w:jc w:val="both"/>
        <w:rPr>
          <w:rFonts w:ascii="Arial" w:hAnsi="Arial"/>
          <w:iCs/>
          <w:sz w:val="22"/>
          <w:szCs w:val="22"/>
        </w:rPr>
      </w:pPr>
    </w:p>
    <w:p w14:paraId="73E83652" w14:textId="77F7B8BB" w:rsidR="00B2006C" w:rsidRPr="00443B25" w:rsidRDefault="00B2006C" w:rsidP="00737F34">
      <w:pPr>
        <w:jc w:val="both"/>
        <w:rPr>
          <w:rFonts w:ascii="Arial" w:hAnsi="Arial"/>
          <w:i/>
          <w:iCs/>
        </w:rPr>
      </w:pPr>
      <w:r w:rsidRPr="00443B25">
        <w:rPr>
          <w:rFonts w:ascii="Arial" w:hAnsi="Arial"/>
          <w:b/>
          <w:bCs/>
          <w:u w:val="single"/>
        </w:rPr>
        <w:t>Treasurer’s Report</w:t>
      </w:r>
      <w:r w:rsidRPr="00443B25">
        <w:rPr>
          <w:rFonts w:ascii="Arial" w:hAnsi="Arial"/>
          <w:b/>
          <w:bCs/>
        </w:rPr>
        <w:t xml:space="preserve">: </w:t>
      </w:r>
      <w:r w:rsidRPr="00443B25">
        <w:rPr>
          <w:rFonts w:ascii="Arial" w:hAnsi="Arial"/>
          <w:i/>
          <w:iCs/>
        </w:rPr>
        <w:t>J</w:t>
      </w:r>
      <w:r w:rsidR="00F95650" w:rsidRPr="00443B25">
        <w:rPr>
          <w:rFonts w:ascii="Arial" w:hAnsi="Arial"/>
          <w:i/>
          <w:iCs/>
        </w:rPr>
        <w:t>acki Scampato</w:t>
      </w:r>
    </w:p>
    <w:p w14:paraId="4A54CAA0" w14:textId="17D3389E" w:rsidR="008936FB" w:rsidRPr="00B957F1" w:rsidRDefault="00AD67ED" w:rsidP="00AB6879">
      <w:pPr>
        <w:jc w:val="both"/>
        <w:rPr>
          <w:rFonts w:ascii="Arial" w:hAnsi="Arial"/>
          <w:sz w:val="23"/>
          <w:szCs w:val="23"/>
        </w:rPr>
      </w:pPr>
      <w:r w:rsidRPr="00B957F1">
        <w:rPr>
          <w:rFonts w:ascii="Arial" w:hAnsi="Arial"/>
          <w:sz w:val="23"/>
          <w:szCs w:val="23"/>
        </w:rPr>
        <w:t xml:space="preserve">Currently, our </w:t>
      </w:r>
      <w:r w:rsidR="006E46A4" w:rsidRPr="00B957F1">
        <w:rPr>
          <w:rFonts w:ascii="Arial" w:hAnsi="Arial"/>
          <w:sz w:val="23"/>
          <w:szCs w:val="23"/>
        </w:rPr>
        <w:t>income and expenses</w:t>
      </w:r>
      <w:r w:rsidRPr="00B957F1">
        <w:rPr>
          <w:rFonts w:ascii="Arial" w:hAnsi="Arial"/>
          <w:sz w:val="23"/>
          <w:szCs w:val="23"/>
        </w:rPr>
        <w:t xml:space="preserve"> are</w:t>
      </w:r>
      <w:r w:rsidR="002C748E" w:rsidRPr="00B957F1">
        <w:rPr>
          <w:rFonts w:ascii="Arial" w:hAnsi="Arial"/>
          <w:sz w:val="23"/>
          <w:szCs w:val="23"/>
        </w:rPr>
        <w:t xml:space="preserve"> status quo</w:t>
      </w:r>
      <w:r w:rsidR="001C062B" w:rsidRPr="00B957F1">
        <w:rPr>
          <w:rFonts w:ascii="Arial" w:hAnsi="Arial"/>
          <w:sz w:val="23"/>
          <w:szCs w:val="23"/>
        </w:rPr>
        <w:t>, with</w:t>
      </w:r>
      <w:r w:rsidR="00357F70" w:rsidRPr="00B957F1">
        <w:rPr>
          <w:rFonts w:ascii="Arial" w:hAnsi="Arial"/>
          <w:sz w:val="23"/>
          <w:szCs w:val="23"/>
        </w:rPr>
        <w:t xml:space="preserve"> only one homeowner incurring late fees.</w:t>
      </w:r>
      <w:r w:rsidR="002C748E" w:rsidRPr="00B957F1">
        <w:rPr>
          <w:rFonts w:ascii="Arial" w:hAnsi="Arial"/>
          <w:sz w:val="23"/>
          <w:szCs w:val="23"/>
        </w:rPr>
        <w:t xml:space="preserve"> </w:t>
      </w:r>
      <w:r w:rsidR="00FD7637" w:rsidRPr="00B957F1">
        <w:rPr>
          <w:rFonts w:ascii="Arial" w:hAnsi="Arial"/>
          <w:sz w:val="23"/>
          <w:szCs w:val="23"/>
        </w:rPr>
        <w:t>W</w:t>
      </w:r>
      <w:r w:rsidR="00DD1E24" w:rsidRPr="00B957F1">
        <w:rPr>
          <w:rFonts w:ascii="Arial" w:hAnsi="Arial"/>
          <w:sz w:val="23"/>
          <w:szCs w:val="23"/>
        </w:rPr>
        <w:t>hile w</w:t>
      </w:r>
      <w:r w:rsidR="00FD7637" w:rsidRPr="00B957F1">
        <w:rPr>
          <w:rFonts w:ascii="Arial" w:hAnsi="Arial"/>
          <w:sz w:val="23"/>
          <w:szCs w:val="23"/>
        </w:rPr>
        <w:t xml:space="preserve">e </w:t>
      </w:r>
      <w:r w:rsidR="00F045F0" w:rsidRPr="00B957F1">
        <w:rPr>
          <w:rFonts w:ascii="Arial" w:hAnsi="Arial"/>
          <w:sz w:val="23"/>
          <w:szCs w:val="23"/>
        </w:rPr>
        <w:t>anticipate</w:t>
      </w:r>
      <w:r w:rsidR="00FD7637" w:rsidRPr="00B957F1">
        <w:rPr>
          <w:rFonts w:ascii="Arial" w:hAnsi="Arial"/>
          <w:sz w:val="23"/>
          <w:szCs w:val="23"/>
        </w:rPr>
        <w:t xml:space="preserve"> </w:t>
      </w:r>
      <w:r w:rsidR="00DD1E24" w:rsidRPr="00B957F1">
        <w:rPr>
          <w:rFonts w:ascii="Arial" w:hAnsi="Arial"/>
          <w:sz w:val="23"/>
          <w:szCs w:val="23"/>
        </w:rPr>
        <w:t>upcoming</w:t>
      </w:r>
      <w:r w:rsidR="000F19AE">
        <w:rPr>
          <w:rFonts w:ascii="Arial" w:hAnsi="Arial"/>
          <w:sz w:val="23"/>
          <w:szCs w:val="23"/>
        </w:rPr>
        <w:t xml:space="preserve"> reserve</w:t>
      </w:r>
      <w:r w:rsidR="00DD1E24" w:rsidRPr="00B957F1">
        <w:rPr>
          <w:rFonts w:ascii="Arial" w:hAnsi="Arial"/>
          <w:sz w:val="23"/>
          <w:szCs w:val="23"/>
        </w:rPr>
        <w:t xml:space="preserve"> </w:t>
      </w:r>
      <w:r w:rsidR="00F045F0" w:rsidRPr="00B957F1">
        <w:rPr>
          <w:rFonts w:ascii="Arial" w:hAnsi="Arial"/>
          <w:sz w:val="23"/>
          <w:szCs w:val="23"/>
        </w:rPr>
        <w:t>expenditures for replacement fitness equipment</w:t>
      </w:r>
      <w:r w:rsidR="00B73745" w:rsidRPr="00B957F1">
        <w:rPr>
          <w:rFonts w:ascii="Arial" w:hAnsi="Arial"/>
          <w:sz w:val="23"/>
          <w:szCs w:val="23"/>
        </w:rPr>
        <w:t xml:space="preserve"> and the second boiler pump</w:t>
      </w:r>
      <w:r w:rsidR="00F045F0" w:rsidRPr="00B957F1">
        <w:rPr>
          <w:rFonts w:ascii="Arial" w:hAnsi="Arial"/>
          <w:sz w:val="23"/>
          <w:szCs w:val="23"/>
        </w:rPr>
        <w:t xml:space="preserve">, </w:t>
      </w:r>
      <w:r w:rsidR="002B56FC" w:rsidRPr="00B957F1">
        <w:rPr>
          <w:rFonts w:ascii="Arial" w:hAnsi="Arial"/>
          <w:sz w:val="23"/>
          <w:szCs w:val="23"/>
        </w:rPr>
        <w:t xml:space="preserve">everything else is close to budget. </w:t>
      </w:r>
      <w:r w:rsidR="00CD5773" w:rsidRPr="00B957F1">
        <w:rPr>
          <w:rFonts w:ascii="Arial" w:hAnsi="Arial"/>
          <w:sz w:val="23"/>
          <w:szCs w:val="23"/>
        </w:rPr>
        <w:t>There is a pending insurance claim for partial reimbursement of repair</w:t>
      </w:r>
      <w:r w:rsidR="003A5AFD" w:rsidRPr="00B957F1">
        <w:rPr>
          <w:rFonts w:ascii="Arial" w:hAnsi="Arial"/>
          <w:sz w:val="23"/>
          <w:szCs w:val="23"/>
        </w:rPr>
        <w:t xml:space="preserve"> cost</w:t>
      </w:r>
      <w:r w:rsidR="00CD5773" w:rsidRPr="00B957F1">
        <w:rPr>
          <w:rFonts w:ascii="Arial" w:hAnsi="Arial"/>
          <w:sz w:val="23"/>
          <w:szCs w:val="23"/>
        </w:rPr>
        <w:t xml:space="preserve">s associated with the </w:t>
      </w:r>
      <w:r w:rsidR="003A5AFD" w:rsidRPr="00B957F1">
        <w:rPr>
          <w:rFonts w:ascii="Arial" w:hAnsi="Arial"/>
          <w:sz w:val="23"/>
          <w:szCs w:val="23"/>
        </w:rPr>
        <w:t xml:space="preserve">broken </w:t>
      </w:r>
      <w:r w:rsidR="00CD5773" w:rsidRPr="00B957F1">
        <w:rPr>
          <w:rFonts w:ascii="Arial" w:hAnsi="Arial"/>
          <w:sz w:val="23"/>
          <w:szCs w:val="23"/>
        </w:rPr>
        <w:t>water</w:t>
      </w:r>
      <w:r w:rsidR="003A5AFD" w:rsidRPr="00B957F1">
        <w:rPr>
          <w:rFonts w:ascii="Arial" w:hAnsi="Arial"/>
          <w:sz w:val="23"/>
          <w:szCs w:val="23"/>
        </w:rPr>
        <w:t xml:space="preserve"> pipe on Morning Glory</w:t>
      </w:r>
      <w:r w:rsidR="009B779E" w:rsidRPr="00B957F1">
        <w:rPr>
          <w:rFonts w:ascii="Arial" w:hAnsi="Arial"/>
          <w:sz w:val="23"/>
          <w:szCs w:val="23"/>
        </w:rPr>
        <w:t xml:space="preserve"> Lane.</w:t>
      </w:r>
      <w:r w:rsidR="00A71C18" w:rsidRPr="00B957F1">
        <w:rPr>
          <w:rFonts w:ascii="Arial" w:hAnsi="Arial"/>
          <w:sz w:val="23"/>
          <w:szCs w:val="23"/>
        </w:rPr>
        <w:t xml:space="preserve"> </w:t>
      </w:r>
    </w:p>
    <w:p w14:paraId="79A02333" w14:textId="4905E6E6" w:rsidR="00503ABF" w:rsidRPr="00B957F1" w:rsidRDefault="004E6FF2" w:rsidP="00AB6879">
      <w:pPr>
        <w:jc w:val="both"/>
        <w:rPr>
          <w:rFonts w:ascii="Arial" w:hAnsi="Arial"/>
          <w:sz w:val="23"/>
          <w:szCs w:val="23"/>
        </w:rPr>
      </w:pPr>
      <w:r w:rsidRPr="00B957F1">
        <w:rPr>
          <w:rFonts w:ascii="Arial" w:hAnsi="Arial"/>
          <w:sz w:val="23"/>
          <w:szCs w:val="23"/>
        </w:rPr>
        <w:t xml:space="preserve">The monthly Treasurer’s </w:t>
      </w:r>
      <w:r w:rsidR="00A43F5D" w:rsidRPr="00B957F1">
        <w:rPr>
          <w:rFonts w:ascii="Arial" w:hAnsi="Arial"/>
          <w:sz w:val="23"/>
          <w:szCs w:val="23"/>
        </w:rPr>
        <w:t xml:space="preserve">Income and Expense </w:t>
      </w:r>
      <w:r w:rsidRPr="00B957F1">
        <w:rPr>
          <w:rFonts w:ascii="Arial" w:hAnsi="Arial"/>
          <w:sz w:val="23"/>
          <w:szCs w:val="23"/>
        </w:rPr>
        <w:t>Report is posted on the Clubhouse bulletin board.</w:t>
      </w:r>
    </w:p>
    <w:p w14:paraId="093E7EEC" w14:textId="77777777" w:rsidR="003E71D1" w:rsidRPr="007E713D" w:rsidRDefault="003E71D1" w:rsidP="00E9622B">
      <w:pPr>
        <w:jc w:val="both"/>
        <w:rPr>
          <w:rFonts w:ascii="Arial" w:hAnsi="Arial"/>
          <w:iCs/>
          <w:sz w:val="22"/>
          <w:szCs w:val="22"/>
        </w:rPr>
      </w:pPr>
    </w:p>
    <w:p w14:paraId="087D9E0B" w14:textId="6F5B32B0" w:rsidR="00A818DA" w:rsidRPr="00443B25" w:rsidRDefault="00A818DA" w:rsidP="00A818DA">
      <w:pPr>
        <w:jc w:val="both"/>
        <w:rPr>
          <w:rFonts w:ascii="Arial" w:hAnsi="Arial"/>
          <w:i/>
          <w:iCs/>
        </w:rPr>
      </w:pPr>
      <w:r w:rsidRPr="00443B25">
        <w:rPr>
          <w:rFonts w:ascii="Arial" w:hAnsi="Arial"/>
          <w:b/>
          <w:bCs/>
          <w:u w:val="single"/>
        </w:rPr>
        <w:t>Clubhouse &amp; Pool</w:t>
      </w:r>
      <w:r w:rsidRPr="00443B25">
        <w:rPr>
          <w:rFonts w:ascii="Arial" w:hAnsi="Arial"/>
          <w:b/>
          <w:bCs/>
        </w:rPr>
        <w:t>:</w:t>
      </w:r>
      <w:r w:rsidRPr="00443B25">
        <w:rPr>
          <w:rFonts w:ascii="Arial" w:hAnsi="Arial"/>
          <w:i/>
          <w:iCs/>
        </w:rPr>
        <w:t xml:space="preserve"> R</w:t>
      </w:r>
      <w:r w:rsidR="004346CA" w:rsidRPr="00443B25">
        <w:rPr>
          <w:rFonts w:ascii="Arial" w:hAnsi="Arial"/>
          <w:i/>
          <w:iCs/>
        </w:rPr>
        <w:t>uss Krischik</w:t>
      </w:r>
    </w:p>
    <w:p w14:paraId="15423A7A" w14:textId="2BB83E8D" w:rsidR="00193430" w:rsidRPr="00B957F1" w:rsidRDefault="006E3E9C" w:rsidP="00A818DA">
      <w:pPr>
        <w:jc w:val="both"/>
        <w:rPr>
          <w:rFonts w:ascii="Arial" w:hAnsi="Arial"/>
          <w:sz w:val="23"/>
          <w:szCs w:val="23"/>
        </w:rPr>
      </w:pPr>
      <w:r w:rsidRPr="00B957F1">
        <w:rPr>
          <w:rFonts w:ascii="Arial" w:hAnsi="Arial"/>
          <w:sz w:val="23"/>
          <w:szCs w:val="23"/>
        </w:rPr>
        <w:t xml:space="preserve">The pool </w:t>
      </w:r>
      <w:r w:rsidR="00B3460E" w:rsidRPr="00B957F1">
        <w:rPr>
          <w:rFonts w:ascii="Arial" w:hAnsi="Arial"/>
          <w:sz w:val="23"/>
          <w:szCs w:val="23"/>
        </w:rPr>
        <w:t xml:space="preserve">opens </w:t>
      </w:r>
      <w:r w:rsidR="006A24AE" w:rsidRPr="00B957F1">
        <w:rPr>
          <w:rFonts w:ascii="Arial" w:hAnsi="Arial"/>
          <w:sz w:val="23"/>
          <w:szCs w:val="23"/>
        </w:rPr>
        <w:t>on May 24</w:t>
      </w:r>
      <w:r w:rsidR="006A24AE" w:rsidRPr="00B957F1">
        <w:rPr>
          <w:rFonts w:ascii="Arial" w:hAnsi="Arial"/>
          <w:sz w:val="23"/>
          <w:szCs w:val="23"/>
          <w:vertAlign w:val="superscript"/>
        </w:rPr>
        <w:t>th</w:t>
      </w:r>
      <w:r w:rsidR="006A24AE" w:rsidRPr="00B957F1">
        <w:rPr>
          <w:rFonts w:ascii="Arial" w:hAnsi="Arial"/>
          <w:sz w:val="23"/>
          <w:szCs w:val="23"/>
        </w:rPr>
        <w:t xml:space="preserve"> </w:t>
      </w:r>
      <w:r w:rsidR="00B3460E" w:rsidRPr="00B957F1">
        <w:rPr>
          <w:rFonts w:ascii="Arial" w:hAnsi="Arial"/>
          <w:sz w:val="23"/>
          <w:szCs w:val="23"/>
        </w:rPr>
        <w:t>at 1</w:t>
      </w:r>
      <w:r w:rsidR="006C78EE" w:rsidRPr="00B957F1">
        <w:rPr>
          <w:rFonts w:ascii="Arial" w:hAnsi="Arial"/>
          <w:sz w:val="23"/>
          <w:szCs w:val="23"/>
        </w:rPr>
        <w:t>0</w:t>
      </w:r>
      <w:r w:rsidR="0069414A" w:rsidRPr="00B957F1">
        <w:rPr>
          <w:rFonts w:ascii="Arial" w:hAnsi="Arial"/>
          <w:sz w:val="23"/>
          <w:szCs w:val="23"/>
        </w:rPr>
        <w:t xml:space="preserve"> </w:t>
      </w:r>
      <w:r w:rsidR="006A24AE" w:rsidRPr="00B957F1">
        <w:rPr>
          <w:rFonts w:ascii="Arial" w:hAnsi="Arial"/>
          <w:sz w:val="23"/>
          <w:szCs w:val="23"/>
        </w:rPr>
        <w:t>AM</w:t>
      </w:r>
      <w:r w:rsidR="00AB65DB" w:rsidRPr="00B957F1">
        <w:rPr>
          <w:rFonts w:ascii="Arial" w:hAnsi="Arial"/>
          <w:sz w:val="23"/>
          <w:szCs w:val="23"/>
        </w:rPr>
        <w:t>. Residents and their guests are welcom</w:t>
      </w:r>
      <w:r w:rsidR="00C76410" w:rsidRPr="00B957F1">
        <w:rPr>
          <w:rFonts w:ascii="Arial" w:hAnsi="Arial"/>
          <w:sz w:val="23"/>
          <w:szCs w:val="23"/>
        </w:rPr>
        <w:t xml:space="preserve">e. Please sign in and </w:t>
      </w:r>
      <w:r w:rsidR="000F19AE">
        <w:rPr>
          <w:rFonts w:ascii="Arial" w:hAnsi="Arial"/>
          <w:sz w:val="23"/>
          <w:szCs w:val="23"/>
        </w:rPr>
        <w:t>display</w:t>
      </w:r>
      <w:r w:rsidR="00C76410" w:rsidRPr="00B957F1">
        <w:rPr>
          <w:rFonts w:ascii="Arial" w:hAnsi="Arial"/>
          <w:sz w:val="23"/>
          <w:szCs w:val="23"/>
        </w:rPr>
        <w:t xml:space="preserve"> badges.</w:t>
      </w:r>
    </w:p>
    <w:p w14:paraId="6D0F7841" w14:textId="0AB8D2B2" w:rsidR="006A24AE" w:rsidRPr="00B957F1" w:rsidRDefault="00193430" w:rsidP="00A818DA">
      <w:pPr>
        <w:jc w:val="both"/>
        <w:rPr>
          <w:rFonts w:ascii="Arial" w:hAnsi="Arial"/>
          <w:sz w:val="23"/>
          <w:szCs w:val="23"/>
        </w:rPr>
      </w:pPr>
      <w:r w:rsidRPr="00B957F1">
        <w:rPr>
          <w:rFonts w:ascii="Arial" w:hAnsi="Arial"/>
          <w:sz w:val="23"/>
          <w:szCs w:val="23"/>
        </w:rPr>
        <w:t xml:space="preserve">There is a </w:t>
      </w:r>
      <w:r w:rsidR="0069414A" w:rsidRPr="00B957F1">
        <w:rPr>
          <w:rFonts w:ascii="Arial" w:hAnsi="Arial"/>
          <w:sz w:val="23"/>
          <w:szCs w:val="23"/>
        </w:rPr>
        <w:t>meeting on May 21</w:t>
      </w:r>
      <w:r w:rsidR="0069414A" w:rsidRPr="00B957F1">
        <w:rPr>
          <w:rFonts w:ascii="Arial" w:hAnsi="Arial"/>
          <w:sz w:val="23"/>
          <w:szCs w:val="23"/>
          <w:vertAlign w:val="superscript"/>
        </w:rPr>
        <w:t>st</w:t>
      </w:r>
      <w:r w:rsidR="0069414A" w:rsidRPr="00B957F1">
        <w:rPr>
          <w:rFonts w:ascii="Arial" w:hAnsi="Arial"/>
          <w:sz w:val="23"/>
          <w:szCs w:val="23"/>
        </w:rPr>
        <w:t xml:space="preserve"> at 6:30 PM</w:t>
      </w:r>
      <w:r w:rsidR="00AC676E" w:rsidRPr="00B957F1">
        <w:rPr>
          <w:rFonts w:ascii="Arial" w:hAnsi="Arial"/>
          <w:sz w:val="23"/>
          <w:szCs w:val="23"/>
        </w:rPr>
        <w:t xml:space="preserve"> to instruct </w:t>
      </w:r>
      <w:r w:rsidRPr="00B957F1">
        <w:rPr>
          <w:rFonts w:ascii="Arial" w:hAnsi="Arial"/>
          <w:sz w:val="23"/>
          <w:szCs w:val="23"/>
        </w:rPr>
        <w:t>volunteer</w:t>
      </w:r>
      <w:r w:rsidR="00AC676E" w:rsidRPr="00B957F1">
        <w:rPr>
          <w:rFonts w:ascii="Arial" w:hAnsi="Arial"/>
          <w:sz w:val="23"/>
          <w:szCs w:val="23"/>
        </w:rPr>
        <w:t>s on the opening and closing procedures and water testing.</w:t>
      </w:r>
      <w:r w:rsidR="006A24AE" w:rsidRPr="00B957F1">
        <w:rPr>
          <w:rFonts w:ascii="Arial" w:hAnsi="Arial"/>
          <w:sz w:val="23"/>
          <w:szCs w:val="23"/>
        </w:rPr>
        <w:t xml:space="preserve"> </w:t>
      </w:r>
    </w:p>
    <w:p w14:paraId="79A94635" w14:textId="7A5EF385" w:rsidR="00F92E3B" w:rsidRPr="00B957F1" w:rsidRDefault="00324C6F" w:rsidP="00F92E3B">
      <w:pPr>
        <w:jc w:val="both"/>
        <w:rPr>
          <w:rFonts w:ascii="Arial" w:hAnsi="Arial"/>
          <w:sz w:val="23"/>
          <w:szCs w:val="23"/>
        </w:rPr>
      </w:pPr>
      <w:r w:rsidRPr="00B957F1">
        <w:rPr>
          <w:rFonts w:ascii="Arial" w:hAnsi="Arial"/>
          <w:sz w:val="23"/>
          <w:szCs w:val="23"/>
        </w:rPr>
        <w:t xml:space="preserve">As previously approved, we have ordered a new low-step treadmill and a recumbent elliptical exerciser for the </w:t>
      </w:r>
      <w:r w:rsidR="00F92E3B" w:rsidRPr="00B957F1">
        <w:rPr>
          <w:rFonts w:ascii="Arial" w:hAnsi="Arial"/>
          <w:sz w:val="23"/>
          <w:szCs w:val="23"/>
        </w:rPr>
        <w:t>exercise roo</w:t>
      </w:r>
      <w:r w:rsidR="00496BA3" w:rsidRPr="00B957F1">
        <w:rPr>
          <w:rFonts w:ascii="Arial" w:hAnsi="Arial"/>
          <w:sz w:val="23"/>
          <w:szCs w:val="23"/>
        </w:rPr>
        <w:t>m</w:t>
      </w:r>
      <w:r w:rsidR="00145108" w:rsidRPr="00B957F1">
        <w:rPr>
          <w:rFonts w:ascii="Arial" w:hAnsi="Arial"/>
          <w:sz w:val="23"/>
          <w:szCs w:val="23"/>
        </w:rPr>
        <w:t xml:space="preserve">. The </w:t>
      </w:r>
      <w:r w:rsidR="00496BA3" w:rsidRPr="00B957F1">
        <w:rPr>
          <w:rFonts w:ascii="Arial" w:hAnsi="Arial"/>
          <w:sz w:val="23"/>
          <w:szCs w:val="23"/>
        </w:rPr>
        <w:t>total</w:t>
      </w:r>
      <w:r w:rsidR="00145108" w:rsidRPr="00B957F1">
        <w:rPr>
          <w:rFonts w:ascii="Arial" w:hAnsi="Arial"/>
          <w:sz w:val="23"/>
          <w:szCs w:val="23"/>
        </w:rPr>
        <w:t xml:space="preserve"> cost</w:t>
      </w:r>
      <w:r w:rsidR="00496BA3" w:rsidRPr="00B957F1">
        <w:rPr>
          <w:rFonts w:ascii="Arial" w:hAnsi="Arial"/>
          <w:sz w:val="23"/>
          <w:szCs w:val="23"/>
        </w:rPr>
        <w:t xml:space="preserve"> is $6</w:t>
      </w:r>
      <w:r w:rsidR="007928BF" w:rsidRPr="00B957F1">
        <w:rPr>
          <w:rFonts w:ascii="Arial" w:hAnsi="Arial"/>
          <w:sz w:val="23"/>
          <w:szCs w:val="23"/>
        </w:rPr>
        <w:t>,629.84</w:t>
      </w:r>
      <w:r w:rsidR="00145108" w:rsidRPr="00B957F1">
        <w:rPr>
          <w:rFonts w:ascii="Arial" w:hAnsi="Arial"/>
          <w:sz w:val="23"/>
          <w:szCs w:val="23"/>
        </w:rPr>
        <w:t>, which includes delivery, set-up</w:t>
      </w:r>
      <w:r w:rsidR="00487646" w:rsidRPr="00B957F1">
        <w:rPr>
          <w:rFonts w:ascii="Arial" w:hAnsi="Arial"/>
          <w:sz w:val="23"/>
          <w:szCs w:val="23"/>
        </w:rPr>
        <w:t>, and removal of old treadmills; delivery is scheduled for Tuesday, May 27</w:t>
      </w:r>
      <w:r w:rsidR="007928BF" w:rsidRPr="00B957F1">
        <w:rPr>
          <w:rFonts w:ascii="Arial" w:hAnsi="Arial"/>
          <w:sz w:val="23"/>
          <w:szCs w:val="23"/>
        </w:rPr>
        <w:t>.</w:t>
      </w:r>
    </w:p>
    <w:p w14:paraId="6A49D21D" w14:textId="2FB7D011" w:rsidR="006E3E9C" w:rsidRPr="00B957F1" w:rsidRDefault="008C03C9" w:rsidP="00A818DA">
      <w:pPr>
        <w:jc w:val="both"/>
        <w:rPr>
          <w:rFonts w:ascii="Arial" w:hAnsi="Arial"/>
          <w:sz w:val="23"/>
          <w:szCs w:val="23"/>
        </w:rPr>
      </w:pPr>
      <w:r w:rsidRPr="00B957F1">
        <w:rPr>
          <w:rFonts w:ascii="Arial" w:hAnsi="Arial"/>
          <w:sz w:val="23"/>
          <w:szCs w:val="23"/>
        </w:rPr>
        <w:t>Regarding the multi-court</w:t>
      </w:r>
      <w:r w:rsidR="00B267AF" w:rsidRPr="00B957F1">
        <w:rPr>
          <w:rFonts w:ascii="Arial" w:hAnsi="Arial"/>
          <w:sz w:val="23"/>
          <w:szCs w:val="23"/>
        </w:rPr>
        <w:t xml:space="preserve"> area, </w:t>
      </w:r>
      <w:r w:rsidR="00624F55" w:rsidRPr="00B957F1">
        <w:rPr>
          <w:rFonts w:ascii="Arial" w:hAnsi="Arial"/>
          <w:sz w:val="23"/>
          <w:szCs w:val="23"/>
        </w:rPr>
        <w:t xml:space="preserve">Kurt’s Kourts will be </w:t>
      </w:r>
      <w:r w:rsidR="00831159" w:rsidRPr="00B957F1">
        <w:rPr>
          <w:rFonts w:ascii="Arial" w:hAnsi="Arial"/>
          <w:sz w:val="23"/>
          <w:szCs w:val="23"/>
        </w:rPr>
        <w:t xml:space="preserve">repairing a surface issue </w:t>
      </w:r>
      <w:r w:rsidR="00FF5077" w:rsidRPr="00B957F1">
        <w:rPr>
          <w:rFonts w:ascii="Arial" w:hAnsi="Arial"/>
          <w:sz w:val="23"/>
          <w:szCs w:val="23"/>
        </w:rPr>
        <w:t>with the shuffleboard court</w:t>
      </w:r>
      <w:r w:rsidR="005544AE">
        <w:rPr>
          <w:rFonts w:ascii="Arial" w:hAnsi="Arial"/>
          <w:sz w:val="23"/>
          <w:szCs w:val="23"/>
        </w:rPr>
        <w:t>, y</w:t>
      </w:r>
      <w:r w:rsidR="00F75988" w:rsidRPr="00B957F1">
        <w:rPr>
          <w:rFonts w:ascii="Arial" w:hAnsi="Arial"/>
          <w:sz w:val="23"/>
          <w:szCs w:val="23"/>
        </w:rPr>
        <w:t xml:space="preserve">ellow safety lines were painted on </w:t>
      </w:r>
      <w:r w:rsidR="00A204B8">
        <w:rPr>
          <w:rFonts w:ascii="Arial" w:hAnsi="Arial"/>
          <w:sz w:val="23"/>
          <w:szCs w:val="23"/>
        </w:rPr>
        <w:t xml:space="preserve">all </w:t>
      </w:r>
      <w:r w:rsidR="00F75988" w:rsidRPr="00B957F1">
        <w:rPr>
          <w:rFonts w:ascii="Arial" w:hAnsi="Arial"/>
          <w:sz w:val="23"/>
          <w:szCs w:val="23"/>
        </w:rPr>
        <w:t xml:space="preserve">access steps, and we </w:t>
      </w:r>
      <w:r w:rsidR="00467A5E" w:rsidRPr="00B957F1">
        <w:rPr>
          <w:rFonts w:ascii="Arial" w:hAnsi="Arial"/>
          <w:sz w:val="23"/>
          <w:szCs w:val="23"/>
        </w:rPr>
        <w:t xml:space="preserve">requested a quote for </w:t>
      </w:r>
      <w:r w:rsidR="00776DEC" w:rsidRPr="00B957F1">
        <w:rPr>
          <w:rFonts w:ascii="Arial" w:hAnsi="Arial"/>
          <w:sz w:val="23"/>
          <w:szCs w:val="23"/>
        </w:rPr>
        <w:t xml:space="preserve">installation  of </w:t>
      </w:r>
      <w:r w:rsidR="00467A5E" w:rsidRPr="00B957F1">
        <w:rPr>
          <w:rFonts w:ascii="Arial" w:hAnsi="Arial"/>
          <w:sz w:val="23"/>
          <w:szCs w:val="23"/>
        </w:rPr>
        <w:t xml:space="preserve">one handrail </w:t>
      </w:r>
      <w:r w:rsidRPr="00B957F1">
        <w:rPr>
          <w:rFonts w:ascii="Arial" w:hAnsi="Arial"/>
          <w:sz w:val="23"/>
          <w:szCs w:val="23"/>
        </w:rPr>
        <w:t>on the parking lot side.</w:t>
      </w:r>
      <w:r w:rsidR="00C13541" w:rsidRPr="00B957F1">
        <w:rPr>
          <w:rFonts w:ascii="Arial" w:hAnsi="Arial"/>
          <w:sz w:val="23"/>
          <w:szCs w:val="23"/>
        </w:rPr>
        <w:t xml:space="preserve"> Solar </w:t>
      </w:r>
      <w:r w:rsidR="00350772" w:rsidRPr="00B957F1">
        <w:rPr>
          <w:rFonts w:ascii="Arial" w:hAnsi="Arial"/>
          <w:sz w:val="23"/>
          <w:szCs w:val="23"/>
        </w:rPr>
        <w:t>lighting was installed on the</w:t>
      </w:r>
      <w:r w:rsidR="00312FD5" w:rsidRPr="00B957F1">
        <w:rPr>
          <w:rFonts w:ascii="Arial" w:hAnsi="Arial"/>
          <w:sz w:val="23"/>
          <w:szCs w:val="23"/>
        </w:rPr>
        <w:t xml:space="preserve"> pool</w:t>
      </w:r>
      <w:r w:rsidR="00350772" w:rsidRPr="00B957F1">
        <w:rPr>
          <w:rFonts w:ascii="Arial" w:hAnsi="Arial"/>
          <w:sz w:val="23"/>
          <w:szCs w:val="23"/>
        </w:rPr>
        <w:t xml:space="preserve"> </w:t>
      </w:r>
      <w:r w:rsidR="00312FD5" w:rsidRPr="00B957F1">
        <w:rPr>
          <w:rFonts w:ascii="Arial" w:hAnsi="Arial"/>
          <w:sz w:val="23"/>
          <w:szCs w:val="23"/>
        </w:rPr>
        <w:t xml:space="preserve">fence to better illuminate the </w:t>
      </w:r>
      <w:r w:rsidR="00350772" w:rsidRPr="00B957F1">
        <w:rPr>
          <w:rFonts w:ascii="Arial" w:hAnsi="Arial"/>
          <w:sz w:val="23"/>
          <w:szCs w:val="23"/>
        </w:rPr>
        <w:t>walkway</w:t>
      </w:r>
      <w:r w:rsidR="00522AA4" w:rsidRPr="00B957F1">
        <w:rPr>
          <w:rFonts w:ascii="Arial" w:hAnsi="Arial"/>
          <w:sz w:val="23"/>
          <w:szCs w:val="23"/>
        </w:rPr>
        <w:t xml:space="preserve"> to the Clubhouse at night.</w:t>
      </w:r>
    </w:p>
    <w:p w14:paraId="2EBFEE8E" w14:textId="77777777" w:rsidR="00A818DA" w:rsidRPr="007E713D" w:rsidRDefault="00A818DA" w:rsidP="00A818DA">
      <w:pPr>
        <w:jc w:val="both"/>
        <w:rPr>
          <w:rFonts w:ascii="Arial" w:hAnsi="Arial"/>
          <w:iCs/>
          <w:sz w:val="22"/>
          <w:szCs w:val="22"/>
        </w:rPr>
      </w:pPr>
    </w:p>
    <w:p w14:paraId="2A7D28B7" w14:textId="737CC2D1" w:rsidR="002B3E45" w:rsidRPr="00443B25" w:rsidRDefault="002B3E45" w:rsidP="002B3E45">
      <w:pPr>
        <w:jc w:val="left"/>
        <w:rPr>
          <w:rFonts w:ascii="Arial" w:hAnsi="Arial"/>
          <w:i/>
          <w:iCs/>
        </w:rPr>
      </w:pPr>
      <w:r w:rsidRPr="00443B25">
        <w:rPr>
          <w:rFonts w:ascii="Arial" w:hAnsi="Arial"/>
          <w:b/>
          <w:bCs/>
          <w:u w:val="single"/>
        </w:rPr>
        <w:t>Architectural &amp; Common Grounds</w:t>
      </w:r>
      <w:r w:rsidRPr="00443B25">
        <w:rPr>
          <w:rFonts w:ascii="Arial" w:hAnsi="Arial"/>
          <w:b/>
          <w:bCs/>
        </w:rPr>
        <w:t xml:space="preserve">: </w:t>
      </w:r>
      <w:r w:rsidR="001F0AAA" w:rsidRPr="00443B25">
        <w:rPr>
          <w:rFonts w:ascii="Arial" w:hAnsi="Arial"/>
          <w:i/>
          <w:iCs/>
        </w:rPr>
        <w:t>M</w:t>
      </w:r>
      <w:r w:rsidR="00FB6CD3" w:rsidRPr="00443B25">
        <w:rPr>
          <w:rFonts w:ascii="Arial" w:hAnsi="Arial"/>
          <w:i/>
          <w:iCs/>
        </w:rPr>
        <w:t>ike Mador</w:t>
      </w:r>
      <w:r w:rsidR="001539C2" w:rsidRPr="00443B25">
        <w:rPr>
          <w:rFonts w:ascii="Arial" w:hAnsi="Arial"/>
          <w:i/>
          <w:iCs/>
        </w:rPr>
        <w:t>ma</w:t>
      </w:r>
    </w:p>
    <w:p w14:paraId="7B14CEED" w14:textId="50BE8DEE" w:rsidR="00814FD0" w:rsidRPr="00B957F1" w:rsidRDefault="00907434" w:rsidP="002B3E45">
      <w:pPr>
        <w:jc w:val="both"/>
        <w:rPr>
          <w:rFonts w:ascii="Arial" w:hAnsi="Arial"/>
          <w:sz w:val="23"/>
          <w:szCs w:val="23"/>
        </w:rPr>
      </w:pPr>
      <w:r w:rsidRPr="00B957F1">
        <w:rPr>
          <w:rFonts w:ascii="Arial" w:hAnsi="Arial"/>
          <w:sz w:val="23"/>
          <w:szCs w:val="23"/>
        </w:rPr>
        <w:t xml:space="preserve">This is a busy time of year with homeowners looking to </w:t>
      </w:r>
      <w:r w:rsidR="00973D99" w:rsidRPr="00B957F1">
        <w:rPr>
          <w:rFonts w:ascii="Arial" w:hAnsi="Arial"/>
          <w:sz w:val="23"/>
          <w:szCs w:val="23"/>
        </w:rPr>
        <w:t xml:space="preserve">maintain and update their </w:t>
      </w:r>
      <w:r w:rsidR="00520883" w:rsidRPr="00B957F1">
        <w:rPr>
          <w:rFonts w:ascii="Arial" w:hAnsi="Arial"/>
          <w:sz w:val="23"/>
          <w:szCs w:val="23"/>
        </w:rPr>
        <w:t>properti</w:t>
      </w:r>
      <w:r w:rsidR="00973D99" w:rsidRPr="00B957F1">
        <w:rPr>
          <w:rFonts w:ascii="Arial" w:hAnsi="Arial"/>
          <w:sz w:val="23"/>
          <w:szCs w:val="23"/>
        </w:rPr>
        <w:t xml:space="preserve">es. </w:t>
      </w:r>
      <w:r w:rsidR="00350178" w:rsidRPr="00B957F1">
        <w:rPr>
          <w:rFonts w:ascii="Arial" w:hAnsi="Arial"/>
          <w:sz w:val="23"/>
          <w:szCs w:val="23"/>
        </w:rPr>
        <w:t xml:space="preserve">Please be sure to complete and submit </w:t>
      </w:r>
      <w:r w:rsidR="006E5EE4" w:rsidRPr="00B957F1">
        <w:rPr>
          <w:rFonts w:ascii="Arial" w:hAnsi="Arial"/>
          <w:sz w:val="23"/>
          <w:szCs w:val="23"/>
        </w:rPr>
        <w:t>the required</w:t>
      </w:r>
      <w:r w:rsidR="003D4E9A" w:rsidRPr="00B957F1">
        <w:rPr>
          <w:rFonts w:ascii="Arial" w:hAnsi="Arial"/>
          <w:sz w:val="23"/>
          <w:szCs w:val="23"/>
        </w:rPr>
        <w:t xml:space="preserve"> Architectural Modification </w:t>
      </w:r>
      <w:r w:rsidR="00350178" w:rsidRPr="00B957F1">
        <w:rPr>
          <w:rFonts w:ascii="Arial" w:hAnsi="Arial"/>
          <w:sz w:val="23"/>
          <w:szCs w:val="23"/>
        </w:rPr>
        <w:t xml:space="preserve">request prior to </w:t>
      </w:r>
      <w:r w:rsidR="006E5EE4" w:rsidRPr="00B957F1">
        <w:rPr>
          <w:rFonts w:ascii="Arial" w:hAnsi="Arial"/>
          <w:sz w:val="23"/>
          <w:szCs w:val="23"/>
        </w:rPr>
        <w:t>starting</w:t>
      </w:r>
      <w:r w:rsidR="003D4E9A" w:rsidRPr="00B957F1">
        <w:rPr>
          <w:rFonts w:ascii="Arial" w:hAnsi="Arial"/>
          <w:sz w:val="23"/>
          <w:szCs w:val="23"/>
        </w:rPr>
        <w:t xml:space="preserve"> </w:t>
      </w:r>
      <w:r w:rsidR="00216772" w:rsidRPr="00B957F1">
        <w:rPr>
          <w:rFonts w:ascii="Arial" w:hAnsi="Arial"/>
          <w:sz w:val="23"/>
          <w:szCs w:val="23"/>
        </w:rPr>
        <w:t>any work</w:t>
      </w:r>
      <w:r w:rsidR="000C3C74" w:rsidRPr="00B957F1">
        <w:rPr>
          <w:rFonts w:ascii="Arial" w:hAnsi="Arial"/>
          <w:sz w:val="23"/>
          <w:szCs w:val="23"/>
        </w:rPr>
        <w:t xml:space="preserve">. </w:t>
      </w:r>
      <w:r w:rsidR="00FD19E7" w:rsidRPr="00B957F1">
        <w:rPr>
          <w:rFonts w:ascii="Arial" w:hAnsi="Arial"/>
          <w:sz w:val="23"/>
          <w:szCs w:val="23"/>
        </w:rPr>
        <w:t>While most times</w:t>
      </w:r>
      <w:r w:rsidR="006E3604" w:rsidRPr="00B957F1">
        <w:rPr>
          <w:rFonts w:ascii="Arial" w:hAnsi="Arial"/>
          <w:sz w:val="23"/>
          <w:szCs w:val="23"/>
        </w:rPr>
        <w:t xml:space="preserve"> Trustees respond</w:t>
      </w:r>
      <w:r w:rsidR="000B1B2E" w:rsidRPr="00B957F1">
        <w:rPr>
          <w:rFonts w:ascii="Arial" w:hAnsi="Arial"/>
          <w:sz w:val="23"/>
          <w:szCs w:val="23"/>
        </w:rPr>
        <w:t xml:space="preserve"> to requests</w:t>
      </w:r>
      <w:r w:rsidR="006E3604" w:rsidRPr="00B957F1">
        <w:rPr>
          <w:rFonts w:ascii="Arial" w:hAnsi="Arial"/>
          <w:sz w:val="23"/>
          <w:szCs w:val="23"/>
        </w:rPr>
        <w:t xml:space="preserve"> within two days, p</w:t>
      </w:r>
      <w:r w:rsidR="000C3C74" w:rsidRPr="00B957F1">
        <w:rPr>
          <w:rFonts w:ascii="Arial" w:hAnsi="Arial"/>
          <w:sz w:val="23"/>
          <w:szCs w:val="23"/>
        </w:rPr>
        <w:t>lease note</w:t>
      </w:r>
      <w:r w:rsidR="001D0CD7" w:rsidRPr="00B957F1">
        <w:rPr>
          <w:rFonts w:ascii="Arial" w:hAnsi="Arial"/>
          <w:sz w:val="23"/>
          <w:szCs w:val="23"/>
        </w:rPr>
        <w:t xml:space="preserve"> that the</w:t>
      </w:r>
      <w:r w:rsidR="000B1B2E" w:rsidRPr="00B957F1">
        <w:rPr>
          <w:rFonts w:ascii="Arial" w:hAnsi="Arial"/>
          <w:sz w:val="23"/>
          <w:szCs w:val="23"/>
        </w:rPr>
        <w:t xml:space="preserve"> Bylaws state</w:t>
      </w:r>
      <w:r w:rsidR="001D0CD7" w:rsidRPr="00B957F1">
        <w:rPr>
          <w:rFonts w:ascii="Arial" w:hAnsi="Arial"/>
          <w:sz w:val="23"/>
          <w:szCs w:val="23"/>
        </w:rPr>
        <w:t xml:space="preserve"> Trustees have 30 days to </w:t>
      </w:r>
      <w:r w:rsidR="00F83D63" w:rsidRPr="00B957F1">
        <w:rPr>
          <w:rFonts w:ascii="Arial" w:hAnsi="Arial"/>
          <w:sz w:val="23"/>
          <w:szCs w:val="23"/>
        </w:rPr>
        <w:t xml:space="preserve">process </w:t>
      </w:r>
      <w:r w:rsidR="001D0CD7" w:rsidRPr="00B957F1">
        <w:rPr>
          <w:rFonts w:ascii="Arial" w:hAnsi="Arial"/>
          <w:sz w:val="23"/>
          <w:szCs w:val="23"/>
        </w:rPr>
        <w:t>submitted requests, so</w:t>
      </w:r>
      <w:r w:rsidR="000C3C74" w:rsidRPr="00B957F1">
        <w:rPr>
          <w:rFonts w:ascii="Arial" w:hAnsi="Arial"/>
          <w:sz w:val="23"/>
          <w:szCs w:val="23"/>
        </w:rPr>
        <w:t xml:space="preserve"> </w:t>
      </w:r>
      <w:r w:rsidR="00952DAD" w:rsidRPr="00B957F1">
        <w:rPr>
          <w:rFonts w:ascii="Arial" w:hAnsi="Arial"/>
          <w:sz w:val="23"/>
          <w:szCs w:val="23"/>
        </w:rPr>
        <w:t xml:space="preserve">plan appropriate time in any project for </w:t>
      </w:r>
      <w:r w:rsidR="004D1865">
        <w:rPr>
          <w:rFonts w:ascii="Arial" w:hAnsi="Arial"/>
          <w:sz w:val="23"/>
          <w:szCs w:val="23"/>
        </w:rPr>
        <w:t xml:space="preserve">required </w:t>
      </w:r>
      <w:r w:rsidR="00952DAD" w:rsidRPr="00B957F1">
        <w:rPr>
          <w:rFonts w:ascii="Arial" w:hAnsi="Arial"/>
          <w:sz w:val="23"/>
          <w:szCs w:val="23"/>
        </w:rPr>
        <w:t>review and approval</w:t>
      </w:r>
      <w:r w:rsidR="00216772" w:rsidRPr="00B957F1">
        <w:rPr>
          <w:rFonts w:ascii="Arial" w:hAnsi="Arial"/>
          <w:sz w:val="23"/>
          <w:szCs w:val="23"/>
        </w:rPr>
        <w:t>.</w:t>
      </w:r>
      <w:r w:rsidR="00F575D1" w:rsidRPr="00B957F1">
        <w:rPr>
          <w:rFonts w:ascii="Arial" w:hAnsi="Arial"/>
          <w:sz w:val="23"/>
          <w:szCs w:val="23"/>
        </w:rPr>
        <w:t xml:space="preserve"> </w:t>
      </w:r>
      <w:r w:rsidR="004E01A5" w:rsidRPr="00B957F1">
        <w:rPr>
          <w:rFonts w:ascii="Arial" w:hAnsi="Arial"/>
          <w:sz w:val="23"/>
          <w:szCs w:val="23"/>
        </w:rPr>
        <w:t xml:space="preserve">Since the Trustees are </w:t>
      </w:r>
      <w:r w:rsidR="007B5A13" w:rsidRPr="00B957F1">
        <w:rPr>
          <w:rFonts w:ascii="Arial" w:hAnsi="Arial"/>
          <w:sz w:val="23"/>
          <w:szCs w:val="23"/>
        </w:rPr>
        <w:t xml:space="preserve">all volunteers, please be patient </w:t>
      </w:r>
      <w:r w:rsidR="00814FD0" w:rsidRPr="00B957F1">
        <w:rPr>
          <w:rFonts w:ascii="Arial" w:hAnsi="Arial"/>
          <w:sz w:val="23"/>
          <w:szCs w:val="23"/>
        </w:rPr>
        <w:t>with the approvals process.</w:t>
      </w:r>
    </w:p>
    <w:p w14:paraId="6F23146D" w14:textId="1EA5BA5C" w:rsidR="00216772" w:rsidRPr="00B957F1" w:rsidRDefault="00F575D1" w:rsidP="002B3E45">
      <w:pPr>
        <w:jc w:val="both"/>
        <w:rPr>
          <w:rFonts w:ascii="Arial" w:hAnsi="Arial"/>
          <w:sz w:val="23"/>
          <w:szCs w:val="23"/>
        </w:rPr>
      </w:pPr>
      <w:r w:rsidRPr="00B957F1">
        <w:rPr>
          <w:rFonts w:ascii="Arial" w:hAnsi="Arial"/>
          <w:sz w:val="23"/>
          <w:szCs w:val="23"/>
        </w:rPr>
        <w:t xml:space="preserve">For homeowners who have removed trees, please be reminded that </w:t>
      </w:r>
      <w:r w:rsidR="00270956" w:rsidRPr="00B957F1">
        <w:rPr>
          <w:rFonts w:ascii="Arial" w:hAnsi="Arial"/>
          <w:sz w:val="23"/>
          <w:szCs w:val="23"/>
        </w:rPr>
        <w:t xml:space="preserve">replacement trees must be planted, </w:t>
      </w:r>
      <w:r w:rsidR="005144DF" w:rsidRPr="00B957F1">
        <w:rPr>
          <w:rFonts w:ascii="Arial" w:hAnsi="Arial"/>
          <w:sz w:val="23"/>
          <w:szCs w:val="23"/>
        </w:rPr>
        <w:t>as required by</w:t>
      </w:r>
      <w:r w:rsidR="00270956" w:rsidRPr="00B957F1">
        <w:rPr>
          <w:rFonts w:ascii="Arial" w:hAnsi="Arial"/>
          <w:sz w:val="23"/>
          <w:szCs w:val="23"/>
        </w:rPr>
        <w:t xml:space="preserve"> </w:t>
      </w:r>
      <w:r w:rsidR="005144DF" w:rsidRPr="00B957F1">
        <w:rPr>
          <w:rFonts w:ascii="Arial" w:hAnsi="Arial"/>
          <w:sz w:val="23"/>
          <w:szCs w:val="23"/>
        </w:rPr>
        <w:t xml:space="preserve">the </w:t>
      </w:r>
      <w:r w:rsidR="00270956" w:rsidRPr="00B957F1">
        <w:rPr>
          <w:rFonts w:ascii="Arial" w:hAnsi="Arial"/>
          <w:sz w:val="23"/>
          <w:szCs w:val="23"/>
        </w:rPr>
        <w:t>Township</w:t>
      </w:r>
      <w:r w:rsidR="005144DF" w:rsidRPr="00B957F1">
        <w:rPr>
          <w:rFonts w:ascii="Arial" w:hAnsi="Arial"/>
          <w:sz w:val="23"/>
          <w:szCs w:val="23"/>
        </w:rPr>
        <w:t>.</w:t>
      </w:r>
    </w:p>
    <w:p w14:paraId="3BFC5731" w14:textId="77777777" w:rsidR="00E9206B" w:rsidRPr="007E713D" w:rsidRDefault="00E9206B" w:rsidP="002B3E45">
      <w:pPr>
        <w:jc w:val="both"/>
        <w:rPr>
          <w:rFonts w:ascii="Arial" w:hAnsi="Arial"/>
          <w:iCs/>
          <w:sz w:val="22"/>
          <w:szCs w:val="22"/>
        </w:rPr>
      </w:pPr>
    </w:p>
    <w:p w14:paraId="702BF87B" w14:textId="716E4208" w:rsidR="00BD556E" w:rsidRPr="00443B25" w:rsidRDefault="00BD556E" w:rsidP="00BD556E">
      <w:pPr>
        <w:jc w:val="both"/>
        <w:rPr>
          <w:rFonts w:ascii="Arial" w:hAnsi="Arial"/>
        </w:rPr>
      </w:pPr>
      <w:r w:rsidRPr="00443B25">
        <w:rPr>
          <w:rFonts w:ascii="Arial" w:hAnsi="Arial"/>
          <w:b/>
          <w:bCs/>
          <w:u w:val="single"/>
        </w:rPr>
        <w:t>Bus</w:t>
      </w:r>
      <w:r w:rsidR="00546B01" w:rsidRPr="00443B25">
        <w:rPr>
          <w:rFonts w:ascii="Arial" w:hAnsi="Arial"/>
          <w:b/>
          <w:bCs/>
          <w:u w:val="single"/>
        </w:rPr>
        <w:t xml:space="preserve"> &amp; Covenants</w:t>
      </w:r>
      <w:r w:rsidRPr="00443B25">
        <w:rPr>
          <w:rFonts w:ascii="Arial" w:hAnsi="Arial"/>
          <w:b/>
          <w:bCs/>
        </w:rPr>
        <w:t xml:space="preserve">:  </w:t>
      </w:r>
      <w:r w:rsidRPr="00443B25">
        <w:rPr>
          <w:rFonts w:ascii="Arial" w:hAnsi="Arial"/>
          <w:i/>
          <w:iCs/>
        </w:rPr>
        <w:t>Jon Michalski</w:t>
      </w:r>
    </w:p>
    <w:p w14:paraId="42A14C21" w14:textId="77777777" w:rsidR="0067358B" w:rsidRPr="00B957F1" w:rsidRDefault="0067358B" w:rsidP="0067358B">
      <w:pPr>
        <w:jc w:val="both"/>
        <w:rPr>
          <w:rFonts w:ascii="Arial" w:hAnsi="Arial"/>
          <w:sz w:val="23"/>
          <w:szCs w:val="23"/>
        </w:rPr>
      </w:pPr>
      <w:r w:rsidRPr="00B957F1">
        <w:rPr>
          <w:rFonts w:ascii="Arial" w:hAnsi="Arial"/>
          <w:sz w:val="23"/>
          <w:szCs w:val="23"/>
        </w:rPr>
        <w:t>As everyone should be aware, our HOA provides an excellent service to the Community with complimentary weekly scheduled local shopping transportation. In addition, a rotating variety of special outings is offered each month, such as lunch, entertainment, museums, and other points of interest, some of which require advance sign-up on the Clubhouse bulletin board. Our monthly bus schedule is published in the Express newsletter and is posted on our website. Look for it under the NAVIGATION section at the bottom of the page.</w:t>
      </w:r>
    </w:p>
    <w:p w14:paraId="40F25672" w14:textId="77777777" w:rsidR="0067358B" w:rsidRPr="00B957F1" w:rsidRDefault="0067358B" w:rsidP="0067358B">
      <w:pPr>
        <w:jc w:val="both"/>
        <w:rPr>
          <w:rFonts w:ascii="Arial" w:hAnsi="Arial"/>
          <w:sz w:val="23"/>
          <w:szCs w:val="23"/>
        </w:rPr>
      </w:pPr>
      <w:r w:rsidRPr="00B957F1">
        <w:rPr>
          <w:rFonts w:ascii="Arial" w:hAnsi="Arial"/>
          <w:sz w:val="23"/>
          <w:szCs w:val="23"/>
        </w:rPr>
        <w:t>For special bus trips and events that require an additional fee, please take special note to pay for the trip at the time of sign-up. Please make out a check to Whiting Station HOA and place it in the box marked “Activities” located in the Clubhouse game room.</w:t>
      </w:r>
    </w:p>
    <w:p w14:paraId="319DD184" w14:textId="4C76499E" w:rsidR="00A549D7" w:rsidRPr="00B957F1" w:rsidRDefault="0067358B" w:rsidP="0067358B">
      <w:pPr>
        <w:jc w:val="both"/>
        <w:rPr>
          <w:rFonts w:ascii="Arial" w:hAnsi="Arial"/>
          <w:sz w:val="23"/>
          <w:szCs w:val="23"/>
        </w:rPr>
      </w:pPr>
      <w:r w:rsidRPr="00B957F1">
        <w:rPr>
          <w:rFonts w:ascii="Arial" w:hAnsi="Arial"/>
          <w:sz w:val="23"/>
          <w:szCs w:val="23"/>
        </w:rPr>
        <w:t>As previously mentioned, we are seeking additional volunteers to plan and coordinate the special trips and events. Please contact Joan Forgione for more information. Her number is on the published schedule.</w:t>
      </w:r>
    </w:p>
    <w:p w14:paraId="5815DA18" w14:textId="77777777" w:rsidR="00810997" w:rsidRPr="007E713D" w:rsidRDefault="00810997" w:rsidP="003373F2">
      <w:pPr>
        <w:jc w:val="both"/>
        <w:rPr>
          <w:rFonts w:ascii="Arial" w:hAnsi="Arial"/>
          <w:iCs/>
          <w:sz w:val="22"/>
          <w:szCs w:val="22"/>
        </w:rPr>
      </w:pPr>
    </w:p>
    <w:p w14:paraId="75247DD0" w14:textId="77777777" w:rsidR="00060C25" w:rsidRPr="00566064" w:rsidRDefault="00060C25" w:rsidP="00060C25">
      <w:pPr>
        <w:jc w:val="both"/>
        <w:rPr>
          <w:rFonts w:ascii="Arial" w:hAnsi="Arial" w:cs="Arial"/>
          <w:sz w:val="23"/>
          <w:szCs w:val="23"/>
        </w:rPr>
      </w:pPr>
      <w:r w:rsidRPr="00566064">
        <w:rPr>
          <w:rFonts w:ascii="Arial" w:hAnsi="Arial" w:cs="Arial"/>
          <w:sz w:val="23"/>
          <w:szCs w:val="23"/>
        </w:rPr>
        <w:t xml:space="preserve">The Covenants Committee continues to support our Community in maintaining the established standards </w:t>
      </w:r>
      <w:r w:rsidRPr="00566064">
        <w:rPr>
          <w:rFonts w:ascii="Arial" w:hAnsi="Arial" w:cs="Arial"/>
          <w:sz w:val="23"/>
          <w:szCs w:val="23"/>
        </w:rPr>
        <w:lastRenderedPageBreak/>
        <w:t>that help make Whiting Station an attractive place to live.</w:t>
      </w:r>
    </w:p>
    <w:p w14:paraId="13FB93B8" w14:textId="3AB587E1" w:rsidR="00060C25" w:rsidRPr="00566064" w:rsidRDefault="00060C25" w:rsidP="00060C25">
      <w:pPr>
        <w:jc w:val="both"/>
        <w:rPr>
          <w:rFonts w:ascii="Arial" w:hAnsi="Arial" w:cs="Arial"/>
          <w:sz w:val="23"/>
          <w:szCs w:val="23"/>
        </w:rPr>
      </w:pPr>
      <w:r w:rsidRPr="00566064">
        <w:rPr>
          <w:rFonts w:ascii="Arial" w:hAnsi="Arial" w:cs="Arial"/>
          <w:sz w:val="23"/>
          <w:szCs w:val="23"/>
        </w:rPr>
        <w:t>They will address observed compliance issues by sending homeowners a “Friendly Reminder.” These notices are exactly that – a friendly-tone reminder of the homeowner’s responsibility to comply with rules and regulations every homeowner agrees to observe. From time to time, some folks may forget or overlook specific requirements and a simple reminder is sufficient to restore compliance. We appreciate residents’ cooperation to maintain our lovely community.</w:t>
      </w:r>
    </w:p>
    <w:p w14:paraId="2CAF8D8C" w14:textId="0D96242B" w:rsidR="00A36E47" w:rsidRPr="00566064" w:rsidRDefault="00060C25" w:rsidP="00060C25">
      <w:pPr>
        <w:jc w:val="both"/>
        <w:rPr>
          <w:rFonts w:ascii="Arial" w:hAnsi="Arial" w:cs="Arial"/>
          <w:sz w:val="23"/>
          <w:szCs w:val="23"/>
        </w:rPr>
      </w:pPr>
      <w:r w:rsidRPr="00566064">
        <w:rPr>
          <w:rFonts w:ascii="Arial" w:hAnsi="Arial" w:cs="Arial"/>
          <w:sz w:val="23"/>
          <w:szCs w:val="23"/>
        </w:rPr>
        <w:t>A few relevant reminders to keep in mind this time of year:</w:t>
      </w:r>
      <w:r w:rsidR="00A36E47" w:rsidRPr="00566064">
        <w:rPr>
          <w:rFonts w:ascii="Arial" w:hAnsi="Arial" w:cs="Arial"/>
          <w:sz w:val="23"/>
          <w:szCs w:val="23"/>
        </w:rPr>
        <w:t xml:space="preserve"> </w:t>
      </w:r>
    </w:p>
    <w:p w14:paraId="4BA1CEFA" w14:textId="77777777" w:rsidR="004734A0" w:rsidRPr="00566064" w:rsidRDefault="004734A0" w:rsidP="009B0F24">
      <w:pPr>
        <w:numPr>
          <w:ilvl w:val="0"/>
          <w:numId w:val="12"/>
        </w:numPr>
        <w:ind w:left="270" w:hanging="180"/>
        <w:jc w:val="both"/>
        <w:rPr>
          <w:rFonts w:ascii="Arial" w:hAnsi="Arial" w:cs="Arial"/>
          <w:sz w:val="23"/>
          <w:szCs w:val="23"/>
        </w:rPr>
      </w:pPr>
      <w:r w:rsidRPr="00566064">
        <w:rPr>
          <w:rFonts w:ascii="Arial" w:hAnsi="Arial" w:cs="Arial"/>
          <w:sz w:val="23"/>
          <w:szCs w:val="23"/>
        </w:rPr>
        <w:t>Please continue inspecting exterior siding for mold and algae stains and complete pressure wash cleaning. Going forward, homeowners who have neglected this important maintenance may incur violation reminders.</w:t>
      </w:r>
    </w:p>
    <w:p w14:paraId="46DF8221" w14:textId="75C4A8C6" w:rsidR="00293697" w:rsidRPr="00566064" w:rsidRDefault="004734A0" w:rsidP="009B0F24">
      <w:pPr>
        <w:numPr>
          <w:ilvl w:val="0"/>
          <w:numId w:val="12"/>
        </w:numPr>
        <w:ind w:left="270" w:hanging="180"/>
        <w:jc w:val="both"/>
        <w:rPr>
          <w:rFonts w:ascii="Arial" w:hAnsi="Arial" w:cs="Arial"/>
          <w:sz w:val="23"/>
          <w:szCs w:val="23"/>
        </w:rPr>
      </w:pPr>
      <w:r w:rsidRPr="00566064">
        <w:rPr>
          <w:rFonts w:ascii="Arial" w:hAnsi="Arial" w:cs="Arial"/>
          <w:sz w:val="23"/>
          <w:szCs w:val="23"/>
        </w:rPr>
        <w:t xml:space="preserve">Weeds have begun active growth. It is each homeowner’s responsibility to maintain weed-free </w:t>
      </w:r>
      <w:r w:rsidR="00513B9B" w:rsidRPr="00566064">
        <w:rPr>
          <w:rFonts w:ascii="Arial" w:hAnsi="Arial" w:cs="Arial"/>
          <w:sz w:val="23"/>
          <w:szCs w:val="23"/>
        </w:rPr>
        <w:t>shrubs</w:t>
      </w:r>
      <w:r w:rsidRPr="00566064">
        <w:rPr>
          <w:rFonts w:ascii="Arial" w:hAnsi="Arial" w:cs="Arial"/>
          <w:sz w:val="23"/>
          <w:szCs w:val="23"/>
        </w:rPr>
        <w:t xml:space="preserve"> and flower beds.</w:t>
      </w:r>
    </w:p>
    <w:p w14:paraId="4C69841B" w14:textId="10CEF903" w:rsidR="00C00689" w:rsidRPr="00566064" w:rsidRDefault="001648CC" w:rsidP="009B0F24">
      <w:pPr>
        <w:numPr>
          <w:ilvl w:val="0"/>
          <w:numId w:val="12"/>
        </w:numPr>
        <w:ind w:left="270" w:hanging="180"/>
        <w:jc w:val="both"/>
        <w:rPr>
          <w:rFonts w:ascii="Arial" w:hAnsi="Arial" w:cs="Arial"/>
          <w:sz w:val="23"/>
          <w:szCs w:val="23"/>
        </w:rPr>
      </w:pPr>
      <w:r w:rsidRPr="00566064">
        <w:rPr>
          <w:rFonts w:ascii="Arial" w:hAnsi="Arial" w:cs="Arial"/>
          <w:sz w:val="23"/>
          <w:szCs w:val="23"/>
        </w:rPr>
        <w:t xml:space="preserve">Now that most tree foliage has emerged, many dead limbs and branches have also become evident. </w:t>
      </w:r>
      <w:r w:rsidR="00A0685D" w:rsidRPr="00566064">
        <w:rPr>
          <w:rFonts w:ascii="Arial" w:hAnsi="Arial" w:cs="Arial"/>
          <w:sz w:val="23"/>
          <w:szCs w:val="23"/>
        </w:rPr>
        <w:t xml:space="preserve">Homeowners should inspect their trees and schedule professional pruning </w:t>
      </w:r>
      <w:r w:rsidR="00D105FB" w:rsidRPr="00566064">
        <w:rPr>
          <w:rFonts w:ascii="Arial" w:hAnsi="Arial" w:cs="Arial"/>
          <w:sz w:val="23"/>
          <w:szCs w:val="23"/>
        </w:rPr>
        <w:t xml:space="preserve">to avoid potential property damage and bodily injury from falling branches. </w:t>
      </w:r>
    </w:p>
    <w:p w14:paraId="232C7985" w14:textId="78BB6593" w:rsidR="00561C8A" w:rsidRPr="00566064" w:rsidRDefault="00CD0F89" w:rsidP="00561C8A">
      <w:pPr>
        <w:jc w:val="both"/>
        <w:rPr>
          <w:rFonts w:ascii="Arial" w:hAnsi="Arial" w:cs="Arial"/>
          <w:sz w:val="23"/>
          <w:szCs w:val="23"/>
        </w:rPr>
      </w:pPr>
      <w:r w:rsidRPr="00566064">
        <w:rPr>
          <w:rFonts w:ascii="Arial" w:hAnsi="Arial" w:cs="Arial"/>
          <w:sz w:val="23"/>
          <w:szCs w:val="23"/>
        </w:rPr>
        <w:t>Residents should always</w:t>
      </w:r>
      <w:r w:rsidR="00561C8A" w:rsidRPr="00566064">
        <w:rPr>
          <w:rFonts w:ascii="Arial" w:hAnsi="Arial" w:cs="Arial"/>
          <w:sz w:val="23"/>
          <w:szCs w:val="23"/>
        </w:rPr>
        <w:t xml:space="preserve"> direct inquiries to the designated Covenants Committee email address</w:t>
      </w:r>
      <w:r w:rsidR="00513D52" w:rsidRPr="00566064">
        <w:rPr>
          <w:rFonts w:ascii="Arial" w:hAnsi="Arial" w:cs="Arial"/>
          <w:sz w:val="23"/>
          <w:szCs w:val="23"/>
        </w:rPr>
        <w:t>,</w:t>
      </w:r>
      <w:r w:rsidR="00561C8A" w:rsidRPr="00566064">
        <w:rPr>
          <w:rFonts w:ascii="Arial" w:hAnsi="Arial" w:cs="Arial"/>
          <w:sz w:val="23"/>
          <w:szCs w:val="23"/>
        </w:rPr>
        <w:t xml:space="preserve"> </w:t>
      </w:r>
      <w:r w:rsidR="001B2468" w:rsidRPr="00566064">
        <w:rPr>
          <w:rFonts w:ascii="Arial" w:hAnsi="Arial" w:cs="Arial"/>
          <w:i/>
          <w:iCs/>
          <w:sz w:val="23"/>
          <w:szCs w:val="23"/>
          <w:u w:val="single"/>
        </w:rPr>
        <w:t>whitingstationcovenants@gmail.com</w:t>
      </w:r>
      <w:r w:rsidR="00513D52" w:rsidRPr="00566064">
        <w:rPr>
          <w:rFonts w:ascii="Arial" w:hAnsi="Arial" w:cs="Arial"/>
          <w:sz w:val="23"/>
          <w:szCs w:val="23"/>
        </w:rPr>
        <w:t>.</w:t>
      </w:r>
    </w:p>
    <w:p w14:paraId="48304DC0" w14:textId="77777777" w:rsidR="00336787" w:rsidRPr="007E713D" w:rsidRDefault="00336787" w:rsidP="00647F84">
      <w:pPr>
        <w:jc w:val="both"/>
        <w:rPr>
          <w:rFonts w:ascii="Arial" w:hAnsi="Arial"/>
          <w:iCs/>
          <w:sz w:val="22"/>
          <w:szCs w:val="22"/>
        </w:rPr>
      </w:pPr>
    </w:p>
    <w:p w14:paraId="26445A6D" w14:textId="7FF53C7A" w:rsidR="007D7573" w:rsidRPr="00443B25" w:rsidRDefault="007D7573" w:rsidP="007D7573">
      <w:pPr>
        <w:jc w:val="both"/>
        <w:rPr>
          <w:rFonts w:ascii="Arial" w:hAnsi="Arial"/>
          <w:b/>
          <w:bCs/>
          <w:u w:val="single"/>
        </w:rPr>
      </w:pPr>
      <w:r w:rsidRPr="00443B25">
        <w:rPr>
          <w:rFonts w:ascii="Arial" w:hAnsi="Arial"/>
          <w:b/>
          <w:bCs/>
          <w:u w:val="single"/>
        </w:rPr>
        <w:t>Lawncare</w:t>
      </w:r>
      <w:r w:rsidRPr="00443B25">
        <w:rPr>
          <w:rFonts w:ascii="Arial" w:hAnsi="Arial"/>
          <w:b/>
          <w:bCs/>
        </w:rPr>
        <w:t>:</w:t>
      </w:r>
      <w:r w:rsidRPr="00443B25">
        <w:rPr>
          <w:rFonts w:ascii="Arial" w:hAnsi="Arial"/>
          <w:i/>
          <w:iCs/>
        </w:rPr>
        <w:t xml:space="preserve"> Barbara Hubbard</w:t>
      </w:r>
    </w:p>
    <w:p w14:paraId="15E2614C" w14:textId="5A057ACE" w:rsidR="008D4454" w:rsidRPr="00566064" w:rsidRDefault="003C5C64" w:rsidP="000B3CDF">
      <w:pPr>
        <w:jc w:val="both"/>
        <w:rPr>
          <w:rFonts w:ascii="Arial" w:hAnsi="Arial"/>
          <w:sz w:val="23"/>
          <w:szCs w:val="23"/>
        </w:rPr>
      </w:pPr>
      <w:r w:rsidRPr="00566064">
        <w:rPr>
          <w:rFonts w:ascii="Arial" w:hAnsi="Arial"/>
          <w:sz w:val="23"/>
          <w:szCs w:val="23"/>
        </w:rPr>
        <w:t xml:space="preserve">We are in the process of </w:t>
      </w:r>
      <w:r w:rsidR="00C754ED" w:rsidRPr="00566064">
        <w:rPr>
          <w:rFonts w:ascii="Arial" w:hAnsi="Arial"/>
          <w:sz w:val="23"/>
          <w:szCs w:val="23"/>
        </w:rPr>
        <w:t>e</w:t>
      </w:r>
      <w:r w:rsidR="007D203F" w:rsidRPr="00566064">
        <w:rPr>
          <w:rFonts w:ascii="Arial" w:hAnsi="Arial"/>
          <w:sz w:val="23"/>
          <w:szCs w:val="23"/>
        </w:rPr>
        <w:t>valuat</w:t>
      </w:r>
      <w:r w:rsidR="00C754ED" w:rsidRPr="00566064">
        <w:rPr>
          <w:rFonts w:ascii="Arial" w:hAnsi="Arial"/>
          <w:sz w:val="23"/>
          <w:szCs w:val="23"/>
        </w:rPr>
        <w:t xml:space="preserve">ing competitive </w:t>
      </w:r>
      <w:r w:rsidR="007F7D8D" w:rsidRPr="00566064">
        <w:rPr>
          <w:rFonts w:ascii="Arial" w:hAnsi="Arial"/>
          <w:sz w:val="23"/>
          <w:szCs w:val="23"/>
        </w:rPr>
        <w:t xml:space="preserve">lawncare and snow removal </w:t>
      </w:r>
      <w:r w:rsidR="00C754ED" w:rsidRPr="00566064">
        <w:rPr>
          <w:rFonts w:ascii="Arial" w:hAnsi="Arial"/>
          <w:sz w:val="23"/>
          <w:szCs w:val="23"/>
        </w:rPr>
        <w:t xml:space="preserve">bids from </w:t>
      </w:r>
      <w:r w:rsidR="002B442C" w:rsidRPr="00566064">
        <w:rPr>
          <w:rFonts w:ascii="Arial" w:hAnsi="Arial"/>
          <w:sz w:val="23"/>
          <w:szCs w:val="23"/>
        </w:rPr>
        <w:t xml:space="preserve">Turfmasters, John’s Landscaping, and Lou Piscopo </w:t>
      </w:r>
      <w:r w:rsidR="001C396D" w:rsidRPr="00566064">
        <w:rPr>
          <w:rFonts w:ascii="Arial" w:hAnsi="Arial"/>
          <w:sz w:val="23"/>
          <w:szCs w:val="23"/>
        </w:rPr>
        <w:t xml:space="preserve">for the next </w:t>
      </w:r>
      <w:r w:rsidR="007A719C" w:rsidRPr="00566064">
        <w:rPr>
          <w:rFonts w:ascii="Arial" w:hAnsi="Arial"/>
          <w:sz w:val="23"/>
          <w:szCs w:val="23"/>
        </w:rPr>
        <w:t>3</w:t>
      </w:r>
      <w:r w:rsidR="001C396D" w:rsidRPr="00566064">
        <w:rPr>
          <w:rFonts w:ascii="Arial" w:hAnsi="Arial"/>
          <w:sz w:val="23"/>
          <w:szCs w:val="23"/>
        </w:rPr>
        <w:t>-year contract</w:t>
      </w:r>
      <w:r w:rsidR="007A719C" w:rsidRPr="00566064">
        <w:rPr>
          <w:rFonts w:ascii="Arial" w:hAnsi="Arial"/>
          <w:sz w:val="23"/>
          <w:szCs w:val="23"/>
        </w:rPr>
        <w:t xml:space="preserve"> period</w:t>
      </w:r>
      <w:r w:rsidR="001C396D" w:rsidRPr="00566064">
        <w:rPr>
          <w:rFonts w:ascii="Arial" w:hAnsi="Arial"/>
          <w:sz w:val="23"/>
          <w:szCs w:val="23"/>
        </w:rPr>
        <w:t xml:space="preserve"> beginning in 2026.</w:t>
      </w:r>
      <w:r w:rsidR="00BB453F" w:rsidRPr="00566064">
        <w:rPr>
          <w:rFonts w:ascii="Arial" w:hAnsi="Arial"/>
          <w:sz w:val="23"/>
          <w:szCs w:val="23"/>
        </w:rPr>
        <w:t xml:space="preserve"> </w:t>
      </w:r>
      <w:r w:rsidR="00B02A77" w:rsidRPr="00566064">
        <w:rPr>
          <w:rFonts w:ascii="Arial" w:hAnsi="Arial"/>
          <w:sz w:val="23"/>
          <w:szCs w:val="23"/>
        </w:rPr>
        <w:t xml:space="preserve">We are </w:t>
      </w:r>
      <w:r w:rsidR="00E70251" w:rsidRPr="00566064">
        <w:rPr>
          <w:rFonts w:ascii="Arial" w:hAnsi="Arial"/>
          <w:sz w:val="23"/>
          <w:szCs w:val="23"/>
        </w:rPr>
        <w:t>conducting</w:t>
      </w:r>
      <w:r w:rsidR="00B02A77" w:rsidRPr="00566064">
        <w:rPr>
          <w:rFonts w:ascii="Arial" w:hAnsi="Arial"/>
          <w:sz w:val="23"/>
          <w:szCs w:val="23"/>
        </w:rPr>
        <w:t xml:space="preserve"> negotiation </w:t>
      </w:r>
      <w:r w:rsidR="00E70251" w:rsidRPr="00566064">
        <w:rPr>
          <w:rFonts w:ascii="Arial" w:hAnsi="Arial"/>
          <w:sz w:val="23"/>
          <w:szCs w:val="23"/>
        </w:rPr>
        <w:t xml:space="preserve">discussions with each </w:t>
      </w:r>
      <w:r w:rsidR="00C067F8" w:rsidRPr="00566064">
        <w:rPr>
          <w:rFonts w:ascii="Arial" w:hAnsi="Arial"/>
          <w:sz w:val="23"/>
          <w:szCs w:val="23"/>
        </w:rPr>
        <w:t>service</w:t>
      </w:r>
      <w:r w:rsidR="00E70251" w:rsidRPr="00566064">
        <w:rPr>
          <w:rFonts w:ascii="Arial" w:hAnsi="Arial"/>
          <w:sz w:val="23"/>
          <w:szCs w:val="23"/>
        </w:rPr>
        <w:t xml:space="preserve"> and will be </w:t>
      </w:r>
      <w:r w:rsidR="000B3CDF" w:rsidRPr="00566064">
        <w:rPr>
          <w:rFonts w:ascii="Arial" w:hAnsi="Arial"/>
          <w:sz w:val="23"/>
          <w:szCs w:val="23"/>
        </w:rPr>
        <w:t xml:space="preserve">drawing conclusions for final </w:t>
      </w:r>
      <w:r w:rsidR="000256F9" w:rsidRPr="00566064">
        <w:rPr>
          <w:rFonts w:ascii="Arial" w:hAnsi="Arial"/>
          <w:sz w:val="23"/>
          <w:szCs w:val="23"/>
        </w:rPr>
        <w:t xml:space="preserve">contract </w:t>
      </w:r>
      <w:r w:rsidR="000B3CDF" w:rsidRPr="00566064">
        <w:rPr>
          <w:rFonts w:ascii="Arial" w:hAnsi="Arial"/>
          <w:sz w:val="23"/>
          <w:szCs w:val="23"/>
        </w:rPr>
        <w:t>recommendation and vote.</w:t>
      </w:r>
    </w:p>
    <w:p w14:paraId="1505401E" w14:textId="70F9FC00" w:rsidR="00673380" w:rsidRPr="00566064" w:rsidRDefault="00A44443" w:rsidP="007D7573">
      <w:pPr>
        <w:jc w:val="both"/>
        <w:rPr>
          <w:rFonts w:ascii="Arial" w:hAnsi="Arial"/>
          <w:sz w:val="23"/>
          <w:szCs w:val="23"/>
        </w:rPr>
      </w:pPr>
      <w:r w:rsidRPr="00566064">
        <w:rPr>
          <w:rFonts w:ascii="Arial" w:hAnsi="Arial"/>
          <w:sz w:val="23"/>
          <w:szCs w:val="23"/>
        </w:rPr>
        <w:t xml:space="preserve">Please direct any questions or concerns to Barbara at </w:t>
      </w:r>
      <w:r w:rsidR="009F430E" w:rsidRPr="00566064">
        <w:rPr>
          <w:rFonts w:ascii="Arial" w:hAnsi="Arial"/>
          <w:i/>
          <w:iCs/>
          <w:sz w:val="23"/>
          <w:szCs w:val="23"/>
          <w:u w:val="single"/>
        </w:rPr>
        <w:t>lawncare.ws@gmail.com</w:t>
      </w:r>
      <w:r w:rsidR="00A13909" w:rsidRPr="00566064">
        <w:rPr>
          <w:rFonts w:ascii="Arial" w:hAnsi="Arial"/>
          <w:sz w:val="23"/>
          <w:szCs w:val="23"/>
        </w:rPr>
        <w:t xml:space="preserve">. </w:t>
      </w:r>
    </w:p>
    <w:p w14:paraId="6F5BB38D" w14:textId="77777777" w:rsidR="007D7573" w:rsidRPr="007E713D" w:rsidRDefault="007D7573" w:rsidP="007D7573">
      <w:pPr>
        <w:jc w:val="both"/>
        <w:rPr>
          <w:rFonts w:ascii="Arial" w:hAnsi="Arial"/>
          <w:iCs/>
          <w:sz w:val="22"/>
          <w:szCs w:val="22"/>
        </w:rPr>
      </w:pPr>
    </w:p>
    <w:p w14:paraId="2981359E" w14:textId="77777777" w:rsidR="00EA1D49" w:rsidRPr="00443B25" w:rsidRDefault="00EA1D49" w:rsidP="00EA1D49">
      <w:pPr>
        <w:jc w:val="both"/>
        <w:rPr>
          <w:rFonts w:ascii="Arial" w:hAnsi="Arial"/>
        </w:rPr>
      </w:pPr>
      <w:r w:rsidRPr="00443B25">
        <w:rPr>
          <w:rFonts w:ascii="Arial" w:hAnsi="Arial"/>
          <w:b/>
          <w:bCs/>
          <w:u w:val="single"/>
        </w:rPr>
        <w:t>Irrigation:</w:t>
      </w:r>
      <w:r w:rsidRPr="00443B25">
        <w:rPr>
          <w:rFonts w:ascii="Arial" w:hAnsi="Arial"/>
          <w:b/>
          <w:bCs/>
        </w:rPr>
        <w:t xml:space="preserve"> </w:t>
      </w:r>
      <w:r w:rsidRPr="00443B25">
        <w:rPr>
          <w:rFonts w:ascii="Arial" w:hAnsi="Arial"/>
        </w:rPr>
        <w:t xml:space="preserve"> </w:t>
      </w:r>
      <w:r w:rsidRPr="00443B25">
        <w:rPr>
          <w:rFonts w:ascii="Arial" w:hAnsi="Arial"/>
          <w:i/>
          <w:iCs/>
        </w:rPr>
        <w:t>Jim Farley</w:t>
      </w:r>
      <w:r w:rsidRPr="00443B25">
        <w:rPr>
          <w:rFonts w:ascii="Arial" w:hAnsi="Arial"/>
        </w:rPr>
        <w:t xml:space="preserve"> </w:t>
      </w:r>
    </w:p>
    <w:p w14:paraId="6629FEE1" w14:textId="643D784C" w:rsidR="004B05A3" w:rsidRPr="008A7B98" w:rsidRDefault="008C7BB1" w:rsidP="00EA1D49">
      <w:pPr>
        <w:jc w:val="both"/>
        <w:rPr>
          <w:rFonts w:ascii="Arial" w:hAnsi="Arial"/>
          <w:sz w:val="23"/>
          <w:szCs w:val="23"/>
        </w:rPr>
      </w:pPr>
      <w:r w:rsidRPr="008A7B98">
        <w:rPr>
          <w:rFonts w:ascii="Arial" w:hAnsi="Arial"/>
          <w:sz w:val="23"/>
          <w:szCs w:val="23"/>
        </w:rPr>
        <w:t>The irrigation system has been</w:t>
      </w:r>
      <w:r w:rsidR="00E04A92" w:rsidRPr="008A7B98">
        <w:rPr>
          <w:rFonts w:ascii="Arial" w:hAnsi="Arial"/>
          <w:sz w:val="23"/>
          <w:szCs w:val="23"/>
        </w:rPr>
        <w:t xml:space="preserve"> operational since May 11</w:t>
      </w:r>
      <w:r w:rsidR="00E04A92" w:rsidRPr="008A7B98">
        <w:rPr>
          <w:rFonts w:ascii="Arial" w:hAnsi="Arial"/>
          <w:sz w:val="23"/>
          <w:szCs w:val="23"/>
          <w:vertAlign w:val="superscript"/>
        </w:rPr>
        <w:t>th</w:t>
      </w:r>
      <w:r w:rsidR="00E04A92" w:rsidRPr="008A7B98">
        <w:rPr>
          <w:rFonts w:ascii="Arial" w:hAnsi="Arial"/>
          <w:sz w:val="23"/>
          <w:szCs w:val="23"/>
        </w:rPr>
        <w:t xml:space="preserve">, with </w:t>
      </w:r>
      <w:r w:rsidR="00CD7CF7" w:rsidRPr="008A7B98">
        <w:rPr>
          <w:rFonts w:ascii="Arial" w:hAnsi="Arial"/>
          <w:sz w:val="23"/>
          <w:szCs w:val="23"/>
        </w:rPr>
        <w:t>lawn watering</w:t>
      </w:r>
      <w:r w:rsidR="00AD0BB9" w:rsidRPr="008A7B98">
        <w:rPr>
          <w:rFonts w:ascii="Arial" w:hAnsi="Arial"/>
          <w:sz w:val="23"/>
          <w:szCs w:val="23"/>
        </w:rPr>
        <w:t xml:space="preserve"> schedule</w:t>
      </w:r>
      <w:r w:rsidR="00CD7CF7" w:rsidRPr="008A7B98">
        <w:rPr>
          <w:rFonts w:ascii="Arial" w:hAnsi="Arial"/>
          <w:sz w:val="23"/>
          <w:szCs w:val="23"/>
        </w:rPr>
        <w:t>d</w:t>
      </w:r>
      <w:r w:rsidR="008502B3">
        <w:rPr>
          <w:rFonts w:ascii="Arial" w:hAnsi="Arial"/>
          <w:sz w:val="23"/>
          <w:szCs w:val="23"/>
        </w:rPr>
        <w:t xml:space="preserve"> each week</w:t>
      </w:r>
      <w:r w:rsidR="00AD0BB9" w:rsidRPr="008A7B98">
        <w:rPr>
          <w:rFonts w:ascii="Arial" w:hAnsi="Arial"/>
          <w:sz w:val="23"/>
          <w:szCs w:val="23"/>
        </w:rPr>
        <w:t xml:space="preserve"> </w:t>
      </w:r>
      <w:r w:rsidR="00CD7CF7" w:rsidRPr="008A7B98">
        <w:rPr>
          <w:rFonts w:ascii="Arial" w:hAnsi="Arial"/>
          <w:sz w:val="23"/>
          <w:szCs w:val="23"/>
        </w:rPr>
        <w:t>for</w:t>
      </w:r>
      <w:r w:rsidR="00AD0BB9" w:rsidRPr="008A7B98">
        <w:rPr>
          <w:rFonts w:ascii="Arial" w:hAnsi="Arial"/>
          <w:sz w:val="23"/>
          <w:szCs w:val="23"/>
        </w:rPr>
        <w:t xml:space="preserve"> Monday, Wednesday, and Saturday morning</w:t>
      </w:r>
      <w:r w:rsidR="006D5F10" w:rsidRPr="008A7B98">
        <w:rPr>
          <w:rFonts w:ascii="Arial" w:hAnsi="Arial"/>
          <w:sz w:val="23"/>
          <w:szCs w:val="23"/>
        </w:rPr>
        <w:t>s.</w:t>
      </w:r>
      <w:r w:rsidR="00AD0BB9" w:rsidRPr="008A7B98">
        <w:rPr>
          <w:rFonts w:ascii="Arial" w:hAnsi="Arial"/>
          <w:sz w:val="23"/>
          <w:szCs w:val="23"/>
        </w:rPr>
        <w:t xml:space="preserve"> </w:t>
      </w:r>
      <w:r w:rsidR="00BA6A5B" w:rsidRPr="008A7B98">
        <w:rPr>
          <w:rFonts w:ascii="Arial" w:hAnsi="Arial"/>
          <w:sz w:val="23"/>
          <w:szCs w:val="23"/>
        </w:rPr>
        <w:t>For any issues</w:t>
      </w:r>
      <w:r w:rsidR="00A84946" w:rsidRPr="008A7B98">
        <w:rPr>
          <w:rFonts w:ascii="Arial" w:hAnsi="Arial"/>
          <w:sz w:val="23"/>
          <w:szCs w:val="23"/>
        </w:rPr>
        <w:t xml:space="preserve">, homeowners </w:t>
      </w:r>
      <w:r w:rsidR="003960A0">
        <w:rPr>
          <w:rFonts w:ascii="Arial" w:hAnsi="Arial"/>
          <w:sz w:val="23"/>
          <w:szCs w:val="23"/>
        </w:rPr>
        <w:t>must</w:t>
      </w:r>
      <w:r w:rsidR="00773B1E">
        <w:rPr>
          <w:rFonts w:ascii="Arial" w:hAnsi="Arial"/>
          <w:sz w:val="23"/>
          <w:szCs w:val="23"/>
        </w:rPr>
        <w:t xml:space="preserve"> </w:t>
      </w:r>
      <w:r w:rsidR="00A84946" w:rsidRPr="008A7B98">
        <w:rPr>
          <w:rFonts w:ascii="Arial" w:hAnsi="Arial"/>
          <w:sz w:val="23"/>
          <w:szCs w:val="23"/>
        </w:rPr>
        <w:t xml:space="preserve">submit </w:t>
      </w:r>
      <w:r w:rsidR="00773B1E">
        <w:rPr>
          <w:rFonts w:ascii="Arial" w:hAnsi="Arial"/>
          <w:sz w:val="23"/>
          <w:szCs w:val="23"/>
        </w:rPr>
        <w:t>an</w:t>
      </w:r>
      <w:r w:rsidR="00A84946" w:rsidRPr="008A7B98">
        <w:rPr>
          <w:rFonts w:ascii="Arial" w:hAnsi="Arial"/>
          <w:sz w:val="23"/>
          <w:szCs w:val="23"/>
        </w:rPr>
        <w:t xml:space="preserve"> Irrigation Work Order</w:t>
      </w:r>
      <w:r w:rsidR="001C2C3A" w:rsidRPr="008A7B98">
        <w:rPr>
          <w:rFonts w:ascii="Arial" w:hAnsi="Arial"/>
          <w:sz w:val="23"/>
          <w:szCs w:val="23"/>
        </w:rPr>
        <w:t xml:space="preserve"> </w:t>
      </w:r>
      <w:r w:rsidR="000E09C8" w:rsidRPr="008A7B98">
        <w:rPr>
          <w:rFonts w:ascii="Arial" w:hAnsi="Arial"/>
          <w:sz w:val="23"/>
          <w:szCs w:val="23"/>
        </w:rPr>
        <w:t>(</w:t>
      </w:r>
      <w:r w:rsidR="000E09C8" w:rsidRPr="003960A0">
        <w:rPr>
          <w:rFonts w:ascii="Arial" w:hAnsi="Arial"/>
          <w:sz w:val="23"/>
          <w:szCs w:val="23"/>
          <w:u w:val="single"/>
        </w:rPr>
        <w:t>NOTE: verbal requests will not be responded to</w:t>
      </w:r>
      <w:r w:rsidR="000E09C8" w:rsidRPr="008A7B98">
        <w:rPr>
          <w:rFonts w:ascii="Arial" w:hAnsi="Arial"/>
          <w:sz w:val="23"/>
          <w:szCs w:val="23"/>
        </w:rPr>
        <w:t>)</w:t>
      </w:r>
      <w:r w:rsidR="004D7AA2" w:rsidRPr="008A7B98">
        <w:rPr>
          <w:rFonts w:ascii="Arial" w:hAnsi="Arial"/>
          <w:sz w:val="23"/>
          <w:szCs w:val="23"/>
        </w:rPr>
        <w:t>.</w:t>
      </w:r>
      <w:r w:rsidR="000E09C8" w:rsidRPr="008A7B98">
        <w:rPr>
          <w:rFonts w:ascii="Arial" w:hAnsi="Arial"/>
          <w:sz w:val="23"/>
          <w:szCs w:val="23"/>
        </w:rPr>
        <w:t xml:space="preserve"> </w:t>
      </w:r>
      <w:r w:rsidR="004D7AA2" w:rsidRPr="008A7B98">
        <w:rPr>
          <w:rFonts w:ascii="Arial" w:hAnsi="Arial"/>
          <w:sz w:val="23"/>
          <w:szCs w:val="23"/>
        </w:rPr>
        <w:t xml:space="preserve">Work Order </w:t>
      </w:r>
      <w:r w:rsidR="001C2C3A" w:rsidRPr="008A7B98">
        <w:rPr>
          <w:rFonts w:ascii="Arial" w:hAnsi="Arial"/>
          <w:sz w:val="23"/>
          <w:szCs w:val="23"/>
        </w:rPr>
        <w:t xml:space="preserve">forms </w:t>
      </w:r>
      <w:r w:rsidR="004D7AA2" w:rsidRPr="008A7B98">
        <w:rPr>
          <w:rFonts w:ascii="Arial" w:hAnsi="Arial"/>
          <w:sz w:val="23"/>
          <w:szCs w:val="23"/>
        </w:rPr>
        <w:t xml:space="preserve">are posted </w:t>
      </w:r>
      <w:r w:rsidR="001C2C3A" w:rsidRPr="008A7B98">
        <w:rPr>
          <w:rFonts w:ascii="Arial" w:hAnsi="Arial"/>
          <w:sz w:val="23"/>
          <w:szCs w:val="23"/>
        </w:rPr>
        <w:t xml:space="preserve">online and </w:t>
      </w:r>
      <w:r w:rsidR="004D7AA2" w:rsidRPr="008A7B98">
        <w:rPr>
          <w:rFonts w:ascii="Arial" w:hAnsi="Arial"/>
          <w:sz w:val="23"/>
          <w:szCs w:val="23"/>
        </w:rPr>
        <w:t xml:space="preserve">are </w:t>
      </w:r>
      <w:r w:rsidR="001C2C3A" w:rsidRPr="008A7B98">
        <w:rPr>
          <w:rFonts w:ascii="Arial" w:hAnsi="Arial"/>
          <w:sz w:val="23"/>
          <w:szCs w:val="23"/>
        </w:rPr>
        <w:t>in</w:t>
      </w:r>
      <w:r w:rsidR="00ED26FE" w:rsidRPr="008A7B98">
        <w:rPr>
          <w:rFonts w:ascii="Arial" w:hAnsi="Arial"/>
          <w:sz w:val="23"/>
          <w:szCs w:val="23"/>
        </w:rPr>
        <w:t>side</w:t>
      </w:r>
      <w:r w:rsidR="001C2C3A" w:rsidRPr="008A7B98">
        <w:rPr>
          <w:rFonts w:ascii="Arial" w:hAnsi="Arial"/>
          <w:sz w:val="23"/>
          <w:szCs w:val="23"/>
        </w:rPr>
        <w:t xml:space="preserve"> the exterior cabinet behind the Clubhouse</w:t>
      </w:r>
      <w:r w:rsidR="00D42F6F" w:rsidRPr="008A7B98">
        <w:rPr>
          <w:rFonts w:ascii="Arial" w:hAnsi="Arial"/>
          <w:sz w:val="23"/>
          <w:szCs w:val="23"/>
        </w:rPr>
        <w:t>.</w:t>
      </w:r>
      <w:r w:rsidR="00ED26FE" w:rsidRPr="008A7B98">
        <w:rPr>
          <w:rFonts w:ascii="Arial" w:hAnsi="Arial"/>
          <w:sz w:val="23"/>
          <w:szCs w:val="23"/>
        </w:rPr>
        <w:t xml:space="preserve"> Please provide as much information as possible, including the </w:t>
      </w:r>
      <w:r w:rsidR="00D86264" w:rsidRPr="008A7B98">
        <w:rPr>
          <w:rFonts w:ascii="Arial" w:hAnsi="Arial"/>
          <w:sz w:val="23"/>
          <w:szCs w:val="23"/>
        </w:rPr>
        <w:t>well and zone number</w:t>
      </w:r>
      <w:r w:rsidR="00E1561A" w:rsidRPr="008A7B98">
        <w:rPr>
          <w:rFonts w:ascii="Arial" w:hAnsi="Arial"/>
          <w:sz w:val="23"/>
          <w:szCs w:val="23"/>
        </w:rPr>
        <w:t>.</w:t>
      </w:r>
    </w:p>
    <w:p w14:paraId="7A6C1B64" w14:textId="04C4F205" w:rsidR="0095145B" w:rsidRPr="008A7B98" w:rsidRDefault="005B7C80" w:rsidP="00EA1D49">
      <w:pPr>
        <w:jc w:val="both"/>
        <w:rPr>
          <w:rFonts w:ascii="Arial" w:hAnsi="Arial"/>
          <w:sz w:val="23"/>
          <w:szCs w:val="23"/>
        </w:rPr>
      </w:pPr>
      <w:r w:rsidRPr="008A7B98">
        <w:rPr>
          <w:rFonts w:ascii="Arial" w:hAnsi="Arial"/>
          <w:sz w:val="23"/>
          <w:szCs w:val="23"/>
        </w:rPr>
        <w:t xml:space="preserve">Rain sensors </w:t>
      </w:r>
      <w:r w:rsidR="008B3866" w:rsidRPr="008A7B98">
        <w:rPr>
          <w:rFonts w:ascii="Arial" w:hAnsi="Arial"/>
          <w:sz w:val="23"/>
          <w:szCs w:val="23"/>
        </w:rPr>
        <w:t xml:space="preserve">shut off the system </w:t>
      </w:r>
      <w:r w:rsidR="00750C19" w:rsidRPr="008A7B98">
        <w:rPr>
          <w:rFonts w:ascii="Arial" w:hAnsi="Arial"/>
          <w:sz w:val="23"/>
          <w:szCs w:val="23"/>
        </w:rPr>
        <w:t xml:space="preserve">when a half inch of rain is detected; however, there are times when </w:t>
      </w:r>
      <w:r w:rsidR="00DB4292" w:rsidRPr="008A7B98">
        <w:rPr>
          <w:rFonts w:ascii="Arial" w:hAnsi="Arial"/>
          <w:sz w:val="23"/>
          <w:szCs w:val="23"/>
        </w:rPr>
        <w:t>we may manually turn it off</w:t>
      </w:r>
      <w:r w:rsidR="00116176" w:rsidRPr="008A7B98">
        <w:rPr>
          <w:rFonts w:ascii="Arial" w:hAnsi="Arial"/>
          <w:sz w:val="23"/>
          <w:szCs w:val="23"/>
        </w:rPr>
        <w:t xml:space="preserve"> in advance</w:t>
      </w:r>
      <w:r w:rsidR="00DB4292" w:rsidRPr="008A7B98">
        <w:rPr>
          <w:rFonts w:ascii="Arial" w:hAnsi="Arial"/>
          <w:sz w:val="23"/>
          <w:szCs w:val="23"/>
        </w:rPr>
        <w:t xml:space="preserve"> if </w:t>
      </w:r>
      <w:r w:rsidR="00750C19" w:rsidRPr="008A7B98">
        <w:rPr>
          <w:rFonts w:ascii="Arial" w:hAnsi="Arial"/>
          <w:sz w:val="23"/>
          <w:szCs w:val="23"/>
        </w:rPr>
        <w:t>heavy rain is forecaste</w:t>
      </w:r>
      <w:r w:rsidR="00DB4292" w:rsidRPr="008A7B98">
        <w:rPr>
          <w:rFonts w:ascii="Arial" w:hAnsi="Arial"/>
          <w:sz w:val="23"/>
          <w:szCs w:val="23"/>
        </w:rPr>
        <w:t>d for</w:t>
      </w:r>
      <w:r w:rsidR="00116176" w:rsidRPr="008A7B98">
        <w:rPr>
          <w:rFonts w:ascii="Arial" w:hAnsi="Arial"/>
          <w:sz w:val="23"/>
          <w:szCs w:val="23"/>
        </w:rPr>
        <w:t xml:space="preserve"> a regular run day.</w:t>
      </w:r>
    </w:p>
    <w:p w14:paraId="70DC33E8" w14:textId="7E1FD731" w:rsidR="00062B3D" w:rsidRPr="008A7B98" w:rsidRDefault="00BE5A4E" w:rsidP="00EA1D49">
      <w:pPr>
        <w:jc w:val="both"/>
        <w:rPr>
          <w:rFonts w:ascii="Arial" w:hAnsi="Arial"/>
          <w:sz w:val="23"/>
          <w:szCs w:val="23"/>
        </w:rPr>
      </w:pPr>
      <w:r w:rsidRPr="008A7B98">
        <w:rPr>
          <w:rFonts w:ascii="Arial" w:hAnsi="Arial"/>
          <w:sz w:val="23"/>
          <w:szCs w:val="23"/>
        </w:rPr>
        <w:t xml:space="preserve">Unfortunately, </w:t>
      </w:r>
      <w:r w:rsidR="00992328" w:rsidRPr="008A7B98">
        <w:rPr>
          <w:rFonts w:ascii="Arial" w:hAnsi="Arial"/>
          <w:sz w:val="23"/>
          <w:szCs w:val="23"/>
        </w:rPr>
        <w:t xml:space="preserve">since </w:t>
      </w:r>
      <w:r w:rsidR="00AA7790" w:rsidRPr="008A7B98">
        <w:rPr>
          <w:rFonts w:ascii="Arial" w:hAnsi="Arial"/>
          <w:sz w:val="23"/>
          <w:szCs w:val="23"/>
        </w:rPr>
        <w:t>the DEP monitors our water output</w:t>
      </w:r>
      <w:r w:rsidR="00DB0906" w:rsidRPr="008A7B98">
        <w:rPr>
          <w:rFonts w:ascii="Arial" w:hAnsi="Arial"/>
          <w:sz w:val="23"/>
          <w:szCs w:val="23"/>
        </w:rPr>
        <w:t xml:space="preserve">, </w:t>
      </w:r>
      <w:r w:rsidRPr="008A7B98">
        <w:rPr>
          <w:rFonts w:ascii="Arial" w:hAnsi="Arial"/>
          <w:sz w:val="23"/>
          <w:szCs w:val="23"/>
        </w:rPr>
        <w:t>requests to add sprinkler heads</w:t>
      </w:r>
      <w:r w:rsidR="00FE10AC" w:rsidRPr="008A7B98">
        <w:rPr>
          <w:rFonts w:ascii="Arial" w:hAnsi="Arial"/>
          <w:sz w:val="23"/>
          <w:szCs w:val="23"/>
        </w:rPr>
        <w:t xml:space="preserve"> cannot be accommodated. Homeowners may, however, </w:t>
      </w:r>
      <w:r w:rsidR="00590DD6" w:rsidRPr="008A7B98">
        <w:rPr>
          <w:rFonts w:ascii="Arial" w:hAnsi="Arial"/>
          <w:sz w:val="23"/>
          <w:szCs w:val="23"/>
        </w:rPr>
        <w:t xml:space="preserve">at their own expense, </w:t>
      </w:r>
      <w:r w:rsidR="0040105A" w:rsidRPr="008A7B98">
        <w:rPr>
          <w:rFonts w:ascii="Arial" w:hAnsi="Arial"/>
          <w:sz w:val="23"/>
          <w:szCs w:val="23"/>
        </w:rPr>
        <w:t xml:space="preserve">request relocation of existing heads to </w:t>
      </w:r>
      <w:r w:rsidR="00FD2BC8" w:rsidRPr="008A7B98">
        <w:rPr>
          <w:rFonts w:ascii="Arial" w:hAnsi="Arial"/>
          <w:sz w:val="23"/>
          <w:szCs w:val="23"/>
        </w:rPr>
        <w:t>optimize</w:t>
      </w:r>
      <w:r w:rsidR="0040105A" w:rsidRPr="008A7B98">
        <w:rPr>
          <w:rFonts w:ascii="Arial" w:hAnsi="Arial"/>
          <w:sz w:val="23"/>
          <w:szCs w:val="23"/>
        </w:rPr>
        <w:t xml:space="preserve"> </w:t>
      </w:r>
      <w:r w:rsidR="00752E33" w:rsidRPr="008A7B98">
        <w:rPr>
          <w:rFonts w:ascii="Arial" w:hAnsi="Arial"/>
          <w:sz w:val="23"/>
          <w:szCs w:val="23"/>
        </w:rPr>
        <w:t>their irrigation</w:t>
      </w:r>
      <w:r w:rsidR="00FD2BC8" w:rsidRPr="008A7B98">
        <w:rPr>
          <w:rFonts w:ascii="Arial" w:hAnsi="Arial"/>
          <w:sz w:val="23"/>
          <w:szCs w:val="23"/>
        </w:rPr>
        <w:t xml:space="preserve"> pattern</w:t>
      </w:r>
      <w:r w:rsidR="00752E33" w:rsidRPr="008A7B98">
        <w:rPr>
          <w:rFonts w:ascii="Arial" w:hAnsi="Arial"/>
          <w:sz w:val="23"/>
          <w:szCs w:val="23"/>
        </w:rPr>
        <w:t>.</w:t>
      </w:r>
      <w:r w:rsidR="00077D27">
        <w:rPr>
          <w:rFonts w:ascii="Arial" w:hAnsi="Arial"/>
          <w:sz w:val="23"/>
          <w:szCs w:val="23"/>
        </w:rPr>
        <w:t xml:space="preserve"> The sprinkler system is intended </w:t>
      </w:r>
      <w:r w:rsidR="00FA54C3">
        <w:rPr>
          <w:rFonts w:ascii="Arial" w:hAnsi="Arial"/>
          <w:sz w:val="23"/>
          <w:szCs w:val="23"/>
        </w:rPr>
        <w:t xml:space="preserve">for lawn irrigation </w:t>
      </w:r>
      <w:r w:rsidR="001A151F">
        <w:rPr>
          <w:rFonts w:ascii="Arial" w:hAnsi="Arial"/>
          <w:sz w:val="23"/>
          <w:szCs w:val="23"/>
        </w:rPr>
        <w:t>only and</w:t>
      </w:r>
      <w:r w:rsidR="00FA54C3">
        <w:rPr>
          <w:rFonts w:ascii="Arial" w:hAnsi="Arial"/>
          <w:sz w:val="23"/>
          <w:szCs w:val="23"/>
        </w:rPr>
        <w:t xml:space="preserve"> </w:t>
      </w:r>
      <w:r w:rsidR="00C31C41">
        <w:rPr>
          <w:rFonts w:ascii="Arial" w:hAnsi="Arial"/>
          <w:sz w:val="23"/>
          <w:szCs w:val="23"/>
        </w:rPr>
        <w:t xml:space="preserve">therefore </w:t>
      </w:r>
      <w:r w:rsidR="00FA54C3">
        <w:rPr>
          <w:rFonts w:ascii="Arial" w:hAnsi="Arial"/>
          <w:sz w:val="23"/>
          <w:szCs w:val="23"/>
        </w:rPr>
        <w:t xml:space="preserve">cannot be modified to </w:t>
      </w:r>
      <w:r w:rsidR="003D0DE3">
        <w:rPr>
          <w:rFonts w:ascii="Arial" w:hAnsi="Arial"/>
          <w:sz w:val="23"/>
          <w:szCs w:val="23"/>
        </w:rPr>
        <w:t>water shrubs.</w:t>
      </w:r>
    </w:p>
    <w:p w14:paraId="66637B93" w14:textId="5A989FF2" w:rsidR="00EA1D49" w:rsidRPr="008A7B98" w:rsidRDefault="009C0E3D" w:rsidP="00EA1D49">
      <w:pPr>
        <w:jc w:val="both"/>
        <w:rPr>
          <w:rFonts w:ascii="Arial" w:hAnsi="Arial"/>
          <w:sz w:val="23"/>
          <w:szCs w:val="23"/>
        </w:rPr>
      </w:pPr>
      <w:r w:rsidRPr="008A7B98">
        <w:rPr>
          <w:rFonts w:ascii="Arial" w:hAnsi="Arial"/>
          <w:sz w:val="23"/>
          <w:szCs w:val="23"/>
        </w:rPr>
        <w:t>Joe added that</w:t>
      </w:r>
      <w:r w:rsidR="001E3933" w:rsidRPr="008A7B98">
        <w:rPr>
          <w:rFonts w:ascii="Arial" w:hAnsi="Arial"/>
          <w:sz w:val="23"/>
          <w:szCs w:val="23"/>
        </w:rPr>
        <w:t xml:space="preserve"> our </w:t>
      </w:r>
      <w:r w:rsidR="00391319" w:rsidRPr="008A7B98">
        <w:rPr>
          <w:rFonts w:ascii="Arial" w:hAnsi="Arial"/>
          <w:sz w:val="23"/>
          <w:szCs w:val="23"/>
        </w:rPr>
        <w:t xml:space="preserve">sprinkler system </w:t>
      </w:r>
      <w:r w:rsidR="00E37232" w:rsidRPr="008A7B98">
        <w:rPr>
          <w:rFonts w:ascii="Arial" w:hAnsi="Arial"/>
          <w:sz w:val="23"/>
          <w:szCs w:val="23"/>
        </w:rPr>
        <w:t xml:space="preserve">helps to </w:t>
      </w:r>
      <w:r w:rsidR="00391319" w:rsidRPr="008A7B98">
        <w:rPr>
          <w:rFonts w:ascii="Arial" w:hAnsi="Arial"/>
          <w:sz w:val="23"/>
          <w:szCs w:val="23"/>
        </w:rPr>
        <w:t xml:space="preserve">keep </w:t>
      </w:r>
      <w:r w:rsidR="0065251F" w:rsidRPr="008A7B98">
        <w:rPr>
          <w:rFonts w:ascii="Arial" w:hAnsi="Arial"/>
          <w:sz w:val="23"/>
          <w:szCs w:val="23"/>
        </w:rPr>
        <w:t xml:space="preserve">a maintained lawn irrigated, but </w:t>
      </w:r>
      <w:r w:rsidR="00E37232" w:rsidRPr="008A7B98">
        <w:rPr>
          <w:rFonts w:ascii="Arial" w:hAnsi="Arial"/>
          <w:sz w:val="23"/>
          <w:szCs w:val="23"/>
        </w:rPr>
        <w:t>h</w:t>
      </w:r>
      <w:r w:rsidR="00F77D07" w:rsidRPr="008A7B98">
        <w:rPr>
          <w:rFonts w:ascii="Arial" w:hAnsi="Arial"/>
          <w:sz w:val="23"/>
          <w:szCs w:val="23"/>
        </w:rPr>
        <w:t xml:space="preserve">omeowners </w:t>
      </w:r>
      <w:r w:rsidR="00E37232" w:rsidRPr="008A7B98">
        <w:rPr>
          <w:rFonts w:ascii="Arial" w:hAnsi="Arial"/>
          <w:sz w:val="23"/>
          <w:szCs w:val="23"/>
        </w:rPr>
        <w:t>may</w:t>
      </w:r>
      <w:r w:rsidR="00F77D07" w:rsidRPr="008A7B98">
        <w:rPr>
          <w:rFonts w:ascii="Arial" w:hAnsi="Arial"/>
          <w:sz w:val="23"/>
          <w:szCs w:val="23"/>
        </w:rPr>
        <w:t xml:space="preserve"> have to</w:t>
      </w:r>
      <w:r w:rsidR="00BB5028" w:rsidRPr="008A7B98">
        <w:rPr>
          <w:rFonts w:ascii="Arial" w:hAnsi="Arial"/>
          <w:sz w:val="23"/>
          <w:szCs w:val="23"/>
        </w:rPr>
        <w:t xml:space="preserve"> supplement</w:t>
      </w:r>
      <w:r w:rsidR="00F77D07" w:rsidRPr="008A7B98">
        <w:rPr>
          <w:rFonts w:ascii="Arial" w:hAnsi="Arial"/>
          <w:sz w:val="23"/>
          <w:szCs w:val="23"/>
        </w:rPr>
        <w:t xml:space="preserve"> </w:t>
      </w:r>
      <w:r w:rsidR="005F3A00" w:rsidRPr="008A7B98">
        <w:rPr>
          <w:rFonts w:ascii="Arial" w:hAnsi="Arial"/>
          <w:sz w:val="23"/>
          <w:szCs w:val="23"/>
        </w:rPr>
        <w:t>water</w:t>
      </w:r>
      <w:r w:rsidR="00BB5028" w:rsidRPr="008A7B98">
        <w:rPr>
          <w:rFonts w:ascii="Arial" w:hAnsi="Arial"/>
          <w:sz w:val="23"/>
          <w:szCs w:val="23"/>
        </w:rPr>
        <w:t>ing</w:t>
      </w:r>
      <w:r w:rsidR="005F3A00" w:rsidRPr="008A7B98">
        <w:rPr>
          <w:rFonts w:ascii="Arial" w:hAnsi="Arial"/>
          <w:sz w:val="23"/>
          <w:szCs w:val="23"/>
        </w:rPr>
        <w:t xml:space="preserve"> </w:t>
      </w:r>
      <w:r w:rsidR="00441D76" w:rsidRPr="008A7B98">
        <w:rPr>
          <w:rFonts w:ascii="Arial" w:hAnsi="Arial"/>
          <w:sz w:val="23"/>
          <w:szCs w:val="23"/>
        </w:rPr>
        <w:t>at</w:t>
      </w:r>
      <w:r w:rsidR="005F3A00" w:rsidRPr="008A7B98">
        <w:rPr>
          <w:rFonts w:ascii="Arial" w:hAnsi="Arial"/>
          <w:sz w:val="23"/>
          <w:szCs w:val="23"/>
        </w:rPr>
        <w:t xml:space="preserve"> times to </w:t>
      </w:r>
      <w:r w:rsidR="0050702D" w:rsidRPr="008A7B98">
        <w:rPr>
          <w:rFonts w:ascii="Arial" w:hAnsi="Arial"/>
          <w:sz w:val="23"/>
          <w:szCs w:val="23"/>
        </w:rPr>
        <w:t xml:space="preserve">effectively </w:t>
      </w:r>
      <w:r w:rsidR="008706CE" w:rsidRPr="008A7B98">
        <w:rPr>
          <w:rFonts w:ascii="Arial" w:hAnsi="Arial"/>
          <w:sz w:val="23"/>
          <w:szCs w:val="23"/>
        </w:rPr>
        <w:t>benefit their</w:t>
      </w:r>
      <w:r w:rsidR="006E64E1" w:rsidRPr="008A7B98">
        <w:rPr>
          <w:rFonts w:ascii="Arial" w:hAnsi="Arial"/>
          <w:sz w:val="23"/>
          <w:szCs w:val="23"/>
        </w:rPr>
        <w:t xml:space="preserve"> lawns</w:t>
      </w:r>
      <w:r w:rsidR="0050702D" w:rsidRPr="008A7B98">
        <w:rPr>
          <w:rFonts w:ascii="Arial" w:hAnsi="Arial"/>
          <w:sz w:val="23"/>
          <w:szCs w:val="23"/>
        </w:rPr>
        <w:t>.</w:t>
      </w:r>
      <w:r w:rsidR="004F644E" w:rsidRPr="008A7B98">
        <w:rPr>
          <w:rFonts w:ascii="Arial" w:hAnsi="Arial"/>
          <w:sz w:val="23"/>
          <w:szCs w:val="23"/>
        </w:rPr>
        <w:t xml:space="preserve"> Also</w:t>
      </w:r>
      <w:r w:rsidR="005C17FE" w:rsidRPr="008A7B98">
        <w:rPr>
          <w:rFonts w:ascii="Arial" w:hAnsi="Arial"/>
          <w:sz w:val="23"/>
          <w:szCs w:val="23"/>
        </w:rPr>
        <w:t xml:space="preserve"> be aware that,</w:t>
      </w:r>
      <w:r w:rsidR="004F644E" w:rsidRPr="008A7B98">
        <w:rPr>
          <w:rFonts w:ascii="Arial" w:hAnsi="Arial"/>
          <w:sz w:val="23"/>
          <w:szCs w:val="23"/>
        </w:rPr>
        <w:t xml:space="preserve"> </w:t>
      </w:r>
      <w:r w:rsidR="00034BDE" w:rsidRPr="008A7B98">
        <w:rPr>
          <w:rFonts w:ascii="Arial" w:hAnsi="Arial"/>
          <w:sz w:val="23"/>
          <w:szCs w:val="23"/>
        </w:rPr>
        <w:t>over time, shrubs</w:t>
      </w:r>
      <w:r w:rsidR="005C17FE" w:rsidRPr="008A7B98">
        <w:rPr>
          <w:rFonts w:ascii="Arial" w:hAnsi="Arial"/>
          <w:sz w:val="23"/>
          <w:szCs w:val="23"/>
        </w:rPr>
        <w:t xml:space="preserve"> in proximity to heads</w:t>
      </w:r>
      <w:r w:rsidR="00034BDE" w:rsidRPr="008A7B98">
        <w:rPr>
          <w:rFonts w:ascii="Arial" w:hAnsi="Arial"/>
          <w:sz w:val="23"/>
          <w:szCs w:val="23"/>
        </w:rPr>
        <w:t xml:space="preserve"> may have </w:t>
      </w:r>
      <w:r w:rsidR="005C17FE" w:rsidRPr="008A7B98">
        <w:rPr>
          <w:rFonts w:ascii="Arial" w:hAnsi="Arial"/>
          <w:sz w:val="23"/>
          <w:szCs w:val="23"/>
        </w:rPr>
        <w:t xml:space="preserve">grown </w:t>
      </w:r>
      <w:r w:rsidR="00143D4B" w:rsidRPr="008A7B98">
        <w:rPr>
          <w:rFonts w:ascii="Arial" w:hAnsi="Arial"/>
          <w:sz w:val="23"/>
          <w:szCs w:val="23"/>
        </w:rPr>
        <w:t>that</w:t>
      </w:r>
      <w:r w:rsidR="008B523A" w:rsidRPr="008A7B98">
        <w:rPr>
          <w:rFonts w:ascii="Arial" w:hAnsi="Arial"/>
          <w:sz w:val="23"/>
          <w:szCs w:val="23"/>
        </w:rPr>
        <w:t xml:space="preserve"> now obstruct</w:t>
      </w:r>
      <w:r w:rsidR="00D16690" w:rsidRPr="008A7B98">
        <w:rPr>
          <w:rFonts w:ascii="Arial" w:hAnsi="Arial"/>
          <w:sz w:val="23"/>
          <w:szCs w:val="23"/>
        </w:rPr>
        <w:t xml:space="preserve"> the spray.</w:t>
      </w:r>
      <w:r w:rsidR="001A6E24">
        <w:rPr>
          <w:rFonts w:ascii="Arial" w:hAnsi="Arial"/>
          <w:sz w:val="23"/>
          <w:szCs w:val="23"/>
        </w:rPr>
        <w:t xml:space="preserve"> Pruning or relocating the shrubs should help</w:t>
      </w:r>
      <w:r w:rsidR="00E90A6B">
        <w:rPr>
          <w:rFonts w:ascii="Arial" w:hAnsi="Arial"/>
          <w:sz w:val="23"/>
          <w:szCs w:val="23"/>
        </w:rPr>
        <w:t>.</w:t>
      </w:r>
    </w:p>
    <w:p w14:paraId="64EA85D7" w14:textId="77777777" w:rsidR="00806B89" w:rsidRPr="007E713D" w:rsidRDefault="00806B89" w:rsidP="00EA1D49">
      <w:pPr>
        <w:jc w:val="both"/>
        <w:rPr>
          <w:rFonts w:ascii="Arial" w:hAnsi="Arial"/>
          <w:iCs/>
          <w:sz w:val="22"/>
          <w:szCs w:val="22"/>
        </w:rPr>
      </w:pPr>
    </w:p>
    <w:p w14:paraId="782A103D" w14:textId="1AAF32BB" w:rsidR="007029AA" w:rsidRPr="00443B25" w:rsidRDefault="007029AA" w:rsidP="007029AA">
      <w:pPr>
        <w:jc w:val="both"/>
        <w:rPr>
          <w:rFonts w:ascii="Arial" w:hAnsi="Arial"/>
        </w:rPr>
      </w:pPr>
      <w:r w:rsidRPr="00443B25">
        <w:rPr>
          <w:rFonts w:ascii="Arial" w:hAnsi="Arial"/>
          <w:b/>
          <w:bCs/>
          <w:u w:val="single"/>
        </w:rPr>
        <w:t>Residents Club:</w:t>
      </w:r>
      <w:r w:rsidRPr="00443B25">
        <w:rPr>
          <w:rFonts w:ascii="Arial" w:hAnsi="Arial"/>
        </w:rPr>
        <w:t xml:space="preserve"> </w:t>
      </w:r>
      <w:r w:rsidRPr="00443B25">
        <w:rPr>
          <w:rFonts w:ascii="Arial" w:hAnsi="Arial"/>
          <w:i/>
          <w:iCs/>
        </w:rPr>
        <w:t>Deb Cassens</w:t>
      </w:r>
    </w:p>
    <w:p w14:paraId="762E0FC2" w14:textId="22EDC817" w:rsidR="008826E9" w:rsidRPr="008A7B98" w:rsidRDefault="00464C3C" w:rsidP="007029AA">
      <w:pPr>
        <w:jc w:val="both"/>
        <w:rPr>
          <w:rFonts w:ascii="Arial" w:hAnsi="Arial"/>
          <w:sz w:val="23"/>
          <w:szCs w:val="23"/>
        </w:rPr>
      </w:pPr>
      <w:r w:rsidRPr="008A7B98">
        <w:rPr>
          <w:rFonts w:ascii="Arial" w:hAnsi="Arial"/>
          <w:sz w:val="23"/>
          <w:szCs w:val="23"/>
          <w:u w:val="single"/>
        </w:rPr>
        <w:t>May 24</w:t>
      </w:r>
      <w:r w:rsidRPr="008A7B98">
        <w:rPr>
          <w:rFonts w:ascii="Arial" w:hAnsi="Arial"/>
          <w:sz w:val="23"/>
          <w:szCs w:val="23"/>
          <w:u w:val="single"/>
          <w:vertAlign w:val="superscript"/>
        </w:rPr>
        <w:t>th</w:t>
      </w:r>
      <w:r w:rsidRPr="008A7B98">
        <w:rPr>
          <w:rFonts w:ascii="Arial" w:hAnsi="Arial"/>
          <w:sz w:val="23"/>
          <w:szCs w:val="23"/>
          <w:u w:val="single"/>
        </w:rPr>
        <w:t xml:space="preserve"> from 1:00</w:t>
      </w:r>
      <w:r w:rsidR="00EF505F" w:rsidRPr="008A7B98">
        <w:rPr>
          <w:rFonts w:ascii="Arial" w:hAnsi="Arial"/>
          <w:sz w:val="23"/>
          <w:szCs w:val="23"/>
          <w:u w:val="single"/>
        </w:rPr>
        <w:t>—4:00 PM</w:t>
      </w:r>
      <w:r w:rsidR="00EF505F" w:rsidRPr="008A7B98">
        <w:rPr>
          <w:rFonts w:ascii="Arial" w:hAnsi="Arial"/>
          <w:sz w:val="23"/>
          <w:szCs w:val="23"/>
        </w:rPr>
        <w:t xml:space="preserve"> </w:t>
      </w:r>
      <w:r w:rsidR="000466A2" w:rsidRPr="008A7B98">
        <w:rPr>
          <w:rFonts w:ascii="Arial" w:hAnsi="Arial"/>
          <w:sz w:val="23"/>
          <w:szCs w:val="23"/>
        </w:rPr>
        <w:t>is</w:t>
      </w:r>
      <w:r w:rsidR="00EF505F" w:rsidRPr="008A7B98">
        <w:rPr>
          <w:rFonts w:ascii="Arial" w:hAnsi="Arial"/>
          <w:sz w:val="23"/>
          <w:szCs w:val="23"/>
        </w:rPr>
        <w:t xml:space="preserve"> our pool opening party</w:t>
      </w:r>
      <w:r w:rsidR="001B63D0" w:rsidRPr="008A7B98">
        <w:rPr>
          <w:rFonts w:ascii="Arial" w:hAnsi="Arial"/>
          <w:sz w:val="23"/>
          <w:szCs w:val="23"/>
        </w:rPr>
        <w:t xml:space="preserve">, offering a catered barbecue meal for $20 per person. </w:t>
      </w:r>
      <w:r w:rsidR="00DA0AFA" w:rsidRPr="008A7B98">
        <w:rPr>
          <w:rFonts w:ascii="Arial" w:hAnsi="Arial"/>
          <w:sz w:val="23"/>
          <w:szCs w:val="23"/>
        </w:rPr>
        <w:t xml:space="preserve">Residents who signed up </w:t>
      </w:r>
      <w:r w:rsidR="000466A2" w:rsidRPr="008A7B98">
        <w:rPr>
          <w:rFonts w:ascii="Arial" w:hAnsi="Arial"/>
          <w:sz w:val="23"/>
          <w:szCs w:val="23"/>
        </w:rPr>
        <w:t xml:space="preserve">in advance </w:t>
      </w:r>
      <w:r w:rsidR="00DA0AFA" w:rsidRPr="008A7B98">
        <w:rPr>
          <w:rFonts w:ascii="Arial" w:hAnsi="Arial"/>
          <w:sz w:val="23"/>
          <w:szCs w:val="23"/>
        </w:rPr>
        <w:t>should arrive a little early to obtain a wristban</w:t>
      </w:r>
      <w:r w:rsidR="000466A2" w:rsidRPr="008A7B98">
        <w:rPr>
          <w:rFonts w:ascii="Arial" w:hAnsi="Arial"/>
          <w:sz w:val="23"/>
          <w:szCs w:val="23"/>
        </w:rPr>
        <w:t>d for the buffet</w:t>
      </w:r>
      <w:r w:rsidR="00815706" w:rsidRPr="008A7B98">
        <w:rPr>
          <w:rFonts w:ascii="Arial" w:hAnsi="Arial"/>
          <w:sz w:val="23"/>
          <w:szCs w:val="23"/>
        </w:rPr>
        <w:t>.</w:t>
      </w:r>
      <w:r w:rsidR="005B6024" w:rsidRPr="008A7B98">
        <w:rPr>
          <w:rFonts w:ascii="Arial" w:hAnsi="Arial"/>
          <w:sz w:val="23"/>
          <w:szCs w:val="23"/>
        </w:rPr>
        <w:t xml:space="preserve"> </w:t>
      </w:r>
    </w:p>
    <w:p w14:paraId="7A2F14B5" w14:textId="750FB20A" w:rsidR="000739A3" w:rsidRPr="008A7B98" w:rsidRDefault="00232E3C" w:rsidP="007029AA">
      <w:pPr>
        <w:jc w:val="both"/>
        <w:rPr>
          <w:rFonts w:ascii="Arial" w:hAnsi="Arial"/>
          <w:sz w:val="23"/>
          <w:szCs w:val="23"/>
        </w:rPr>
      </w:pPr>
      <w:r w:rsidRPr="008A7B98">
        <w:rPr>
          <w:rFonts w:ascii="Arial" w:hAnsi="Arial"/>
          <w:sz w:val="23"/>
          <w:szCs w:val="23"/>
          <w:u w:val="single"/>
        </w:rPr>
        <w:t>June 2</w:t>
      </w:r>
      <w:r w:rsidRPr="008A7B98">
        <w:rPr>
          <w:rFonts w:ascii="Arial" w:hAnsi="Arial"/>
          <w:sz w:val="23"/>
          <w:szCs w:val="23"/>
          <w:u w:val="single"/>
          <w:vertAlign w:val="superscript"/>
        </w:rPr>
        <w:t>nd</w:t>
      </w:r>
      <w:r w:rsidRPr="008A7B98">
        <w:rPr>
          <w:rFonts w:ascii="Arial" w:hAnsi="Arial"/>
          <w:sz w:val="23"/>
          <w:szCs w:val="23"/>
          <w:u w:val="single"/>
        </w:rPr>
        <w:t xml:space="preserve"> </w:t>
      </w:r>
      <w:r w:rsidR="00A86B53" w:rsidRPr="008A7B98">
        <w:rPr>
          <w:rFonts w:ascii="Arial" w:hAnsi="Arial"/>
          <w:sz w:val="23"/>
          <w:szCs w:val="23"/>
          <w:u w:val="single"/>
        </w:rPr>
        <w:t>at 7:00</w:t>
      </w:r>
      <w:r w:rsidR="00945160" w:rsidRPr="008A7B98">
        <w:rPr>
          <w:rFonts w:ascii="Arial" w:hAnsi="Arial"/>
          <w:sz w:val="23"/>
          <w:szCs w:val="23"/>
          <w:u w:val="single"/>
        </w:rPr>
        <w:t xml:space="preserve"> </w:t>
      </w:r>
      <w:r w:rsidR="00AC4DF0" w:rsidRPr="008A7B98">
        <w:rPr>
          <w:rFonts w:ascii="Arial" w:hAnsi="Arial"/>
          <w:sz w:val="23"/>
          <w:szCs w:val="23"/>
          <w:u w:val="single"/>
        </w:rPr>
        <w:t>PM</w:t>
      </w:r>
      <w:r w:rsidR="00AC4DF0" w:rsidRPr="008A7B98">
        <w:rPr>
          <w:rFonts w:ascii="Arial" w:hAnsi="Arial"/>
          <w:sz w:val="23"/>
          <w:szCs w:val="23"/>
        </w:rPr>
        <w:t xml:space="preserve"> </w:t>
      </w:r>
      <w:r w:rsidRPr="008A7B98">
        <w:rPr>
          <w:rFonts w:ascii="Arial" w:hAnsi="Arial"/>
          <w:sz w:val="23"/>
          <w:szCs w:val="23"/>
        </w:rPr>
        <w:t xml:space="preserve">will be the Toms River Multigenerational Orchestra concert. </w:t>
      </w:r>
    </w:p>
    <w:p w14:paraId="39CBA97A" w14:textId="489EAE72" w:rsidR="00945160" w:rsidRPr="008A7B98" w:rsidRDefault="000739A3" w:rsidP="007029AA">
      <w:pPr>
        <w:jc w:val="both"/>
        <w:rPr>
          <w:rFonts w:ascii="Arial" w:hAnsi="Arial"/>
          <w:sz w:val="23"/>
          <w:szCs w:val="23"/>
        </w:rPr>
      </w:pPr>
      <w:r w:rsidRPr="008A7B98">
        <w:rPr>
          <w:rFonts w:ascii="Arial" w:hAnsi="Arial"/>
          <w:sz w:val="23"/>
          <w:szCs w:val="23"/>
          <w:u w:val="single"/>
        </w:rPr>
        <w:t>June 14</w:t>
      </w:r>
      <w:r w:rsidRPr="008A7B98">
        <w:rPr>
          <w:rFonts w:ascii="Arial" w:hAnsi="Arial"/>
          <w:sz w:val="23"/>
          <w:szCs w:val="23"/>
          <w:u w:val="single"/>
          <w:vertAlign w:val="superscript"/>
        </w:rPr>
        <w:t>th</w:t>
      </w:r>
      <w:r w:rsidRPr="008A7B98">
        <w:rPr>
          <w:rFonts w:ascii="Arial" w:hAnsi="Arial"/>
          <w:sz w:val="23"/>
          <w:szCs w:val="23"/>
          <w:u w:val="single"/>
        </w:rPr>
        <w:t xml:space="preserve"> at 7:00</w:t>
      </w:r>
      <w:r w:rsidR="00945160" w:rsidRPr="008A7B98">
        <w:rPr>
          <w:rFonts w:ascii="Arial" w:hAnsi="Arial"/>
          <w:sz w:val="23"/>
          <w:szCs w:val="23"/>
          <w:u w:val="single"/>
        </w:rPr>
        <w:t xml:space="preserve"> </w:t>
      </w:r>
      <w:r w:rsidRPr="008A7B98">
        <w:rPr>
          <w:rFonts w:ascii="Arial" w:hAnsi="Arial"/>
          <w:sz w:val="23"/>
          <w:szCs w:val="23"/>
          <w:u w:val="single"/>
        </w:rPr>
        <w:t>PM</w:t>
      </w:r>
      <w:r w:rsidRPr="008A7B98">
        <w:rPr>
          <w:rFonts w:ascii="Arial" w:hAnsi="Arial"/>
          <w:sz w:val="23"/>
          <w:szCs w:val="23"/>
        </w:rPr>
        <w:t xml:space="preserve"> </w:t>
      </w:r>
      <w:r w:rsidR="00945160" w:rsidRPr="008A7B98">
        <w:rPr>
          <w:rFonts w:ascii="Arial" w:hAnsi="Arial"/>
          <w:sz w:val="23"/>
          <w:szCs w:val="23"/>
        </w:rPr>
        <w:t xml:space="preserve">will be a Karaoke </w:t>
      </w:r>
      <w:r w:rsidR="00090735" w:rsidRPr="008A7B98">
        <w:rPr>
          <w:rFonts w:ascii="Arial" w:hAnsi="Arial"/>
          <w:sz w:val="23"/>
          <w:szCs w:val="23"/>
        </w:rPr>
        <w:t>Night</w:t>
      </w:r>
      <w:r w:rsidR="00A33E71" w:rsidRPr="008A7B98">
        <w:rPr>
          <w:rFonts w:ascii="Arial" w:hAnsi="Arial"/>
          <w:sz w:val="23"/>
          <w:szCs w:val="23"/>
        </w:rPr>
        <w:t xml:space="preserve"> (BYOB &amp; snacks)</w:t>
      </w:r>
      <w:r w:rsidR="00EE360E" w:rsidRPr="008A7B98">
        <w:rPr>
          <w:rFonts w:ascii="Arial" w:hAnsi="Arial"/>
          <w:sz w:val="23"/>
          <w:szCs w:val="23"/>
        </w:rPr>
        <w:t>.</w:t>
      </w:r>
    </w:p>
    <w:p w14:paraId="7F43A413" w14:textId="70968175" w:rsidR="001D3673" w:rsidRPr="008A7B98" w:rsidRDefault="00E67E84" w:rsidP="007029AA">
      <w:pPr>
        <w:jc w:val="both"/>
        <w:rPr>
          <w:rFonts w:ascii="Arial" w:hAnsi="Arial"/>
          <w:sz w:val="23"/>
          <w:szCs w:val="23"/>
        </w:rPr>
      </w:pPr>
      <w:r w:rsidRPr="008A7B98">
        <w:rPr>
          <w:rFonts w:ascii="Arial" w:hAnsi="Arial"/>
          <w:sz w:val="23"/>
          <w:szCs w:val="23"/>
          <w:u w:val="single"/>
        </w:rPr>
        <w:t xml:space="preserve">June </w:t>
      </w:r>
      <w:r w:rsidR="0087189F" w:rsidRPr="008A7B98">
        <w:rPr>
          <w:rFonts w:ascii="Arial" w:hAnsi="Arial"/>
          <w:sz w:val="23"/>
          <w:szCs w:val="23"/>
          <w:u w:val="single"/>
        </w:rPr>
        <w:t>21</w:t>
      </w:r>
      <w:r w:rsidR="0087189F" w:rsidRPr="008A7B98">
        <w:rPr>
          <w:rFonts w:ascii="Arial" w:hAnsi="Arial"/>
          <w:sz w:val="23"/>
          <w:szCs w:val="23"/>
          <w:u w:val="single"/>
          <w:vertAlign w:val="superscript"/>
        </w:rPr>
        <w:t>st</w:t>
      </w:r>
      <w:r w:rsidR="0087189F" w:rsidRPr="008A7B98">
        <w:rPr>
          <w:rFonts w:ascii="Arial" w:hAnsi="Arial"/>
          <w:sz w:val="23"/>
          <w:szCs w:val="23"/>
          <w:u w:val="single"/>
        </w:rPr>
        <w:t xml:space="preserve"> </w:t>
      </w:r>
      <w:r w:rsidR="002E7CE0" w:rsidRPr="008A7B98">
        <w:rPr>
          <w:rFonts w:ascii="Arial" w:hAnsi="Arial"/>
          <w:sz w:val="23"/>
          <w:szCs w:val="23"/>
          <w:u w:val="single"/>
        </w:rPr>
        <w:t>at 2:00 PM</w:t>
      </w:r>
      <w:r w:rsidR="002E7CE0" w:rsidRPr="008A7B98">
        <w:rPr>
          <w:rFonts w:ascii="Arial" w:hAnsi="Arial"/>
          <w:sz w:val="23"/>
          <w:szCs w:val="23"/>
        </w:rPr>
        <w:t xml:space="preserve"> </w:t>
      </w:r>
      <w:r w:rsidR="0087189F" w:rsidRPr="008A7B98">
        <w:rPr>
          <w:rFonts w:ascii="Arial" w:hAnsi="Arial"/>
          <w:sz w:val="23"/>
          <w:szCs w:val="23"/>
        </w:rPr>
        <w:t>is</w:t>
      </w:r>
      <w:r w:rsidR="002F1649" w:rsidRPr="008A7B98">
        <w:rPr>
          <w:rFonts w:ascii="Arial" w:hAnsi="Arial"/>
          <w:sz w:val="23"/>
          <w:szCs w:val="23"/>
        </w:rPr>
        <w:t xml:space="preserve"> our </w:t>
      </w:r>
      <w:r w:rsidR="002F1649" w:rsidRPr="008A7B98">
        <w:rPr>
          <w:rFonts w:ascii="Arial" w:hAnsi="Arial"/>
          <w:sz w:val="23"/>
          <w:szCs w:val="23"/>
          <w:u w:val="single"/>
        </w:rPr>
        <w:t>free Ice Cream Social</w:t>
      </w:r>
      <w:r w:rsidR="002F1649" w:rsidRPr="008A7B98">
        <w:rPr>
          <w:rFonts w:ascii="Arial" w:hAnsi="Arial"/>
          <w:sz w:val="23"/>
          <w:szCs w:val="23"/>
        </w:rPr>
        <w:t>.</w:t>
      </w:r>
      <w:r w:rsidR="0087189F" w:rsidRPr="008A7B98">
        <w:rPr>
          <w:rFonts w:ascii="Arial" w:hAnsi="Arial"/>
          <w:sz w:val="23"/>
          <w:szCs w:val="23"/>
        </w:rPr>
        <w:t xml:space="preserve"> The invitation is</w:t>
      </w:r>
      <w:r w:rsidR="002E7CE0" w:rsidRPr="008A7B98">
        <w:rPr>
          <w:rFonts w:ascii="Arial" w:hAnsi="Arial"/>
          <w:sz w:val="23"/>
          <w:szCs w:val="23"/>
        </w:rPr>
        <w:t xml:space="preserve"> now</w:t>
      </w:r>
      <w:r w:rsidR="0087189F" w:rsidRPr="008A7B98">
        <w:rPr>
          <w:rFonts w:ascii="Arial" w:hAnsi="Arial"/>
          <w:sz w:val="23"/>
          <w:szCs w:val="23"/>
        </w:rPr>
        <w:t xml:space="preserve"> extended to </w:t>
      </w:r>
      <w:r w:rsidR="009668F5" w:rsidRPr="008A7B98">
        <w:rPr>
          <w:rFonts w:ascii="Arial" w:hAnsi="Arial"/>
          <w:sz w:val="23"/>
          <w:szCs w:val="23"/>
        </w:rPr>
        <w:t>residents’ grandchildren; just include on the RSVP.</w:t>
      </w:r>
    </w:p>
    <w:p w14:paraId="7ED34DE0" w14:textId="627E32F9" w:rsidR="00313F45" w:rsidRPr="008A7B98" w:rsidRDefault="00313F45" w:rsidP="007029AA">
      <w:pPr>
        <w:jc w:val="both"/>
        <w:rPr>
          <w:rFonts w:ascii="Arial" w:hAnsi="Arial"/>
          <w:sz w:val="23"/>
          <w:szCs w:val="23"/>
        </w:rPr>
      </w:pPr>
      <w:r w:rsidRPr="008A7B98">
        <w:rPr>
          <w:rFonts w:ascii="Arial" w:hAnsi="Arial"/>
          <w:sz w:val="23"/>
          <w:szCs w:val="23"/>
          <w:u w:val="single"/>
        </w:rPr>
        <w:t>July 18</w:t>
      </w:r>
      <w:r w:rsidRPr="008A7B98">
        <w:rPr>
          <w:rFonts w:ascii="Arial" w:hAnsi="Arial"/>
          <w:sz w:val="23"/>
          <w:szCs w:val="23"/>
          <w:u w:val="single"/>
          <w:vertAlign w:val="superscript"/>
        </w:rPr>
        <w:t>th</w:t>
      </w:r>
      <w:r w:rsidRPr="008A7B98">
        <w:rPr>
          <w:rFonts w:ascii="Arial" w:hAnsi="Arial"/>
          <w:sz w:val="23"/>
          <w:szCs w:val="23"/>
          <w:u w:val="single"/>
        </w:rPr>
        <w:t xml:space="preserve"> at 6:00 PM</w:t>
      </w:r>
      <w:r w:rsidR="001312AF" w:rsidRPr="008A7B98">
        <w:rPr>
          <w:rFonts w:ascii="Arial" w:hAnsi="Arial"/>
          <w:sz w:val="23"/>
          <w:szCs w:val="23"/>
        </w:rPr>
        <w:t xml:space="preserve"> will be a Paint Night</w:t>
      </w:r>
      <w:r w:rsidR="00464C99" w:rsidRPr="008A7B98">
        <w:rPr>
          <w:rFonts w:ascii="Arial" w:hAnsi="Arial"/>
          <w:sz w:val="23"/>
          <w:szCs w:val="23"/>
        </w:rPr>
        <w:t xml:space="preserve"> event (</w:t>
      </w:r>
      <w:r w:rsidR="00845919" w:rsidRPr="008A7B98">
        <w:rPr>
          <w:rFonts w:ascii="Arial" w:hAnsi="Arial"/>
          <w:sz w:val="23"/>
          <w:szCs w:val="23"/>
        </w:rPr>
        <w:t>$35 adult; $20 children).</w:t>
      </w:r>
    </w:p>
    <w:p w14:paraId="252E297F" w14:textId="25BBB6D0" w:rsidR="0016530E" w:rsidRPr="008A7B98" w:rsidRDefault="00EB2D59" w:rsidP="007029AA">
      <w:pPr>
        <w:jc w:val="both"/>
        <w:rPr>
          <w:rFonts w:ascii="Arial" w:hAnsi="Arial"/>
          <w:sz w:val="23"/>
          <w:szCs w:val="23"/>
        </w:rPr>
      </w:pPr>
      <w:r w:rsidRPr="008A7B98">
        <w:rPr>
          <w:rFonts w:ascii="Arial" w:hAnsi="Arial"/>
          <w:sz w:val="23"/>
          <w:szCs w:val="23"/>
        </w:rPr>
        <w:t>Pool Exercise Class $7 per person; sign up in Clubhouse</w:t>
      </w:r>
      <w:r w:rsidR="00972A7A" w:rsidRPr="008A7B98">
        <w:rPr>
          <w:rFonts w:ascii="Arial" w:hAnsi="Arial"/>
          <w:sz w:val="23"/>
          <w:szCs w:val="23"/>
        </w:rPr>
        <w:t>. Date TBD by weather.</w:t>
      </w:r>
    </w:p>
    <w:p w14:paraId="228C6CB1" w14:textId="2767116E" w:rsidR="00315730" w:rsidRDefault="00C84D62" w:rsidP="007029AA">
      <w:pPr>
        <w:jc w:val="both"/>
        <w:rPr>
          <w:rFonts w:ascii="Arial" w:hAnsi="Arial"/>
          <w:sz w:val="23"/>
          <w:szCs w:val="23"/>
        </w:rPr>
      </w:pPr>
      <w:r w:rsidRPr="008A7B98">
        <w:rPr>
          <w:rFonts w:ascii="Arial" w:hAnsi="Arial"/>
          <w:sz w:val="23"/>
          <w:szCs w:val="23"/>
          <w:u w:val="single"/>
        </w:rPr>
        <w:t>September 27</w:t>
      </w:r>
      <w:r w:rsidRPr="008A7B98">
        <w:rPr>
          <w:rFonts w:ascii="Arial" w:hAnsi="Arial"/>
          <w:sz w:val="23"/>
          <w:szCs w:val="23"/>
          <w:u w:val="single"/>
          <w:vertAlign w:val="superscript"/>
        </w:rPr>
        <w:t>th</w:t>
      </w:r>
      <w:r w:rsidRPr="008A7B98">
        <w:rPr>
          <w:rFonts w:ascii="Arial" w:hAnsi="Arial"/>
          <w:sz w:val="23"/>
          <w:szCs w:val="23"/>
          <w:u w:val="single"/>
        </w:rPr>
        <w:t>, 9:00—3:00</w:t>
      </w:r>
      <w:r w:rsidRPr="008A7B98">
        <w:rPr>
          <w:rFonts w:ascii="Arial" w:hAnsi="Arial"/>
          <w:sz w:val="23"/>
          <w:szCs w:val="23"/>
        </w:rPr>
        <w:t xml:space="preserve"> is o</w:t>
      </w:r>
      <w:r w:rsidR="00315730" w:rsidRPr="008A7B98">
        <w:rPr>
          <w:rFonts w:ascii="Arial" w:hAnsi="Arial"/>
          <w:sz w:val="23"/>
          <w:szCs w:val="23"/>
        </w:rPr>
        <w:t xml:space="preserve">ur annual Trash </w:t>
      </w:r>
      <w:r w:rsidR="005172C4" w:rsidRPr="008A7B98">
        <w:rPr>
          <w:rFonts w:ascii="Arial" w:hAnsi="Arial"/>
          <w:sz w:val="23"/>
          <w:szCs w:val="23"/>
        </w:rPr>
        <w:t>or</w:t>
      </w:r>
      <w:r w:rsidR="00CB0A5C" w:rsidRPr="008A7B98">
        <w:rPr>
          <w:rFonts w:ascii="Arial" w:hAnsi="Arial"/>
          <w:sz w:val="23"/>
          <w:szCs w:val="23"/>
        </w:rPr>
        <w:t xml:space="preserve"> Treasure event</w:t>
      </w:r>
      <w:r w:rsidR="00DB630D" w:rsidRPr="008A7B98">
        <w:rPr>
          <w:rFonts w:ascii="Arial" w:hAnsi="Arial"/>
          <w:sz w:val="23"/>
          <w:szCs w:val="23"/>
        </w:rPr>
        <w:t>, with</w:t>
      </w:r>
      <w:r w:rsidR="00562699" w:rsidRPr="008A7B98">
        <w:rPr>
          <w:rFonts w:ascii="Arial" w:hAnsi="Arial"/>
          <w:sz w:val="23"/>
          <w:szCs w:val="23"/>
        </w:rPr>
        <w:t xml:space="preserve"> </w:t>
      </w:r>
      <w:r w:rsidR="00815706" w:rsidRPr="008A7B98">
        <w:rPr>
          <w:rFonts w:ascii="Arial" w:hAnsi="Arial"/>
          <w:sz w:val="23"/>
          <w:szCs w:val="23"/>
        </w:rPr>
        <w:t>rain date</w:t>
      </w:r>
      <w:r w:rsidR="001A2BDC" w:rsidRPr="008A7B98">
        <w:rPr>
          <w:rFonts w:ascii="Arial" w:hAnsi="Arial"/>
          <w:sz w:val="23"/>
          <w:szCs w:val="23"/>
        </w:rPr>
        <w:t xml:space="preserve"> </w:t>
      </w:r>
      <w:r w:rsidR="00DB630D" w:rsidRPr="008A7B98">
        <w:rPr>
          <w:rFonts w:ascii="Arial" w:hAnsi="Arial"/>
          <w:sz w:val="23"/>
          <w:szCs w:val="23"/>
        </w:rPr>
        <w:t xml:space="preserve">on </w:t>
      </w:r>
      <w:r w:rsidR="001A2BDC" w:rsidRPr="008A7B98">
        <w:rPr>
          <w:rFonts w:ascii="Arial" w:hAnsi="Arial"/>
          <w:sz w:val="23"/>
          <w:szCs w:val="23"/>
        </w:rPr>
        <w:t>the 28</w:t>
      </w:r>
      <w:r w:rsidR="001A2BDC" w:rsidRPr="008A7B98">
        <w:rPr>
          <w:rFonts w:ascii="Arial" w:hAnsi="Arial"/>
          <w:sz w:val="23"/>
          <w:szCs w:val="23"/>
          <w:vertAlign w:val="superscript"/>
        </w:rPr>
        <w:t>th</w:t>
      </w:r>
      <w:r w:rsidR="00D7128A" w:rsidRPr="008A7B98">
        <w:rPr>
          <w:rFonts w:ascii="Arial" w:hAnsi="Arial"/>
          <w:sz w:val="23"/>
          <w:szCs w:val="23"/>
        </w:rPr>
        <w:t>.</w:t>
      </w:r>
    </w:p>
    <w:p w14:paraId="620D913F" w14:textId="77777777" w:rsidR="006778BD" w:rsidRDefault="006778BD" w:rsidP="002C17DD">
      <w:pPr>
        <w:jc w:val="both"/>
        <w:rPr>
          <w:rFonts w:ascii="Arial" w:hAnsi="Arial"/>
          <w:sz w:val="23"/>
          <w:szCs w:val="23"/>
        </w:rPr>
      </w:pPr>
    </w:p>
    <w:p w14:paraId="719B7D33" w14:textId="7FC804B9" w:rsidR="00CF3DE0" w:rsidRPr="008A7B98" w:rsidRDefault="00123484" w:rsidP="002C17DD">
      <w:pPr>
        <w:jc w:val="both"/>
        <w:rPr>
          <w:rFonts w:ascii="Arial" w:hAnsi="Arial"/>
          <w:sz w:val="23"/>
          <w:szCs w:val="23"/>
        </w:rPr>
      </w:pPr>
      <w:r>
        <w:rPr>
          <w:rFonts w:ascii="Arial" w:hAnsi="Arial"/>
          <w:sz w:val="23"/>
          <w:szCs w:val="23"/>
        </w:rPr>
        <w:t>The Residen</w:t>
      </w:r>
      <w:r w:rsidR="00CF3DE0">
        <w:rPr>
          <w:rFonts w:ascii="Arial" w:hAnsi="Arial"/>
          <w:sz w:val="23"/>
          <w:szCs w:val="23"/>
        </w:rPr>
        <w:t xml:space="preserve">ts Club </w:t>
      </w:r>
      <w:r w:rsidR="00A63E39">
        <w:rPr>
          <w:rFonts w:ascii="Arial" w:hAnsi="Arial"/>
          <w:sz w:val="23"/>
          <w:szCs w:val="23"/>
        </w:rPr>
        <w:t>is now</w:t>
      </w:r>
      <w:r w:rsidR="00160829">
        <w:rPr>
          <w:rFonts w:ascii="Arial" w:hAnsi="Arial"/>
          <w:sz w:val="23"/>
          <w:szCs w:val="23"/>
        </w:rPr>
        <w:t xml:space="preserve"> </w:t>
      </w:r>
      <w:r w:rsidR="00CF3DE0">
        <w:rPr>
          <w:rFonts w:ascii="Arial" w:hAnsi="Arial"/>
          <w:sz w:val="23"/>
          <w:szCs w:val="23"/>
        </w:rPr>
        <w:t xml:space="preserve">facilitating local </w:t>
      </w:r>
      <w:r w:rsidR="00C35C8E">
        <w:rPr>
          <w:rFonts w:ascii="Arial" w:hAnsi="Arial"/>
          <w:sz w:val="23"/>
          <w:szCs w:val="23"/>
        </w:rPr>
        <w:t xml:space="preserve">food pantry donations by providing collection containers in the Clubhouse </w:t>
      </w:r>
      <w:r w:rsidR="004E41AB">
        <w:rPr>
          <w:rFonts w:ascii="Arial" w:hAnsi="Arial"/>
          <w:sz w:val="23"/>
          <w:szCs w:val="23"/>
        </w:rPr>
        <w:t>Activities Room. Residents are encouraged to drop off</w:t>
      </w:r>
      <w:r w:rsidR="002C17DD">
        <w:rPr>
          <w:rFonts w:ascii="Arial" w:hAnsi="Arial"/>
          <w:sz w:val="23"/>
          <w:szCs w:val="23"/>
        </w:rPr>
        <w:t xml:space="preserve"> </w:t>
      </w:r>
      <w:r w:rsidR="00062694">
        <w:rPr>
          <w:rFonts w:ascii="Arial" w:hAnsi="Arial"/>
          <w:sz w:val="23"/>
          <w:szCs w:val="23"/>
        </w:rPr>
        <w:t>non</w:t>
      </w:r>
      <w:r w:rsidR="006778BD">
        <w:rPr>
          <w:rFonts w:ascii="Arial" w:hAnsi="Arial"/>
          <w:sz w:val="23"/>
          <w:szCs w:val="23"/>
        </w:rPr>
        <w:t xml:space="preserve">perishable </w:t>
      </w:r>
      <w:r w:rsidR="002C17DD">
        <w:rPr>
          <w:rFonts w:ascii="Arial" w:hAnsi="Arial"/>
          <w:sz w:val="23"/>
          <w:szCs w:val="23"/>
        </w:rPr>
        <w:t>food, p</w:t>
      </w:r>
      <w:r w:rsidR="00CF3DE0" w:rsidRPr="008A7B98">
        <w:rPr>
          <w:rFonts w:ascii="Arial" w:hAnsi="Arial"/>
          <w:sz w:val="23"/>
          <w:szCs w:val="23"/>
        </w:rPr>
        <w:t xml:space="preserve">ersonal hygiene products and pet food </w:t>
      </w:r>
      <w:r w:rsidR="00500B1F">
        <w:rPr>
          <w:rFonts w:ascii="Arial" w:hAnsi="Arial"/>
          <w:sz w:val="23"/>
          <w:szCs w:val="23"/>
        </w:rPr>
        <w:t>any time</w:t>
      </w:r>
      <w:r w:rsidR="00FF66FC">
        <w:rPr>
          <w:rFonts w:ascii="Arial" w:hAnsi="Arial"/>
          <w:sz w:val="23"/>
          <w:szCs w:val="23"/>
        </w:rPr>
        <w:t xml:space="preserve"> they come to the Clubhouse</w:t>
      </w:r>
      <w:r w:rsidR="00CF3DE0" w:rsidRPr="008A7B98">
        <w:rPr>
          <w:rFonts w:ascii="Arial" w:hAnsi="Arial"/>
          <w:sz w:val="23"/>
          <w:szCs w:val="23"/>
        </w:rPr>
        <w:t>.</w:t>
      </w:r>
    </w:p>
    <w:p w14:paraId="0988B4BE" w14:textId="77777777" w:rsidR="001B0DF4" w:rsidRPr="007E713D" w:rsidRDefault="001B0DF4" w:rsidP="007029AA">
      <w:pPr>
        <w:jc w:val="both"/>
        <w:rPr>
          <w:rFonts w:ascii="Arial" w:hAnsi="Arial"/>
          <w:iCs/>
          <w:sz w:val="22"/>
          <w:szCs w:val="22"/>
        </w:rPr>
      </w:pPr>
    </w:p>
    <w:p w14:paraId="0E9CD3C2" w14:textId="13DD14D2" w:rsidR="00406338" w:rsidRPr="00443B25" w:rsidRDefault="004C2191" w:rsidP="00406338">
      <w:pPr>
        <w:jc w:val="both"/>
        <w:rPr>
          <w:rFonts w:ascii="Arial" w:hAnsi="Arial"/>
        </w:rPr>
      </w:pPr>
      <w:r w:rsidRPr="00443B25">
        <w:rPr>
          <w:rFonts w:ascii="Arial" w:hAnsi="Arial"/>
          <w:b/>
          <w:bCs/>
          <w:u w:val="single"/>
        </w:rPr>
        <w:t>Unfinished</w:t>
      </w:r>
      <w:r w:rsidR="00406338" w:rsidRPr="00443B25">
        <w:rPr>
          <w:rFonts w:ascii="Arial" w:hAnsi="Arial"/>
          <w:b/>
          <w:bCs/>
          <w:u w:val="single"/>
        </w:rPr>
        <w:t xml:space="preserve"> Business:</w:t>
      </w:r>
      <w:r w:rsidR="00406338" w:rsidRPr="00443B25">
        <w:rPr>
          <w:rFonts w:ascii="Arial" w:hAnsi="Arial"/>
        </w:rPr>
        <w:t xml:space="preserve"> </w:t>
      </w:r>
      <w:r w:rsidR="00FC6697" w:rsidRPr="00443B25">
        <w:rPr>
          <w:rFonts w:ascii="Arial" w:hAnsi="Arial"/>
          <w:i/>
          <w:iCs/>
        </w:rPr>
        <w:t>Joe Hearon</w:t>
      </w:r>
    </w:p>
    <w:p w14:paraId="64A7880F" w14:textId="74CF737F" w:rsidR="00263546" w:rsidRPr="008A7B98" w:rsidRDefault="00263546" w:rsidP="00406338">
      <w:pPr>
        <w:jc w:val="both"/>
        <w:rPr>
          <w:rFonts w:ascii="Arial" w:hAnsi="Arial"/>
          <w:sz w:val="23"/>
          <w:szCs w:val="23"/>
        </w:rPr>
      </w:pPr>
      <w:r w:rsidRPr="008A7B98">
        <w:rPr>
          <w:rFonts w:ascii="Arial" w:hAnsi="Arial"/>
          <w:sz w:val="23"/>
          <w:szCs w:val="23"/>
        </w:rPr>
        <w:t>No unfinished business.</w:t>
      </w:r>
    </w:p>
    <w:p w14:paraId="454B4CD5" w14:textId="77777777" w:rsidR="00263546" w:rsidRPr="007E713D" w:rsidRDefault="00263546" w:rsidP="00406338">
      <w:pPr>
        <w:jc w:val="both"/>
        <w:rPr>
          <w:rFonts w:ascii="Arial" w:hAnsi="Arial"/>
          <w:iCs/>
          <w:sz w:val="22"/>
          <w:szCs w:val="22"/>
        </w:rPr>
      </w:pPr>
    </w:p>
    <w:p w14:paraId="1A8431EB" w14:textId="6D655CD7" w:rsidR="00406338" w:rsidRPr="00443B25" w:rsidRDefault="00406338" w:rsidP="00406338">
      <w:pPr>
        <w:jc w:val="both"/>
        <w:rPr>
          <w:rFonts w:ascii="Arial" w:hAnsi="Arial"/>
        </w:rPr>
      </w:pPr>
      <w:r w:rsidRPr="00443B25">
        <w:rPr>
          <w:rFonts w:ascii="Arial" w:hAnsi="Arial"/>
          <w:b/>
          <w:bCs/>
          <w:u w:val="single"/>
        </w:rPr>
        <w:t>New Business</w:t>
      </w:r>
      <w:r w:rsidRPr="00443B25">
        <w:rPr>
          <w:rFonts w:ascii="Arial" w:hAnsi="Arial"/>
          <w:b/>
          <w:bCs/>
        </w:rPr>
        <w:t xml:space="preserve">: </w:t>
      </w:r>
      <w:r w:rsidR="00FC6697" w:rsidRPr="00443B25">
        <w:rPr>
          <w:rFonts w:ascii="Arial" w:hAnsi="Arial"/>
          <w:i/>
          <w:iCs/>
        </w:rPr>
        <w:t>Joe Hearon</w:t>
      </w:r>
    </w:p>
    <w:p w14:paraId="63EDA4CD" w14:textId="6B6565E4" w:rsidR="0012158E" w:rsidRPr="008A7B98" w:rsidRDefault="00572CDF" w:rsidP="0012158E">
      <w:pPr>
        <w:jc w:val="both"/>
        <w:rPr>
          <w:rFonts w:ascii="Arial" w:hAnsi="Arial"/>
          <w:sz w:val="23"/>
          <w:szCs w:val="23"/>
        </w:rPr>
      </w:pPr>
      <w:r w:rsidRPr="008A7B98">
        <w:rPr>
          <w:rFonts w:ascii="Arial" w:hAnsi="Arial"/>
          <w:sz w:val="23"/>
          <w:szCs w:val="23"/>
        </w:rPr>
        <w:t>We had intended to vote on</w:t>
      </w:r>
      <w:r w:rsidR="005C59E3" w:rsidRPr="008A7B98">
        <w:rPr>
          <w:rFonts w:ascii="Arial" w:hAnsi="Arial"/>
          <w:sz w:val="23"/>
          <w:szCs w:val="23"/>
        </w:rPr>
        <w:t xml:space="preserve"> award of</w:t>
      </w:r>
      <w:r w:rsidRPr="008A7B98">
        <w:rPr>
          <w:rFonts w:ascii="Arial" w:hAnsi="Arial"/>
          <w:sz w:val="23"/>
          <w:szCs w:val="23"/>
        </w:rPr>
        <w:t xml:space="preserve"> a </w:t>
      </w:r>
      <w:r w:rsidR="00B52080" w:rsidRPr="008A7B98">
        <w:rPr>
          <w:rFonts w:ascii="Arial" w:hAnsi="Arial"/>
          <w:sz w:val="23"/>
          <w:szCs w:val="23"/>
        </w:rPr>
        <w:t>lawncare/snow removal contract but, a</w:t>
      </w:r>
      <w:r w:rsidR="001B25C6" w:rsidRPr="008A7B98">
        <w:rPr>
          <w:rFonts w:ascii="Arial" w:hAnsi="Arial"/>
          <w:sz w:val="23"/>
          <w:szCs w:val="23"/>
        </w:rPr>
        <w:t xml:space="preserve">s mentioned in the </w:t>
      </w:r>
      <w:r w:rsidR="002403FA" w:rsidRPr="008A7B98">
        <w:rPr>
          <w:rFonts w:ascii="Arial" w:hAnsi="Arial"/>
          <w:sz w:val="23"/>
          <w:szCs w:val="23"/>
        </w:rPr>
        <w:t>Lawncare</w:t>
      </w:r>
      <w:r w:rsidR="001B25C6" w:rsidRPr="008A7B98">
        <w:rPr>
          <w:rFonts w:ascii="Arial" w:hAnsi="Arial"/>
          <w:sz w:val="23"/>
          <w:szCs w:val="23"/>
        </w:rPr>
        <w:t xml:space="preserve"> report, </w:t>
      </w:r>
      <w:r w:rsidR="00B52080" w:rsidRPr="008A7B98">
        <w:rPr>
          <w:rFonts w:ascii="Arial" w:hAnsi="Arial"/>
          <w:sz w:val="23"/>
          <w:szCs w:val="23"/>
        </w:rPr>
        <w:t xml:space="preserve">we are </w:t>
      </w:r>
      <w:r w:rsidR="00D33325" w:rsidRPr="008A7B98">
        <w:rPr>
          <w:rFonts w:ascii="Arial" w:hAnsi="Arial"/>
          <w:sz w:val="23"/>
          <w:szCs w:val="23"/>
        </w:rPr>
        <w:t>continuing</w:t>
      </w:r>
      <w:r w:rsidR="003D3C0D" w:rsidRPr="008A7B98">
        <w:rPr>
          <w:rFonts w:ascii="Arial" w:hAnsi="Arial"/>
          <w:sz w:val="23"/>
          <w:szCs w:val="23"/>
        </w:rPr>
        <w:t xml:space="preserve"> </w:t>
      </w:r>
      <w:r w:rsidR="00D33325" w:rsidRPr="008A7B98">
        <w:rPr>
          <w:rFonts w:ascii="Arial" w:hAnsi="Arial"/>
          <w:sz w:val="23"/>
          <w:szCs w:val="23"/>
        </w:rPr>
        <w:t xml:space="preserve">discussion and </w:t>
      </w:r>
      <w:r w:rsidR="005C59E3" w:rsidRPr="008A7B98">
        <w:rPr>
          <w:rFonts w:ascii="Arial" w:hAnsi="Arial"/>
          <w:sz w:val="23"/>
          <w:szCs w:val="23"/>
        </w:rPr>
        <w:t>negotiati</w:t>
      </w:r>
      <w:r w:rsidR="00D33325" w:rsidRPr="008A7B98">
        <w:rPr>
          <w:rFonts w:ascii="Arial" w:hAnsi="Arial"/>
          <w:sz w:val="23"/>
          <w:szCs w:val="23"/>
        </w:rPr>
        <w:t>o</w:t>
      </w:r>
      <w:r w:rsidR="005C59E3" w:rsidRPr="008A7B98">
        <w:rPr>
          <w:rFonts w:ascii="Arial" w:hAnsi="Arial"/>
          <w:sz w:val="23"/>
          <w:szCs w:val="23"/>
        </w:rPr>
        <w:t>n</w:t>
      </w:r>
      <w:r w:rsidR="00D33325" w:rsidRPr="008A7B98">
        <w:rPr>
          <w:rFonts w:ascii="Arial" w:hAnsi="Arial"/>
          <w:sz w:val="23"/>
          <w:szCs w:val="23"/>
        </w:rPr>
        <w:t>s</w:t>
      </w:r>
      <w:r w:rsidR="005C59E3" w:rsidRPr="008A7B98">
        <w:rPr>
          <w:rFonts w:ascii="Arial" w:hAnsi="Arial"/>
          <w:sz w:val="23"/>
          <w:szCs w:val="23"/>
        </w:rPr>
        <w:t xml:space="preserve"> with bidders to </w:t>
      </w:r>
      <w:r w:rsidR="00B66B32" w:rsidRPr="008A7B98">
        <w:rPr>
          <w:rFonts w:ascii="Arial" w:hAnsi="Arial"/>
          <w:sz w:val="23"/>
          <w:szCs w:val="23"/>
        </w:rPr>
        <w:t xml:space="preserve">draw conclusions. </w:t>
      </w:r>
      <w:r w:rsidR="00834E6A" w:rsidRPr="008A7B98">
        <w:rPr>
          <w:rFonts w:ascii="Arial" w:hAnsi="Arial"/>
          <w:sz w:val="23"/>
          <w:szCs w:val="23"/>
        </w:rPr>
        <w:t>Award v</w:t>
      </w:r>
      <w:r w:rsidR="00B66B32" w:rsidRPr="008A7B98">
        <w:rPr>
          <w:rFonts w:ascii="Arial" w:hAnsi="Arial"/>
          <w:sz w:val="23"/>
          <w:szCs w:val="23"/>
        </w:rPr>
        <w:t xml:space="preserve">ote will be </w:t>
      </w:r>
      <w:r w:rsidR="00834E6A" w:rsidRPr="008A7B98">
        <w:rPr>
          <w:rFonts w:ascii="Arial" w:hAnsi="Arial"/>
          <w:sz w:val="23"/>
          <w:szCs w:val="23"/>
        </w:rPr>
        <w:t>held</w:t>
      </w:r>
      <w:r w:rsidR="00B66B32" w:rsidRPr="008A7B98">
        <w:rPr>
          <w:rFonts w:ascii="Arial" w:hAnsi="Arial"/>
          <w:sz w:val="23"/>
          <w:szCs w:val="23"/>
        </w:rPr>
        <w:t xml:space="preserve"> next month.</w:t>
      </w:r>
      <w:r w:rsidR="003D3C0D" w:rsidRPr="008A7B98">
        <w:rPr>
          <w:rFonts w:ascii="Arial" w:hAnsi="Arial"/>
          <w:sz w:val="23"/>
          <w:szCs w:val="23"/>
        </w:rPr>
        <w:t xml:space="preserve"> </w:t>
      </w:r>
    </w:p>
    <w:p w14:paraId="1AF86B88" w14:textId="77777777" w:rsidR="00F54D9C" w:rsidRPr="007E713D" w:rsidRDefault="00F54D9C" w:rsidP="0012158E">
      <w:pPr>
        <w:jc w:val="both"/>
        <w:rPr>
          <w:rFonts w:ascii="Arial" w:hAnsi="Arial"/>
          <w:iCs/>
          <w:sz w:val="22"/>
          <w:szCs w:val="22"/>
        </w:rPr>
      </w:pPr>
    </w:p>
    <w:p w14:paraId="49414ABF" w14:textId="324D7CF4" w:rsidR="00F54D9C" w:rsidRPr="00443B25" w:rsidRDefault="00152FCC" w:rsidP="0012158E">
      <w:pPr>
        <w:jc w:val="both"/>
        <w:rPr>
          <w:rFonts w:ascii="Arial" w:hAnsi="Arial"/>
          <w:b/>
          <w:bCs/>
        </w:rPr>
      </w:pPr>
      <w:r w:rsidRPr="00443B25">
        <w:rPr>
          <w:rFonts w:ascii="Arial" w:hAnsi="Arial"/>
          <w:b/>
          <w:bCs/>
          <w:u w:val="single"/>
        </w:rPr>
        <w:lastRenderedPageBreak/>
        <w:t xml:space="preserve">Final </w:t>
      </w:r>
      <w:r w:rsidR="006E6405" w:rsidRPr="00443B25">
        <w:rPr>
          <w:rFonts w:ascii="Arial" w:hAnsi="Arial"/>
          <w:b/>
          <w:bCs/>
          <w:u w:val="single"/>
        </w:rPr>
        <w:t>comments/</w:t>
      </w:r>
      <w:r w:rsidR="00172D1D" w:rsidRPr="00443B25">
        <w:rPr>
          <w:rFonts w:ascii="Arial" w:hAnsi="Arial"/>
          <w:b/>
          <w:bCs/>
          <w:u w:val="single"/>
        </w:rPr>
        <w:t>questions</w:t>
      </w:r>
      <w:r w:rsidR="00172D1D" w:rsidRPr="00443B25">
        <w:rPr>
          <w:rFonts w:ascii="Arial" w:hAnsi="Arial"/>
          <w:b/>
          <w:bCs/>
        </w:rPr>
        <w:t xml:space="preserve">: </w:t>
      </w:r>
    </w:p>
    <w:p w14:paraId="585EA805" w14:textId="547C822B" w:rsidR="00807372" w:rsidRPr="008A7B98" w:rsidRDefault="00F205D8" w:rsidP="00F205D8">
      <w:pPr>
        <w:jc w:val="both"/>
        <w:rPr>
          <w:rFonts w:ascii="Arial" w:hAnsi="Arial"/>
          <w:iCs/>
          <w:sz w:val="23"/>
          <w:szCs w:val="23"/>
        </w:rPr>
      </w:pPr>
      <w:r w:rsidRPr="008A7B98">
        <w:rPr>
          <w:rFonts w:ascii="Arial" w:hAnsi="Arial"/>
          <w:iCs/>
          <w:sz w:val="23"/>
          <w:szCs w:val="23"/>
        </w:rPr>
        <w:t xml:space="preserve">Lou Ann Breaks </w:t>
      </w:r>
      <w:r w:rsidR="001C2B70" w:rsidRPr="008A7B98">
        <w:rPr>
          <w:rFonts w:ascii="Arial" w:hAnsi="Arial"/>
          <w:iCs/>
          <w:sz w:val="23"/>
          <w:szCs w:val="23"/>
        </w:rPr>
        <w:t xml:space="preserve">has contacted Aspen Tree Service </w:t>
      </w:r>
      <w:r w:rsidR="00472F57" w:rsidRPr="008A7B98">
        <w:rPr>
          <w:rFonts w:ascii="Arial" w:hAnsi="Arial"/>
          <w:iCs/>
          <w:sz w:val="23"/>
          <w:szCs w:val="23"/>
        </w:rPr>
        <w:t>about having a Certified Arborist</w:t>
      </w:r>
      <w:r w:rsidR="00E04EBC" w:rsidRPr="008A7B98">
        <w:rPr>
          <w:rFonts w:ascii="Arial" w:hAnsi="Arial"/>
          <w:iCs/>
          <w:sz w:val="23"/>
          <w:szCs w:val="23"/>
        </w:rPr>
        <w:t xml:space="preserve"> professional</w:t>
      </w:r>
      <w:r w:rsidR="00472F57" w:rsidRPr="008A7B98">
        <w:rPr>
          <w:rFonts w:ascii="Arial" w:hAnsi="Arial"/>
          <w:iCs/>
          <w:sz w:val="23"/>
          <w:szCs w:val="23"/>
        </w:rPr>
        <w:t xml:space="preserve"> come to evaluate</w:t>
      </w:r>
      <w:r w:rsidR="00964BF3" w:rsidRPr="008A7B98">
        <w:rPr>
          <w:rFonts w:ascii="Arial" w:hAnsi="Arial"/>
          <w:iCs/>
          <w:sz w:val="23"/>
          <w:szCs w:val="23"/>
        </w:rPr>
        <w:t xml:space="preserve"> the condition of</w:t>
      </w:r>
      <w:r w:rsidR="00472F57" w:rsidRPr="008A7B98">
        <w:rPr>
          <w:rFonts w:ascii="Arial" w:hAnsi="Arial"/>
          <w:iCs/>
          <w:sz w:val="23"/>
          <w:szCs w:val="23"/>
        </w:rPr>
        <w:t xml:space="preserve"> homeowner trees throughout the community</w:t>
      </w:r>
      <w:r w:rsidR="00861CB9" w:rsidRPr="008A7B98">
        <w:rPr>
          <w:rFonts w:ascii="Arial" w:hAnsi="Arial"/>
          <w:iCs/>
          <w:sz w:val="23"/>
          <w:szCs w:val="23"/>
        </w:rPr>
        <w:t xml:space="preserve">. </w:t>
      </w:r>
    </w:p>
    <w:p w14:paraId="0F7A0377" w14:textId="13C0CF47" w:rsidR="00807372" w:rsidRPr="008A7B98" w:rsidRDefault="00593C20" w:rsidP="00F205D8">
      <w:pPr>
        <w:jc w:val="both"/>
        <w:rPr>
          <w:rFonts w:ascii="Arial" w:hAnsi="Arial"/>
          <w:iCs/>
          <w:sz w:val="23"/>
          <w:szCs w:val="23"/>
        </w:rPr>
      </w:pPr>
      <w:r w:rsidRPr="008A7B98">
        <w:rPr>
          <w:rFonts w:ascii="Arial" w:hAnsi="Arial"/>
          <w:iCs/>
          <w:sz w:val="23"/>
          <w:szCs w:val="23"/>
        </w:rPr>
        <w:t>Joe added that</w:t>
      </w:r>
      <w:r w:rsidR="00AC4307" w:rsidRPr="008A7B98">
        <w:rPr>
          <w:rFonts w:ascii="Arial" w:hAnsi="Arial"/>
          <w:iCs/>
          <w:sz w:val="23"/>
          <w:szCs w:val="23"/>
        </w:rPr>
        <w:t>, based on</w:t>
      </w:r>
      <w:r w:rsidR="00773205" w:rsidRPr="008A7B98">
        <w:rPr>
          <w:rFonts w:ascii="Arial" w:hAnsi="Arial"/>
          <w:iCs/>
          <w:sz w:val="23"/>
          <w:szCs w:val="23"/>
        </w:rPr>
        <w:t xml:space="preserve"> growth ring</w:t>
      </w:r>
      <w:r w:rsidR="00AC4307" w:rsidRPr="008A7B98">
        <w:rPr>
          <w:rFonts w:ascii="Arial" w:hAnsi="Arial"/>
          <w:iCs/>
          <w:sz w:val="23"/>
          <w:szCs w:val="23"/>
        </w:rPr>
        <w:t xml:space="preserve"> </w:t>
      </w:r>
      <w:r w:rsidR="00773205" w:rsidRPr="008A7B98">
        <w:rPr>
          <w:rFonts w:ascii="Arial" w:hAnsi="Arial"/>
          <w:iCs/>
          <w:sz w:val="23"/>
          <w:szCs w:val="23"/>
        </w:rPr>
        <w:t>inspection of</w:t>
      </w:r>
      <w:r w:rsidR="00E04EBC" w:rsidRPr="008A7B98">
        <w:rPr>
          <w:rFonts w:ascii="Arial" w:hAnsi="Arial"/>
          <w:iCs/>
          <w:sz w:val="23"/>
          <w:szCs w:val="23"/>
        </w:rPr>
        <w:t xml:space="preserve"> </w:t>
      </w:r>
      <w:r w:rsidR="00773205" w:rsidRPr="008A7B98">
        <w:rPr>
          <w:rFonts w:ascii="Arial" w:hAnsi="Arial"/>
          <w:iCs/>
          <w:sz w:val="23"/>
          <w:szCs w:val="23"/>
        </w:rPr>
        <w:t>some</w:t>
      </w:r>
      <w:r w:rsidR="002428BA" w:rsidRPr="008A7B98">
        <w:rPr>
          <w:rFonts w:ascii="Arial" w:hAnsi="Arial"/>
          <w:iCs/>
          <w:sz w:val="23"/>
          <w:szCs w:val="23"/>
        </w:rPr>
        <w:t xml:space="preserve"> removed</w:t>
      </w:r>
      <w:r w:rsidR="009147EE" w:rsidRPr="008A7B98">
        <w:rPr>
          <w:rFonts w:ascii="Arial" w:hAnsi="Arial"/>
          <w:iCs/>
          <w:sz w:val="23"/>
          <w:szCs w:val="23"/>
        </w:rPr>
        <w:t xml:space="preserve"> </w:t>
      </w:r>
      <w:r w:rsidR="00F72CC1" w:rsidRPr="008A7B98">
        <w:rPr>
          <w:rFonts w:ascii="Arial" w:hAnsi="Arial"/>
          <w:iCs/>
          <w:sz w:val="23"/>
          <w:szCs w:val="23"/>
        </w:rPr>
        <w:t xml:space="preserve">trees in the </w:t>
      </w:r>
      <w:r w:rsidR="00C95861" w:rsidRPr="008A7B98">
        <w:rPr>
          <w:rFonts w:ascii="Arial" w:hAnsi="Arial"/>
          <w:iCs/>
          <w:sz w:val="23"/>
          <w:szCs w:val="23"/>
        </w:rPr>
        <w:t>community</w:t>
      </w:r>
      <w:r w:rsidR="002428BA" w:rsidRPr="008A7B98">
        <w:rPr>
          <w:rFonts w:ascii="Arial" w:hAnsi="Arial"/>
          <w:iCs/>
          <w:sz w:val="23"/>
          <w:szCs w:val="23"/>
        </w:rPr>
        <w:t>, a number of trees</w:t>
      </w:r>
      <w:r w:rsidR="00C95861" w:rsidRPr="008A7B98">
        <w:rPr>
          <w:rFonts w:ascii="Arial" w:hAnsi="Arial"/>
          <w:iCs/>
          <w:sz w:val="23"/>
          <w:szCs w:val="23"/>
        </w:rPr>
        <w:t xml:space="preserve"> </w:t>
      </w:r>
      <w:r w:rsidR="00D37845">
        <w:rPr>
          <w:rFonts w:ascii="Arial" w:hAnsi="Arial"/>
          <w:iCs/>
          <w:sz w:val="23"/>
          <w:szCs w:val="23"/>
        </w:rPr>
        <w:t xml:space="preserve">here in Whiting Station </w:t>
      </w:r>
      <w:r w:rsidR="00C95861" w:rsidRPr="008A7B98">
        <w:rPr>
          <w:rFonts w:ascii="Arial" w:hAnsi="Arial"/>
          <w:iCs/>
          <w:sz w:val="23"/>
          <w:szCs w:val="23"/>
        </w:rPr>
        <w:t xml:space="preserve">are </w:t>
      </w:r>
      <w:r w:rsidR="004916B4" w:rsidRPr="008A7B98">
        <w:rPr>
          <w:rFonts w:ascii="Arial" w:hAnsi="Arial"/>
          <w:iCs/>
          <w:sz w:val="23"/>
          <w:szCs w:val="23"/>
        </w:rPr>
        <w:t>approaching one hundred years old</w:t>
      </w:r>
      <w:r w:rsidR="00AB5E24" w:rsidRPr="008A7B98">
        <w:rPr>
          <w:rFonts w:ascii="Arial" w:hAnsi="Arial"/>
          <w:iCs/>
          <w:sz w:val="23"/>
          <w:szCs w:val="23"/>
        </w:rPr>
        <w:t xml:space="preserve">. We have also learned that </w:t>
      </w:r>
      <w:r w:rsidR="009E010E" w:rsidRPr="008A7B98">
        <w:rPr>
          <w:rFonts w:ascii="Arial" w:hAnsi="Arial"/>
          <w:iCs/>
          <w:sz w:val="23"/>
          <w:szCs w:val="23"/>
        </w:rPr>
        <w:t>there</w:t>
      </w:r>
      <w:r w:rsidR="00F72CC1" w:rsidRPr="008A7B98">
        <w:rPr>
          <w:rFonts w:ascii="Arial" w:hAnsi="Arial"/>
          <w:iCs/>
          <w:sz w:val="23"/>
          <w:szCs w:val="23"/>
        </w:rPr>
        <w:t xml:space="preserve"> </w:t>
      </w:r>
      <w:r w:rsidR="00ED237D" w:rsidRPr="008A7B98">
        <w:rPr>
          <w:rFonts w:ascii="Arial" w:hAnsi="Arial"/>
          <w:iCs/>
          <w:sz w:val="23"/>
          <w:szCs w:val="23"/>
        </w:rPr>
        <w:t xml:space="preserve">are </w:t>
      </w:r>
      <w:r w:rsidR="00947185" w:rsidRPr="008A7B98">
        <w:rPr>
          <w:rFonts w:ascii="Arial" w:hAnsi="Arial"/>
          <w:iCs/>
          <w:sz w:val="23"/>
          <w:szCs w:val="23"/>
        </w:rPr>
        <w:t>what is</w:t>
      </w:r>
      <w:r w:rsidR="00ED237D" w:rsidRPr="008A7B98">
        <w:rPr>
          <w:rFonts w:ascii="Arial" w:hAnsi="Arial"/>
          <w:iCs/>
          <w:sz w:val="23"/>
          <w:szCs w:val="23"/>
        </w:rPr>
        <w:t xml:space="preserve"> considered</w:t>
      </w:r>
      <w:r w:rsidR="00F72CC1" w:rsidRPr="008A7B98">
        <w:rPr>
          <w:rFonts w:ascii="Arial" w:hAnsi="Arial"/>
          <w:iCs/>
          <w:sz w:val="23"/>
          <w:szCs w:val="23"/>
        </w:rPr>
        <w:t xml:space="preserve"> </w:t>
      </w:r>
      <w:r w:rsidR="00ED237D" w:rsidRPr="008A7B98">
        <w:rPr>
          <w:rFonts w:ascii="Arial" w:hAnsi="Arial"/>
          <w:iCs/>
          <w:sz w:val="23"/>
          <w:szCs w:val="23"/>
        </w:rPr>
        <w:t>“</w:t>
      </w:r>
      <w:r w:rsidR="00F72CC1" w:rsidRPr="008A7B98">
        <w:rPr>
          <w:rFonts w:ascii="Arial" w:hAnsi="Arial"/>
          <w:iCs/>
          <w:sz w:val="23"/>
          <w:szCs w:val="23"/>
        </w:rPr>
        <w:t>hundred year oaks</w:t>
      </w:r>
      <w:r w:rsidR="00ED237D" w:rsidRPr="008A7B98">
        <w:rPr>
          <w:rFonts w:ascii="Arial" w:hAnsi="Arial"/>
          <w:iCs/>
          <w:sz w:val="23"/>
          <w:szCs w:val="23"/>
        </w:rPr>
        <w:t>”</w:t>
      </w:r>
      <w:r w:rsidR="00F72CC1" w:rsidRPr="008A7B98">
        <w:rPr>
          <w:rFonts w:ascii="Arial" w:hAnsi="Arial"/>
          <w:iCs/>
          <w:sz w:val="23"/>
          <w:szCs w:val="23"/>
        </w:rPr>
        <w:t xml:space="preserve"> </w:t>
      </w:r>
      <w:r w:rsidR="009E010E" w:rsidRPr="008A7B98">
        <w:rPr>
          <w:rFonts w:ascii="Arial" w:hAnsi="Arial"/>
          <w:iCs/>
          <w:sz w:val="23"/>
          <w:szCs w:val="23"/>
        </w:rPr>
        <w:t>in the area</w:t>
      </w:r>
      <w:r w:rsidR="00C733A8" w:rsidRPr="008A7B98">
        <w:rPr>
          <w:rFonts w:ascii="Arial" w:hAnsi="Arial"/>
          <w:iCs/>
          <w:sz w:val="23"/>
          <w:szCs w:val="23"/>
        </w:rPr>
        <w:t xml:space="preserve"> </w:t>
      </w:r>
      <w:r w:rsidR="00F72CC1" w:rsidRPr="008A7B98">
        <w:rPr>
          <w:rFonts w:ascii="Arial" w:hAnsi="Arial"/>
          <w:iCs/>
          <w:sz w:val="23"/>
          <w:szCs w:val="23"/>
        </w:rPr>
        <w:t>which typically</w:t>
      </w:r>
      <w:r w:rsidR="000E214E" w:rsidRPr="008A7B98">
        <w:rPr>
          <w:rFonts w:ascii="Arial" w:hAnsi="Arial"/>
          <w:iCs/>
          <w:sz w:val="23"/>
          <w:szCs w:val="23"/>
        </w:rPr>
        <w:t xml:space="preserve"> </w:t>
      </w:r>
      <w:r w:rsidR="00F94E26" w:rsidRPr="008A7B98">
        <w:rPr>
          <w:rFonts w:ascii="Arial" w:hAnsi="Arial"/>
          <w:iCs/>
          <w:sz w:val="23"/>
          <w:szCs w:val="23"/>
        </w:rPr>
        <w:t xml:space="preserve">begin dying after </w:t>
      </w:r>
      <w:r w:rsidR="00DE5AEE" w:rsidRPr="008A7B98">
        <w:rPr>
          <w:rFonts w:ascii="Arial" w:hAnsi="Arial"/>
          <w:iCs/>
          <w:sz w:val="23"/>
          <w:szCs w:val="23"/>
        </w:rPr>
        <w:t xml:space="preserve">about </w:t>
      </w:r>
      <w:r w:rsidR="00F94E26" w:rsidRPr="008A7B98">
        <w:rPr>
          <w:rFonts w:ascii="Arial" w:hAnsi="Arial"/>
          <w:iCs/>
          <w:sz w:val="23"/>
          <w:szCs w:val="23"/>
        </w:rPr>
        <w:t>a hundred years</w:t>
      </w:r>
      <w:r w:rsidR="005741CA" w:rsidRPr="008A7B98">
        <w:rPr>
          <w:rFonts w:ascii="Arial" w:hAnsi="Arial"/>
          <w:iCs/>
          <w:sz w:val="23"/>
          <w:szCs w:val="23"/>
        </w:rPr>
        <w:t xml:space="preserve">. </w:t>
      </w:r>
      <w:r w:rsidR="00DE5AEE" w:rsidRPr="008A7B98">
        <w:rPr>
          <w:rFonts w:ascii="Arial" w:hAnsi="Arial"/>
          <w:iCs/>
          <w:sz w:val="23"/>
          <w:szCs w:val="23"/>
        </w:rPr>
        <w:t>Knowing</w:t>
      </w:r>
      <w:r w:rsidR="005741CA" w:rsidRPr="008A7B98">
        <w:rPr>
          <w:rFonts w:ascii="Arial" w:hAnsi="Arial"/>
          <w:iCs/>
          <w:sz w:val="23"/>
          <w:szCs w:val="23"/>
        </w:rPr>
        <w:t xml:space="preserve"> </w:t>
      </w:r>
      <w:r w:rsidR="00D509F6" w:rsidRPr="008A7B98">
        <w:rPr>
          <w:rFonts w:ascii="Arial" w:hAnsi="Arial"/>
          <w:iCs/>
          <w:sz w:val="23"/>
          <w:szCs w:val="23"/>
        </w:rPr>
        <w:t>this and</w:t>
      </w:r>
      <w:r w:rsidR="00BE246F">
        <w:rPr>
          <w:rFonts w:ascii="Arial" w:hAnsi="Arial"/>
          <w:iCs/>
          <w:sz w:val="23"/>
          <w:szCs w:val="23"/>
        </w:rPr>
        <w:t xml:space="preserve"> given the </w:t>
      </w:r>
      <w:r w:rsidR="00A97A16">
        <w:rPr>
          <w:rFonts w:ascii="Arial" w:hAnsi="Arial"/>
          <w:iCs/>
          <w:sz w:val="23"/>
          <w:szCs w:val="23"/>
        </w:rPr>
        <w:t xml:space="preserve">obvious </w:t>
      </w:r>
      <w:r w:rsidR="00BE246F">
        <w:rPr>
          <w:rFonts w:ascii="Arial" w:hAnsi="Arial"/>
          <w:iCs/>
          <w:sz w:val="23"/>
          <w:szCs w:val="23"/>
        </w:rPr>
        <w:t xml:space="preserve">emergence of </w:t>
      </w:r>
      <w:r w:rsidR="00A97A16">
        <w:rPr>
          <w:rFonts w:ascii="Arial" w:hAnsi="Arial"/>
          <w:iCs/>
          <w:sz w:val="23"/>
          <w:szCs w:val="23"/>
        </w:rPr>
        <w:t>many dead</w:t>
      </w:r>
      <w:r w:rsidR="002C2DAE">
        <w:rPr>
          <w:rFonts w:ascii="Arial" w:hAnsi="Arial"/>
          <w:iCs/>
          <w:sz w:val="23"/>
          <w:szCs w:val="23"/>
        </w:rPr>
        <w:t xml:space="preserve"> limbs and</w:t>
      </w:r>
      <w:r w:rsidR="00A97A16">
        <w:rPr>
          <w:rFonts w:ascii="Arial" w:hAnsi="Arial"/>
          <w:iCs/>
          <w:sz w:val="23"/>
          <w:szCs w:val="23"/>
        </w:rPr>
        <w:t xml:space="preserve"> branches</w:t>
      </w:r>
      <w:r w:rsidR="00012703">
        <w:rPr>
          <w:rFonts w:ascii="Arial" w:hAnsi="Arial"/>
          <w:iCs/>
          <w:sz w:val="23"/>
          <w:szCs w:val="23"/>
        </w:rPr>
        <w:t xml:space="preserve"> throughout the community,</w:t>
      </w:r>
      <w:r w:rsidR="00A97A16">
        <w:rPr>
          <w:rFonts w:ascii="Arial" w:hAnsi="Arial"/>
          <w:iCs/>
          <w:sz w:val="23"/>
          <w:szCs w:val="23"/>
        </w:rPr>
        <w:t xml:space="preserve"> </w:t>
      </w:r>
      <w:r w:rsidR="005741CA" w:rsidRPr="008A7B98">
        <w:rPr>
          <w:rFonts w:ascii="Arial" w:hAnsi="Arial"/>
          <w:iCs/>
          <w:sz w:val="23"/>
          <w:szCs w:val="23"/>
        </w:rPr>
        <w:t>it may be wise for homeowners to have their trees evaluated</w:t>
      </w:r>
      <w:r w:rsidR="00C608BD" w:rsidRPr="008A7B98">
        <w:rPr>
          <w:rFonts w:ascii="Arial" w:hAnsi="Arial"/>
          <w:iCs/>
          <w:sz w:val="23"/>
          <w:szCs w:val="23"/>
        </w:rPr>
        <w:t xml:space="preserve">. </w:t>
      </w:r>
      <w:r w:rsidR="00E0148B" w:rsidRPr="008A7B98">
        <w:rPr>
          <w:rFonts w:ascii="Arial" w:hAnsi="Arial"/>
          <w:iCs/>
          <w:sz w:val="23"/>
          <w:szCs w:val="23"/>
        </w:rPr>
        <w:t>Typical</w:t>
      </w:r>
      <w:r w:rsidR="006B299C" w:rsidRPr="008A7B98">
        <w:rPr>
          <w:rFonts w:ascii="Arial" w:hAnsi="Arial"/>
          <w:iCs/>
          <w:sz w:val="23"/>
          <w:szCs w:val="23"/>
        </w:rPr>
        <w:t xml:space="preserve"> homeowner</w:t>
      </w:r>
      <w:r w:rsidR="00E0148B" w:rsidRPr="008A7B98">
        <w:rPr>
          <w:rFonts w:ascii="Arial" w:hAnsi="Arial"/>
          <w:iCs/>
          <w:sz w:val="23"/>
          <w:szCs w:val="23"/>
        </w:rPr>
        <w:t xml:space="preserve"> cost is about $100, but </w:t>
      </w:r>
      <w:r w:rsidR="00415621" w:rsidRPr="008A7B98">
        <w:rPr>
          <w:rFonts w:ascii="Arial" w:hAnsi="Arial"/>
          <w:iCs/>
          <w:sz w:val="23"/>
          <w:szCs w:val="23"/>
        </w:rPr>
        <w:t>we will try to negotiate a group discount</w:t>
      </w:r>
      <w:r w:rsidR="00CF50F5" w:rsidRPr="008A7B98">
        <w:rPr>
          <w:rFonts w:ascii="Arial" w:hAnsi="Arial"/>
          <w:iCs/>
          <w:sz w:val="23"/>
          <w:szCs w:val="23"/>
        </w:rPr>
        <w:t xml:space="preserve"> for inspecting multiple properties</w:t>
      </w:r>
      <w:r w:rsidR="006B299C" w:rsidRPr="008A7B98">
        <w:rPr>
          <w:rFonts w:ascii="Arial" w:hAnsi="Arial"/>
          <w:iCs/>
          <w:sz w:val="23"/>
          <w:szCs w:val="23"/>
        </w:rPr>
        <w:t>.</w:t>
      </w:r>
      <w:r w:rsidR="00415621" w:rsidRPr="008A7B98">
        <w:rPr>
          <w:rFonts w:ascii="Arial" w:hAnsi="Arial"/>
          <w:iCs/>
          <w:sz w:val="23"/>
          <w:szCs w:val="23"/>
        </w:rPr>
        <w:t xml:space="preserve"> </w:t>
      </w:r>
      <w:r w:rsidR="00E0148B" w:rsidRPr="008A7B98">
        <w:rPr>
          <w:rFonts w:ascii="Arial" w:hAnsi="Arial"/>
          <w:iCs/>
          <w:sz w:val="23"/>
          <w:szCs w:val="23"/>
        </w:rPr>
        <w:t>Interested</w:t>
      </w:r>
      <w:r w:rsidR="006B299C" w:rsidRPr="008A7B98">
        <w:rPr>
          <w:rFonts w:ascii="Arial" w:hAnsi="Arial"/>
          <w:iCs/>
          <w:sz w:val="23"/>
          <w:szCs w:val="23"/>
        </w:rPr>
        <w:t xml:space="preserve"> homeowners should email the Trustees at </w:t>
      </w:r>
      <w:r w:rsidR="003F042B" w:rsidRPr="008A7B98">
        <w:rPr>
          <w:rFonts w:ascii="Arial" w:hAnsi="Arial"/>
          <w:iCs/>
          <w:sz w:val="23"/>
          <w:szCs w:val="23"/>
          <w:u w:val="single"/>
        </w:rPr>
        <w:t>ws.boardoftrustees@gmail.com</w:t>
      </w:r>
      <w:r w:rsidR="003F042B" w:rsidRPr="008A7B98">
        <w:rPr>
          <w:rFonts w:ascii="Arial" w:hAnsi="Arial"/>
          <w:iCs/>
          <w:sz w:val="23"/>
          <w:szCs w:val="23"/>
        </w:rPr>
        <w:t xml:space="preserve"> and we will </w:t>
      </w:r>
      <w:r w:rsidR="004A182C" w:rsidRPr="008A7B98">
        <w:rPr>
          <w:rFonts w:ascii="Arial" w:hAnsi="Arial"/>
          <w:iCs/>
          <w:sz w:val="23"/>
          <w:szCs w:val="23"/>
        </w:rPr>
        <w:t xml:space="preserve">see what kind of discount </w:t>
      </w:r>
      <w:r w:rsidR="00B505EC" w:rsidRPr="008A7B98">
        <w:rPr>
          <w:rFonts w:ascii="Arial" w:hAnsi="Arial"/>
          <w:iCs/>
          <w:sz w:val="23"/>
          <w:szCs w:val="23"/>
        </w:rPr>
        <w:t>can be negotiated.</w:t>
      </w:r>
    </w:p>
    <w:p w14:paraId="50D7840F" w14:textId="77777777" w:rsidR="00F205D8" w:rsidRPr="007E713D" w:rsidRDefault="00F205D8" w:rsidP="00F205D8">
      <w:pPr>
        <w:jc w:val="both"/>
        <w:rPr>
          <w:rFonts w:ascii="Arial" w:hAnsi="Arial"/>
          <w:iCs/>
          <w:sz w:val="22"/>
          <w:szCs w:val="22"/>
        </w:rPr>
      </w:pPr>
    </w:p>
    <w:p w14:paraId="76F219F3" w14:textId="002D200C" w:rsidR="00F205D8" w:rsidRPr="0080601B" w:rsidRDefault="00F205D8" w:rsidP="00F205D8">
      <w:pPr>
        <w:jc w:val="both"/>
        <w:rPr>
          <w:rFonts w:ascii="Arial" w:hAnsi="Arial"/>
          <w:iCs/>
          <w:sz w:val="23"/>
          <w:szCs w:val="23"/>
        </w:rPr>
      </w:pPr>
      <w:r w:rsidRPr="0080601B">
        <w:rPr>
          <w:rFonts w:ascii="Arial" w:hAnsi="Arial"/>
          <w:iCs/>
          <w:sz w:val="23"/>
          <w:szCs w:val="23"/>
        </w:rPr>
        <w:t xml:space="preserve">Lou Ann </w:t>
      </w:r>
      <w:r w:rsidR="00744270" w:rsidRPr="0080601B">
        <w:rPr>
          <w:rFonts w:ascii="Arial" w:hAnsi="Arial"/>
          <w:iCs/>
          <w:sz w:val="23"/>
          <w:szCs w:val="23"/>
        </w:rPr>
        <w:t>also mentioned advance plans for a bus trip to Woodloch Pines in the Poconos</w:t>
      </w:r>
      <w:r w:rsidR="00776A89" w:rsidRPr="0080601B">
        <w:rPr>
          <w:rFonts w:ascii="Arial" w:hAnsi="Arial"/>
          <w:iCs/>
          <w:sz w:val="23"/>
          <w:szCs w:val="23"/>
        </w:rPr>
        <w:t xml:space="preserve"> May 5</w:t>
      </w:r>
      <w:r w:rsidR="003F014B">
        <w:rPr>
          <w:rFonts w:ascii="Arial" w:hAnsi="Arial"/>
          <w:iCs/>
          <w:sz w:val="23"/>
          <w:szCs w:val="23"/>
        </w:rPr>
        <w:t>-9</w:t>
      </w:r>
      <w:r w:rsidR="00776A89" w:rsidRPr="0080601B">
        <w:rPr>
          <w:rFonts w:ascii="Arial" w:hAnsi="Arial"/>
          <w:iCs/>
          <w:sz w:val="23"/>
          <w:szCs w:val="23"/>
        </w:rPr>
        <w:t>, 2026</w:t>
      </w:r>
      <w:r w:rsidR="00DA1D4B" w:rsidRPr="0080601B">
        <w:rPr>
          <w:rFonts w:ascii="Arial" w:hAnsi="Arial"/>
          <w:iCs/>
          <w:sz w:val="23"/>
          <w:szCs w:val="23"/>
        </w:rPr>
        <w:t>.</w:t>
      </w:r>
      <w:r w:rsidR="004A3AC8" w:rsidRPr="0080601B">
        <w:rPr>
          <w:rFonts w:ascii="Arial" w:hAnsi="Arial"/>
          <w:iCs/>
          <w:sz w:val="23"/>
          <w:szCs w:val="23"/>
        </w:rPr>
        <w:t xml:space="preserve"> RSVP</w:t>
      </w:r>
      <w:r w:rsidR="00DA1D4B" w:rsidRPr="0080601B">
        <w:rPr>
          <w:rFonts w:ascii="Arial" w:hAnsi="Arial"/>
          <w:iCs/>
          <w:sz w:val="23"/>
          <w:szCs w:val="23"/>
        </w:rPr>
        <w:t xml:space="preserve"> with $100 deposit</w:t>
      </w:r>
      <w:r w:rsidR="004A3AC8" w:rsidRPr="0080601B">
        <w:rPr>
          <w:rFonts w:ascii="Arial" w:hAnsi="Arial"/>
          <w:iCs/>
          <w:sz w:val="23"/>
          <w:szCs w:val="23"/>
        </w:rPr>
        <w:t xml:space="preserve"> by October</w:t>
      </w:r>
      <w:r w:rsidR="000A6E35" w:rsidRPr="0080601B">
        <w:rPr>
          <w:rFonts w:ascii="Arial" w:hAnsi="Arial"/>
          <w:iCs/>
          <w:sz w:val="23"/>
          <w:szCs w:val="23"/>
        </w:rPr>
        <w:t xml:space="preserve"> 4</w:t>
      </w:r>
      <w:r w:rsidR="000A6E35" w:rsidRPr="0080601B">
        <w:rPr>
          <w:rFonts w:ascii="Arial" w:hAnsi="Arial"/>
          <w:iCs/>
          <w:sz w:val="23"/>
          <w:szCs w:val="23"/>
          <w:vertAlign w:val="superscript"/>
        </w:rPr>
        <w:t>th</w:t>
      </w:r>
      <w:r w:rsidR="004A3AC8" w:rsidRPr="0080601B">
        <w:rPr>
          <w:rFonts w:ascii="Arial" w:hAnsi="Arial"/>
          <w:iCs/>
          <w:sz w:val="23"/>
          <w:szCs w:val="23"/>
        </w:rPr>
        <w:t xml:space="preserve">. </w:t>
      </w:r>
      <w:r w:rsidR="00D0533D" w:rsidRPr="0080601B">
        <w:rPr>
          <w:rFonts w:ascii="Arial" w:hAnsi="Arial"/>
          <w:iCs/>
          <w:sz w:val="23"/>
          <w:szCs w:val="23"/>
        </w:rPr>
        <w:t>$919 p</w:t>
      </w:r>
      <w:r w:rsidR="004B7B27" w:rsidRPr="0080601B">
        <w:rPr>
          <w:rFonts w:ascii="Arial" w:hAnsi="Arial"/>
          <w:iCs/>
          <w:sz w:val="23"/>
          <w:szCs w:val="23"/>
        </w:rPr>
        <w:t xml:space="preserve">er </w:t>
      </w:r>
      <w:r w:rsidR="00D0533D" w:rsidRPr="0080601B">
        <w:rPr>
          <w:rFonts w:ascii="Arial" w:hAnsi="Arial"/>
          <w:iCs/>
          <w:sz w:val="23"/>
          <w:szCs w:val="23"/>
        </w:rPr>
        <w:t>p</w:t>
      </w:r>
      <w:r w:rsidR="004B7B27" w:rsidRPr="0080601B">
        <w:rPr>
          <w:rFonts w:ascii="Arial" w:hAnsi="Arial"/>
          <w:iCs/>
          <w:sz w:val="23"/>
          <w:szCs w:val="23"/>
        </w:rPr>
        <w:t>erson</w:t>
      </w:r>
      <w:r w:rsidR="00D0533D" w:rsidRPr="0080601B">
        <w:rPr>
          <w:rFonts w:ascii="Arial" w:hAnsi="Arial"/>
          <w:iCs/>
          <w:sz w:val="23"/>
          <w:szCs w:val="23"/>
        </w:rPr>
        <w:t>, double occupancy; $</w:t>
      </w:r>
      <w:r w:rsidR="00EC7BD1" w:rsidRPr="0080601B">
        <w:rPr>
          <w:rFonts w:ascii="Arial" w:hAnsi="Arial"/>
          <w:iCs/>
          <w:sz w:val="23"/>
          <w:szCs w:val="23"/>
        </w:rPr>
        <w:t>1,103 p</w:t>
      </w:r>
      <w:r w:rsidR="004B7B27" w:rsidRPr="0080601B">
        <w:rPr>
          <w:rFonts w:ascii="Arial" w:hAnsi="Arial"/>
          <w:iCs/>
          <w:sz w:val="23"/>
          <w:szCs w:val="23"/>
        </w:rPr>
        <w:t xml:space="preserve">er </w:t>
      </w:r>
      <w:r w:rsidR="00EC7BD1" w:rsidRPr="0080601B">
        <w:rPr>
          <w:rFonts w:ascii="Arial" w:hAnsi="Arial"/>
          <w:iCs/>
          <w:sz w:val="23"/>
          <w:szCs w:val="23"/>
        </w:rPr>
        <w:t>p</w:t>
      </w:r>
      <w:r w:rsidR="004B7B27" w:rsidRPr="0080601B">
        <w:rPr>
          <w:rFonts w:ascii="Arial" w:hAnsi="Arial"/>
          <w:iCs/>
          <w:sz w:val="23"/>
          <w:szCs w:val="23"/>
        </w:rPr>
        <w:t>erson</w:t>
      </w:r>
      <w:r w:rsidR="00EC7BD1" w:rsidRPr="0080601B">
        <w:rPr>
          <w:rFonts w:ascii="Arial" w:hAnsi="Arial"/>
          <w:iCs/>
          <w:sz w:val="23"/>
          <w:szCs w:val="23"/>
        </w:rPr>
        <w:t xml:space="preserve"> single occupancy</w:t>
      </w:r>
      <w:r w:rsidRPr="0080601B">
        <w:rPr>
          <w:rFonts w:ascii="Arial" w:hAnsi="Arial"/>
          <w:iCs/>
          <w:sz w:val="23"/>
          <w:szCs w:val="23"/>
        </w:rPr>
        <w:t>.</w:t>
      </w:r>
      <w:r w:rsidR="00C37BEA" w:rsidRPr="0080601B">
        <w:rPr>
          <w:rFonts w:ascii="Arial" w:hAnsi="Arial"/>
          <w:iCs/>
          <w:sz w:val="23"/>
          <w:szCs w:val="23"/>
        </w:rPr>
        <w:t xml:space="preserve"> For info, contact Lou Ann</w:t>
      </w:r>
      <w:r w:rsidR="00E46437">
        <w:rPr>
          <w:rFonts w:ascii="Arial" w:hAnsi="Arial"/>
          <w:iCs/>
          <w:sz w:val="23"/>
          <w:szCs w:val="23"/>
        </w:rPr>
        <w:t xml:space="preserve"> Breaks</w:t>
      </w:r>
      <w:r w:rsidR="00C37BEA" w:rsidRPr="0080601B">
        <w:rPr>
          <w:rFonts w:ascii="Arial" w:hAnsi="Arial"/>
          <w:iCs/>
          <w:sz w:val="23"/>
          <w:szCs w:val="23"/>
        </w:rPr>
        <w:t>.</w:t>
      </w:r>
    </w:p>
    <w:p w14:paraId="60233535" w14:textId="77777777" w:rsidR="003410D2" w:rsidRPr="007E713D" w:rsidRDefault="003410D2" w:rsidP="00CC4D58">
      <w:pPr>
        <w:jc w:val="both"/>
        <w:rPr>
          <w:rFonts w:ascii="Arial" w:hAnsi="Arial"/>
          <w:iCs/>
          <w:sz w:val="22"/>
          <w:szCs w:val="22"/>
        </w:rPr>
      </w:pPr>
    </w:p>
    <w:p w14:paraId="25FB90E1" w14:textId="63715831" w:rsidR="00F205D8" w:rsidRPr="0080601B" w:rsidRDefault="00264854" w:rsidP="00CC4D58">
      <w:pPr>
        <w:jc w:val="both"/>
        <w:rPr>
          <w:rFonts w:ascii="Arial" w:hAnsi="Arial"/>
          <w:iCs/>
          <w:sz w:val="23"/>
          <w:szCs w:val="23"/>
        </w:rPr>
      </w:pPr>
      <w:r w:rsidRPr="0080601B">
        <w:rPr>
          <w:rFonts w:ascii="Arial" w:hAnsi="Arial"/>
          <w:iCs/>
          <w:sz w:val="23"/>
          <w:szCs w:val="23"/>
        </w:rPr>
        <w:t>SP (</w:t>
      </w:r>
      <w:r w:rsidR="0045633E" w:rsidRPr="0080601B">
        <w:rPr>
          <w:rFonts w:ascii="Arial" w:hAnsi="Arial"/>
          <w:iCs/>
          <w:sz w:val="23"/>
          <w:szCs w:val="23"/>
        </w:rPr>
        <w:t xml:space="preserve">638 PLS) </w:t>
      </w:r>
      <w:r w:rsidR="00AF1C28" w:rsidRPr="0080601B">
        <w:rPr>
          <w:rFonts w:ascii="Arial" w:hAnsi="Arial"/>
          <w:iCs/>
          <w:sz w:val="23"/>
          <w:szCs w:val="23"/>
        </w:rPr>
        <w:t>asked</w:t>
      </w:r>
      <w:r w:rsidR="001A4146" w:rsidRPr="0080601B">
        <w:rPr>
          <w:rFonts w:ascii="Arial" w:hAnsi="Arial"/>
          <w:iCs/>
          <w:sz w:val="23"/>
          <w:szCs w:val="23"/>
        </w:rPr>
        <w:t xml:space="preserve"> about status of installing a hedge</w:t>
      </w:r>
      <w:r w:rsidR="007A6F30" w:rsidRPr="0080601B">
        <w:rPr>
          <w:rFonts w:ascii="Arial" w:hAnsi="Arial"/>
          <w:iCs/>
          <w:sz w:val="23"/>
          <w:szCs w:val="23"/>
        </w:rPr>
        <w:t xml:space="preserve"> along the pool</w:t>
      </w:r>
      <w:r w:rsidR="005625C2" w:rsidRPr="0080601B">
        <w:rPr>
          <w:rFonts w:ascii="Arial" w:hAnsi="Arial"/>
          <w:iCs/>
          <w:sz w:val="23"/>
          <w:szCs w:val="23"/>
        </w:rPr>
        <w:t xml:space="preserve"> fence. </w:t>
      </w:r>
      <w:r w:rsidR="00890546" w:rsidRPr="0080601B">
        <w:rPr>
          <w:rFonts w:ascii="Arial" w:hAnsi="Arial"/>
          <w:iCs/>
          <w:sz w:val="23"/>
          <w:szCs w:val="23"/>
        </w:rPr>
        <w:t xml:space="preserve">Joe responded that there has been some discussion about </w:t>
      </w:r>
      <w:r w:rsidR="00E46437">
        <w:rPr>
          <w:rFonts w:ascii="Arial" w:hAnsi="Arial"/>
          <w:iCs/>
          <w:sz w:val="23"/>
          <w:szCs w:val="23"/>
        </w:rPr>
        <w:t>this</w:t>
      </w:r>
      <w:r w:rsidR="00890546" w:rsidRPr="0080601B">
        <w:rPr>
          <w:rFonts w:ascii="Arial" w:hAnsi="Arial"/>
          <w:iCs/>
          <w:sz w:val="23"/>
          <w:szCs w:val="23"/>
        </w:rPr>
        <w:t xml:space="preserve"> but no decision has been made</w:t>
      </w:r>
      <w:r w:rsidR="00B8296C" w:rsidRPr="0080601B">
        <w:rPr>
          <w:rFonts w:ascii="Arial" w:hAnsi="Arial"/>
          <w:iCs/>
          <w:sz w:val="23"/>
          <w:szCs w:val="23"/>
        </w:rPr>
        <w:t xml:space="preserve">. There are many factors to consider, including </w:t>
      </w:r>
      <w:r w:rsidR="00780A72" w:rsidRPr="0080601B">
        <w:rPr>
          <w:rFonts w:ascii="Arial" w:hAnsi="Arial"/>
          <w:iCs/>
          <w:sz w:val="23"/>
          <w:szCs w:val="23"/>
        </w:rPr>
        <w:t>sprinkler locations</w:t>
      </w:r>
      <w:r w:rsidR="00D66771" w:rsidRPr="0080601B">
        <w:rPr>
          <w:rFonts w:ascii="Arial" w:hAnsi="Arial"/>
          <w:iCs/>
          <w:sz w:val="23"/>
          <w:szCs w:val="23"/>
        </w:rPr>
        <w:t>,</w:t>
      </w:r>
      <w:r w:rsidR="00777FAC" w:rsidRPr="0080601B">
        <w:rPr>
          <w:rFonts w:ascii="Arial" w:hAnsi="Arial"/>
          <w:iCs/>
          <w:sz w:val="23"/>
          <w:szCs w:val="23"/>
        </w:rPr>
        <w:t xml:space="preserve"> </w:t>
      </w:r>
      <w:r w:rsidR="00C50509" w:rsidRPr="0080601B">
        <w:rPr>
          <w:rFonts w:ascii="Arial" w:hAnsi="Arial"/>
          <w:iCs/>
          <w:sz w:val="23"/>
          <w:szCs w:val="23"/>
        </w:rPr>
        <w:t>deer resistance and</w:t>
      </w:r>
      <w:r w:rsidR="00780A72" w:rsidRPr="0080601B">
        <w:rPr>
          <w:rFonts w:ascii="Arial" w:hAnsi="Arial"/>
          <w:iCs/>
          <w:sz w:val="23"/>
          <w:szCs w:val="23"/>
        </w:rPr>
        <w:t xml:space="preserve"> available space</w:t>
      </w:r>
      <w:r w:rsidR="00777FAC" w:rsidRPr="0080601B">
        <w:rPr>
          <w:rFonts w:ascii="Arial" w:hAnsi="Arial"/>
          <w:iCs/>
          <w:sz w:val="23"/>
          <w:szCs w:val="23"/>
        </w:rPr>
        <w:t xml:space="preserve"> outside the fence</w:t>
      </w:r>
      <w:r w:rsidR="00780A72" w:rsidRPr="0080601B">
        <w:rPr>
          <w:rFonts w:ascii="Arial" w:hAnsi="Arial"/>
          <w:iCs/>
          <w:sz w:val="23"/>
          <w:szCs w:val="23"/>
        </w:rPr>
        <w:t xml:space="preserve">, </w:t>
      </w:r>
      <w:r w:rsidR="00BB591E" w:rsidRPr="0080601B">
        <w:rPr>
          <w:rFonts w:ascii="Arial" w:hAnsi="Arial"/>
          <w:iCs/>
          <w:sz w:val="23"/>
          <w:szCs w:val="23"/>
        </w:rPr>
        <w:t>existing rocks, potential of future patio extension</w:t>
      </w:r>
      <w:r w:rsidR="0084000E" w:rsidRPr="0080601B">
        <w:rPr>
          <w:rFonts w:ascii="Arial" w:hAnsi="Arial"/>
          <w:iCs/>
          <w:sz w:val="23"/>
          <w:szCs w:val="23"/>
        </w:rPr>
        <w:t xml:space="preserve"> inside the fence</w:t>
      </w:r>
      <w:r w:rsidR="00BB591E" w:rsidRPr="0080601B">
        <w:rPr>
          <w:rFonts w:ascii="Arial" w:hAnsi="Arial"/>
          <w:iCs/>
          <w:sz w:val="23"/>
          <w:szCs w:val="23"/>
        </w:rPr>
        <w:t xml:space="preserve">, </w:t>
      </w:r>
      <w:r w:rsidR="003C24F2" w:rsidRPr="0080601B">
        <w:rPr>
          <w:rFonts w:ascii="Arial" w:hAnsi="Arial"/>
          <w:iCs/>
          <w:sz w:val="23"/>
          <w:szCs w:val="23"/>
        </w:rPr>
        <w:t xml:space="preserve">maintenance, </w:t>
      </w:r>
      <w:r w:rsidR="004C0180" w:rsidRPr="0080601B">
        <w:rPr>
          <w:rFonts w:ascii="Arial" w:hAnsi="Arial"/>
          <w:iCs/>
          <w:sz w:val="23"/>
          <w:szCs w:val="23"/>
        </w:rPr>
        <w:t xml:space="preserve">shrub selection and growth </w:t>
      </w:r>
      <w:r w:rsidR="005277D8" w:rsidRPr="0080601B">
        <w:rPr>
          <w:rFonts w:ascii="Arial" w:hAnsi="Arial"/>
          <w:iCs/>
          <w:sz w:val="23"/>
          <w:szCs w:val="23"/>
        </w:rPr>
        <w:t>characteristics</w:t>
      </w:r>
      <w:r w:rsidR="00072B3C" w:rsidRPr="0080601B">
        <w:rPr>
          <w:rFonts w:ascii="Arial" w:hAnsi="Arial"/>
          <w:iCs/>
          <w:sz w:val="23"/>
          <w:szCs w:val="23"/>
        </w:rPr>
        <w:t xml:space="preserve"> and, of course, the cost</w:t>
      </w:r>
      <w:r w:rsidR="00DE250C">
        <w:rPr>
          <w:rFonts w:ascii="Arial" w:hAnsi="Arial"/>
          <w:iCs/>
          <w:sz w:val="23"/>
          <w:szCs w:val="23"/>
        </w:rPr>
        <w:t xml:space="preserve"> impact</w:t>
      </w:r>
      <w:r w:rsidR="00072B3C" w:rsidRPr="0080601B">
        <w:rPr>
          <w:rFonts w:ascii="Arial" w:hAnsi="Arial"/>
          <w:iCs/>
          <w:sz w:val="23"/>
          <w:szCs w:val="23"/>
        </w:rPr>
        <w:t xml:space="preserve"> </w:t>
      </w:r>
      <w:r w:rsidR="00E343B3">
        <w:rPr>
          <w:rFonts w:ascii="Arial" w:hAnsi="Arial"/>
          <w:iCs/>
          <w:sz w:val="23"/>
          <w:szCs w:val="23"/>
        </w:rPr>
        <w:t>to our limited budget</w:t>
      </w:r>
      <w:r w:rsidR="00072B3C" w:rsidRPr="0080601B">
        <w:rPr>
          <w:rFonts w:ascii="Arial" w:hAnsi="Arial"/>
          <w:iCs/>
          <w:sz w:val="23"/>
          <w:szCs w:val="23"/>
        </w:rPr>
        <w:t xml:space="preserve">. </w:t>
      </w:r>
      <w:r w:rsidR="001F7E39" w:rsidRPr="0080601B">
        <w:rPr>
          <w:rFonts w:ascii="Arial" w:hAnsi="Arial"/>
          <w:iCs/>
          <w:sz w:val="23"/>
          <w:szCs w:val="23"/>
        </w:rPr>
        <w:t>There is also</w:t>
      </w:r>
      <w:r w:rsidR="005043FD" w:rsidRPr="0080601B">
        <w:rPr>
          <w:rFonts w:ascii="Arial" w:hAnsi="Arial"/>
          <w:iCs/>
          <w:sz w:val="23"/>
          <w:szCs w:val="23"/>
        </w:rPr>
        <w:t xml:space="preserve"> a </w:t>
      </w:r>
      <w:r w:rsidR="00DE47E8" w:rsidRPr="0080601B">
        <w:rPr>
          <w:rFonts w:ascii="Arial" w:hAnsi="Arial"/>
          <w:iCs/>
          <w:sz w:val="23"/>
          <w:szCs w:val="23"/>
        </w:rPr>
        <w:t xml:space="preserve">typical </w:t>
      </w:r>
      <w:r w:rsidR="005043FD" w:rsidRPr="0080601B">
        <w:rPr>
          <w:rFonts w:ascii="Arial" w:hAnsi="Arial"/>
          <w:iCs/>
          <w:sz w:val="23"/>
          <w:szCs w:val="23"/>
        </w:rPr>
        <w:t>80/20 factor to consider</w:t>
      </w:r>
      <w:r w:rsidR="00E05911" w:rsidRPr="0080601B">
        <w:rPr>
          <w:rFonts w:ascii="Arial" w:hAnsi="Arial"/>
          <w:iCs/>
          <w:sz w:val="23"/>
          <w:szCs w:val="23"/>
        </w:rPr>
        <w:t xml:space="preserve">, where 80% of the population is fine with conditions as they are, and 20% </w:t>
      </w:r>
      <w:r w:rsidR="00DE47E8" w:rsidRPr="0080601B">
        <w:rPr>
          <w:rFonts w:ascii="Arial" w:hAnsi="Arial"/>
          <w:iCs/>
          <w:sz w:val="23"/>
          <w:szCs w:val="23"/>
        </w:rPr>
        <w:t xml:space="preserve">of the population is seeking a change. </w:t>
      </w:r>
      <w:r w:rsidR="003B69E1">
        <w:rPr>
          <w:rFonts w:ascii="Arial" w:hAnsi="Arial"/>
          <w:iCs/>
          <w:sz w:val="23"/>
          <w:szCs w:val="23"/>
        </w:rPr>
        <w:t>Before</w:t>
      </w:r>
      <w:r w:rsidR="00565B32">
        <w:rPr>
          <w:rFonts w:ascii="Arial" w:hAnsi="Arial"/>
          <w:iCs/>
          <w:sz w:val="23"/>
          <w:szCs w:val="23"/>
        </w:rPr>
        <w:t xml:space="preserve"> allocat</w:t>
      </w:r>
      <w:r w:rsidR="003B69E1">
        <w:rPr>
          <w:rFonts w:ascii="Arial" w:hAnsi="Arial"/>
          <w:iCs/>
          <w:sz w:val="23"/>
          <w:szCs w:val="23"/>
        </w:rPr>
        <w:t>ing</w:t>
      </w:r>
      <w:r w:rsidR="00565B32">
        <w:rPr>
          <w:rFonts w:ascii="Arial" w:hAnsi="Arial"/>
          <w:iCs/>
          <w:sz w:val="23"/>
          <w:szCs w:val="23"/>
        </w:rPr>
        <w:t xml:space="preserve"> </w:t>
      </w:r>
      <w:r w:rsidR="003B69E1">
        <w:rPr>
          <w:rFonts w:ascii="Arial" w:hAnsi="Arial"/>
          <w:iCs/>
          <w:sz w:val="23"/>
          <w:szCs w:val="23"/>
        </w:rPr>
        <w:t xml:space="preserve">significant </w:t>
      </w:r>
      <w:r w:rsidR="00565B32">
        <w:rPr>
          <w:rFonts w:ascii="Arial" w:hAnsi="Arial"/>
          <w:iCs/>
          <w:sz w:val="23"/>
          <w:szCs w:val="23"/>
        </w:rPr>
        <w:t xml:space="preserve">HOA resources </w:t>
      </w:r>
      <w:r w:rsidR="00E85179">
        <w:rPr>
          <w:rFonts w:ascii="Arial" w:hAnsi="Arial"/>
          <w:iCs/>
          <w:sz w:val="23"/>
          <w:szCs w:val="23"/>
        </w:rPr>
        <w:t>in this way, w</w:t>
      </w:r>
      <w:r w:rsidR="008B2464" w:rsidRPr="0080601B">
        <w:rPr>
          <w:rFonts w:ascii="Arial" w:hAnsi="Arial"/>
          <w:iCs/>
          <w:sz w:val="23"/>
          <w:szCs w:val="23"/>
        </w:rPr>
        <w:t xml:space="preserve">e </w:t>
      </w:r>
      <w:r w:rsidR="007E11D2">
        <w:rPr>
          <w:rFonts w:ascii="Arial" w:hAnsi="Arial"/>
          <w:iCs/>
          <w:sz w:val="23"/>
          <w:szCs w:val="23"/>
        </w:rPr>
        <w:t>will</w:t>
      </w:r>
      <w:r w:rsidR="008B2464" w:rsidRPr="0080601B">
        <w:rPr>
          <w:rFonts w:ascii="Arial" w:hAnsi="Arial"/>
          <w:iCs/>
          <w:sz w:val="23"/>
          <w:szCs w:val="23"/>
        </w:rPr>
        <w:t xml:space="preserve"> consider </w:t>
      </w:r>
      <w:r w:rsidR="00B86638" w:rsidRPr="0080601B">
        <w:rPr>
          <w:rFonts w:ascii="Arial" w:hAnsi="Arial"/>
          <w:iCs/>
          <w:sz w:val="23"/>
          <w:szCs w:val="23"/>
        </w:rPr>
        <w:t>gauging community interest</w:t>
      </w:r>
      <w:r w:rsidR="004A072E" w:rsidRPr="0080601B">
        <w:rPr>
          <w:rFonts w:ascii="Arial" w:hAnsi="Arial"/>
          <w:iCs/>
          <w:sz w:val="23"/>
          <w:szCs w:val="23"/>
        </w:rPr>
        <w:t xml:space="preserve"> for such a project. </w:t>
      </w:r>
      <w:r w:rsidR="009A258D">
        <w:rPr>
          <w:rFonts w:ascii="Arial" w:hAnsi="Arial"/>
          <w:iCs/>
          <w:sz w:val="23"/>
          <w:szCs w:val="23"/>
        </w:rPr>
        <w:t>The Trustees will consider all of these factors</w:t>
      </w:r>
      <w:r w:rsidR="00DD3D57">
        <w:rPr>
          <w:rFonts w:ascii="Arial" w:hAnsi="Arial"/>
          <w:iCs/>
          <w:sz w:val="23"/>
          <w:szCs w:val="23"/>
        </w:rPr>
        <w:t xml:space="preserve"> </w:t>
      </w:r>
      <w:r w:rsidR="007F6EDC">
        <w:rPr>
          <w:rFonts w:ascii="Arial" w:hAnsi="Arial"/>
          <w:iCs/>
          <w:sz w:val="23"/>
          <w:szCs w:val="23"/>
        </w:rPr>
        <w:t>in determining</w:t>
      </w:r>
      <w:r w:rsidR="00AA3593">
        <w:rPr>
          <w:rFonts w:ascii="Arial" w:hAnsi="Arial"/>
          <w:iCs/>
          <w:sz w:val="23"/>
          <w:szCs w:val="23"/>
        </w:rPr>
        <w:t xml:space="preserve"> whether to </w:t>
      </w:r>
      <w:r w:rsidR="00A03C88">
        <w:rPr>
          <w:rFonts w:ascii="Arial" w:hAnsi="Arial"/>
          <w:iCs/>
          <w:sz w:val="23"/>
          <w:szCs w:val="23"/>
        </w:rPr>
        <w:t>undertake such a project</w:t>
      </w:r>
      <w:r w:rsidR="00C00E9D" w:rsidRPr="0080601B">
        <w:rPr>
          <w:rFonts w:ascii="Arial" w:hAnsi="Arial"/>
          <w:iCs/>
          <w:sz w:val="23"/>
          <w:szCs w:val="23"/>
        </w:rPr>
        <w:t>.</w:t>
      </w:r>
    </w:p>
    <w:p w14:paraId="14457EC7" w14:textId="77777777" w:rsidR="0045363D" w:rsidRPr="007E713D" w:rsidRDefault="0045363D" w:rsidP="00CC4D58">
      <w:pPr>
        <w:jc w:val="both"/>
        <w:rPr>
          <w:rFonts w:ascii="Arial" w:hAnsi="Arial"/>
          <w:iCs/>
          <w:sz w:val="22"/>
          <w:szCs w:val="22"/>
        </w:rPr>
      </w:pPr>
    </w:p>
    <w:p w14:paraId="4ED62509" w14:textId="77777777" w:rsidR="0080601B" w:rsidRDefault="00923E21" w:rsidP="00BB2FA7">
      <w:pPr>
        <w:jc w:val="both"/>
        <w:rPr>
          <w:rFonts w:ascii="Arial" w:hAnsi="Arial"/>
        </w:rPr>
      </w:pPr>
      <w:r w:rsidRPr="00443B25">
        <w:rPr>
          <w:rFonts w:ascii="Arial" w:hAnsi="Arial"/>
          <w:b/>
          <w:bCs/>
          <w:u w:val="single"/>
        </w:rPr>
        <w:t>Adjourn</w:t>
      </w:r>
      <w:r w:rsidR="00E82A6E" w:rsidRPr="00443B25">
        <w:rPr>
          <w:rFonts w:ascii="Arial" w:hAnsi="Arial"/>
          <w:b/>
          <w:bCs/>
          <w:u w:val="single"/>
        </w:rPr>
        <w:t>:</w:t>
      </w:r>
      <w:r w:rsidR="00641138" w:rsidRPr="00443B25">
        <w:rPr>
          <w:rFonts w:ascii="Arial" w:hAnsi="Arial"/>
        </w:rPr>
        <w:t xml:space="preserve"> </w:t>
      </w:r>
    </w:p>
    <w:p w14:paraId="444FA605" w14:textId="12DD4CC0" w:rsidR="002E0DB0" w:rsidRPr="0080601B" w:rsidRDefault="00641138" w:rsidP="00BB2FA7">
      <w:pPr>
        <w:jc w:val="both"/>
        <w:rPr>
          <w:rFonts w:ascii="Arial" w:hAnsi="Arial"/>
          <w:iCs/>
          <w:sz w:val="23"/>
          <w:szCs w:val="23"/>
        </w:rPr>
      </w:pPr>
      <w:r w:rsidRPr="0080601B">
        <w:rPr>
          <w:rFonts w:ascii="Arial" w:hAnsi="Arial"/>
          <w:sz w:val="23"/>
          <w:szCs w:val="23"/>
        </w:rPr>
        <w:t>Being no further</w:t>
      </w:r>
      <w:r w:rsidR="000259FA" w:rsidRPr="0080601B">
        <w:rPr>
          <w:rFonts w:ascii="Arial" w:hAnsi="Arial"/>
          <w:sz w:val="23"/>
          <w:szCs w:val="23"/>
        </w:rPr>
        <w:t xml:space="preserve"> business, </w:t>
      </w:r>
      <w:r w:rsidR="00F44508" w:rsidRPr="0080601B">
        <w:rPr>
          <w:rFonts w:ascii="Arial" w:hAnsi="Arial"/>
          <w:sz w:val="23"/>
          <w:szCs w:val="23"/>
        </w:rPr>
        <w:t>J</w:t>
      </w:r>
      <w:r w:rsidR="00A25A6F" w:rsidRPr="0080601B">
        <w:rPr>
          <w:rFonts w:ascii="Arial" w:hAnsi="Arial"/>
          <w:sz w:val="23"/>
          <w:szCs w:val="23"/>
        </w:rPr>
        <w:t>acki</w:t>
      </w:r>
      <w:r w:rsidR="00BB2FA7" w:rsidRPr="0080601B">
        <w:rPr>
          <w:rFonts w:ascii="Arial" w:hAnsi="Arial"/>
          <w:sz w:val="23"/>
          <w:szCs w:val="23"/>
        </w:rPr>
        <w:t xml:space="preserve"> filed a motion to adjourn the meetin</w:t>
      </w:r>
      <w:r w:rsidR="00BE2B4F" w:rsidRPr="0080601B">
        <w:rPr>
          <w:rFonts w:ascii="Arial" w:hAnsi="Arial"/>
          <w:sz w:val="23"/>
          <w:szCs w:val="23"/>
        </w:rPr>
        <w:t>g</w:t>
      </w:r>
      <w:r w:rsidR="00BB2FA7" w:rsidRPr="0080601B">
        <w:rPr>
          <w:rFonts w:ascii="Arial" w:hAnsi="Arial"/>
          <w:sz w:val="23"/>
          <w:szCs w:val="23"/>
        </w:rPr>
        <w:t xml:space="preserve">. </w:t>
      </w:r>
      <w:r w:rsidR="002936A7" w:rsidRPr="0080601B">
        <w:rPr>
          <w:rFonts w:ascii="Arial" w:hAnsi="Arial"/>
          <w:sz w:val="23"/>
          <w:szCs w:val="23"/>
        </w:rPr>
        <w:t>Russ</w:t>
      </w:r>
      <w:r w:rsidR="00BB2FA7" w:rsidRPr="0080601B">
        <w:rPr>
          <w:rFonts w:ascii="Arial" w:hAnsi="Arial"/>
          <w:sz w:val="23"/>
          <w:szCs w:val="23"/>
        </w:rPr>
        <w:t xml:space="preserve"> seconded, all </w:t>
      </w:r>
      <w:r w:rsidR="00BF2EFB" w:rsidRPr="0080601B">
        <w:rPr>
          <w:rFonts w:ascii="Arial" w:hAnsi="Arial"/>
          <w:sz w:val="23"/>
          <w:szCs w:val="23"/>
        </w:rPr>
        <w:t xml:space="preserve">unanimously </w:t>
      </w:r>
      <w:r w:rsidR="00BB2FA7" w:rsidRPr="0080601B">
        <w:rPr>
          <w:rFonts w:ascii="Arial" w:hAnsi="Arial"/>
          <w:sz w:val="23"/>
          <w:szCs w:val="23"/>
        </w:rPr>
        <w:t xml:space="preserve">approved. </w:t>
      </w:r>
      <w:r w:rsidR="00D96C7D" w:rsidRPr="0080601B">
        <w:rPr>
          <w:rFonts w:ascii="Arial" w:hAnsi="Arial"/>
          <w:sz w:val="23"/>
          <w:szCs w:val="23"/>
        </w:rPr>
        <w:t>The meeting</w:t>
      </w:r>
      <w:r w:rsidR="00BB2FA7" w:rsidRPr="0080601B">
        <w:rPr>
          <w:rFonts w:ascii="Arial" w:hAnsi="Arial"/>
          <w:sz w:val="23"/>
          <w:szCs w:val="23"/>
        </w:rPr>
        <w:t xml:space="preserve"> adjourned at </w:t>
      </w:r>
      <w:r w:rsidR="002936A7" w:rsidRPr="0080601B">
        <w:rPr>
          <w:rFonts w:ascii="Arial" w:hAnsi="Arial"/>
          <w:sz w:val="23"/>
          <w:szCs w:val="23"/>
        </w:rPr>
        <w:t>8</w:t>
      </w:r>
      <w:r w:rsidR="00BB2FA7" w:rsidRPr="0080601B">
        <w:rPr>
          <w:rFonts w:ascii="Arial" w:hAnsi="Arial"/>
          <w:sz w:val="23"/>
          <w:szCs w:val="23"/>
        </w:rPr>
        <w:t>:</w:t>
      </w:r>
      <w:r w:rsidR="002936A7" w:rsidRPr="0080601B">
        <w:rPr>
          <w:rFonts w:ascii="Arial" w:hAnsi="Arial"/>
          <w:sz w:val="23"/>
          <w:szCs w:val="23"/>
        </w:rPr>
        <w:t>0</w:t>
      </w:r>
      <w:r w:rsidR="00595A14" w:rsidRPr="0080601B">
        <w:rPr>
          <w:rFonts w:ascii="Arial" w:hAnsi="Arial"/>
          <w:sz w:val="23"/>
          <w:szCs w:val="23"/>
        </w:rPr>
        <w:t>5</w:t>
      </w:r>
      <w:r w:rsidR="00BB2FA7" w:rsidRPr="0080601B">
        <w:rPr>
          <w:rFonts w:ascii="Arial" w:hAnsi="Arial"/>
          <w:sz w:val="23"/>
          <w:szCs w:val="23"/>
        </w:rPr>
        <w:t xml:space="preserve"> PM</w:t>
      </w:r>
      <w:r w:rsidR="00842F74" w:rsidRPr="0080601B">
        <w:rPr>
          <w:rFonts w:ascii="Arial" w:hAnsi="Arial"/>
          <w:iCs/>
          <w:sz w:val="23"/>
          <w:szCs w:val="23"/>
        </w:rPr>
        <w:t>.</w:t>
      </w:r>
    </w:p>
    <w:p w14:paraId="4FD7F4B1" w14:textId="77777777" w:rsidR="00443B25" w:rsidRPr="007E713D" w:rsidRDefault="00443B25" w:rsidP="00BB2FA7">
      <w:pPr>
        <w:jc w:val="both"/>
        <w:rPr>
          <w:rFonts w:ascii="Arial" w:hAnsi="Arial"/>
          <w:iCs/>
          <w:sz w:val="22"/>
          <w:szCs w:val="22"/>
        </w:rPr>
      </w:pPr>
    </w:p>
    <w:p w14:paraId="4BBB02DE" w14:textId="77777777" w:rsidR="00324453" w:rsidRDefault="00041BEB" w:rsidP="00BB2FA7">
      <w:pPr>
        <w:jc w:val="both"/>
        <w:rPr>
          <w:rFonts w:ascii="Arial" w:hAnsi="Arial"/>
          <w:b/>
          <w:bCs/>
        </w:rPr>
      </w:pPr>
      <w:r w:rsidRPr="00443B25">
        <w:rPr>
          <w:rFonts w:ascii="Arial" w:hAnsi="Arial"/>
          <w:b/>
          <w:bCs/>
          <w:u w:val="single"/>
        </w:rPr>
        <w:t>Next Meeting</w:t>
      </w:r>
      <w:r w:rsidR="00EB202D" w:rsidRPr="00443B25">
        <w:rPr>
          <w:rFonts w:ascii="Arial" w:hAnsi="Arial"/>
          <w:b/>
          <w:bCs/>
        </w:rPr>
        <w:t>:</w:t>
      </w:r>
      <w:r w:rsidRPr="00443B25">
        <w:rPr>
          <w:rFonts w:ascii="Arial" w:hAnsi="Arial"/>
          <w:b/>
          <w:bCs/>
        </w:rPr>
        <w:t xml:space="preserve"> </w:t>
      </w:r>
    </w:p>
    <w:p w14:paraId="5328EFBA" w14:textId="670BD36E" w:rsidR="00041BEB" w:rsidRPr="00324453" w:rsidRDefault="00002438" w:rsidP="00BB2FA7">
      <w:pPr>
        <w:jc w:val="both"/>
        <w:rPr>
          <w:rFonts w:ascii="Arial" w:hAnsi="Arial"/>
          <w:sz w:val="23"/>
          <w:szCs w:val="23"/>
        </w:rPr>
      </w:pPr>
      <w:r w:rsidRPr="00324453">
        <w:rPr>
          <w:rFonts w:ascii="Arial" w:hAnsi="Arial"/>
          <w:b/>
          <w:bCs/>
          <w:sz w:val="23"/>
          <w:szCs w:val="23"/>
        </w:rPr>
        <w:t>Board of Trustee</w:t>
      </w:r>
      <w:r w:rsidR="00257C55" w:rsidRPr="00324453">
        <w:rPr>
          <w:rFonts w:ascii="Arial" w:hAnsi="Arial"/>
          <w:b/>
          <w:bCs/>
          <w:sz w:val="23"/>
          <w:szCs w:val="23"/>
        </w:rPr>
        <w:t xml:space="preserve">s Meeting – </w:t>
      </w:r>
      <w:r w:rsidR="009D3BE6" w:rsidRPr="00324453">
        <w:rPr>
          <w:rFonts w:ascii="Arial" w:hAnsi="Arial"/>
          <w:b/>
          <w:bCs/>
          <w:sz w:val="23"/>
          <w:szCs w:val="23"/>
        </w:rPr>
        <w:t>Tues</w:t>
      </w:r>
      <w:r w:rsidR="000F486E" w:rsidRPr="00324453">
        <w:rPr>
          <w:rFonts w:ascii="Arial" w:hAnsi="Arial"/>
          <w:b/>
          <w:bCs/>
          <w:sz w:val="23"/>
          <w:szCs w:val="23"/>
        </w:rPr>
        <w:t xml:space="preserve">day, </w:t>
      </w:r>
      <w:r w:rsidR="002936A7" w:rsidRPr="00324453">
        <w:rPr>
          <w:rFonts w:ascii="Arial" w:hAnsi="Arial"/>
          <w:b/>
          <w:bCs/>
          <w:sz w:val="23"/>
          <w:szCs w:val="23"/>
        </w:rPr>
        <w:t>June</w:t>
      </w:r>
      <w:r w:rsidR="00482715" w:rsidRPr="00324453">
        <w:rPr>
          <w:rFonts w:ascii="Arial" w:hAnsi="Arial"/>
          <w:b/>
          <w:bCs/>
          <w:sz w:val="23"/>
          <w:szCs w:val="23"/>
        </w:rPr>
        <w:t xml:space="preserve"> </w:t>
      </w:r>
      <w:r w:rsidR="002936A7" w:rsidRPr="00324453">
        <w:rPr>
          <w:rFonts w:ascii="Arial" w:hAnsi="Arial"/>
          <w:b/>
          <w:bCs/>
          <w:sz w:val="23"/>
          <w:szCs w:val="23"/>
        </w:rPr>
        <w:t>17</w:t>
      </w:r>
      <w:r w:rsidR="00EB202D" w:rsidRPr="00324453">
        <w:rPr>
          <w:rFonts w:ascii="Arial" w:hAnsi="Arial"/>
          <w:b/>
          <w:bCs/>
          <w:sz w:val="23"/>
          <w:szCs w:val="23"/>
        </w:rPr>
        <w:t xml:space="preserve">, </w:t>
      </w:r>
      <w:r w:rsidR="00742529" w:rsidRPr="00324453">
        <w:rPr>
          <w:rFonts w:ascii="Arial" w:hAnsi="Arial"/>
          <w:b/>
          <w:bCs/>
          <w:sz w:val="23"/>
          <w:szCs w:val="23"/>
        </w:rPr>
        <w:t>202</w:t>
      </w:r>
      <w:r w:rsidR="004F31D7" w:rsidRPr="00324453">
        <w:rPr>
          <w:rFonts w:ascii="Arial" w:hAnsi="Arial"/>
          <w:b/>
          <w:bCs/>
          <w:sz w:val="23"/>
          <w:szCs w:val="23"/>
        </w:rPr>
        <w:t>5</w:t>
      </w:r>
      <w:r w:rsidR="00742529" w:rsidRPr="00324453">
        <w:rPr>
          <w:rFonts w:ascii="Arial" w:hAnsi="Arial"/>
          <w:b/>
          <w:bCs/>
          <w:sz w:val="23"/>
          <w:szCs w:val="23"/>
        </w:rPr>
        <w:t>,</w:t>
      </w:r>
      <w:r w:rsidR="00EB202D" w:rsidRPr="00324453">
        <w:rPr>
          <w:rFonts w:ascii="Arial" w:hAnsi="Arial"/>
          <w:b/>
          <w:bCs/>
          <w:sz w:val="23"/>
          <w:szCs w:val="23"/>
        </w:rPr>
        <w:t xml:space="preserve"> at 7:00 P</w:t>
      </w:r>
      <w:r w:rsidR="00D559B8" w:rsidRPr="00324453">
        <w:rPr>
          <w:rFonts w:ascii="Arial" w:hAnsi="Arial"/>
          <w:b/>
          <w:bCs/>
          <w:sz w:val="23"/>
          <w:szCs w:val="23"/>
        </w:rPr>
        <w:t>M</w:t>
      </w:r>
      <w:r w:rsidR="00D559B8" w:rsidRPr="00324453">
        <w:rPr>
          <w:rFonts w:ascii="Arial" w:hAnsi="Arial"/>
          <w:sz w:val="23"/>
          <w:szCs w:val="23"/>
        </w:rPr>
        <w:t xml:space="preserve"> </w:t>
      </w:r>
      <w:r w:rsidR="00C25623" w:rsidRPr="00324453">
        <w:rPr>
          <w:rFonts w:ascii="Arial" w:hAnsi="Arial"/>
          <w:sz w:val="23"/>
          <w:szCs w:val="23"/>
        </w:rPr>
        <w:t>in</w:t>
      </w:r>
      <w:r w:rsidR="00EC0B11" w:rsidRPr="00324453">
        <w:rPr>
          <w:rFonts w:ascii="Arial" w:hAnsi="Arial"/>
          <w:sz w:val="23"/>
          <w:szCs w:val="23"/>
        </w:rPr>
        <w:t xml:space="preserve"> the</w:t>
      </w:r>
      <w:r w:rsidR="00685E82" w:rsidRPr="00324453">
        <w:rPr>
          <w:rFonts w:ascii="Arial" w:hAnsi="Arial"/>
          <w:sz w:val="23"/>
          <w:szCs w:val="23"/>
        </w:rPr>
        <w:t xml:space="preserve"> </w:t>
      </w:r>
      <w:r w:rsidR="00392A37" w:rsidRPr="00324453">
        <w:rPr>
          <w:rFonts w:ascii="Arial" w:hAnsi="Arial"/>
          <w:sz w:val="23"/>
          <w:szCs w:val="23"/>
        </w:rPr>
        <w:t>Clubhouse</w:t>
      </w:r>
      <w:r w:rsidR="00445508" w:rsidRPr="00324453">
        <w:rPr>
          <w:rFonts w:ascii="Arial" w:hAnsi="Arial"/>
          <w:sz w:val="23"/>
          <w:szCs w:val="23"/>
        </w:rPr>
        <w:t xml:space="preserve"> Ballroom</w:t>
      </w:r>
      <w:r w:rsidR="00D559B8" w:rsidRPr="00324453">
        <w:rPr>
          <w:rFonts w:ascii="Arial" w:hAnsi="Arial"/>
          <w:sz w:val="23"/>
          <w:szCs w:val="23"/>
        </w:rPr>
        <w:t>.</w:t>
      </w:r>
    </w:p>
    <w:p w14:paraId="5BC6C412" w14:textId="77777777" w:rsidR="00BB2FA7" w:rsidRPr="007E713D" w:rsidRDefault="00BB2FA7" w:rsidP="00BB2FA7">
      <w:pPr>
        <w:jc w:val="both"/>
        <w:rPr>
          <w:rFonts w:ascii="Arial" w:hAnsi="Arial"/>
          <w:iCs/>
          <w:sz w:val="22"/>
          <w:szCs w:val="22"/>
        </w:rPr>
      </w:pPr>
    </w:p>
    <w:p w14:paraId="1B2F4785" w14:textId="77777777" w:rsidR="0018330A" w:rsidRPr="00324453" w:rsidRDefault="003F1E06" w:rsidP="0018330A">
      <w:pPr>
        <w:jc w:val="left"/>
        <w:rPr>
          <w:rFonts w:ascii="Arial" w:hAnsi="Arial"/>
          <w:i/>
          <w:iCs/>
          <w:sz w:val="23"/>
          <w:szCs w:val="23"/>
        </w:rPr>
      </w:pPr>
      <w:r w:rsidRPr="00324453">
        <w:rPr>
          <w:rFonts w:ascii="Arial" w:hAnsi="Arial"/>
          <w:i/>
          <w:iCs/>
          <w:sz w:val="23"/>
          <w:szCs w:val="23"/>
        </w:rPr>
        <w:t>Respect</w:t>
      </w:r>
      <w:r w:rsidR="00F223DD" w:rsidRPr="00324453">
        <w:rPr>
          <w:rFonts w:ascii="Arial" w:hAnsi="Arial"/>
          <w:i/>
          <w:iCs/>
          <w:sz w:val="23"/>
          <w:szCs w:val="23"/>
        </w:rPr>
        <w:t xml:space="preserve">fully </w:t>
      </w:r>
      <w:r w:rsidR="00AE287D" w:rsidRPr="00324453">
        <w:rPr>
          <w:rFonts w:ascii="Arial" w:hAnsi="Arial"/>
          <w:i/>
          <w:iCs/>
          <w:sz w:val="23"/>
          <w:szCs w:val="23"/>
        </w:rPr>
        <w:t>s</w:t>
      </w:r>
      <w:r w:rsidR="00F223DD" w:rsidRPr="00324453">
        <w:rPr>
          <w:rFonts w:ascii="Arial" w:hAnsi="Arial"/>
          <w:i/>
          <w:iCs/>
          <w:sz w:val="23"/>
          <w:szCs w:val="23"/>
        </w:rPr>
        <w:t>ubmitt</w:t>
      </w:r>
      <w:r w:rsidR="00930855" w:rsidRPr="00324453">
        <w:rPr>
          <w:rFonts w:ascii="Arial" w:hAnsi="Arial"/>
          <w:i/>
          <w:iCs/>
          <w:sz w:val="23"/>
          <w:szCs w:val="23"/>
        </w:rPr>
        <w:t>ed</w:t>
      </w:r>
      <w:r w:rsidR="009A3B8B" w:rsidRPr="00324453">
        <w:rPr>
          <w:rFonts w:ascii="Arial" w:hAnsi="Arial"/>
          <w:i/>
          <w:iCs/>
          <w:sz w:val="23"/>
          <w:szCs w:val="23"/>
        </w:rPr>
        <w:t xml:space="preserve"> by</w:t>
      </w:r>
      <w:r w:rsidR="00AE287D" w:rsidRPr="00324453">
        <w:rPr>
          <w:rFonts w:ascii="Arial" w:hAnsi="Arial"/>
          <w:i/>
          <w:iCs/>
          <w:sz w:val="23"/>
          <w:szCs w:val="23"/>
        </w:rPr>
        <w:t xml:space="preserve"> </w:t>
      </w:r>
    </w:p>
    <w:p w14:paraId="0A249E96" w14:textId="3F14C751" w:rsidR="00F223DD" w:rsidRPr="00324453" w:rsidRDefault="00930855" w:rsidP="0018330A">
      <w:pPr>
        <w:jc w:val="left"/>
        <w:rPr>
          <w:rFonts w:ascii="Arial" w:hAnsi="Arial"/>
          <w:i/>
          <w:iCs/>
          <w:sz w:val="23"/>
          <w:szCs w:val="23"/>
        </w:rPr>
      </w:pPr>
      <w:r w:rsidRPr="00324453">
        <w:rPr>
          <w:rFonts w:ascii="Arial" w:hAnsi="Arial"/>
          <w:i/>
          <w:iCs/>
          <w:sz w:val="23"/>
          <w:szCs w:val="23"/>
        </w:rPr>
        <w:t>J</w:t>
      </w:r>
      <w:r w:rsidR="003F6D14" w:rsidRPr="00324453">
        <w:rPr>
          <w:rFonts w:ascii="Arial" w:hAnsi="Arial"/>
          <w:i/>
          <w:iCs/>
          <w:sz w:val="23"/>
          <w:szCs w:val="23"/>
        </w:rPr>
        <w:t>on Michalski</w:t>
      </w:r>
      <w:r w:rsidR="00F223DD" w:rsidRPr="00324453">
        <w:rPr>
          <w:rFonts w:ascii="Arial" w:hAnsi="Arial"/>
          <w:i/>
          <w:iCs/>
          <w:sz w:val="23"/>
          <w:szCs w:val="23"/>
        </w:rPr>
        <w:t xml:space="preserve">, </w:t>
      </w:r>
      <w:r w:rsidR="003F6D14" w:rsidRPr="00324453">
        <w:rPr>
          <w:rFonts w:ascii="Arial" w:hAnsi="Arial"/>
          <w:i/>
          <w:iCs/>
          <w:sz w:val="23"/>
          <w:szCs w:val="23"/>
        </w:rPr>
        <w:t>Secretary</w:t>
      </w:r>
    </w:p>
    <w:sectPr w:rsidR="00F223DD" w:rsidRPr="00324453" w:rsidSect="00802421">
      <w:headerReference w:type="first" r:id="rId8"/>
      <w:pgSz w:w="12240" w:h="15840"/>
      <w:pgMar w:top="720" w:right="576" w:bottom="576" w:left="576" w:header="432" w:footer="288" w:gutter="0"/>
      <w:cols w:num="2"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578B" w14:textId="77777777" w:rsidR="00FF6251" w:rsidRDefault="00FF6251" w:rsidP="00C30745">
      <w:r>
        <w:separator/>
      </w:r>
    </w:p>
  </w:endnote>
  <w:endnote w:type="continuationSeparator" w:id="0">
    <w:p w14:paraId="7913220F" w14:textId="77777777" w:rsidR="00FF6251" w:rsidRDefault="00FF6251" w:rsidP="00C30745">
      <w:r>
        <w:continuationSeparator/>
      </w:r>
    </w:p>
  </w:endnote>
  <w:endnote w:type="continuationNotice" w:id="1">
    <w:p w14:paraId="3FC21DA8" w14:textId="77777777" w:rsidR="00FF6251" w:rsidRDefault="00FF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768E9" w14:textId="77777777" w:rsidR="00FF6251" w:rsidRDefault="00FF6251" w:rsidP="00C30745">
      <w:r>
        <w:separator/>
      </w:r>
    </w:p>
  </w:footnote>
  <w:footnote w:type="continuationSeparator" w:id="0">
    <w:p w14:paraId="5D1DAB45" w14:textId="77777777" w:rsidR="00FF6251" w:rsidRDefault="00FF6251" w:rsidP="00C30745">
      <w:r>
        <w:continuationSeparator/>
      </w:r>
    </w:p>
  </w:footnote>
  <w:footnote w:type="continuationNotice" w:id="1">
    <w:p w14:paraId="7F725461" w14:textId="77777777" w:rsidR="00FF6251" w:rsidRDefault="00FF6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9DA2" w14:textId="160B798A" w:rsidR="004C49B0" w:rsidRDefault="00B31BCF" w:rsidP="00B31BCF">
    <w:pPr>
      <w:contextualSpacing/>
      <w:rPr>
        <w:rFonts w:asciiTheme="majorHAnsi" w:hAnsiTheme="majorHAnsi"/>
        <w:b/>
        <w:sz w:val="40"/>
      </w:rPr>
    </w:pPr>
    <w:r>
      <w:rPr>
        <w:rFonts w:asciiTheme="majorHAnsi" w:hAnsiTheme="majorHAnsi"/>
        <w:b/>
        <w:sz w:val="40"/>
      </w:rPr>
      <w:t xml:space="preserve">Whiting Station </w:t>
    </w:r>
    <w:r w:rsidR="002E0DB0">
      <w:rPr>
        <w:rFonts w:asciiTheme="majorHAnsi" w:hAnsiTheme="majorHAnsi"/>
        <w:b/>
        <w:sz w:val="40"/>
      </w:rPr>
      <w:t>Board of Trustees Meeting</w:t>
    </w:r>
  </w:p>
  <w:p w14:paraId="14C8E2A1" w14:textId="21A06B1D" w:rsidR="00B31BCF" w:rsidRPr="007531D2" w:rsidRDefault="00587D2E" w:rsidP="00B31BCF">
    <w:pPr>
      <w:contextualSpacing/>
      <w:rPr>
        <w:rFonts w:asciiTheme="majorHAnsi" w:hAnsiTheme="majorHAnsi"/>
        <w:b/>
        <w:sz w:val="28"/>
        <w:szCs w:val="28"/>
      </w:rPr>
    </w:pPr>
    <w:r>
      <w:rPr>
        <w:rFonts w:asciiTheme="majorHAnsi" w:hAnsiTheme="majorHAnsi"/>
        <w:b/>
        <w:sz w:val="28"/>
        <w:szCs w:val="28"/>
      </w:rPr>
      <w:t>Via Zoom</w:t>
    </w:r>
    <w:r w:rsidR="00A9630F">
      <w:rPr>
        <w:rFonts w:asciiTheme="majorHAnsi" w:hAnsiTheme="majorHAnsi"/>
        <w:b/>
        <w:sz w:val="28"/>
        <w:szCs w:val="28"/>
      </w:rPr>
      <w:t xml:space="preserve"> – </w:t>
    </w:r>
    <w:r w:rsidR="00A06A3D">
      <w:rPr>
        <w:rFonts w:asciiTheme="majorHAnsi" w:hAnsiTheme="majorHAnsi"/>
        <w:b/>
        <w:sz w:val="28"/>
        <w:szCs w:val="28"/>
      </w:rPr>
      <w:t>May</w:t>
    </w:r>
    <w:r w:rsidR="00114F10">
      <w:rPr>
        <w:rFonts w:asciiTheme="majorHAnsi" w:hAnsiTheme="majorHAnsi"/>
        <w:b/>
        <w:sz w:val="28"/>
        <w:szCs w:val="28"/>
      </w:rPr>
      <w:t xml:space="preserve"> 2</w:t>
    </w:r>
    <w:r w:rsidR="00A06A3D">
      <w:rPr>
        <w:rFonts w:asciiTheme="majorHAnsi" w:hAnsiTheme="majorHAnsi"/>
        <w:b/>
        <w:sz w:val="28"/>
        <w:szCs w:val="28"/>
      </w:rPr>
      <w:t>0</w:t>
    </w:r>
    <w:r w:rsidR="00B31BCF" w:rsidRPr="007531D2">
      <w:rPr>
        <w:rFonts w:asciiTheme="majorHAnsi" w:hAnsiTheme="majorHAnsi"/>
        <w:b/>
        <w:sz w:val="28"/>
        <w:szCs w:val="28"/>
      </w:rPr>
      <w:t>, 202</w:t>
    </w:r>
    <w:r w:rsidR="00D8355D">
      <w:rPr>
        <w:rFonts w:asciiTheme="majorHAnsi" w:hAnsiTheme="majorHAnsi"/>
        <w:b/>
        <w:sz w:val="28"/>
        <w:szCs w:val="28"/>
      </w:rPr>
      <w:t>5</w:t>
    </w:r>
  </w:p>
  <w:p w14:paraId="79AAF8D3" w14:textId="767CF3A3" w:rsidR="00B31BCF" w:rsidRPr="0012782A" w:rsidRDefault="00B31BCF" w:rsidP="00647A8E">
    <w:pPr>
      <w:pStyle w:val="Header"/>
      <w:rPr>
        <w:rFonts w:ascii="Arial" w:hAnsi="Arial"/>
        <w:i/>
        <w:sz w:val="22"/>
        <w:szCs w:val="22"/>
      </w:rPr>
    </w:pPr>
    <w:r w:rsidRPr="0012782A">
      <w:rPr>
        <w:rFonts w:ascii="Arial" w:hAnsi="Arial"/>
        <w:i/>
        <w:sz w:val="22"/>
        <w:szCs w:val="22"/>
      </w:rPr>
      <w:t xml:space="preserve">(Pending formal Board approval at the next Board of Trustees meeting on </w:t>
    </w:r>
    <w:r w:rsidR="00A06A3D">
      <w:rPr>
        <w:rFonts w:ascii="Arial" w:hAnsi="Arial"/>
        <w:i/>
        <w:sz w:val="22"/>
        <w:szCs w:val="22"/>
      </w:rPr>
      <w:t>June</w:t>
    </w:r>
    <w:r w:rsidR="00971976">
      <w:rPr>
        <w:rFonts w:ascii="Arial" w:hAnsi="Arial"/>
        <w:i/>
        <w:sz w:val="22"/>
        <w:szCs w:val="22"/>
      </w:rPr>
      <w:t xml:space="preserve"> </w:t>
    </w:r>
    <w:r w:rsidR="00587D2E">
      <w:rPr>
        <w:rFonts w:ascii="Arial" w:hAnsi="Arial"/>
        <w:i/>
        <w:sz w:val="22"/>
        <w:szCs w:val="22"/>
      </w:rPr>
      <w:t>17</w:t>
    </w:r>
    <w:r w:rsidR="00971976">
      <w:rPr>
        <w:rFonts w:ascii="Arial" w:hAnsi="Arial"/>
        <w:i/>
        <w:sz w:val="22"/>
        <w:szCs w:val="22"/>
      </w:rPr>
      <w:t>, 202</w:t>
    </w:r>
    <w:r w:rsidR="00613521">
      <w:rPr>
        <w:rFonts w:ascii="Arial" w:hAnsi="Arial"/>
        <w:i/>
        <w:sz w:val="22"/>
        <w:szCs w:val="22"/>
      </w:rPr>
      <w:t>5</w:t>
    </w:r>
    <w:r w:rsidRPr="0012782A">
      <w:rPr>
        <w:rFonts w:ascii="Arial" w:hAnsi="Arial"/>
        <w:i/>
        <w:sz w:val="22"/>
        <w:szCs w:val="22"/>
      </w:rPr>
      <w:t>)</w:t>
    </w:r>
  </w:p>
  <w:p w14:paraId="23EF4E5A" w14:textId="77777777" w:rsidR="0014449B" w:rsidRDefault="0014449B" w:rsidP="00EC6EA7">
    <w:pPr>
      <w:pStyle w:val="Header"/>
      <w:jc w:val="both"/>
      <w:rPr>
        <w:rFonts w:ascii="Arial" w:hAnsi="Arial"/>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965"/>
    <w:multiLevelType w:val="hybridMultilevel"/>
    <w:tmpl w:val="0C9ADA94"/>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676"/>
    <w:multiLevelType w:val="hybridMultilevel"/>
    <w:tmpl w:val="679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0442"/>
    <w:multiLevelType w:val="hybridMultilevel"/>
    <w:tmpl w:val="F5C2CEBC"/>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72A45"/>
    <w:multiLevelType w:val="hybridMultilevel"/>
    <w:tmpl w:val="CD3C200A"/>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4F20"/>
    <w:multiLevelType w:val="hybridMultilevel"/>
    <w:tmpl w:val="13F4ED30"/>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72A8"/>
    <w:multiLevelType w:val="hybridMultilevel"/>
    <w:tmpl w:val="B3CAB85E"/>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97ED0"/>
    <w:multiLevelType w:val="hybridMultilevel"/>
    <w:tmpl w:val="3CAAC0B6"/>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420DA"/>
    <w:multiLevelType w:val="hybridMultilevel"/>
    <w:tmpl w:val="EEAC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86A75"/>
    <w:multiLevelType w:val="hybridMultilevel"/>
    <w:tmpl w:val="201E6E62"/>
    <w:lvl w:ilvl="0" w:tplc="CAB4E95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137F1"/>
    <w:multiLevelType w:val="hybridMultilevel"/>
    <w:tmpl w:val="CE52BC98"/>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2D0"/>
    <w:multiLevelType w:val="hybridMultilevel"/>
    <w:tmpl w:val="8F1E16DC"/>
    <w:lvl w:ilvl="0" w:tplc="9CC6D63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F4C4A"/>
    <w:multiLevelType w:val="hybridMultilevel"/>
    <w:tmpl w:val="30EA049A"/>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216342">
    <w:abstractNumId w:val="0"/>
  </w:num>
  <w:num w:numId="2" w16cid:durableId="1787962187">
    <w:abstractNumId w:val="5"/>
  </w:num>
  <w:num w:numId="3" w16cid:durableId="1829781457">
    <w:abstractNumId w:val="6"/>
  </w:num>
  <w:num w:numId="4" w16cid:durableId="1913661546">
    <w:abstractNumId w:val="2"/>
  </w:num>
  <w:num w:numId="5" w16cid:durableId="1921209813">
    <w:abstractNumId w:val="1"/>
  </w:num>
  <w:num w:numId="6" w16cid:durableId="882249713">
    <w:abstractNumId w:val="10"/>
  </w:num>
  <w:num w:numId="7" w16cid:durableId="1313490018">
    <w:abstractNumId w:val="3"/>
  </w:num>
  <w:num w:numId="8" w16cid:durableId="271939749">
    <w:abstractNumId w:val="4"/>
  </w:num>
  <w:num w:numId="9" w16cid:durableId="2060663264">
    <w:abstractNumId w:val="11"/>
  </w:num>
  <w:num w:numId="10" w16cid:durableId="480657861">
    <w:abstractNumId w:val="8"/>
  </w:num>
  <w:num w:numId="11" w16cid:durableId="1476724821">
    <w:abstractNumId w:val="9"/>
  </w:num>
  <w:num w:numId="12" w16cid:durableId="498270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34"/>
    <w:rsid w:val="0000131E"/>
    <w:rsid w:val="00002438"/>
    <w:rsid w:val="000025A7"/>
    <w:rsid w:val="00002C4C"/>
    <w:rsid w:val="000044F0"/>
    <w:rsid w:val="000045B3"/>
    <w:rsid w:val="000052EA"/>
    <w:rsid w:val="00005FCA"/>
    <w:rsid w:val="000069DB"/>
    <w:rsid w:val="00007A9D"/>
    <w:rsid w:val="00007B80"/>
    <w:rsid w:val="00010491"/>
    <w:rsid w:val="000109DD"/>
    <w:rsid w:val="00011D95"/>
    <w:rsid w:val="000125AA"/>
    <w:rsid w:val="00012703"/>
    <w:rsid w:val="00012B58"/>
    <w:rsid w:val="00012BE6"/>
    <w:rsid w:val="000135E0"/>
    <w:rsid w:val="000138E7"/>
    <w:rsid w:val="0001428B"/>
    <w:rsid w:val="00015C2E"/>
    <w:rsid w:val="0001614A"/>
    <w:rsid w:val="0001638C"/>
    <w:rsid w:val="00017DF5"/>
    <w:rsid w:val="00020389"/>
    <w:rsid w:val="0002102E"/>
    <w:rsid w:val="00021C6D"/>
    <w:rsid w:val="0002263E"/>
    <w:rsid w:val="00022E07"/>
    <w:rsid w:val="00024E6C"/>
    <w:rsid w:val="0002541F"/>
    <w:rsid w:val="000254EF"/>
    <w:rsid w:val="000256F9"/>
    <w:rsid w:val="000259FA"/>
    <w:rsid w:val="00025A3F"/>
    <w:rsid w:val="00026B14"/>
    <w:rsid w:val="00027155"/>
    <w:rsid w:val="00027C3B"/>
    <w:rsid w:val="00030500"/>
    <w:rsid w:val="00030D8C"/>
    <w:rsid w:val="00031451"/>
    <w:rsid w:val="000321C5"/>
    <w:rsid w:val="000324BE"/>
    <w:rsid w:val="0003278E"/>
    <w:rsid w:val="00032AEC"/>
    <w:rsid w:val="00032B51"/>
    <w:rsid w:val="00032FD7"/>
    <w:rsid w:val="000331C7"/>
    <w:rsid w:val="0003389D"/>
    <w:rsid w:val="00033D9E"/>
    <w:rsid w:val="00033F66"/>
    <w:rsid w:val="000340BD"/>
    <w:rsid w:val="00034BDE"/>
    <w:rsid w:val="00034DF4"/>
    <w:rsid w:val="00035799"/>
    <w:rsid w:val="00035A69"/>
    <w:rsid w:val="00035D4E"/>
    <w:rsid w:val="00036517"/>
    <w:rsid w:val="00036D7C"/>
    <w:rsid w:val="0003730D"/>
    <w:rsid w:val="00037BF5"/>
    <w:rsid w:val="000404A3"/>
    <w:rsid w:val="00040899"/>
    <w:rsid w:val="00041BEB"/>
    <w:rsid w:val="00041C1E"/>
    <w:rsid w:val="00041CD7"/>
    <w:rsid w:val="00043343"/>
    <w:rsid w:val="000442E3"/>
    <w:rsid w:val="00044410"/>
    <w:rsid w:val="000445AD"/>
    <w:rsid w:val="00044E24"/>
    <w:rsid w:val="0004548D"/>
    <w:rsid w:val="00045A5D"/>
    <w:rsid w:val="000461FA"/>
    <w:rsid w:val="00046356"/>
    <w:rsid w:val="000466A2"/>
    <w:rsid w:val="00046E2A"/>
    <w:rsid w:val="00046E36"/>
    <w:rsid w:val="000474F7"/>
    <w:rsid w:val="00047D35"/>
    <w:rsid w:val="00047F83"/>
    <w:rsid w:val="00050411"/>
    <w:rsid w:val="00051C38"/>
    <w:rsid w:val="00051C56"/>
    <w:rsid w:val="000520AB"/>
    <w:rsid w:val="000524EB"/>
    <w:rsid w:val="0005363E"/>
    <w:rsid w:val="000537F9"/>
    <w:rsid w:val="00053DE2"/>
    <w:rsid w:val="00053F77"/>
    <w:rsid w:val="0005440D"/>
    <w:rsid w:val="000561B2"/>
    <w:rsid w:val="00056C84"/>
    <w:rsid w:val="0005733D"/>
    <w:rsid w:val="000575E8"/>
    <w:rsid w:val="000605DA"/>
    <w:rsid w:val="00060698"/>
    <w:rsid w:val="00060C25"/>
    <w:rsid w:val="0006121A"/>
    <w:rsid w:val="00061330"/>
    <w:rsid w:val="00061554"/>
    <w:rsid w:val="000625BC"/>
    <w:rsid w:val="00062694"/>
    <w:rsid w:val="0006277A"/>
    <w:rsid w:val="00062B3D"/>
    <w:rsid w:val="00062B6D"/>
    <w:rsid w:val="00063092"/>
    <w:rsid w:val="000639E8"/>
    <w:rsid w:val="00063E86"/>
    <w:rsid w:val="00063F64"/>
    <w:rsid w:val="0006594C"/>
    <w:rsid w:val="00065CFE"/>
    <w:rsid w:val="00065E32"/>
    <w:rsid w:val="0006621F"/>
    <w:rsid w:val="000667A6"/>
    <w:rsid w:val="00066DC2"/>
    <w:rsid w:val="00066DEA"/>
    <w:rsid w:val="00070C43"/>
    <w:rsid w:val="000719E5"/>
    <w:rsid w:val="00071DB3"/>
    <w:rsid w:val="00072841"/>
    <w:rsid w:val="0007289A"/>
    <w:rsid w:val="00072AC2"/>
    <w:rsid w:val="00072B3C"/>
    <w:rsid w:val="00073370"/>
    <w:rsid w:val="000739A3"/>
    <w:rsid w:val="00073A9E"/>
    <w:rsid w:val="00074308"/>
    <w:rsid w:val="00074607"/>
    <w:rsid w:val="00074668"/>
    <w:rsid w:val="00077691"/>
    <w:rsid w:val="00077D27"/>
    <w:rsid w:val="00080426"/>
    <w:rsid w:val="00080455"/>
    <w:rsid w:val="000804E5"/>
    <w:rsid w:val="00081089"/>
    <w:rsid w:val="00082F1B"/>
    <w:rsid w:val="000836EC"/>
    <w:rsid w:val="00084CB2"/>
    <w:rsid w:val="00084DC0"/>
    <w:rsid w:val="0008731A"/>
    <w:rsid w:val="00087D31"/>
    <w:rsid w:val="00090191"/>
    <w:rsid w:val="00090735"/>
    <w:rsid w:val="00090871"/>
    <w:rsid w:val="00091CDC"/>
    <w:rsid w:val="000927CD"/>
    <w:rsid w:val="00092EEE"/>
    <w:rsid w:val="00093022"/>
    <w:rsid w:val="000931CE"/>
    <w:rsid w:val="000935BD"/>
    <w:rsid w:val="000935DA"/>
    <w:rsid w:val="00093DB4"/>
    <w:rsid w:val="00093EE9"/>
    <w:rsid w:val="000942CF"/>
    <w:rsid w:val="000943FB"/>
    <w:rsid w:val="000959A7"/>
    <w:rsid w:val="0009691A"/>
    <w:rsid w:val="00096C04"/>
    <w:rsid w:val="00096E51"/>
    <w:rsid w:val="000A08AB"/>
    <w:rsid w:val="000A0A91"/>
    <w:rsid w:val="000A1534"/>
    <w:rsid w:val="000A15FE"/>
    <w:rsid w:val="000A240C"/>
    <w:rsid w:val="000A29E4"/>
    <w:rsid w:val="000A3799"/>
    <w:rsid w:val="000A415E"/>
    <w:rsid w:val="000A580B"/>
    <w:rsid w:val="000A58C9"/>
    <w:rsid w:val="000A5B37"/>
    <w:rsid w:val="000A6BFB"/>
    <w:rsid w:val="000A6C67"/>
    <w:rsid w:val="000A6E35"/>
    <w:rsid w:val="000A743F"/>
    <w:rsid w:val="000A78E2"/>
    <w:rsid w:val="000A7ACA"/>
    <w:rsid w:val="000A7BC8"/>
    <w:rsid w:val="000B0442"/>
    <w:rsid w:val="000B07FC"/>
    <w:rsid w:val="000B1B2E"/>
    <w:rsid w:val="000B1C8B"/>
    <w:rsid w:val="000B22B3"/>
    <w:rsid w:val="000B2AA6"/>
    <w:rsid w:val="000B2BAE"/>
    <w:rsid w:val="000B2FD5"/>
    <w:rsid w:val="000B3CDF"/>
    <w:rsid w:val="000B5DD4"/>
    <w:rsid w:val="000B6C13"/>
    <w:rsid w:val="000B7A59"/>
    <w:rsid w:val="000C05CF"/>
    <w:rsid w:val="000C0C17"/>
    <w:rsid w:val="000C1DE4"/>
    <w:rsid w:val="000C22BD"/>
    <w:rsid w:val="000C2B8B"/>
    <w:rsid w:val="000C2DEC"/>
    <w:rsid w:val="000C2EBF"/>
    <w:rsid w:val="000C3007"/>
    <w:rsid w:val="000C3AD7"/>
    <w:rsid w:val="000C3B1F"/>
    <w:rsid w:val="000C3B46"/>
    <w:rsid w:val="000C3C74"/>
    <w:rsid w:val="000C3F10"/>
    <w:rsid w:val="000C421C"/>
    <w:rsid w:val="000C5B9F"/>
    <w:rsid w:val="000C5FF8"/>
    <w:rsid w:val="000C6511"/>
    <w:rsid w:val="000C6694"/>
    <w:rsid w:val="000C69C0"/>
    <w:rsid w:val="000C73A7"/>
    <w:rsid w:val="000D011A"/>
    <w:rsid w:val="000D03BD"/>
    <w:rsid w:val="000D09E1"/>
    <w:rsid w:val="000D2487"/>
    <w:rsid w:val="000D2C67"/>
    <w:rsid w:val="000D4099"/>
    <w:rsid w:val="000D4D8F"/>
    <w:rsid w:val="000D504A"/>
    <w:rsid w:val="000D573D"/>
    <w:rsid w:val="000D61F2"/>
    <w:rsid w:val="000D6222"/>
    <w:rsid w:val="000D6E7C"/>
    <w:rsid w:val="000E04CB"/>
    <w:rsid w:val="000E09C8"/>
    <w:rsid w:val="000E1B15"/>
    <w:rsid w:val="000E1E83"/>
    <w:rsid w:val="000E214E"/>
    <w:rsid w:val="000E284C"/>
    <w:rsid w:val="000E2EE9"/>
    <w:rsid w:val="000E34AA"/>
    <w:rsid w:val="000E353B"/>
    <w:rsid w:val="000E3687"/>
    <w:rsid w:val="000E3FAC"/>
    <w:rsid w:val="000E4725"/>
    <w:rsid w:val="000E4D4B"/>
    <w:rsid w:val="000E5A85"/>
    <w:rsid w:val="000E65EA"/>
    <w:rsid w:val="000E6BAB"/>
    <w:rsid w:val="000E6E56"/>
    <w:rsid w:val="000E78E5"/>
    <w:rsid w:val="000F0105"/>
    <w:rsid w:val="000F0798"/>
    <w:rsid w:val="000F0FA1"/>
    <w:rsid w:val="000F19AE"/>
    <w:rsid w:val="000F1D82"/>
    <w:rsid w:val="000F1F58"/>
    <w:rsid w:val="000F2247"/>
    <w:rsid w:val="000F2619"/>
    <w:rsid w:val="000F2850"/>
    <w:rsid w:val="000F2EBB"/>
    <w:rsid w:val="000F36D4"/>
    <w:rsid w:val="000F3B26"/>
    <w:rsid w:val="000F3DD8"/>
    <w:rsid w:val="000F41CB"/>
    <w:rsid w:val="000F486E"/>
    <w:rsid w:val="000F53DF"/>
    <w:rsid w:val="000F548A"/>
    <w:rsid w:val="000F6C03"/>
    <w:rsid w:val="000F7E56"/>
    <w:rsid w:val="00100800"/>
    <w:rsid w:val="00100A4D"/>
    <w:rsid w:val="001019BF"/>
    <w:rsid w:val="00102854"/>
    <w:rsid w:val="001033A1"/>
    <w:rsid w:val="00103402"/>
    <w:rsid w:val="0010345B"/>
    <w:rsid w:val="00103ECC"/>
    <w:rsid w:val="00104005"/>
    <w:rsid w:val="00104634"/>
    <w:rsid w:val="00104FFE"/>
    <w:rsid w:val="00106289"/>
    <w:rsid w:val="00106BDF"/>
    <w:rsid w:val="00106EA4"/>
    <w:rsid w:val="00106FD1"/>
    <w:rsid w:val="00107D76"/>
    <w:rsid w:val="001112A6"/>
    <w:rsid w:val="0011131E"/>
    <w:rsid w:val="00111428"/>
    <w:rsid w:val="00111475"/>
    <w:rsid w:val="001123AF"/>
    <w:rsid w:val="00112F28"/>
    <w:rsid w:val="00114694"/>
    <w:rsid w:val="001146EA"/>
    <w:rsid w:val="00114F10"/>
    <w:rsid w:val="00115134"/>
    <w:rsid w:val="00116176"/>
    <w:rsid w:val="0011649E"/>
    <w:rsid w:val="00116D29"/>
    <w:rsid w:val="00117734"/>
    <w:rsid w:val="00117F3A"/>
    <w:rsid w:val="00120042"/>
    <w:rsid w:val="00121419"/>
    <w:rsid w:val="0012158E"/>
    <w:rsid w:val="001220B6"/>
    <w:rsid w:val="0012211B"/>
    <w:rsid w:val="0012333E"/>
    <w:rsid w:val="00123484"/>
    <w:rsid w:val="001236AD"/>
    <w:rsid w:val="001236C2"/>
    <w:rsid w:val="00124128"/>
    <w:rsid w:val="001241BB"/>
    <w:rsid w:val="00124BE0"/>
    <w:rsid w:val="00124C59"/>
    <w:rsid w:val="00125272"/>
    <w:rsid w:val="0012542C"/>
    <w:rsid w:val="00125574"/>
    <w:rsid w:val="00126062"/>
    <w:rsid w:val="00126B76"/>
    <w:rsid w:val="001276C7"/>
    <w:rsid w:val="0012782A"/>
    <w:rsid w:val="00130263"/>
    <w:rsid w:val="00130314"/>
    <w:rsid w:val="00130F5C"/>
    <w:rsid w:val="001312AF"/>
    <w:rsid w:val="00131BE9"/>
    <w:rsid w:val="0013275F"/>
    <w:rsid w:val="001333BB"/>
    <w:rsid w:val="0013404C"/>
    <w:rsid w:val="00134C1C"/>
    <w:rsid w:val="0013628C"/>
    <w:rsid w:val="00136A2E"/>
    <w:rsid w:val="00136FFC"/>
    <w:rsid w:val="00137779"/>
    <w:rsid w:val="0013799D"/>
    <w:rsid w:val="00141B6F"/>
    <w:rsid w:val="00141F98"/>
    <w:rsid w:val="0014251D"/>
    <w:rsid w:val="00142698"/>
    <w:rsid w:val="00142D48"/>
    <w:rsid w:val="00143D4B"/>
    <w:rsid w:val="00144020"/>
    <w:rsid w:val="0014449B"/>
    <w:rsid w:val="00145108"/>
    <w:rsid w:val="0014544D"/>
    <w:rsid w:val="00145ED7"/>
    <w:rsid w:val="001462A9"/>
    <w:rsid w:val="00146E5D"/>
    <w:rsid w:val="001470CA"/>
    <w:rsid w:val="001471CB"/>
    <w:rsid w:val="00147B3B"/>
    <w:rsid w:val="00147D35"/>
    <w:rsid w:val="00150392"/>
    <w:rsid w:val="00151047"/>
    <w:rsid w:val="001519E5"/>
    <w:rsid w:val="00151A29"/>
    <w:rsid w:val="00151B9E"/>
    <w:rsid w:val="00151DAC"/>
    <w:rsid w:val="0015299D"/>
    <w:rsid w:val="00152E18"/>
    <w:rsid w:val="00152FCC"/>
    <w:rsid w:val="00153568"/>
    <w:rsid w:val="001539C2"/>
    <w:rsid w:val="00153BB9"/>
    <w:rsid w:val="00154410"/>
    <w:rsid w:val="00154DD3"/>
    <w:rsid w:val="00155445"/>
    <w:rsid w:val="0015616B"/>
    <w:rsid w:val="001561FA"/>
    <w:rsid w:val="001607D8"/>
    <w:rsid w:val="00160829"/>
    <w:rsid w:val="001617BB"/>
    <w:rsid w:val="00161882"/>
    <w:rsid w:val="00161956"/>
    <w:rsid w:val="001624BA"/>
    <w:rsid w:val="00163027"/>
    <w:rsid w:val="00163070"/>
    <w:rsid w:val="001630DD"/>
    <w:rsid w:val="001637CD"/>
    <w:rsid w:val="001642CA"/>
    <w:rsid w:val="001648CC"/>
    <w:rsid w:val="00164C6B"/>
    <w:rsid w:val="0016517D"/>
    <w:rsid w:val="0016530E"/>
    <w:rsid w:val="00165E7F"/>
    <w:rsid w:val="00166147"/>
    <w:rsid w:val="00167A93"/>
    <w:rsid w:val="00171674"/>
    <w:rsid w:val="0017172E"/>
    <w:rsid w:val="0017282A"/>
    <w:rsid w:val="00172D1D"/>
    <w:rsid w:val="0017330E"/>
    <w:rsid w:val="001736F8"/>
    <w:rsid w:val="001740BE"/>
    <w:rsid w:val="0017506E"/>
    <w:rsid w:val="0017560C"/>
    <w:rsid w:val="001802F7"/>
    <w:rsid w:val="001806FE"/>
    <w:rsid w:val="0018088F"/>
    <w:rsid w:val="00180A27"/>
    <w:rsid w:val="00180A78"/>
    <w:rsid w:val="00181404"/>
    <w:rsid w:val="0018163D"/>
    <w:rsid w:val="001821D1"/>
    <w:rsid w:val="0018223F"/>
    <w:rsid w:val="001827F9"/>
    <w:rsid w:val="00182F7D"/>
    <w:rsid w:val="0018330A"/>
    <w:rsid w:val="00183577"/>
    <w:rsid w:val="0018371F"/>
    <w:rsid w:val="001844CF"/>
    <w:rsid w:val="00184535"/>
    <w:rsid w:val="00185166"/>
    <w:rsid w:val="00185A46"/>
    <w:rsid w:val="00186041"/>
    <w:rsid w:val="0018609A"/>
    <w:rsid w:val="001862AC"/>
    <w:rsid w:val="00186584"/>
    <w:rsid w:val="0018670D"/>
    <w:rsid w:val="001874E2"/>
    <w:rsid w:val="001876D5"/>
    <w:rsid w:val="00190C02"/>
    <w:rsid w:val="00190FA8"/>
    <w:rsid w:val="00191646"/>
    <w:rsid w:val="001922A9"/>
    <w:rsid w:val="00193430"/>
    <w:rsid w:val="00193DEC"/>
    <w:rsid w:val="001945E9"/>
    <w:rsid w:val="00194F37"/>
    <w:rsid w:val="001954A6"/>
    <w:rsid w:val="00195E7D"/>
    <w:rsid w:val="00196199"/>
    <w:rsid w:val="0019679A"/>
    <w:rsid w:val="00196C74"/>
    <w:rsid w:val="001975A5"/>
    <w:rsid w:val="001978B6"/>
    <w:rsid w:val="00197EC7"/>
    <w:rsid w:val="001A0E83"/>
    <w:rsid w:val="001A1233"/>
    <w:rsid w:val="001A151F"/>
    <w:rsid w:val="001A19E7"/>
    <w:rsid w:val="001A1C53"/>
    <w:rsid w:val="001A248A"/>
    <w:rsid w:val="001A24B3"/>
    <w:rsid w:val="001A2BDC"/>
    <w:rsid w:val="001A2D83"/>
    <w:rsid w:val="001A2F16"/>
    <w:rsid w:val="001A4146"/>
    <w:rsid w:val="001A4485"/>
    <w:rsid w:val="001A4904"/>
    <w:rsid w:val="001A5CED"/>
    <w:rsid w:val="001A65EC"/>
    <w:rsid w:val="001A6E24"/>
    <w:rsid w:val="001A6F26"/>
    <w:rsid w:val="001A72A7"/>
    <w:rsid w:val="001A766D"/>
    <w:rsid w:val="001B04E0"/>
    <w:rsid w:val="001B05CB"/>
    <w:rsid w:val="001B078D"/>
    <w:rsid w:val="001B0DF4"/>
    <w:rsid w:val="001B11C0"/>
    <w:rsid w:val="001B2468"/>
    <w:rsid w:val="001B25C6"/>
    <w:rsid w:val="001B312C"/>
    <w:rsid w:val="001B55E4"/>
    <w:rsid w:val="001B5AAF"/>
    <w:rsid w:val="001B5CAD"/>
    <w:rsid w:val="001B63D0"/>
    <w:rsid w:val="001B6CA1"/>
    <w:rsid w:val="001B7284"/>
    <w:rsid w:val="001B7382"/>
    <w:rsid w:val="001B77C6"/>
    <w:rsid w:val="001B78A5"/>
    <w:rsid w:val="001B7F6F"/>
    <w:rsid w:val="001C03CA"/>
    <w:rsid w:val="001C062B"/>
    <w:rsid w:val="001C06D0"/>
    <w:rsid w:val="001C0E5E"/>
    <w:rsid w:val="001C0F9A"/>
    <w:rsid w:val="001C14EA"/>
    <w:rsid w:val="001C1B30"/>
    <w:rsid w:val="001C1CE4"/>
    <w:rsid w:val="001C2B70"/>
    <w:rsid w:val="001C2C3A"/>
    <w:rsid w:val="001C2F96"/>
    <w:rsid w:val="001C3187"/>
    <w:rsid w:val="001C37A9"/>
    <w:rsid w:val="001C396D"/>
    <w:rsid w:val="001C3A0F"/>
    <w:rsid w:val="001C3A6E"/>
    <w:rsid w:val="001C4CF4"/>
    <w:rsid w:val="001C50FC"/>
    <w:rsid w:val="001C5467"/>
    <w:rsid w:val="001C5A47"/>
    <w:rsid w:val="001C6BF4"/>
    <w:rsid w:val="001C6EF0"/>
    <w:rsid w:val="001C705E"/>
    <w:rsid w:val="001C7796"/>
    <w:rsid w:val="001C77E1"/>
    <w:rsid w:val="001C78C8"/>
    <w:rsid w:val="001C7C77"/>
    <w:rsid w:val="001C7D55"/>
    <w:rsid w:val="001D078E"/>
    <w:rsid w:val="001D0CD7"/>
    <w:rsid w:val="001D195A"/>
    <w:rsid w:val="001D20B6"/>
    <w:rsid w:val="001D31C1"/>
    <w:rsid w:val="001D3673"/>
    <w:rsid w:val="001D3934"/>
    <w:rsid w:val="001D4C65"/>
    <w:rsid w:val="001D4CC4"/>
    <w:rsid w:val="001D519D"/>
    <w:rsid w:val="001D651C"/>
    <w:rsid w:val="001D6D5C"/>
    <w:rsid w:val="001D7523"/>
    <w:rsid w:val="001D7D3C"/>
    <w:rsid w:val="001E01A9"/>
    <w:rsid w:val="001E0657"/>
    <w:rsid w:val="001E0903"/>
    <w:rsid w:val="001E100F"/>
    <w:rsid w:val="001E181E"/>
    <w:rsid w:val="001E1914"/>
    <w:rsid w:val="001E1C93"/>
    <w:rsid w:val="001E2132"/>
    <w:rsid w:val="001E2388"/>
    <w:rsid w:val="001E24D6"/>
    <w:rsid w:val="001E250A"/>
    <w:rsid w:val="001E2AE9"/>
    <w:rsid w:val="001E349B"/>
    <w:rsid w:val="001E3933"/>
    <w:rsid w:val="001E3B9B"/>
    <w:rsid w:val="001E4D1F"/>
    <w:rsid w:val="001E50D0"/>
    <w:rsid w:val="001E5109"/>
    <w:rsid w:val="001E6D43"/>
    <w:rsid w:val="001E7834"/>
    <w:rsid w:val="001F0AA3"/>
    <w:rsid w:val="001F0AAA"/>
    <w:rsid w:val="001F0BFB"/>
    <w:rsid w:val="001F0EDD"/>
    <w:rsid w:val="001F16D1"/>
    <w:rsid w:val="001F2E9B"/>
    <w:rsid w:val="001F31D0"/>
    <w:rsid w:val="001F3A1E"/>
    <w:rsid w:val="001F3B4E"/>
    <w:rsid w:val="001F4784"/>
    <w:rsid w:val="001F47D9"/>
    <w:rsid w:val="001F62D0"/>
    <w:rsid w:val="001F6367"/>
    <w:rsid w:val="001F6E68"/>
    <w:rsid w:val="001F7620"/>
    <w:rsid w:val="001F7D5D"/>
    <w:rsid w:val="001F7E39"/>
    <w:rsid w:val="002017E9"/>
    <w:rsid w:val="00201E6A"/>
    <w:rsid w:val="002038A2"/>
    <w:rsid w:val="0020484D"/>
    <w:rsid w:val="00204B7D"/>
    <w:rsid w:val="00204CFB"/>
    <w:rsid w:val="00204D91"/>
    <w:rsid w:val="0020573B"/>
    <w:rsid w:val="00205912"/>
    <w:rsid w:val="00206B5D"/>
    <w:rsid w:val="0020719E"/>
    <w:rsid w:val="00207BC4"/>
    <w:rsid w:val="00207F09"/>
    <w:rsid w:val="002108C8"/>
    <w:rsid w:val="00211267"/>
    <w:rsid w:val="002114A7"/>
    <w:rsid w:val="0021189A"/>
    <w:rsid w:val="0021206F"/>
    <w:rsid w:val="00215F6A"/>
    <w:rsid w:val="00216463"/>
    <w:rsid w:val="00216772"/>
    <w:rsid w:val="002207C1"/>
    <w:rsid w:val="002225E7"/>
    <w:rsid w:val="0022368C"/>
    <w:rsid w:val="00223DD4"/>
    <w:rsid w:val="00223F66"/>
    <w:rsid w:val="0022415E"/>
    <w:rsid w:val="00225105"/>
    <w:rsid w:val="0022525B"/>
    <w:rsid w:val="002265C1"/>
    <w:rsid w:val="0022665E"/>
    <w:rsid w:val="0022742D"/>
    <w:rsid w:val="00231302"/>
    <w:rsid w:val="002328BF"/>
    <w:rsid w:val="00232953"/>
    <w:rsid w:val="00232E3C"/>
    <w:rsid w:val="002332AA"/>
    <w:rsid w:val="0023425A"/>
    <w:rsid w:val="002343D7"/>
    <w:rsid w:val="002347E6"/>
    <w:rsid w:val="00234D80"/>
    <w:rsid w:val="002350FD"/>
    <w:rsid w:val="0023554A"/>
    <w:rsid w:val="00235983"/>
    <w:rsid w:val="00236AC3"/>
    <w:rsid w:val="002378E9"/>
    <w:rsid w:val="00237A5C"/>
    <w:rsid w:val="00237A8B"/>
    <w:rsid w:val="002403FA"/>
    <w:rsid w:val="00240BEC"/>
    <w:rsid w:val="00240EAD"/>
    <w:rsid w:val="002428BA"/>
    <w:rsid w:val="00243C51"/>
    <w:rsid w:val="00244B8F"/>
    <w:rsid w:val="00245207"/>
    <w:rsid w:val="00245AA4"/>
    <w:rsid w:val="00246137"/>
    <w:rsid w:val="00246244"/>
    <w:rsid w:val="0024626C"/>
    <w:rsid w:val="00246ACC"/>
    <w:rsid w:val="00246BE0"/>
    <w:rsid w:val="002470FD"/>
    <w:rsid w:val="002474D0"/>
    <w:rsid w:val="002505A0"/>
    <w:rsid w:val="002507F8"/>
    <w:rsid w:val="00250924"/>
    <w:rsid w:val="00250B93"/>
    <w:rsid w:val="00250C6A"/>
    <w:rsid w:val="00251370"/>
    <w:rsid w:val="002518C4"/>
    <w:rsid w:val="00251C1A"/>
    <w:rsid w:val="00251E42"/>
    <w:rsid w:val="002520E4"/>
    <w:rsid w:val="00252E1E"/>
    <w:rsid w:val="00252EEE"/>
    <w:rsid w:val="00253923"/>
    <w:rsid w:val="00254D27"/>
    <w:rsid w:val="00254D52"/>
    <w:rsid w:val="00255208"/>
    <w:rsid w:val="00255215"/>
    <w:rsid w:val="00256596"/>
    <w:rsid w:val="00257158"/>
    <w:rsid w:val="00257C55"/>
    <w:rsid w:val="002608C0"/>
    <w:rsid w:val="00260D59"/>
    <w:rsid w:val="0026150A"/>
    <w:rsid w:val="00261548"/>
    <w:rsid w:val="00261725"/>
    <w:rsid w:val="00261B35"/>
    <w:rsid w:val="00261BC3"/>
    <w:rsid w:val="002620AA"/>
    <w:rsid w:val="00263546"/>
    <w:rsid w:val="00263FD2"/>
    <w:rsid w:val="002643D6"/>
    <w:rsid w:val="00264854"/>
    <w:rsid w:val="002651E3"/>
    <w:rsid w:val="002653E1"/>
    <w:rsid w:val="002654F5"/>
    <w:rsid w:val="00265D7A"/>
    <w:rsid w:val="0026746E"/>
    <w:rsid w:val="002703D2"/>
    <w:rsid w:val="00270956"/>
    <w:rsid w:val="00270E9B"/>
    <w:rsid w:val="002727C4"/>
    <w:rsid w:val="00272D66"/>
    <w:rsid w:val="00273B08"/>
    <w:rsid w:val="00273B21"/>
    <w:rsid w:val="00273D4C"/>
    <w:rsid w:val="00273D74"/>
    <w:rsid w:val="002742B2"/>
    <w:rsid w:val="0027430A"/>
    <w:rsid w:val="00274D8E"/>
    <w:rsid w:val="00274E8E"/>
    <w:rsid w:val="002752E8"/>
    <w:rsid w:val="00275862"/>
    <w:rsid w:val="002762A2"/>
    <w:rsid w:val="002767F7"/>
    <w:rsid w:val="00276F0D"/>
    <w:rsid w:val="00277121"/>
    <w:rsid w:val="0027759D"/>
    <w:rsid w:val="002775EB"/>
    <w:rsid w:val="002802A9"/>
    <w:rsid w:val="0028039F"/>
    <w:rsid w:val="0028060E"/>
    <w:rsid w:val="0028105A"/>
    <w:rsid w:val="002814B4"/>
    <w:rsid w:val="002820A0"/>
    <w:rsid w:val="002824C3"/>
    <w:rsid w:val="00283119"/>
    <w:rsid w:val="002832BB"/>
    <w:rsid w:val="00283441"/>
    <w:rsid w:val="00283B02"/>
    <w:rsid w:val="00283F50"/>
    <w:rsid w:val="00285719"/>
    <w:rsid w:val="00285DA3"/>
    <w:rsid w:val="00286DF1"/>
    <w:rsid w:val="00287098"/>
    <w:rsid w:val="00287C3C"/>
    <w:rsid w:val="00290929"/>
    <w:rsid w:val="00290E88"/>
    <w:rsid w:val="002913EA"/>
    <w:rsid w:val="00291890"/>
    <w:rsid w:val="00291A94"/>
    <w:rsid w:val="00293697"/>
    <w:rsid w:val="002936A7"/>
    <w:rsid w:val="00293EF1"/>
    <w:rsid w:val="00294B90"/>
    <w:rsid w:val="00295209"/>
    <w:rsid w:val="0029579E"/>
    <w:rsid w:val="00295CE6"/>
    <w:rsid w:val="00296176"/>
    <w:rsid w:val="00297A42"/>
    <w:rsid w:val="002A0287"/>
    <w:rsid w:val="002A0855"/>
    <w:rsid w:val="002A099E"/>
    <w:rsid w:val="002A2F92"/>
    <w:rsid w:val="002A312E"/>
    <w:rsid w:val="002A332B"/>
    <w:rsid w:val="002A372D"/>
    <w:rsid w:val="002A3EBE"/>
    <w:rsid w:val="002A418C"/>
    <w:rsid w:val="002A474B"/>
    <w:rsid w:val="002A5558"/>
    <w:rsid w:val="002A5645"/>
    <w:rsid w:val="002A5C06"/>
    <w:rsid w:val="002A7076"/>
    <w:rsid w:val="002B04A5"/>
    <w:rsid w:val="002B0968"/>
    <w:rsid w:val="002B0A1B"/>
    <w:rsid w:val="002B1B71"/>
    <w:rsid w:val="002B2EFF"/>
    <w:rsid w:val="002B3BFB"/>
    <w:rsid w:val="002B3E45"/>
    <w:rsid w:val="002B442C"/>
    <w:rsid w:val="002B4460"/>
    <w:rsid w:val="002B45E2"/>
    <w:rsid w:val="002B56FC"/>
    <w:rsid w:val="002B5A5A"/>
    <w:rsid w:val="002B786D"/>
    <w:rsid w:val="002B7C15"/>
    <w:rsid w:val="002C0012"/>
    <w:rsid w:val="002C075B"/>
    <w:rsid w:val="002C0ED9"/>
    <w:rsid w:val="002C120F"/>
    <w:rsid w:val="002C13E7"/>
    <w:rsid w:val="002C17DD"/>
    <w:rsid w:val="002C19B0"/>
    <w:rsid w:val="002C2B0D"/>
    <w:rsid w:val="002C2DAE"/>
    <w:rsid w:val="002C4236"/>
    <w:rsid w:val="002C4521"/>
    <w:rsid w:val="002C61EA"/>
    <w:rsid w:val="002C6585"/>
    <w:rsid w:val="002C6C5E"/>
    <w:rsid w:val="002C6DA5"/>
    <w:rsid w:val="002C71B8"/>
    <w:rsid w:val="002C73E5"/>
    <w:rsid w:val="002C748E"/>
    <w:rsid w:val="002D048A"/>
    <w:rsid w:val="002D1BE7"/>
    <w:rsid w:val="002D2491"/>
    <w:rsid w:val="002D4AA9"/>
    <w:rsid w:val="002D5E38"/>
    <w:rsid w:val="002D6A87"/>
    <w:rsid w:val="002D7172"/>
    <w:rsid w:val="002D7F49"/>
    <w:rsid w:val="002E0024"/>
    <w:rsid w:val="002E0523"/>
    <w:rsid w:val="002E07C2"/>
    <w:rsid w:val="002E0C7B"/>
    <w:rsid w:val="002E0DB0"/>
    <w:rsid w:val="002E1AE1"/>
    <w:rsid w:val="002E239B"/>
    <w:rsid w:val="002E243C"/>
    <w:rsid w:val="002E29AD"/>
    <w:rsid w:val="002E2E16"/>
    <w:rsid w:val="002E352B"/>
    <w:rsid w:val="002E3CAB"/>
    <w:rsid w:val="002E4921"/>
    <w:rsid w:val="002E53FB"/>
    <w:rsid w:val="002E55F9"/>
    <w:rsid w:val="002E6253"/>
    <w:rsid w:val="002E7480"/>
    <w:rsid w:val="002E7CE0"/>
    <w:rsid w:val="002F0835"/>
    <w:rsid w:val="002F1445"/>
    <w:rsid w:val="002F1649"/>
    <w:rsid w:val="002F175F"/>
    <w:rsid w:val="002F18D9"/>
    <w:rsid w:val="002F1B95"/>
    <w:rsid w:val="002F1F09"/>
    <w:rsid w:val="002F263E"/>
    <w:rsid w:val="002F2A5B"/>
    <w:rsid w:val="002F324A"/>
    <w:rsid w:val="002F32F4"/>
    <w:rsid w:val="002F3963"/>
    <w:rsid w:val="002F4C67"/>
    <w:rsid w:val="002F4E3A"/>
    <w:rsid w:val="002F56C8"/>
    <w:rsid w:val="002F5DC7"/>
    <w:rsid w:val="002F6206"/>
    <w:rsid w:val="0030124D"/>
    <w:rsid w:val="003013B4"/>
    <w:rsid w:val="003014BA"/>
    <w:rsid w:val="00301A30"/>
    <w:rsid w:val="00302909"/>
    <w:rsid w:val="0030299A"/>
    <w:rsid w:val="00303161"/>
    <w:rsid w:val="00303AF3"/>
    <w:rsid w:val="00304775"/>
    <w:rsid w:val="003048E2"/>
    <w:rsid w:val="00305704"/>
    <w:rsid w:val="00305A66"/>
    <w:rsid w:val="00305AC0"/>
    <w:rsid w:val="00306327"/>
    <w:rsid w:val="00306C20"/>
    <w:rsid w:val="003073BD"/>
    <w:rsid w:val="00310205"/>
    <w:rsid w:val="00312137"/>
    <w:rsid w:val="0031294C"/>
    <w:rsid w:val="00312A01"/>
    <w:rsid w:val="00312FD5"/>
    <w:rsid w:val="00313C11"/>
    <w:rsid w:val="00313CDF"/>
    <w:rsid w:val="00313F45"/>
    <w:rsid w:val="00314470"/>
    <w:rsid w:val="00314551"/>
    <w:rsid w:val="003146CA"/>
    <w:rsid w:val="00314D32"/>
    <w:rsid w:val="00315730"/>
    <w:rsid w:val="003162E2"/>
    <w:rsid w:val="0031684E"/>
    <w:rsid w:val="003171D9"/>
    <w:rsid w:val="00317F3D"/>
    <w:rsid w:val="003210A4"/>
    <w:rsid w:val="00321694"/>
    <w:rsid w:val="00324453"/>
    <w:rsid w:val="00324C6F"/>
    <w:rsid w:val="00325627"/>
    <w:rsid w:val="0032608A"/>
    <w:rsid w:val="003260E9"/>
    <w:rsid w:val="00326C83"/>
    <w:rsid w:val="00327434"/>
    <w:rsid w:val="00327E84"/>
    <w:rsid w:val="00330755"/>
    <w:rsid w:val="00330C0F"/>
    <w:rsid w:val="00331ADD"/>
    <w:rsid w:val="003322D8"/>
    <w:rsid w:val="00332415"/>
    <w:rsid w:val="00332831"/>
    <w:rsid w:val="00333162"/>
    <w:rsid w:val="003337D1"/>
    <w:rsid w:val="00334E50"/>
    <w:rsid w:val="00336787"/>
    <w:rsid w:val="003373F2"/>
    <w:rsid w:val="003375CE"/>
    <w:rsid w:val="00340DCE"/>
    <w:rsid w:val="003410D2"/>
    <w:rsid w:val="00341125"/>
    <w:rsid w:val="00341937"/>
    <w:rsid w:val="00342504"/>
    <w:rsid w:val="00342CC1"/>
    <w:rsid w:val="00342E2C"/>
    <w:rsid w:val="0034420F"/>
    <w:rsid w:val="00344CD6"/>
    <w:rsid w:val="00346177"/>
    <w:rsid w:val="003475A9"/>
    <w:rsid w:val="00350046"/>
    <w:rsid w:val="00350178"/>
    <w:rsid w:val="00350772"/>
    <w:rsid w:val="00351135"/>
    <w:rsid w:val="0035148D"/>
    <w:rsid w:val="00351962"/>
    <w:rsid w:val="00351E7A"/>
    <w:rsid w:val="003550A1"/>
    <w:rsid w:val="00355402"/>
    <w:rsid w:val="00357F70"/>
    <w:rsid w:val="0036013A"/>
    <w:rsid w:val="00361A59"/>
    <w:rsid w:val="00361D09"/>
    <w:rsid w:val="00362359"/>
    <w:rsid w:val="003623E1"/>
    <w:rsid w:val="003636B6"/>
    <w:rsid w:val="00363788"/>
    <w:rsid w:val="0036400F"/>
    <w:rsid w:val="00364CBC"/>
    <w:rsid w:val="00365910"/>
    <w:rsid w:val="00367D03"/>
    <w:rsid w:val="003706D9"/>
    <w:rsid w:val="0037197A"/>
    <w:rsid w:val="00372D1B"/>
    <w:rsid w:val="003741B2"/>
    <w:rsid w:val="00374478"/>
    <w:rsid w:val="00375163"/>
    <w:rsid w:val="003758DA"/>
    <w:rsid w:val="00375EEC"/>
    <w:rsid w:val="003760BC"/>
    <w:rsid w:val="003761AC"/>
    <w:rsid w:val="00377063"/>
    <w:rsid w:val="00377DA9"/>
    <w:rsid w:val="0038005D"/>
    <w:rsid w:val="003801DF"/>
    <w:rsid w:val="003808D3"/>
    <w:rsid w:val="00380BDA"/>
    <w:rsid w:val="003815E0"/>
    <w:rsid w:val="0038209F"/>
    <w:rsid w:val="00382CD6"/>
    <w:rsid w:val="00382D1C"/>
    <w:rsid w:val="00383659"/>
    <w:rsid w:val="00384964"/>
    <w:rsid w:val="003853D6"/>
    <w:rsid w:val="00385627"/>
    <w:rsid w:val="003861E0"/>
    <w:rsid w:val="00386BA8"/>
    <w:rsid w:val="0038716C"/>
    <w:rsid w:val="003873E0"/>
    <w:rsid w:val="0038778C"/>
    <w:rsid w:val="003877E2"/>
    <w:rsid w:val="00387C56"/>
    <w:rsid w:val="00390A09"/>
    <w:rsid w:val="00390B0D"/>
    <w:rsid w:val="00391319"/>
    <w:rsid w:val="00392040"/>
    <w:rsid w:val="0039245A"/>
    <w:rsid w:val="00392A37"/>
    <w:rsid w:val="00392DFD"/>
    <w:rsid w:val="00392F88"/>
    <w:rsid w:val="00393498"/>
    <w:rsid w:val="00393931"/>
    <w:rsid w:val="00393A2D"/>
    <w:rsid w:val="00393AD2"/>
    <w:rsid w:val="00393FC0"/>
    <w:rsid w:val="00394326"/>
    <w:rsid w:val="003960A0"/>
    <w:rsid w:val="00396A7D"/>
    <w:rsid w:val="00396C1C"/>
    <w:rsid w:val="00397DC1"/>
    <w:rsid w:val="003A1486"/>
    <w:rsid w:val="003A18C5"/>
    <w:rsid w:val="003A1CCE"/>
    <w:rsid w:val="003A1DC7"/>
    <w:rsid w:val="003A2430"/>
    <w:rsid w:val="003A24E6"/>
    <w:rsid w:val="003A2B8C"/>
    <w:rsid w:val="003A2F8D"/>
    <w:rsid w:val="003A30FA"/>
    <w:rsid w:val="003A311A"/>
    <w:rsid w:val="003A35BD"/>
    <w:rsid w:val="003A3EF9"/>
    <w:rsid w:val="003A5AFD"/>
    <w:rsid w:val="003A5CE4"/>
    <w:rsid w:val="003A638E"/>
    <w:rsid w:val="003A6B7B"/>
    <w:rsid w:val="003A6E3F"/>
    <w:rsid w:val="003A70D9"/>
    <w:rsid w:val="003A7A69"/>
    <w:rsid w:val="003A7F6B"/>
    <w:rsid w:val="003B094B"/>
    <w:rsid w:val="003B144D"/>
    <w:rsid w:val="003B1878"/>
    <w:rsid w:val="003B1927"/>
    <w:rsid w:val="003B20C7"/>
    <w:rsid w:val="003B22EB"/>
    <w:rsid w:val="003B23D0"/>
    <w:rsid w:val="003B29DD"/>
    <w:rsid w:val="003B3095"/>
    <w:rsid w:val="003B3135"/>
    <w:rsid w:val="003B32DE"/>
    <w:rsid w:val="003B35E1"/>
    <w:rsid w:val="003B3D88"/>
    <w:rsid w:val="003B3F84"/>
    <w:rsid w:val="003B48B1"/>
    <w:rsid w:val="003B69E1"/>
    <w:rsid w:val="003B6F67"/>
    <w:rsid w:val="003B72E8"/>
    <w:rsid w:val="003B752C"/>
    <w:rsid w:val="003B7EF0"/>
    <w:rsid w:val="003C04E1"/>
    <w:rsid w:val="003C1490"/>
    <w:rsid w:val="003C24E6"/>
    <w:rsid w:val="003C24F2"/>
    <w:rsid w:val="003C382F"/>
    <w:rsid w:val="003C388A"/>
    <w:rsid w:val="003C38EC"/>
    <w:rsid w:val="003C3C01"/>
    <w:rsid w:val="003C49F1"/>
    <w:rsid w:val="003C511A"/>
    <w:rsid w:val="003C558C"/>
    <w:rsid w:val="003C5C64"/>
    <w:rsid w:val="003C663A"/>
    <w:rsid w:val="003C6BA7"/>
    <w:rsid w:val="003D016D"/>
    <w:rsid w:val="003D0936"/>
    <w:rsid w:val="003D0DE3"/>
    <w:rsid w:val="003D131B"/>
    <w:rsid w:val="003D1757"/>
    <w:rsid w:val="003D2B02"/>
    <w:rsid w:val="003D308A"/>
    <w:rsid w:val="003D363A"/>
    <w:rsid w:val="003D3C0D"/>
    <w:rsid w:val="003D480B"/>
    <w:rsid w:val="003D4C0E"/>
    <w:rsid w:val="003D4E9A"/>
    <w:rsid w:val="003D512B"/>
    <w:rsid w:val="003D51B1"/>
    <w:rsid w:val="003D610C"/>
    <w:rsid w:val="003D63B2"/>
    <w:rsid w:val="003E0802"/>
    <w:rsid w:val="003E147E"/>
    <w:rsid w:val="003E1627"/>
    <w:rsid w:val="003E1833"/>
    <w:rsid w:val="003E1B28"/>
    <w:rsid w:val="003E265B"/>
    <w:rsid w:val="003E2C8E"/>
    <w:rsid w:val="003E348F"/>
    <w:rsid w:val="003E376A"/>
    <w:rsid w:val="003E3C1C"/>
    <w:rsid w:val="003E3E7C"/>
    <w:rsid w:val="003E410C"/>
    <w:rsid w:val="003E4467"/>
    <w:rsid w:val="003E5537"/>
    <w:rsid w:val="003E71D1"/>
    <w:rsid w:val="003E72DC"/>
    <w:rsid w:val="003F014B"/>
    <w:rsid w:val="003F042B"/>
    <w:rsid w:val="003F161F"/>
    <w:rsid w:val="003F1E06"/>
    <w:rsid w:val="003F20B4"/>
    <w:rsid w:val="003F20BC"/>
    <w:rsid w:val="003F272F"/>
    <w:rsid w:val="003F2790"/>
    <w:rsid w:val="003F2E1C"/>
    <w:rsid w:val="003F35F9"/>
    <w:rsid w:val="003F4270"/>
    <w:rsid w:val="003F56E7"/>
    <w:rsid w:val="003F5980"/>
    <w:rsid w:val="003F5CB9"/>
    <w:rsid w:val="003F65B1"/>
    <w:rsid w:val="003F6CED"/>
    <w:rsid w:val="003F6D14"/>
    <w:rsid w:val="003F6D4F"/>
    <w:rsid w:val="003F7006"/>
    <w:rsid w:val="003F74BA"/>
    <w:rsid w:val="00400CF1"/>
    <w:rsid w:val="00400EC0"/>
    <w:rsid w:val="0040105A"/>
    <w:rsid w:val="004021BC"/>
    <w:rsid w:val="00402219"/>
    <w:rsid w:val="004026D1"/>
    <w:rsid w:val="00402736"/>
    <w:rsid w:val="0040277D"/>
    <w:rsid w:val="00405DE1"/>
    <w:rsid w:val="00406316"/>
    <w:rsid w:val="00406338"/>
    <w:rsid w:val="00406E8A"/>
    <w:rsid w:val="00407BEA"/>
    <w:rsid w:val="00410880"/>
    <w:rsid w:val="00410CA0"/>
    <w:rsid w:val="00410ED6"/>
    <w:rsid w:val="00411406"/>
    <w:rsid w:val="00413CFB"/>
    <w:rsid w:val="00413E21"/>
    <w:rsid w:val="004140D8"/>
    <w:rsid w:val="00414686"/>
    <w:rsid w:val="00414AC6"/>
    <w:rsid w:val="00415126"/>
    <w:rsid w:val="00415621"/>
    <w:rsid w:val="004157E2"/>
    <w:rsid w:val="004162C7"/>
    <w:rsid w:val="004163AA"/>
    <w:rsid w:val="004164BD"/>
    <w:rsid w:val="004166D9"/>
    <w:rsid w:val="004167BB"/>
    <w:rsid w:val="00417015"/>
    <w:rsid w:val="00417167"/>
    <w:rsid w:val="00417AE0"/>
    <w:rsid w:val="00420101"/>
    <w:rsid w:val="004201BD"/>
    <w:rsid w:val="00420886"/>
    <w:rsid w:val="00420C53"/>
    <w:rsid w:val="00420FAA"/>
    <w:rsid w:val="0042101E"/>
    <w:rsid w:val="00421033"/>
    <w:rsid w:val="004229E7"/>
    <w:rsid w:val="00422A49"/>
    <w:rsid w:val="00422CFE"/>
    <w:rsid w:val="00422D0F"/>
    <w:rsid w:val="00423135"/>
    <w:rsid w:val="00423A4C"/>
    <w:rsid w:val="00424096"/>
    <w:rsid w:val="00424CD1"/>
    <w:rsid w:val="00424DAC"/>
    <w:rsid w:val="004257C9"/>
    <w:rsid w:val="00425AFA"/>
    <w:rsid w:val="00425CD7"/>
    <w:rsid w:val="00427520"/>
    <w:rsid w:val="00427C8B"/>
    <w:rsid w:val="00427DC4"/>
    <w:rsid w:val="00430022"/>
    <w:rsid w:val="00431BC5"/>
    <w:rsid w:val="004324BB"/>
    <w:rsid w:val="004329BD"/>
    <w:rsid w:val="00433094"/>
    <w:rsid w:val="0043332C"/>
    <w:rsid w:val="00433B5E"/>
    <w:rsid w:val="004346CA"/>
    <w:rsid w:val="00434C42"/>
    <w:rsid w:val="00434C57"/>
    <w:rsid w:val="004362A8"/>
    <w:rsid w:val="00436750"/>
    <w:rsid w:val="00436760"/>
    <w:rsid w:val="00436C4E"/>
    <w:rsid w:val="00437074"/>
    <w:rsid w:val="004371F5"/>
    <w:rsid w:val="004379EC"/>
    <w:rsid w:val="00440235"/>
    <w:rsid w:val="00440A01"/>
    <w:rsid w:val="00440F56"/>
    <w:rsid w:val="00441459"/>
    <w:rsid w:val="00441D76"/>
    <w:rsid w:val="00441F96"/>
    <w:rsid w:val="004422CA"/>
    <w:rsid w:val="0044315A"/>
    <w:rsid w:val="00443B25"/>
    <w:rsid w:val="00445508"/>
    <w:rsid w:val="00445A55"/>
    <w:rsid w:val="00446BC6"/>
    <w:rsid w:val="00447028"/>
    <w:rsid w:val="004470C0"/>
    <w:rsid w:val="00450256"/>
    <w:rsid w:val="00450BB4"/>
    <w:rsid w:val="00451514"/>
    <w:rsid w:val="0045169B"/>
    <w:rsid w:val="004519BD"/>
    <w:rsid w:val="00451B5F"/>
    <w:rsid w:val="00452000"/>
    <w:rsid w:val="00452120"/>
    <w:rsid w:val="0045363D"/>
    <w:rsid w:val="00453883"/>
    <w:rsid w:val="00454CFF"/>
    <w:rsid w:val="00455162"/>
    <w:rsid w:val="004552A5"/>
    <w:rsid w:val="0045633E"/>
    <w:rsid w:val="004573FB"/>
    <w:rsid w:val="004574A2"/>
    <w:rsid w:val="0046002F"/>
    <w:rsid w:val="0046007E"/>
    <w:rsid w:val="00460826"/>
    <w:rsid w:val="004610C0"/>
    <w:rsid w:val="0046206C"/>
    <w:rsid w:val="00462A02"/>
    <w:rsid w:val="0046301E"/>
    <w:rsid w:val="004634B7"/>
    <w:rsid w:val="00463723"/>
    <w:rsid w:val="00463782"/>
    <w:rsid w:val="00463A6A"/>
    <w:rsid w:val="00463A71"/>
    <w:rsid w:val="0046445E"/>
    <w:rsid w:val="00464C3C"/>
    <w:rsid w:val="00464C99"/>
    <w:rsid w:val="004650E5"/>
    <w:rsid w:val="00465219"/>
    <w:rsid w:val="004666DA"/>
    <w:rsid w:val="004670B9"/>
    <w:rsid w:val="00467A5E"/>
    <w:rsid w:val="00467F1B"/>
    <w:rsid w:val="004721DE"/>
    <w:rsid w:val="004722CD"/>
    <w:rsid w:val="00472F57"/>
    <w:rsid w:val="004730A9"/>
    <w:rsid w:val="00473124"/>
    <w:rsid w:val="004734A0"/>
    <w:rsid w:val="00473B8B"/>
    <w:rsid w:val="00474621"/>
    <w:rsid w:val="004746ED"/>
    <w:rsid w:val="0047483F"/>
    <w:rsid w:val="00474F46"/>
    <w:rsid w:val="004757FE"/>
    <w:rsid w:val="0047605F"/>
    <w:rsid w:val="004803DC"/>
    <w:rsid w:val="0048122D"/>
    <w:rsid w:val="00481EA0"/>
    <w:rsid w:val="00482715"/>
    <w:rsid w:val="004827E4"/>
    <w:rsid w:val="00482891"/>
    <w:rsid w:val="00482BCE"/>
    <w:rsid w:val="00482EF0"/>
    <w:rsid w:val="00482F9B"/>
    <w:rsid w:val="004838AF"/>
    <w:rsid w:val="00483BB5"/>
    <w:rsid w:val="00484375"/>
    <w:rsid w:val="00484749"/>
    <w:rsid w:val="00484B7C"/>
    <w:rsid w:val="00484BD1"/>
    <w:rsid w:val="00484D2F"/>
    <w:rsid w:val="00485F24"/>
    <w:rsid w:val="00486DF8"/>
    <w:rsid w:val="004874CC"/>
    <w:rsid w:val="00487646"/>
    <w:rsid w:val="004908E0"/>
    <w:rsid w:val="00491426"/>
    <w:rsid w:val="00491614"/>
    <w:rsid w:val="0049168D"/>
    <w:rsid w:val="004916B4"/>
    <w:rsid w:val="00491A59"/>
    <w:rsid w:val="004924D6"/>
    <w:rsid w:val="00494268"/>
    <w:rsid w:val="004948C8"/>
    <w:rsid w:val="004952F1"/>
    <w:rsid w:val="00495646"/>
    <w:rsid w:val="00495879"/>
    <w:rsid w:val="00496395"/>
    <w:rsid w:val="00496BA3"/>
    <w:rsid w:val="00496FBF"/>
    <w:rsid w:val="00497988"/>
    <w:rsid w:val="00497C0A"/>
    <w:rsid w:val="00497F22"/>
    <w:rsid w:val="004A009E"/>
    <w:rsid w:val="004A072E"/>
    <w:rsid w:val="004A0DE3"/>
    <w:rsid w:val="004A0F35"/>
    <w:rsid w:val="004A182C"/>
    <w:rsid w:val="004A1EE8"/>
    <w:rsid w:val="004A23FB"/>
    <w:rsid w:val="004A2E38"/>
    <w:rsid w:val="004A3AC8"/>
    <w:rsid w:val="004A3FEA"/>
    <w:rsid w:val="004A480B"/>
    <w:rsid w:val="004A5932"/>
    <w:rsid w:val="004A5BD2"/>
    <w:rsid w:val="004A7CE7"/>
    <w:rsid w:val="004B0106"/>
    <w:rsid w:val="004B05A3"/>
    <w:rsid w:val="004B0768"/>
    <w:rsid w:val="004B0D8C"/>
    <w:rsid w:val="004B1BD0"/>
    <w:rsid w:val="004B212A"/>
    <w:rsid w:val="004B29EB"/>
    <w:rsid w:val="004B35F8"/>
    <w:rsid w:val="004B3647"/>
    <w:rsid w:val="004B3966"/>
    <w:rsid w:val="004B4A1B"/>
    <w:rsid w:val="004B4A60"/>
    <w:rsid w:val="004B4BDB"/>
    <w:rsid w:val="004B523A"/>
    <w:rsid w:val="004B60EE"/>
    <w:rsid w:val="004B6282"/>
    <w:rsid w:val="004B6AF0"/>
    <w:rsid w:val="004B6DF1"/>
    <w:rsid w:val="004B7B27"/>
    <w:rsid w:val="004C0180"/>
    <w:rsid w:val="004C1311"/>
    <w:rsid w:val="004C14DE"/>
    <w:rsid w:val="004C1691"/>
    <w:rsid w:val="004C179C"/>
    <w:rsid w:val="004C1819"/>
    <w:rsid w:val="004C2191"/>
    <w:rsid w:val="004C21D4"/>
    <w:rsid w:val="004C2609"/>
    <w:rsid w:val="004C30C5"/>
    <w:rsid w:val="004C3150"/>
    <w:rsid w:val="004C45E2"/>
    <w:rsid w:val="004C49B0"/>
    <w:rsid w:val="004C578F"/>
    <w:rsid w:val="004C63E5"/>
    <w:rsid w:val="004C6E2D"/>
    <w:rsid w:val="004C753D"/>
    <w:rsid w:val="004D010C"/>
    <w:rsid w:val="004D02E6"/>
    <w:rsid w:val="004D1016"/>
    <w:rsid w:val="004D1865"/>
    <w:rsid w:val="004D189A"/>
    <w:rsid w:val="004D1C23"/>
    <w:rsid w:val="004D20FB"/>
    <w:rsid w:val="004D3287"/>
    <w:rsid w:val="004D354C"/>
    <w:rsid w:val="004D3E2F"/>
    <w:rsid w:val="004D40BB"/>
    <w:rsid w:val="004D567D"/>
    <w:rsid w:val="004D59FF"/>
    <w:rsid w:val="004D77F4"/>
    <w:rsid w:val="004D78F3"/>
    <w:rsid w:val="004D7AA2"/>
    <w:rsid w:val="004D7AD2"/>
    <w:rsid w:val="004E01A5"/>
    <w:rsid w:val="004E0558"/>
    <w:rsid w:val="004E1990"/>
    <w:rsid w:val="004E1CD7"/>
    <w:rsid w:val="004E365E"/>
    <w:rsid w:val="004E3929"/>
    <w:rsid w:val="004E3F17"/>
    <w:rsid w:val="004E3F4B"/>
    <w:rsid w:val="004E3FCF"/>
    <w:rsid w:val="004E41AB"/>
    <w:rsid w:val="004E4817"/>
    <w:rsid w:val="004E4A5C"/>
    <w:rsid w:val="004E5000"/>
    <w:rsid w:val="004E6079"/>
    <w:rsid w:val="004E62D6"/>
    <w:rsid w:val="004E63F3"/>
    <w:rsid w:val="004E6473"/>
    <w:rsid w:val="004E67BE"/>
    <w:rsid w:val="004E6903"/>
    <w:rsid w:val="004E696A"/>
    <w:rsid w:val="004E6FF2"/>
    <w:rsid w:val="004E70E2"/>
    <w:rsid w:val="004E7DE0"/>
    <w:rsid w:val="004F0144"/>
    <w:rsid w:val="004F0B7E"/>
    <w:rsid w:val="004F1207"/>
    <w:rsid w:val="004F1AD2"/>
    <w:rsid w:val="004F1BD0"/>
    <w:rsid w:val="004F21F9"/>
    <w:rsid w:val="004F31D7"/>
    <w:rsid w:val="004F3268"/>
    <w:rsid w:val="004F35C5"/>
    <w:rsid w:val="004F3ED5"/>
    <w:rsid w:val="004F4DF9"/>
    <w:rsid w:val="004F4EBC"/>
    <w:rsid w:val="004F60AF"/>
    <w:rsid w:val="004F644E"/>
    <w:rsid w:val="004F699B"/>
    <w:rsid w:val="004F72C0"/>
    <w:rsid w:val="00500B1F"/>
    <w:rsid w:val="00500B68"/>
    <w:rsid w:val="00501255"/>
    <w:rsid w:val="00501C8B"/>
    <w:rsid w:val="0050227F"/>
    <w:rsid w:val="00502DA5"/>
    <w:rsid w:val="005034CE"/>
    <w:rsid w:val="00503ABF"/>
    <w:rsid w:val="00504021"/>
    <w:rsid w:val="0050426E"/>
    <w:rsid w:val="005043FD"/>
    <w:rsid w:val="00504AC3"/>
    <w:rsid w:val="0050693F"/>
    <w:rsid w:val="0050702D"/>
    <w:rsid w:val="005079FD"/>
    <w:rsid w:val="0051046C"/>
    <w:rsid w:val="00510982"/>
    <w:rsid w:val="0051256C"/>
    <w:rsid w:val="005127A4"/>
    <w:rsid w:val="0051356E"/>
    <w:rsid w:val="00513903"/>
    <w:rsid w:val="00513B9B"/>
    <w:rsid w:val="00513C8B"/>
    <w:rsid w:val="00513D52"/>
    <w:rsid w:val="005144DF"/>
    <w:rsid w:val="00514FDF"/>
    <w:rsid w:val="005151E9"/>
    <w:rsid w:val="005157D4"/>
    <w:rsid w:val="0051587F"/>
    <w:rsid w:val="0051603E"/>
    <w:rsid w:val="005172C4"/>
    <w:rsid w:val="00517309"/>
    <w:rsid w:val="0052076A"/>
    <w:rsid w:val="00520883"/>
    <w:rsid w:val="005209E1"/>
    <w:rsid w:val="00521566"/>
    <w:rsid w:val="00521C68"/>
    <w:rsid w:val="00521DC6"/>
    <w:rsid w:val="00521F9B"/>
    <w:rsid w:val="005221FD"/>
    <w:rsid w:val="00522AA4"/>
    <w:rsid w:val="005240FE"/>
    <w:rsid w:val="00524214"/>
    <w:rsid w:val="00524359"/>
    <w:rsid w:val="005243B5"/>
    <w:rsid w:val="00525490"/>
    <w:rsid w:val="00526903"/>
    <w:rsid w:val="005277D8"/>
    <w:rsid w:val="005303D4"/>
    <w:rsid w:val="00530513"/>
    <w:rsid w:val="00530729"/>
    <w:rsid w:val="00530CBC"/>
    <w:rsid w:val="00530F76"/>
    <w:rsid w:val="00531AD0"/>
    <w:rsid w:val="00532614"/>
    <w:rsid w:val="005344EB"/>
    <w:rsid w:val="00534F1B"/>
    <w:rsid w:val="005353B0"/>
    <w:rsid w:val="00536D6E"/>
    <w:rsid w:val="00537521"/>
    <w:rsid w:val="00537C28"/>
    <w:rsid w:val="0054039A"/>
    <w:rsid w:val="005410D2"/>
    <w:rsid w:val="005413DF"/>
    <w:rsid w:val="00542497"/>
    <w:rsid w:val="00542A22"/>
    <w:rsid w:val="00543B46"/>
    <w:rsid w:val="005450B4"/>
    <w:rsid w:val="005458E2"/>
    <w:rsid w:val="00546B01"/>
    <w:rsid w:val="00546BD6"/>
    <w:rsid w:val="005471FE"/>
    <w:rsid w:val="0054765A"/>
    <w:rsid w:val="00547C10"/>
    <w:rsid w:val="00551A68"/>
    <w:rsid w:val="00552413"/>
    <w:rsid w:val="0055251E"/>
    <w:rsid w:val="0055270D"/>
    <w:rsid w:val="005527F4"/>
    <w:rsid w:val="0055345E"/>
    <w:rsid w:val="0055382D"/>
    <w:rsid w:val="005538B1"/>
    <w:rsid w:val="00553A03"/>
    <w:rsid w:val="005541CD"/>
    <w:rsid w:val="005542FB"/>
    <w:rsid w:val="0055442F"/>
    <w:rsid w:val="005544AE"/>
    <w:rsid w:val="00554562"/>
    <w:rsid w:val="00554ED0"/>
    <w:rsid w:val="0055593F"/>
    <w:rsid w:val="00555B85"/>
    <w:rsid w:val="00556403"/>
    <w:rsid w:val="00556707"/>
    <w:rsid w:val="00556770"/>
    <w:rsid w:val="005570D3"/>
    <w:rsid w:val="00557C04"/>
    <w:rsid w:val="00560415"/>
    <w:rsid w:val="005606F9"/>
    <w:rsid w:val="00560AC6"/>
    <w:rsid w:val="00560FF5"/>
    <w:rsid w:val="00561554"/>
    <w:rsid w:val="00561C8A"/>
    <w:rsid w:val="005625C2"/>
    <w:rsid w:val="00562699"/>
    <w:rsid w:val="00563B4C"/>
    <w:rsid w:val="0056414D"/>
    <w:rsid w:val="00564A22"/>
    <w:rsid w:val="00565A20"/>
    <w:rsid w:val="00565AF2"/>
    <w:rsid w:val="00565B32"/>
    <w:rsid w:val="00566064"/>
    <w:rsid w:val="00566621"/>
    <w:rsid w:val="0056687E"/>
    <w:rsid w:val="00566D8E"/>
    <w:rsid w:val="00566F2C"/>
    <w:rsid w:val="0056794B"/>
    <w:rsid w:val="0057072B"/>
    <w:rsid w:val="00570D17"/>
    <w:rsid w:val="0057114B"/>
    <w:rsid w:val="005712EB"/>
    <w:rsid w:val="00571859"/>
    <w:rsid w:val="00572201"/>
    <w:rsid w:val="00572BC0"/>
    <w:rsid w:val="00572CDF"/>
    <w:rsid w:val="00573096"/>
    <w:rsid w:val="0057320A"/>
    <w:rsid w:val="005739E8"/>
    <w:rsid w:val="00573F96"/>
    <w:rsid w:val="005741CA"/>
    <w:rsid w:val="00574B78"/>
    <w:rsid w:val="00574E18"/>
    <w:rsid w:val="00575FD8"/>
    <w:rsid w:val="00576091"/>
    <w:rsid w:val="00576950"/>
    <w:rsid w:val="005774AD"/>
    <w:rsid w:val="00577FE5"/>
    <w:rsid w:val="005809FC"/>
    <w:rsid w:val="00580A0D"/>
    <w:rsid w:val="00581252"/>
    <w:rsid w:val="005819F8"/>
    <w:rsid w:val="00582F50"/>
    <w:rsid w:val="00583E07"/>
    <w:rsid w:val="00584115"/>
    <w:rsid w:val="005851D7"/>
    <w:rsid w:val="0058560A"/>
    <w:rsid w:val="005868CF"/>
    <w:rsid w:val="0058695B"/>
    <w:rsid w:val="0058721D"/>
    <w:rsid w:val="00587D2E"/>
    <w:rsid w:val="00587FD7"/>
    <w:rsid w:val="00590DD6"/>
    <w:rsid w:val="00590F77"/>
    <w:rsid w:val="00591DD9"/>
    <w:rsid w:val="00592246"/>
    <w:rsid w:val="00592FEE"/>
    <w:rsid w:val="0059301D"/>
    <w:rsid w:val="005930EC"/>
    <w:rsid w:val="00593B89"/>
    <w:rsid w:val="00593C20"/>
    <w:rsid w:val="00593F08"/>
    <w:rsid w:val="005944F0"/>
    <w:rsid w:val="005949DE"/>
    <w:rsid w:val="005954C2"/>
    <w:rsid w:val="00595A14"/>
    <w:rsid w:val="00597F90"/>
    <w:rsid w:val="005A05F4"/>
    <w:rsid w:val="005A065E"/>
    <w:rsid w:val="005A0CF6"/>
    <w:rsid w:val="005A1997"/>
    <w:rsid w:val="005A1ED9"/>
    <w:rsid w:val="005A2B81"/>
    <w:rsid w:val="005A2BFB"/>
    <w:rsid w:val="005A4B73"/>
    <w:rsid w:val="005A4B99"/>
    <w:rsid w:val="005A51CD"/>
    <w:rsid w:val="005A61EE"/>
    <w:rsid w:val="005A7045"/>
    <w:rsid w:val="005A7958"/>
    <w:rsid w:val="005B053B"/>
    <w:rsid w:val="005B0BAD"/>
    <w:rsid w:val="005B2402"/>
    <w:rsid w:val="005B3BEC"/>
    <w:rsid w:val="005B4D73"/>
    <w:rsid w:val="005B561D"/>
    <w:rsid w:val="005B5A44"/>
    <w:rsid w:val="005B6024"/>
    <w:rsid w:val="005B66F6"/>
    <w:rsid w:val="005B7180"/>
    <w:rsid w:val="005B7379"/>
    <w:rsid w:val="005B7874"/>
    <w:rsid w:val="005B7C80"/>
    <w:rsid w:val="005B7D17"/>
    <w:rsid w:val="005C052C"/>
    <w:rsid w:val="005C0608"/>
    <w:rsid w:val="005C17FE"/>
    <w:rsid w:val="005C2195"/>
    <w:rsid w:val="005C245A"/>
    <w:rsid w:val="005C30D4"/>
    <w:rsid w:val="005C3D54"/>
    <w:rsid w:val="005C59E3"/>
    <w:rsid w:val="005C5E8B"/>
    <w:rsid w:val="005C63BD"/>
    <w:rsid w:val="005C64EF"/>
    <w:rsid w:val="005C669E"/>
    <w:rsid w:val="005C6E62"/>
    <w:rsid w:val="005C75E2"/>
    <w:rsid w:val="005D0936"/>
    <w:rsid w:val="005D0B36"/>
    <w:rsid w:val="005D0D30"/>
    <w:rsid w:val="005D0F89"/>
    <w:rsid w:val="005D1C44"/>
    <w:rsid w:val="005D23F2"/>
    <w:rsid w:val="005D2C41"/>
    <w:rsid w:val="005D3308"/>
    <w:rsid w:val="005D35C9"/>
    <w:rsid w:val="005D520A"/>
    <w:rsid w:val="005D76AD"/>
    <w:rsid w:val="005D7F0B"/>
    <w:rsid w:val="005E1223"/>
    <w:rsid w:val="005E1652"/>
    <w:rsid w:val="005E197E"/>
    <w:rsid w:val="005E24CA"/>
    <w:rsid w:val="005E290B"/>
    <w:rsid w:val="005E336D"/>
    <w:rsid w:val="005E3CD2"/>
    <w:rsid w:val="005E3FDF"/>
    <w:rsid w:val="005E4F05"/>
    <w:rsid w:val="005E5DC6"/>
    <w:rsid w:val="005E67A2"/>
    <w:rsid w:val="005E67BE"/>
    <w:rsid w:val="005E7020"/>
    <w:rsid w:val="005E74E0"/>
    <w:rsid w:val="005E7990"/>
    <w:rsid w:val="005E7A1D"/>
    <w:rsid w:val="005E7A6C"/>
    <w:rsid w:val="005F13BE"/>
    <w:rsid w:val="005F2A90"/>
    <w:rsid w:val="005F3A00"/>
    <w:rsid w:val="005F3AF9"/>
    <w:rsid w:val="005F5416"/>
    <w:rsid w:val="005F5D83"/>
    <w:rsid w:val="005F6A06"/>
    <w:rsid w:val="005F6E0B"/>
    <w:rsid w:val="005F737F"/>
    <w:rsid w:val="00601166"/>
    <w:rsid w:val="0060142B"/>
    <w:rsid w:val="006018EF"/>
    <w:rsid w:val="00602742"/>
    <w:rsid w:val="006040A9"/>
    <w:rsid w:val="0060421D"/>
    <w:rsid w:val="0060550C"/>
    <w:rsid w:val="00605E0B"/>
    <w:rsid w:val="0060667E"/>
    <w:rsid w:val="006069C4"/>
    <w:rsid w:val="00606AD7"/>
    <w:rsid w:val="006071CA"/>
    <w:rsid w:val="00607AE8"/>
    <w:rsid w:val="00607C22"/>
    <w:rsid w:val="006102DA"/>
    <w:rsid w:val="00610D29"/>
    <w:rsid w:val="0061143B"/>
    <w:rsid w:val="00611538"/>
    <w:rsid w:val="00611C59"/>
    <w:rsid w:val="00612170"/>
    <w:rsid w:val="0061244D"/>
    <w:rsid w:val="006130DE"/>
    <w:rsid w:val="00613437"/>
    <w:rsid w:val="00613521"/>
    <w:rsid w:val="006135B7"/>
    <w:rsid w:val="00613E87"/>
    <w:rsid w:val="00614F40"/>
    <w:rsid w:val="00615E1A"/>
    <w:rsid w:val="006163F1"/>
    <w:rsid w:val="00617AEF"/>
    <w:rsid w:val="0062041C"/>
    <w:rsid w:val="00620DB8"/>
    <w:rsid w:val="00620FED"/>
    <w:rsid w:val="00621D39"/>
    <w:rsid w:val="006229C7"/>
    <w:rsid w:val="00623891"/>
    <w:rsid w:val="00623B7F"/>
    <w:rsid w:val="00623BB6"/>
    <w:rsid w:val="006247D9"/>
    <w:rsid w:val="00624F55"/>
    <w:rsid w:val="0062686A"/>
    <w:rsid w:val="006269AF"/>
    <w:rsid w:val="00626EED"/>
    <w:rsid w:val="0062715C"/>
    <w:rsid w:val="00630194"/>
    <w:rsid w:val="006301B4"/>
    <w:rsid w:val="006305D1"/>
    <w:rsid w:val="00632598"/>
    <w:rsid w:val="00632B1D"/>
    <w:rsid w:val="00633704"/>
    <w:rsid w:val="006348C0"/>
    <w:rsid w:val="00634FCB"/>
    <w:rsid w:val="00635A81"/>
    <w:rsid w:val="006369FD"/>
    <w:rsid w:val="00636EBA"/>
    <w:rsid w:val="00640222"/>
    <w:rsid w:val="00640477"/>
    <w:rsid w:val="00640669"/>
    <w:rsid w:val="0064092A"/>
    <w:rsid w:val="00640DA2"/>
    <w:rsid w:val="00641138"/>
    <w:rsid w:val="00641B64"/>
    <w:rsid w:val="00641BEC"/>
    <w:rsid w:val="0064473F"/>
    <w:rsid w:val="00646987"/>
    <w:rsid w:val="00647A8E"/>
    <w:rsid w:val="00647BE4"/>
    <w:rsid w:val="00647F84"/>
    <w:rsid w:val="006505BE"/>
    <w:rsid w:val="00650C7E"/>
    <w:rsid w:val="00650D5D"/>
    <w:rsid w:val="00650EDF"/>
    <w:rsid w:val="00651031"/>
    <w:rsid w:val="006510CD"/>
    <w:rsid w:val="00651155"/>
    <w:rsid w:val="00651356"/>
    <w:rsid w:val="006514FD"/>
    <w:rsid w:val="006518DF"/>
    <w:rsid w:val="0065197E"/>
    <w:rsid w:val="00651C30"/>
    <w:rsid w:val="00651F3B"/>
    <w:rsid w:val="0065251F"/>
    <w:rsid w:val="0065258A"/>
    <w:rsid w:val="006529DB"/>
    <w:rsid w:val="00652E57"/>
    <w:rsid w:val="00653B6E"/>
    <w:rsid w:val="00653C04"/>
    <w:rsid w:val="00655689"/>
    <w:rsid w:val="00655724"/>
    <w:rsid w:val="00655CD7"/>
    <w:rsid w:val="00655F22"/>
    <w:rsid w:val="006564E0"/>
    <w:rsid w:val="00656F83"/>
    <w:rsid w:val="00657098"/>
    <w:rsid w:val="0065773B"/>
    <w:rsid w:val="00657AB8"/>
    <w:rsid w:val="00657C01"/>
    <w:rsid w:val="006609BC"/>
    <w:rsid w:val="006615B0"/>
    <w:rsid w:val="006615D3"/>
    <w:rsid w:val="00663C35"/>
    <w:rsid w:val="00664DE2"/>
    <w:rsid w:val="00665146"/>
    <w:rsid w:val="0066583C"/>
    <w:rsid w:val="00665BA3"/>
    <w:rsid w:val="00667063"/>
    <w:rsid w:val="00667B40"/>
    <w:rsid w:val="006703A3"/>
    <w:rsid w:val="00671106"/>
    <w:rsid w:val="00672100"/>
    <w:rsid w:val="00672A2E"/>
    <w:rsid w:val="00673380"/>
    <w:rsid w:val="0067358B"/>
    <w:rsid w:val="006739B9"/>
    <w:rsid w:val="00673C5C"/>
    <w:rsid w:val="00673E3B"/>
    <w:rsid w:val="006740FB"/>
    <w:rsid w:val="0067434D"/>
    <w:rsid w:val="006768CE"/>
    <w:rsid w:val="00677159"/>
    <w:rsid w:val="0067768D"/>
    <w:rsid w:val="006778BD"/>
    <w:rsid w:val="006803E4"/>
    <w:rsid w:val="006807CC"/>
    <w:rsid w:val="00680DA2"/>
    <w:rsid w:val="00680DDB"/>
    <w:rsid w:val="00681561"/>
    <w:rsid w:val="00681FFD"/>
    <w:rsid w:val="006823EA"/>
    <w:rsid w:val="006828EA"/>
    <w:rsid w:val="00682A85"/>
    <w:rsid w:val="00682AAC"/>
    <w:rsid w:val="0068317B"/>
    <w:rsid w:val="00683879"/>
    <w:rsid w:val="00684386"/>
    <w:rsid w:val="00684C55"/>
    <w:rsid w:val="00685E82"/>
    <w:rsid w:val="0068660F"/>
    <w:rsid w:val="00686D1D"/>
    <w:rsid w:val="00686DDE"/>
    <w:rsid w:val="00691618"/>
    <w:rsid w:val="00691E6E"/>
    <w:rsid w:val="0069254F"/>
    <w:rsid w:val="006925AD"/>
    <w:rsid w:val="00692BB5"/>
    <w:rsid w:val="006932F3"/>
    <w:rsid w:val="006933BF"/>
    <w:rsid w:val="0069365E"/>
    <w:rsid w:val="0069414A"/>
    <w:rsid w:val="0069473A"/>
    <w:rsid w:val="006949B1"/>
    <w:rsid w:val="00694C35"/>
    <w:rsid w:val="0069502F"/>
    <w:rsid w:val="00695300"/>
    <w:rsid w:val="00695D84"/>
    <w:rsid w:val="00696222"/>
    <w:rsid w:val="006966FA"/>
    <w:rsid w:val="00696F6A"/>
    <w:rsid w:val="0069701B"/>
    <w:rsid w:val="006970B8"/>
    <w:rsid w:val="006A2330"/>
    <w:rsid w:val="006A24AE"/>
    <w:rsid w:val="006A2EFB"/>
    <w:rsid w:val="006A5038"/>
    <w:rsid w:val="006A5273"/>
    <w:rsid w:val="006A5909"/>
    <w:rsid w:val="006A5B7E"/>
    <w:rsid w:val="006A6395"/>
    <w:rsid w:val="006A7BE2"/>
    <w:rsid w:val="006A7FDA"/>
    <w:rsid w:val="006B1ECA"/>
    <w:rsid w:val="006B22E7"/>
    <w:rsid w:val="006B299C"/>
    <w:rsid w:val="006B29D2"/>
    <w:rsid w:val="006B353C"/>
    <w:rsid w:val="006B3D1D"/>
    <w:rsid w:val="006B4029"/>
    <w:rsid w:val="006B5986"/>
    <w:rsid w:val="006B6351"/>
    <w:rsid w:val="006B6973"/>
    <w:rsid w:val="006B6B5F"/>
    <w:rsid w:val="006B7689"/>
    <w:rsid w:val="006B78D4"/>
    <w:rsid w:val="006B7A04"/>
    <w:rsid w:val="006C008A"/>
    <w:rsid w:val="006C02FA"/>
    <w:rsid w:val="006C0700"/>
    <w:rsid w:val="006C0A29"/>
    <w:rsid w:val="006C1ABC"/>
    <w:rsid w:val="006C1AC3"/>
    <w:rsid w:val="006C1C16"/>
    <w:rsid w:val="006C2FA6"/>
    <w:rsid w:val="006C378E"/>
    <w:rsid w:val="006C474E"/>
    <w:rsid w:val="006C4DAB"/>
    <w:rsid w:val="006C5655"/>
    <w:rsid w:val="006C626B"/>
    <w:rsid w:val="006C6CF1"/>
    <w:rsid w:val="006C78EE"/>
    <w:rsid w:val="006C7BA9"/>
    <w:rsid w:val="006D0064"/>
    <w:rsid w:val="006D022E"/>
    <w:rsid w:val="006D067C"/>
    <w:rsid w:val="006D08C8"/>
    <w:rsid w:val="006D1145"/>
    <w:rsid w:val="006D1D6E"/>
    <w:rsid w:val="006D1F4D"/>
    <w:rsid w:val="006D2C98"/>
    <w:rsid w:val="006D2FAD"/>
    <w:rsid w:val="006D5771"/>
    <w:rsid w:val="006D59BD"/>
    <w:rsid w:val="006D5F10"/>
    <w:rsid w:val="006D66E6"/>
    <w:rsid w:val="006D705D"/>
    <w:rsid w:val="006D7087"/>
    <w:rsid w:val="006D7590"/>
    <w:rsid w:val="006E014C"/>
    <w:rsid w:val="006E0735"/>
    <w:rsid w:val="006E111D"/>
    <w:rsid w:val="006E1E2E"/>
    <w:rsid w:val="006E3159"/>
    <w:rsid w:val="006E3604"/>
    <w:rsid w:val="006E3E9C"/>
    <w:rsid w:val="006E46A4"/>
    <w:rsid w:val="006E4859"/>
    <w:rsid w:val="006E4A60"/>
    <w:rsid w:val="006E5EE4"/>
    <w:rsid w:val="006E6405"/>
    <w:rsid w:val="006E64E1"/>
    <w:rsid w:val="006E65D3"/>
    <w:rsid w:val="006E6ADE"/>
    <w:rsid w:val="006E6E78"/>
    <w:rsid w:val="006E6FBB"/>
    <w:rsid w:val="006F00E5"/>
    <w:rsid w:val="006F03F3"/>
    <w:rsid w:val="006F0469"/>
    <w:rsid w:val="006F0A3F"/>
    <w:rsid w:val="006F1929"/>
    <w:rsid w:val="006F2A31"/>
    <w:rsid w:val="006F2B0F"/>
    <w:rsid w:val="006F2B5D"/>
    <w:rsid w:val="006F2D2E"/>
    <w:rsid w:val="006F40EF"/>
    <w:rsid w:val="006F4CBE"/>
    <w:rsid w:val="006F5EF1"/>
    <w:rsid w:val="006F638B"/>
    <w:rsid w:val="006F64C9"/>
    <w:rsid w:val="006F6698"/>
    <w:rsid w:val="006F6817"/>
    <w:rsid w:val="006F6D02"/>
    <w:rsid w:val="006F7223"/>
    <w:rsid w:val="006F786D"/>
    <w:rsid w:val="0070018B"/>
    <w:rsid w:val="00700323"/>
    <w:rsid w:val="00700F56"/>
    <w:rsid w:val="00700F87"/>
    <w:rsid w:val="00701B28"/>
    <w:rsid w:val="007029AA"/>
    <w:rsid w:val="00702C46"/>
    <w:rsid w:val="0070376A"/>
    <w:rsid w:val="00703E83"/>
    <w:rsid w:val="00703F1D"/>
    <w:rsid w:val="00704799"/>
    <w:rsid w:val="00705443"/>
    <w:rsid w:val="00705DB9"/>
    <w:rsid w:val="007062B7"/>
    <w:rsid w:val="00706DF4"/>
    <w:rsid w:val="00707362"/>
    <w:rsid w:val="00707C91"/>
    <w:rsid w:val="00710DA3"/>
    <w:rsid w:val="00711133"/>
    <w:rsid w:val="00712A0F"/>
    <w:rsid w:val="00712E7C"/>
    <w:rsid w:val="007131A4"/>
    <w:rsid w:val="007139BC"/>
    <w:rsid w:val="0071498D"/>
    <w:rsid w:val="00715278"/>
    <w:rsid w:val="00715DCF"/>
    <w:rsid w:val="00716218"/>
    <w:rsid w:val="007163F5"/>
    <w:rsid w:val="007167E7"/>
    <w:rsid w:val="00716922"/>
    <w:rsid w:val="007171D3"/>
    <w:rsid w:val="00717630"/>
    <w:rsid w:val="007214AA"/>
    <w:rsid w:val="007216F5"/>
    <w:rsid w:val="00721A72"/>
    <w:rsid w:val="00721AC4"/>
    <w:rsid w:val="007225E2"/>
    <w:rsid w:val="00723816"/>
    <w:rsid w:val="00724D47"/>
    <w:rsid w:val="0072661E"/>
    <w:rsid w:val="00726878"/>
    <w:rsid w:val="00726905"/>
    <w:rsid w:val="00726F87"/>
    <w:rsid w:val="00726FE5"/>
    <w:rsid w:val="007270BE"/>
    <w:rsid w:val="007278EB"/>
    <w:rsid w:val="00727A11"/>
    <w:rsid w:val="00727C78"/>
    <w:rsid w:val="0073084E"/>
    <w:rsid w:val="00730A88"/>
    <w:rsid w:val="00731996"/>
    <w:rsid w:val="00731D77"/>
    <w:rsid w:val="00732A58"/>
    <w:rsid w:val="0073319C"/>
    <w:rsid w:val="0073415D"/>
    <w:rsid w:val="0073427A"/>
    <w:rsid w:val="00734679"/>
    <w:rsid w:val="007346C9"/>
    <w:rsid w:val="00734833"/>
    <w:rsid w:val="00734BEE"/>
    <w:rsid w:val="007353F8"/>
    <w:rsid w:val="007359E9"/>
    <w:rsid w:val="0073609B"/>
    <w:rsid w:val="00736961"/>
    <w:rsid w:val="007376E1"/>
    <w:rsid w:val="007377A5"/>
    <w:rsid w:val="007378D1"/>
    <w:rsid w:val="00737F34"/>
    <w:rsid w:val="00740408"/>
    <w:rsid w:val="007407F9"/>
    <w:rsid w:val="0074093C"/>
    <w:rsid w:val="00742172"/>
    <w:rsid w:val="00742529"/>
    <w:rsid w:val="0074279F"/>
    <w:rsid w:val="0074326E"/>
    <w:rsid w:val="00743952"/>
    <w:rsid w:val="00743B21"/>
    <w:rsid w:val="00743B5D"/>
    <w:rsid w:val="00744270"/>
    <w:rsid w:val="00744518"/>
    <w:rsid w:val="007448CB"/>
    <w:rsid w:val="00744BCB"/>
    <w:rsid w:val="007463EC"/>
    <w:rsid w:val="00746C31"/>
    <w:rsid w:val="0074712D"/>
    <w:rsid w:val="007507EC"/>
    <w:rsid w:val="00750C19"/>
    <w:rsid w:val="00750C9B"/>
    <w:rsid w:val="00750EAA"/>
    <w:rsid w:val="007510DF"/>
    <w:rsid w:val="0075141D"/>
    <w:rsid w:val="007515E4"/>
    <w:rsid w:val="00751B21"/>
    <w:rsid w:val="00751F65"/>
    <w:rsid w:val="007525C1"/>
    <w:rsid w:val="007529C8"/>
    <w:rsid w:val="00752E33"/>
    <w:rsid w:val="007531D2"/>
    <w:rsid w:val="00753696"/>
    <w:rsid w:val="0075386F"/>
    <w:rsid w:val="00754B2E"/>
    <w:rsid w:val="007550B4"/>
    <w:rsid w:val="00756769"/>
    <w:rsid w:val="007570DF"/>
    <w:rsid w:val="00757E15"/>
    <w:rsid w:val="0076060D"/>
    <w:rsid w:val="00760A00"/>
    <w:rsid w:val="00760AE0"/>
    <w:rsid w:val="00760DD9"/>
    <w:rsid w:val="00761726"/>
    <w:rsid w:val="00761C2B"/>
    <w:rsid w:val="00761EDB"/>
    <w:rsid w:val="00762DDB"/>
    <w:rsid w:val="00763D7B"/>
    <w:rsid w:val="00764032"/>
    <w:rsid w:val="00764440"/>
    <w:rsid w:val="00764737"/>
    <w:rsid w:val="0076476C"/>
    <w:rsid w:val="007647F0"/>
    <w:rsid w:val="00764A0E"/>
    <w:rsid w:val="00764BE4"/>
    <w:rsid w:val="007656D5"/>
    <w:rsid w:val="00765892"/>
    <w:rsid w:val="00765A16"/>
    <w:rsid w:val="00765CC3"/>
    <w:rsid w:val="00765D4F"/>
    <w:rsid w:val="00766445"/>
    <w:rsid w:val="00766720"/>
    <w:rsid w:val="00766868"/>
    <w:rsid w:val="00766C20"/>
    <w:rsid w:val="00767469"/>
    <w:rsid w:val="00767745"/>
    <w:rsid w:val="00767CAB"/>
    <w:rsid w:val="00767E44"/>
    <w:rsid w:val="007701A0"/>
    <w:rsid w:val="007702DB"/>
    <w:rsid w:val="007705DA"/>
    <w:rsid w:val="0077064E"/>
    <w:rsid w:val="00770C6C"/>
    <w:rsid w:val="00770D6B"/>
    <w:rsid w:val="00771209"/>
    <w:rsid w:val="00771255"/>
    <w:rsid w:val="00771468"/>
    <w:rsid w:val="00771B26"/>
    <w:rsid w:val="00772305"/>
    <w:rsid w:val="00772B5C"/>
    <w:rsid w:val="00773205"/>
    <w:rsid w:val="00773A93"/>
    <w:rsid w:val="00773B1E"/>
    <w:rsid w:val="0077471B"/>
    <w:rsid w:val="00774F40"/>
    <w:rsid w:val="007751AF"/>
    <w:rsid w:val="00775394"/>
    <w:rsid w:val="00775B1C"/>
    <w:rsid w:val="00775B20"/>
    <w:rsid w:val="00776A89"/>
    <w:rsid w:val="00776DEC"/>
    <w:rsid w:val="00776E28"/>
    <w:rsid w:val="007772EA"/>
    <w:rsid w:val="00777FAC"/>
    <w:rsid w:val="00780A72"/>
    <w:rsid w:val="0078139C"/>
    <w:rsid w:val="00781474"/>
    <w:rsid w:val="00781654"/>
    <w:rsid w:val="0078207E"/>
    <w:rsid w:val="00782287"/>
    <w:rsid w:val="0078407D"/>
    <w:rsid w:val="00784C78"/>
    <w:rsid w:val="00785364"/>
    <w:rsid w:val="00785B5F"/>
    <w:rsid w:val="00785E8F"/>
    <w:rsid w:val="00785EFE"/>
    <w:rsid w:val="0078630B"/>
    <w:rsid w:val="007869D2"/>
    <w:rsid w:val="0078710B"/>
    <w:rsid w:val="00787345"/>
    <w:rsid w:val="00787C80"/>
    <w:rsid w:val="0079035A"/>
    <w:rsid w:val="007928BF"/>
    <w:rsid w:val="00792C32"/>
    <w:rsid w:val="0079320C"/>
    <w:rsid w:val="007939F0"/>
    <w:rsid w:val="00795312"/>
    <w:rsid w:val="007966EF"/>
    <w:rsid w:val="00796D4F"/>
    <w:rsid w:val="00796DC0"/>
    <w:rsid w:val="0079772A"/>
    <w:rsid w:val="00797E06"/>
    <w:rsid w:val="007A057F"/>
    <w:rsid w:val="007A2566"/>
    <w:rsid w:val="007A26A0"/>
    <w:rsid w:val="007A27B0"/>
    <w:rsid w:val="007A364D"/>
    <w:rsid w:val="007A37BA"/>
    <w:rsid w:val="007A3959"/>
    <w:rsid w:val="007A3BB8"/>
    <w:rsid w:val="007A471A"/>
    <w:rsid w:val="007A4BFC"/>
    <w:rsid w:val="007A4DE1"/>
    <w:rsid w:val="007A566F"/>
    <w:rsid w:val="007A6282"/>
    <w:rsid w:val="007A6B86"/>
    <w:rsid w:val="007A6D4D"/>
    <w:rsid w:val="007A6F30"/>
    <w:rsid w:val="007A719C"/>
    <w:rsid w:val="007A75CD"/>
    <w:rsid w:val="007B00E9"/>
    <w:rsid w:val="007B058D"/>
    <w:rsid w:val="007B1281"/>
    <w:rsid w:val="007B2543"/>
    <w:rsid w:val="007B28A9"/>
    <w:rsid w:val="007B29FE"/>
    <w:rsid w:val="007B31BA"/>
    <w:rsid w:val="007B3A6D"/>
    <w:rsid w:val="007B4FAD"/>
    <w:rsid w:val="007B5A13"/>
    <w:rsid w:val="007B61D4"/>
    <w:rsid w:val="007B6636"/>
    <w:rsid w:val="007B6E9D"/>
    <w:rsid w:val="007B7687"/>
    <w:rsid w:val="007C03A5"/>
    <w:rsid w:val="007C07F5"/>
    <w:rsid w:val="007C08BC"/>
    <w:rsid w:val="007C1A00"/>
    <w:rsid w:val="007C1B64"/>
    <w:rsid w:val="007C2261"/>
    <w:rsid w:val="007C2406"/>
    <w:rsid w:val="007C2609"/>
    <w:rsid w:val="007C2D78"/>
    <w:rsid w:val="007C4318"/>
    <w:rsid w:val="007C437E"/>
    <w:rsid w:val="007C496A"/>
    <w:rsid w:val="007C4ED4"/>
    <w:rsid w:val="007C5562"/>
    <w:rsid w:val="007C5F8C"/>
    <w:rsid w:val="007C6179"/>
    <w:rsid w:val="007C694F"/>
    <w:rsid w:val="007C6A32"/>
    <w:rsid w:val="007C6CA3"/>
    <w:rsid w:val="007C7851"/>
    <w:rsid w:val="007C7CBE"/>
    <w:rsid w:val="007D05E8"/>
    <w:rsid w:val="007D0845"/>
    <w:rsid w:val="007D203F"/>
    <w:rsid w:val="007D2521"/>
    <w:rsid w:val="007D2585"/>
    <w:rsid w:val="007D3F6D"/>
    <w:rsid w:val="007D411B"/>
    <w:rsid w:val="007D49C6"/>
    <w:rsid w:val="007D4EBD"/>
    <w:rsid w:val="007D62C9"/>
    <w:rsid w:val="007D6374"/>
    <w:rsid w:val="007D7573"/>
    <w:rsid w:val="007E054A"/>
    <w:rsid w:val="007E11D2"/>
    <w:rsid w:val="007E2459"/>
    <w:rsid w:val="007E2583"/>
    <w:rsid w:val="007E270E"/>
    <w:rsid w:val="007E27C6"/>
    <w:rsid w:val="007E2A76"/>
    <w:rsid w:val="007E2CE9"/>
    <w:rsid w:val="007E3EC4"/>
    <w:rsid w:val="007E57EF"/>
    <w:rsid w:val="007E58F2"/>
    <w:rsid w:val="007E65AE"/>
    <w:rsid w:val="007E713D"/>
    <w:rsid w:val="007E7174"/>
    <w:rsid w:val="007E7637"/>
    <w:rsid w:val="007E7994"/>
    <w:rsid w:val="007F06D3"/>
    <w:rsid w:val="007F08D0"/>
    <w:rsid w:val="007F0C3F"/>
    <w:rsid w:val="007F154F"/>
    <w:rsid w:val="007F16EF"/>
    <w:rsid w:val="007F1CF3"/>
    <w:rsid w:val="007F28FD"/>
    <w:rsid w:val="007F2C49"/>
    <w:rsid w:val="007F397B"/>
    <w:rsid w:val="007F50B3"/>
    <w:rsid w:val="007F5BAB"/>
    <w:rsid w:val="007F63E0"/>
    <w:rsid w:val="007F6739"/>
    <w:rsid w:val="007F68F8"/>
    <w:rsid w:val="007F6EDC"/>
    <w:rsid w:val="007F73DD"/>
    <w:rsid w:val="007F7A55"/>
    <w:rsid w:val="007F7D8D"/>
    <w:rsid w:val="00800F09"/>
    <w:rsid w:val="00801841"/>
    <w:rsid w:val="00801DD1"/>
    <w:rsid w:val="00802209"/>
    <w:rsid w:val="00802421"/>
    <w:rsid w:val="00802A9A"/>
    <w:rsid w:val="008035B4"/>
    <w:rsid w:val="00804DA6"/>
    <w:rsid w:val="00805801"/>
    <w:rsid w:val="0080601B"/>
    <w:rsid w:val="00806B89"/>
    <w:rsid w:val="0080734E"/>
    <w:rsid w:val="00807372"/>
    <w:rsid w:val="00810881"/>
    <w:rsid w:val="00810997"/>
    <w:rsid w:val="00810F8F"/>
    <w:rsid w:val="00811193"/>
    <w:rsid w:val="00812122"/>
    <w:rsid w:val="0081223E"/>
    <w:rsid w:val="00812C16"/>
    <w:rsid w:val="00813930"/>
    <w:rsid w:val="0081456C"/>
    <w:rsid w:val="00814EB3"/>
    <w:rsid w:val="00814FD0"/>
    <w:rsid w:val="00815706"/>
    <w:rsid w:val="008169BC"/>
    <w:rsid w:val="00816E27"/>
    <w:rsid w:val="00816E94"/>
    <w:rsid w:val="00817D0B"/>
    <w:rsid w:val="00817D13"/>
    <w:rsid w:val="0082018B"/>
    <w:rsid w:val="0082028C"/>
    <w:rsid w:val="00820457"/>
    <w:rsid w:val="008205C0"/>
    <w:rsid w:val="00821132"/>
    <w:rsid w:val="00822E63"/>
    <w:rsid w:val="00823631"/>
    <w:rsid w:val="00823979"/>
    <w:rsid w:val="00823EB7"/>
    <w:rsid w:val="00824BDC"/>
    <w:rsid w:val="00825C88"/>
    <w:rsid w:val="00825DAA"/>
    <w:rsid w:val="00826B9D"/>
    <w:rsid w:val="00827805"/>
    <w:rsid w:val="00827818"/>
    <w:rsid w:val="0082794C"/>
    <w:rsid w:val="0082799C"/>
    <w:rsid w:val="00831159"/>
    <w:rsid w:val="00831BF5"/>
    <w:rsid w:val="00831E6D"/>
    <w:rsid w:val="00831EF5"/>
    <w:rsid w:val="00832A29"/>
    <w:rsid w:val="0083342E"/>
    <w:rsid w:val="00833EE7"/>
    <w:rsid w:val="008341FC"/>
    <w:rsid w:val="00834E6A"/>
    <w:rsid w:val="00835D0E"/>
    <w:rsid w:val="00835D74"/>
    <w:rsid w:val="00837186"/>
    <w:rsid w:val="008371C9"/>
    <w:rsid w:val="00837C28"/>
    <w:rsid w:val="00837E0C"/>
    <w:rsid w:val="0084000E"/>
    <w:rsid w:val="0084010C"/>
    <w:rsid w:val="008408B0"/>
    <w:rsid w:val="00840C56"/>
    <w:rsid w:val="00840E07"/>
    <w:rsid w:val="00842B44"/>
    <w:rsid w:val="00842F74"/>
    <w:rsid w:val="0084356E"/>
    <w:rsid w:val="00843A27"/>
    <w:rsid w:val="00844FA5"/>
    <w:rsid w:val="008451FD"/>
    <w:rsid w:val="0084560C"/>
    <w:rsid w:val="00845919"/>
    <w:rsid w:val="00846526"/>
    <w:rsid w:val="00847C41"/>
    <w:rsid w:val="008502B1"/>
    <w:rsid w:val="008502B3"/>
    <w:rsid w:val="008506FA"/>
    <w:rsid w:val="00850A96"/>
    <w:rsid w:val="0085135C"/>
    <w:rsid w:val="0085191D"/>
    <w:rsid w:val="00852153"/>
    <w:rsid w:val="00852D98"/>
    <w:rsid w:val="00853FFF"/>
    <w:rsid w:val="00854378"/>
    <w:rsid w:val="008547A2"/>
    <w:rsid w:val="0085574E"/>
    <w:rsid w:val="008562BE"/>
    <w:rsid w:val="00857E43"/>
    <w:rsid w:val="00860020"/>
    <w:rsid w:val="0086161B"/>
    <w:rsid w:val="00861654"/>
    <w:rsid w:val="00861CB9"/>
    <w:rsid w:val="008622F0"/>
    <w:rsid w:val="008623ED"/>
    <w:rsid w:val="0086369D"/>
    <w:rsid w:val="00864C19"/>
    <w:rsid w:val="008656A8"/>
    <w:rsid w:val="00865E15"/>
    <w:rsid w:val="00866906"/>
    <w:rsid w:val="008675A0"/>
    <w:rsid w:val="00867B24"/>
    <w:rsid w:val="00867E71"/>
    <w:rsid w:val="008706CE"/>
    <w:rsid w:val="00870764"/>
    <w:rsid w:val="008717D2"/>
    <w:rsid w:val="0087189F"/>
    <w:rsid w:val="0087257F"/>
    <w:rsid w:val="00872807"/>
    <w:rsid w:val="0087287D"/>
    <w:rsid w:val="008739BD"/>
    <w:rsid w:val="00873C49"/>
    <w:rsid w:val="0087432A"/>
    <w:rsid w:val="0087434A"/>
    <w:rsid w:val="008756C1"/>
    <w:rsid w:val="0087594B"/>
    <w:rsid w:val="0087619C"/>
    <w:rsid w:val="0087715E"/>
    <w:rsid w:val="00877198"/>
    <w:rsid w:val="0087793F"/>
    <w:rsid w:val="00877982"/>
    <w:rsid w:val="008804C3"/>
    <w:rsid w:val="00880CAF"/>
    <w:rsid w:val="00882038"/>
    <w:rsid w:val="0088211F"/>
    <w:rsid w:val="00882193"/>
    <w:rsid w:val="0088243B"/>
    <w:rsid w:val="008825B2"/>
    <w:rsid w:val="008826E9"/>
    <w:rsid w:val="008826EE"/>
    <w:rsid w:val="0088342C"/>
    <w:rsid w:val="00886F8C"/>
    <w:rsid w:val="008879ED"/>
    <w:rsid w:val="0089017A"/>
    <w:rsid w:val="00890410"/>
    <w:rsid w:val="00890546"/>
    <w:rsid w:val="00890F9B"/>
    <w:rsid w:val="008910D0"/>
    <w:rsid w:val="008910F8"/>
    <w:rsid w:val="00891CB1"/>
    <w:rsid w:val="00891DD5"/>
    <w:rsid w:val="00892486"/>
    <w:rsid w:val="0089261F"/>
    <w:rsid w:val="0089285D"/>
    <w:rsid w:val="0089294D"/>
    <w:rsid w:val="008929D1"/>
    <w:rsid w:val="008936C2"/>
    <w:rsid w:val="008936FB"/>
    <w:rsid w:val="00896E15"/>
    <w:rsid w:val="008971FB"/>
    <w:rsid w:val="008A04DF"/>
    <w:rsid w:val="008A0A15"/>
    <w:rsid w:val="008A12A3"/>
    <w:rsid w:val="008A1824"/>
    <w:rsid w:val="008A1A95"/>
    <w:rsid w:val="008A1EED"/>
    <w:rsid w:val="008A26AF"/>
    <w:rsid w:val="008A295E"/>
    <w:rsid w:val="008A3150"/>
    <w:rsid w:val="008A470A"/>
    <w:rsid w:val="008A49D9"/>
    <w:rsid w:val="008A4A96"/>
    <w:rsid w:val="008A6176"/>
    <w:rsid w:val="008A7776"/>
    <w:rsid w:val="008A7B4A"/>
    <w:rsid w:val="008A7B98"/>
    <w:rsid w:val="008B05B0"/>
    <w:rsid w:val="008B1F22"/>
    <w:rsid w:val="008B2464"/>
    <w:rsid w:val="008B33CF"/>
    <w:rsid w:val="008B3866"/>
    <w:rsid w:val="008B3C80"/>
    <w:rsid w:val="008B3EB0"/>
    <w:rsid w:val="008B40DB"/>
    <w:rsid w:val="008B40DF"/>
    <w:rsid w:val="008B5068"/>
    <w:rsid w:val="008B523A"/>
    <w:rsid w:val="008B5259"/>
    <w:rsid w:val="008B53A7"/>
    <w:rsid w:val="008B59A4"/>
    <w:rsid w:val="008B6645"/>
    <w:rsid w:val="008B6968"/>
    <w:rsid w:val="008B6DCC"/>
    <w:rsid w:val="008B72EE"/>
    <w:rsid w:val="008B7352"/>
    <w:rsid w:val="008B743E"/>
    <w:rsid w:val="008B7CA8"/>
    <w:rsid w:val="008B7D8D"/>
    <w:rsid w:val="008B7E39"/>
    <w:rsid w:val="008C0099"/>
    <w:rsid w:val="008C03C9"/>
    <w:rsid w:val="008C15A0"/>
    <w:rsid w:val="008C2476"/>
    <w:rsid w:val="008C3967"/>
    <w:rsid w:val="008C3C7A"/>
    <w:rsid w:val="008C48AB"/>
    <w:rsid w:val="008C56D6"/>
    <w:rsid w:val="008C622F"/>
    <w:rsid w:val="008C68C3"/>
    <w:rsid w:val="008C6B16"/>
    <w:rsid w:val="008C77C4"/>
    <w:rsid w:val="008C7AEE"/>
    <w:rsid w:val="008C7B65"/>
    <w:rsid w:val="008C7BB1"/>
    <w:rsid w:val="008C7F99"/>
    <w:rsid w:val="008D0437"/>
    <w:rsid w:val="008D0A99"/>
    <w:rsid w:val="008D12AD"/>
    <w:rsid w:val="008D1754"/>
    <w:rsid w:val="008D1C06"/>
    <w:rsid w:val="008D206C"/>
    <w:rsid w:val="008D207D"/>
    <w:rsid w:val="008D2251"/>
    <w:rsid w:val="008D3CA2"/>
    <w:rsid w:val="008D4454"/>
    <w:rsid w:val="008D454B"/>
    <w:rsid w:val="008D454D"/>
    <w:rsid w:val="008D4A50"/>
    <w:rsid w:val="008D5C43"/>
    <w:rsid w:val="008D65A1"/>
    <w:rsid w:val="008D70F9"/>
    <w:rsid w:val="008D77A4"/>
    <w:rsid w:val="008D7B63"/>
    <w:rsid w:val="008E0376"/>
    <w:rsid w:val="008E03EF"/>
    <w:rsid w:val="008E0470"/>
    <w:rsid w:val="008E0679"/>
    <w:rsid w:val="008E0A68"/>
    <w:rsid w:val="008E21E1"/>
    <w:rsid w:val="008E22A3"/>
    <w:rsid w:val="008E270F"/>
    <w:rsid w:val="008E2803"/>
    <w:rsid w:val="008E3072"/>
    <w:rsid w:val="008E3262"/>
    <w:rsid w:val="008E3C43"/>
    <w:rsid w:val="008E477A"/>
    <w:rsid w:val="008E49BC"/>
    <w:rsid w:val="008E510A"/>
    <w:rsid w:val="008E5DA2"/>
    <w:rsid w:val="008E5F80"/>
    <w:rsid w:val="008E6697"/>
    <w:rsid w:val="008E7156"/>
    <w:rsid w:val="008E77BE"/>
    <w:rsid w:val="008F1158"/>
    <w:rsid w:val="008F16F8"/>
    <w:rsid w:val="008F1A58"/>
    <w:rsid w:val="008F1B3B"/>
    <w:rsid w:val="008F2BF8"/>
    <w:rsid w:val="008F2C44"/>
    <w:rsid w:val="008F32F4"/>
    <w:rsid w:val="008F4DE5"/>
    <w:rsid w:val="008F565D"/>
    <w:rsid w:val="008F5A05"/>
    <w:rsid w:val="008F64FD"/>
    <w:rsid w:val="008F65D7"/>
    <w:rsid w:val="008F6A8B"/>
    <w:rsid w:val="008F74BE"/>
    <w:rsid w:val="008F7969"/>
    <w:rsid w:val="008F7CE1"/>
    <w:rsid w:val="00900638"/>
    <w:rsid w:val="00900BE4"/>
    <w:rsid w:val="0090154C"/>
    <w:rsid w:val="00902D11"/>
    <w:rsid w:val="009032BC"/>
    <w:rsid w:val="00903443"/>
    <w:rsid w:val="009041E7"/>
    <w:rsid w:val="00904A8D"/>
    <w:rsid w:val="00905780"/>
    <w:rsid w:val="009061F6"/>
    <w:rsid w:val="009068E7"/>
    <w:rsid w:val="00906EC0"/>
    <w:rsid w:val="00907434"/>
    <w:rsid w:val="00907D64"/>
    <w:rsid w:val="00907F3F"/>
    <w:rsid w:val="00910210"/>
    <w:rsid w:val="00911063"/>
    <w:rsid w:val="0091132F"/>
    <w:rsid w:val="009124D2"/>
    <w:rsid w:val="00912541"/>
    <w:rsid w:val="00913889"/>
    <w:rsid w:val="009144F9"/>
    <w:rsid w:val="009145F8"/>
    <w:rsid w:val="009146A3"/>
    <w:rsid w:val="009147EE"/>
    <w:rsid w:val="0091502E"/>
    <w:rsid w:val="0091538A"/>
    <w:rsid w:val="00915A29"/>
    <w:rsid w:val="00915F86"/>
    <w:rsid w:val="00915FCE"/>
    <w:rsid w:val="00916660"/>
    <w:rsid w:val="00916822"/>
    <w:rsid w:val="00916AEC"/>
    <w:rsid w:val="00916D83"/>
    <w:rsid w:val="009176BF"/>
    <w:rsid w:val="00917BC6"/>
    <w:rsid w:val="00920249"/>
    <w:rsid w:val="0092039B"/>
    <w:rsid w:val="009207A5"/>
    <w:rsid w:val="00921582"/>
    <w:rsid w:val="00923088"/>
    <w:rsid w:val="00923E21"/>
    <w:rsid w:val="00924084"/>
    <w:rsid w:val="009250A9"/>
    <w:rsid w:val="00925B00"/>
    <w:rsid w:val="0092686E"/>
    <w:rsid w:val="00926E1E"/>
    <w:rsid w:val="009278C1"/>
    <w:rsid w:val="00930521"/>
    <w:rsid w:val="009306BC"/>
    <w:rsid w:val="00930855"/>
    <w:rsid w:val="009330A0"/>
    <w:rsid w:val="00934754"/>
    <w:rsid w:val="0093549F"/>
    <w:rsid w:val="0093579B"/>
    <w:rsid w:val="00935AA6"/>
    <w:rsid w:val="0093640D"/>
    <w:rsid w:val="00936541"/>
    <w:rsid w:val="009370D4"/>
    <w:rsid w:val="00941706"/>
    <w:rsid w:val="00941E7D"/>
    <w:rsid w:val="00941E80"/>
    <w:rsid w:val="00942EE4"/>
    <w:rsid w:val="00943B95"/>
    <w:rsid w:val="00943BC9"/>
    <w:rsid w:val="00943D87"/>
    <w:rsid w:val="00945160"/>
    <w:rsid w:val="00945AAA"/>
    <w:rsid w:val="00946FAD"/>
    <w:rsid w:val="00947185"/>
    <w:rsid w:val="0094765F"/>
    <w:rsid w:val="00947EAC"/>
    <w:rsid w:val="0095015F"/>
    <w:rsid w:val="0095145B"/>
    <w:rsid w:val="0095148A"/>
    <w:rsid w:val="00951B54"/>
    <w:rsid w:val="00952D55"/>
    <w:rsid w:val="00952DAD"/>
    <w:rsid w:val="00953016"/>
    <w:rsid w:val="0095424C"/>
    <w:rsid w:val="00954B92"/>
    <w:rsid w:val="009551A5"/>
    <w:rsid w:val="00955C07"/>
    <w:rsid w:val="00956857"/>
    <w:rsid w:val="0095744B"/>
    <w:rsid w:val="009574FD"/>
    <w:rsid w:val="009617B7"/>
    <w:rsid w:val="00962945"/>
    <w:rsid w:val="00962C5D"/>
    <w:rsid w:val="00963E80"/>
    <w:rsid w:val="0096403B"/>
    <w:rsid w:val="0096464D"/>
    <w:rsid w:val="00964878"/>
    <w:rsid w:val="00964BF3"/>
    <w:rsid w:val="0096502D"/>
    <w:rsid w:val="009652A3"/>
    <w:rsid w:val="009654C5"/>
    <w:rsid w:val="00965B2C"/>
    <w:rsid w:val="00965CAC"/>
    <w:rsid w:val="009668F5"/>
    <w:rsid w:val="009676A0"/>
    <w:rsid w:val="00970964"/>
    <w:rsid w:val="00971976"/>
    <w:rsid w:val="00972931"/>
    <w:rsid w:val="00972A7A"/>
    <w:rsid w:val="00973D99"/>
    <w:rsid w:val="00973E67"/>
    <w:rsid w:val="009746EB"/>
    <w:rsid w:val="0097534D"/>
    <w:rsid w:val="009763B6"/>
    <w:rsid w:val="00976CA3"/>
    <w:rsid w:val="009770E8"/>
    <w:rsid w:val="009777AE"/>
    <w:rsid w:val="009778CD"/>
    <w:rsid w:val="00977BC6"/>
    <w:rsid w:val="0098013A"/>
    <w:rsid w:val="009806BA"/>
    <w:rsid w:val="00980765"/>
    <w:rsid w:val="00981C3B"/>
    <w:rsid w:val="009822F9"/>
    <w:rsid w:val="00983E33"/>
    <w:rsid w:val="00983FE6"/>
    <w:rsid w:val="009866B1"/>
    <w:rsid w:val="0098693F"/>
    <w:rsid w:val="009875DA"/>
    <w:rsid w:val="00987E2E"/>
    <w:rsid w:val="00987FB2"/>
    <w:rsid w:val="009914BE"/>
    <w:rsid w:val="00991F7D"/>
    <w:rsid w:val="00992104"/>
    <w:rsid w:val="00992328"/>
    <w:rsid w:val="009932FC"/>
    <w:rsid w:val="0099458A"/>
    <w:rsid w:val="009947C9"/>
    <w:rsid w:val="00994A2B"/>
    <w:rsid w:val="00994D8B"/>
    <w:rsid w:val="00995345"/>
    <w:rsid w:val="00995F24"/>
    <w:rsid w:val="0099637D"/>
    <w:rsid w:val="009964E9"/>
    <w:rsid w:val="00996E34"/>
    <w:rsid w:val="00997013"/>
    <w:rsid w:val="009973AA"/>
    <w:rsid w:val="0099798D"/>
    <w:rsid w:val="009A006C"/>
    <w:rsid w:val="009A0C87"/>
    <w:rsid w:val="009A20EF"/>
    <w:rsid w:val="009A2239"/>
    <w:rsid w:val="009A258D"/>
    <w:rsid w:val="009A28BA"/>
    <w:rsid w:val="009A2E94"/>
    <w:rsid w:val="009A2FDF"/>
    <w:rsid w:val="009A325E"/>
    <w:rsid w:val="009A33AF"/>
    <w:rsid w:val="009A3B8B"/>
    <w:rsid w:val="009A478D"/>
    <w:rsid w:val="009A51DA"/>
    <w:rsid w:val="009A53C3"/>
    <w:rsid w:val="009A5624"/>
    <w:rsid w:val="009A60A6"/>
    <w:rsid w:val="009A618C"/>
    <w:rsid w:val="009A61F3"/>
    <w:rsid w:val="009B0161"/>
    <w:rsid w:val="009B0B30"/>
    <w:rsid w:val="009B0F24"/>
    <w:rsid w:val="009B110D"/>
    <w:rsid w:val="009B190A"/>
    <w:rsid w:val="009B19EC"/>
    <w:rsid w:val="009B21C8"/>
    <w:rsid w:val="009B25E0"/>
    <w:rsid w:val="009B3A65"/>
    <w:rsid w:val="009B4C6C"/>
    <w:rsid w:val="009B6515"/>
    <w:rsid w:val="009B65C8"/>
    <w:rsid w:val="009B6D3C"/>
    <w:rsid w:val="009B6F5F"/>
    <w:rsid w:val="009B779E"/>
    <w:rsid w:val="009B7E26"/>
    <w:rsid w:val="009B7FB5"/>
    <w:rsid w:val="009C0E3D"/>
    <w:rsid w:val="009C111A"/>
    <w:rsid w:val="009C3AAD"/>
    <w:rsid w:val="009C41C3"/>
    <w:rsid w:val="009C4C30"/>
    <w:rsid w:val="009C4CAC"/>
    <w:rsid w:val="009C4D65"/>
    <w:rsid w:val="009C5720"/>
    <w:rsid w:val="009C72D7"/>
    <w:rsid w:val="009C7F48"/>
    <w:rsid w:val="009D0880"/>
    <w:rsid w:val="009D0DC4"/>
    <w:rsid w:val="009D0DDF"/>
    <w:rsid w:val="009D2976"/>
    <w:rsid w:val="009D3610"/>
    <w:rsid w:val="009D3BE6"/>
    <w:rsid w:val="009D40FE"/>
    <w:rsid w:val="009D47D1"/>
    <w:rsid w:val="009D4A20"/>
    <w:rsid w:val="009D542A"/>
    <w:rsid w:val="009D5C3C"/>
    <w:rsid w:val="009D610C"/>
    <w:rsid w:val="009D629F"/>
    <w:rsid w:val="009D6D3A"/>
    <w:rsid w:val="009D73A0"/>
    <w:rsid w:val="009D7CAA"/>
    <w:rsid w:val="009E00D9"/>
    <w:rsid w:val="009E010E"/>
    <w:rsid w:val="009E0812"/>
    <w:rsid w:val="009E14CB"/>
    <w:rsid w:val="009E2BED"/>
    <w:rsid w:val="009E2F42"/>
    <w:rsid w:val="009E3376"/>
    <w:rsid w:val="009E368C"/>
    <w:rsid w:val="009E41BE"/>
    <w:rsid w:val="009E439F"/>
    <w:rsid w:val="009E4754"/>
    <w:rsid w:val="009E5B61"/>
    <w:rsid w:val="009E5D69"/>
    <w:rsid w:val="009E61B1"/>
    <w:rsid w:val="009E696F"/>
    <w:rsid w:val="009E771E"/>
    <w:rsid w:val="009F0044"/>
    <w:rsid w:val="009F1C14"/>
    <w:rsid w:val="009F1C6B"/>
    <w:rsid w:val="009F208F"/>
    <w:rsid w:val="009F2298"/>
    <w:rsid w:val="009F2E9B"/>
    <w:rsid w:val="009F430E"/>
    <w:rsid w:val="009F6734"/>
    <w:rsid w:val="009F6977"/>
    <w:rsid w:val="009F6A05"/>
    <w:rsid w:val="009F72DC"/>
    <w:rsid w:val="00A00067"/>
    <w:rsid w:val="00A02442"/>
    <w:rsid w:val="00A029F6"/>
    <w:rsid w:val="00A02B3F"/>
    <w:rsid w:val="00A02C45"/>
    <w:rsid w:val="00A032D2"/>
    <w:rsid w:val="00A03332"/>
    <w:rsid w:val="00A037B7"/>
    <w:rsid w:val="00A03C88"/>
    <w:rsid w:val="00A04218"/>
    <w:rsid w:val="00A04A1D"/>
    <w:rsid w:val="00A04BA2"/>
    <w:rsid w:val="00A04CA4"/>
    <w:rsid w:val="00A04D55"/>
    <w:rsid w:val="00A0527F"/>
    <w:rsid w:val="00A05720"/>
    <w:rsid w:val="00A05E75"/>
    <w:rsid w:val="00A0633D"/>
    <w:rsid w:val="00A064CC"/>
    <w:rsid w:val="00A0685D"/>
    <w:rsid w:val="00A06A3D"/>
    <w:rsid w:val="00A06F6F"/>
    <w:rsid w:val="00A06F7D"/>
    <w:rsid w:val="00A07007"/>
    <w:rsid w:val="00A071FC"/>
    <w:rsid w:val="00A10E72"/>
    <w:rsid w:val="00A11824"/>
    <w:rsid w:val="00A11A68"/>
    <w:rsid w:val="00A12FBE"/>
    <w:rsid w:val="00A132C7"/>
    <w:rsid w:val="00A137DA"/>
    <w:rsid w:val="00A13909"/>
    <w:rsid w:val="00A1456E"/>
    <w:rsid w:val="00A14FFD"/>
    <w:rsid w:val="00A154B2"/>
    <w:rsid w:val="00A1585D"/>
    <w:rsid w:val="00A15B25"/>
    <w:rsid w:val="00A163AC"/>
    <w:rsid w:val="00A16993"/>
    <w:rsid w:val="00A16C83"/>
    <w:rsid w:val="00A17183"/>
    <w:rsid w:val="00A17784"/>
    <w:rsid w:val="00A1797D"/>
    <w:rsid w:val="00A204B8"/>
    <w:rsid w:val="00A207DA"/>
    <w:rsid w:val="00A21084"/>
    <w:rsid w:val="00A21614"/>
    <w:rsid w:val="00A2203D"/>
    <w:rsid w:val="00A220D6"/>
    <w:rsid w:val="00A228F2"/>
    <w:rsid w:val="00A22A61"/>
    <w:rsid w:val="00A23490"/>
    <w:rsid w:val="00A236D5"/>
    <w:rsid w:val="00A242DA"/>
    <w:rsid w:val="00A243E8"/>
    <w:rsid w:val="00A2589C"/>
    <w:rsid w:val="00A25A6F"/>
    <w:rsid w:val="00A26739"/>
    <w:rsid w:val="00A30054"/>
    <w:rsid w:val="00A3022F"/>
    <w:rsid w:val="00A31E7F"/>
    <w:rsid w:val="00A328E9"/>
    <w:rsid w:val="00A332A2"/>
    <w:rsid w:val="00A3389F"/>
    <w:rsid w:val="00A33BBF"/>
    <w:rsid w:val="00A33CBA"/>
    <w:rsid w:val="00A33CED"/>
    <w:rsid w:val="00A33E71"/>
    <w:rsid w:val="00A348BF"/>
    <w:rsid w:val="00A34997"/>
    <w:rsid w:val="00A36347"/>
    <w:rsid w:val="00A36628"/>
    <w:rsid w:val="00A36E47"/>
    <w:rsid w:val="00A37537"/>
    <w:rsid w:val="00A376A1"/>
    <w:rsid w:val="00A37A07"/>
    <w:rsid w:val="00A37A96"/>
    <w:rsid w:val="00A37F63"/>
    <w:rsid w:val="00A40D32"/>
    <w:rsid w:val="00A42B52"/>
    <w:rsid w:val="00A43ADD"/>
    <w:rsid w:val="00A43F5D"/>
    <w:rsid w:val="00A442DD"/>
    <w:rsid w:val="00A44443"/>
    <w:rsid w:val="00A458B6"/>
    <w:rsid w:val="00A46B42"/>
    <w:rsid w:val="00A46BB9"/>
    <w:rsid w:val="00A47621"/>
    <w:rsid w:val="00A47C77"/>
    <w:rsid w:val="00A50552"/>
    <w:rsid w:val="00A50DB4"/>
    <w:rsid w:val="00A522C6"/>
    <w:rsid w:val="00A52DB0"/>
    <w:rsid w:val="00A5325C"/>
    <w:rsid w:val="00A5390E"/>
    <w:rsid w:val="00A53BE2"/>
    <w:rsid w:val="00A5459F"/>
    <w:rsid w:val="00A549D7"/>
    <w:rsid w:val="00A55732"/>
    <w:rsid w:val="00A55A00"/>
    <w:rsid w:val="00A56F00"/>
    <w:rsid w:val="00A57198"/>
    <w:rsid w:val="00A601C0"/>
    <w:rsid w:val="00A63E39"/>
    <w:rsid w:val="00A63F43"/>
    <w:rsid w:val="00A642B2"/>
    <w:rsid w:val="00A654B3"/>
    <w:rsid w:val="00A65C79"/>
    <w:rsid w:val="00A65DC3"/>
    <w:rsid w:val="00A6614D"/>
    <w:rsid w:val="00A66A7E"/>
    <w:rsid w:val="00A671B0"/>
    <w:rsid w:val="00A67B85"/>
    <w:rsid w:val="00A67D9F"/>
    <w:rsid w:val="00A67DCB"/>
    <w:rsid w:val="00A702F6"/>
    <w:rsid w:val="00A718C8"/>
    <w:rsid w:val="00A71C18"/>
    <w:rsid w:val="00A73C54"/>
    <w:rsid w:val="00A73DB6"/>
    <w:rsid w:val="00A74555"/>
    <w:rsid w:val="00A7482B"/>
    <w:rsid w:val="00A74946"/>
    <w:rsid w:val="00A74C9F"/>
    <w:rsid w:val="00A7503B"/>
    <w:rsid w:val="00A752A4"/>
    <w:rsid w:val="00A7581B"/>
    <w:rsid w:val="00A75B3C"/>
    <w:rsid w:val="00A75F74"/>
    <w:rsid w:val="00A7693F"/>
    <w:rsid w:val="00A8025C"/>
    <w:rsid w:val="00A8026F"/>
    <w:rsid w:val="00A80AC9"/>
    <w:rsid w:val="00A81197"/>
    <w:rsid w:val="00A818DA"/>
    <w:rsid w:val="00A82792"/>
    <w:rsid w:val="00A82E67"/>
    <w:rsid w:val="00A830C8"/>
    <w:rsid w:val="00A84946"/>
    <w:rsid w:val="00A84EFF"/>
    <w:rsid w:val="00A84F7B"/>
    <w:rsid w:val="00A850B5"/>
    <w:rsid w:val="00A85127"/>
    <w:rsid w:val="00A85595"/>
    <w:rsid w:val="00A85B2D"/>
    <w:rsid w:val="00A864CA"/>
    <w:rsid w:val="00A86B53"/>
    <w:rsid w:val="00A8728B"/>
    <w:rsid w:val="00A872B8"/>
    <w:rsid w:val="00A87C0A"/>
    <w:rsid w:val="00A87FFC"/>
    <w:rsid w:val="00A90E9E"/>
    <w:rsid w:val="00A916EC"/>
    <w:rsid w:val="00A91C77"/>
    <w:rsid w:val="00A92153"/>
    <w:rsid w:val="00A92EC1"/>
    <w:rsid w:val="00A93154"/>
    <w:rsid w:val="00A93A74"/>
    <w:rsid w:val="00A93BF2"/>
    <w:rsid w:val="00A949F6"/>
    <w:rsid w:val="00A94DC3"/>
    <w:rsid w:val="00A95FA7"/>
    <w:rsid w:val="00A9630F"/>
    <w:rsid w:val="00A97A16"/>
    <w:rsid w:val="00AA07FC"/>
    <w:rsid w:val="00AA0CAA"/>
    <w:rsid w:val="00AA0FF0"/>
    <w:rsid w:val="00AA1733"/>
    <w:rsid w:val="00AA2957"/>
    <w:rsid w:val="00AA2A94"/>
    <w:rsid w:val="00AA3593"/>
    <w:rsid w:val="00AA418E"/>
    <w:rsid w:val="00AA4783"/>
    <w:rsid w:val="00AA4E51"/>
    <w:rsid w:val="00AA539B"/>
    <w:rsid w:val="00AA60A8"/>
    <w:rsid w:val="00AA6F25"/>
    <w:rsid w:val="00AA7727"/>
    <w:rsid w:val="00AA7790"/>
    <w:rsid w:val="00AA7871"/>
    <w:rsid w:val="00AA7D79"/>
    <w:rsid w:val="00AA7E64"/>
    <w:rsid w:val="00AB09B2"/>
    <w:rsid w:val="00AB12E7"/>
    <w:rsid w:val="00AB1575"/>
    <w:rsid w:val="00AB17D4"/>
    <w:rsid w:val="00AB1DBF"/>
    <w:rsid w:val="00AB2A21"/>
    <w:rsid w:val="00AB2A52"/>
    <w:rsid w:val="00AB33C6"/>
    <w:rsid w:val="00AB39BB"/>
    <w:rsid w:val="00AB3A98"/>
    <w:rsid w:val="00AB460C"/>
    <w:rsid w:val="00AB4BC0"/>
    <w:rsid w:val="00AB51D2"/>
    <w:rsid w:val="00AB533B"/>
    <w:rsid w:val="00AB56DE"/>
    <w:rsid w:val="00AB5E24"/>
    <w:rsid w:val="00AB62A9"/>
    <w:rsid w:val="00AB65DB"/>
    <w:rsid w:val="00AB6879"/>
    <w:rsid w:val="00AB69D6"/>
    <w:rsid w:val="00AB7793"/>
    <w:rsid w:val="00AB78F6"/>
    <w:rsid w:val="00AC06D5"/>
    <w:rsid w:val="00AC4307"/>
    <w:rsid w:val="00AC46A0"/>
    <w:rsid w:val="00AC4DF0"/>
    <w:rsid w:val="00AC5929"/>
    <w:rsid w:val="00AC6223"/>
    <w:rsid w:val="00AC650E"/>
    <w:rsid w:val="00AC676E"/>
    <w:rsid w:val="00AC71B8"/>
    <w:rsid w:val="00AC7748"/>
    <w:rsid w:val="00AC7C85"/>
    <w:rsid w:val="00AC7CAD"/>
    <w:rsid w:val="00AC7FB0"/>
    <w:rsid w:val="00AD0BB9"/>
    <w:rsid w:val="00AD2435"/>
    <w:rsid w:val="00AD263D"/>
    <w:rsid w:val="00AD3DFB"/>
    <w:rsid w:val="00AD3E73"/>
    <w:rsid w:val="00AD40DC"/>
    <w:rsid w:val="00AD40F1"/>
    <w:rsid w:val="00AD4950"/>
    <w:rsid w:val="00AD4BF3"/>
    <w:rsid w:val="00AD5B45"/>
    <w:rsid w:val="00AD602C"/>
    <w:rsid w:val="00AD67ED"/>
    <w:rsid w:val="00AD6D96"/>
    <w:rsid w:val="00AD77BA"/>
    <w:rsid w:val="00AD7D9F"/>
    <w:rsid w:val="00AE038C"/>
    <w:rsid w:val="00AE0588"/>
    <w:rsid w:val="00AE287D"/>
    <w:rsid w:val="00AE2D33"/>
    <w:rsid w:val="00AE360C"/>
    <w:rsid w:val="00AE46D9"/>
    <w:rsid w:val="00AE49D3"/>
    <w:rsid w:val="00AE592F"/>
    <w:rsid w:val="00AE60A5"/>
    <w:rsid w:val="00AE61F4"/>
    <w:rsid w:val="00AE669D"/>
    <w:rsid w:val="00AE66B2"/>
    <w:rsid w:val="00AE6961"/>
    <w:rsid w:val="00AE748E"/>
    <w:rsid w:val="00AE7532"/>
    <w:rsid w:val="00AF0002"/>
    <w:rsid w:val="00AF1530"/>
    <w:rsid w:val="00AF1890"/>
    <w:rsid w:val="00AF1BEB"/>
    <w:rsid w:val="00AF1C28"/>
    <w:rsid w:val="00AF1EA3"/>
    <w:rsid w:val="00AF1ED4"/>
    <w:rsid w:val="00AF3A5B"/>
    <w:rsid w:val="00AF3E31"/>
    <w:rsid w:val="00AF3E72"/>
    <w:rsid w:val="00AF4C1A"/>
    <w:rsid w:val="00AF5C1A"/>
    <w:rsid w:val="00AF67F9"/>
    <w:rsid w:val="00AF6E5F"/>
    <w:rsid w:val="00AF743E"/>
    <w:rsid w:val="00AF78B5"/>
    <w:rsid w:val="00B00623"/>
    <w:rsid w:val="00B00DEC"/>
    <w:rsid w:val="00B01505"/>
    <w:rsid w:val="00B01D54"/>
    <w:rsid w:val="00B02677"/>
    <w:rsid w:val="00B02732"/>
    <w:rsid w:val="00B02A77"/>
    <w:rsid w:val="00B03185"/>
    <w:rsid w:val="00B038C3"/>
    <w:rsid w:val="00B039B2"/>
    <w:rsid w:val="00B03AE8"/>
    <w:rsid w:val="00B05FC8"/>
    <w:rsid w:val="00B060CC"/>
    <w:rsid w:val="00B06A1A"/>
    <w:rsid w:val="00B07D63"/>
    <w:rsid w:val="00B07EEB"/>
    <w:rsid w:val="00B10B6D"/>
    <w:rsid w:val="00B1409D"/>
    <w:rsid w:val="00B149B6"/>
    <w:rsid w:val="00B14BCE"/>
    <w:rsid w:val="00B14EF0"/>
    <w:rsid w:val="00B1553F"/>
    <w:rsid w:val="00B16A84"/>
    <w:rsid w:val="00B17529"/>
    <w:rsid w:val="00B17DEB"/>
    <w:rsid w:val="00B2006C"/>
    <w:rsid w:val="00B20716"/>
    <w:rsid w:val="00B21C6D"/>
    <w:rsid w:val="00B22208"/>
    <w:rsid w:val="00B22F74"/>
    <w:rsid w:val="00B2343C"/>
    <w:rsid w:val="00B242F2"/>
    <w:rsid w:val="00B25882"/>
    <w:rsid w:val="00B258A6"/>
    <w:rsid w:val="00B25D36"/>
    <w:rsid w:val="00B267AF"/>
    <w:rsid w:val="00B27533"/>
    <w:rsid w:val="00B310C2"/>
    <w:rsid w:val="00B313A4"/>
    <w:rsid w:val="00B31BCF"/>
    <w:rsid w:val="00B32165"/>
    <w:rsid w:val="00B3460E"/>
    <w:rsid w:val="00B34D15"/>
    <w:rsid w:val="00B353A5"/>
    <w:rsid w:val="00B35C1A"/>
    <w:rsid w:val="00B35C40"/>
    <w:rsid w:val="00B36A70"/>
    <w:rsid w:val="00B36E76"/>
    <w:rsid w:val="00B37775"/>
    <w:rsid w:val="00B37EB7"/>
    <w:rsid w:val="00B40669"/>
    <w:rsid w:val="00B40A67"/>
    <w:rsid w:val="00B40CDE"/>
    <w:rsid w:val="00B41A7A"/>
    <w:rsid w:val="00B42400"/>
    <w:rsid w:val="00B4272B"/>
    <w:rsid w:val="00B42AB9"/>
    <w:rsid w:val="00B439F1"/>
    <w:rsid w:val="00B43B14"/>
    <w:rsid w:val="00B44721"/>
    <w:rsid w:val="00B4681B"/>
    <w:rsid w:val="00B46E3E"/>
    <w:rsid w:val="00B47248"/>
    <w:rsid w:val="00B501CE"/>
    <w:rsid w:val="00B505EC"/>
    <w:rsid w:val="00B50738"/>
    <w:rsid w:val="00B51AC0"/>
    <w:rsid w:val="00B51FD5"/>
    <w:rsid w:val="00B52080"/>
    <w:rsid w:val="00B556DA"/>
    <w:rsid w:val="00B55702"/>
    <w:rsid w:val="00B5630C"/>
    <w:rsid w:val="00B5656D"/>
    <w:rsid w:val="00B56BF7"/>
    <w:rsid w:val="00B56FE4"/>
    <w:rsid w:val="00B5706D"/>
    <w:rsid w:val="00B579D6"/>
    <w:rsid w:val="00B60267"/>
    <w:rsid w:val="00B61518"/>
    <w:rsid w:val="00B6164E"/>
    <w:rsid w:val="00B61990"/>
    <w:rsid w:val="00B62182"/>
    <w:rsid w:val="00B62390"/>
    <w:rsid w:val="00B625AA"/>
    <w:rsid w:val="00B627AC"/>
    <w:rsid w:val="00B63570"/>
    <w:rsid w:val="00B6437C"/>
    <w:rsid w:val="00B647D9"/>
    <w:rsid w:val="00B648C8"/>
    <w:rsid w:val="00B66B32"/>
    <w:rsid w:val="00B66BF7"/>
    <w:rsid w:val="00B676E9"/>
    <w:rsid w:val="00B677B2"/>
    <w:rsid w:val="00B67F6C"/>
    <w:rsid w:val="00B72AAD"/>
    <w:rsid w:val="00B734B3"/>
    <w:rsid w:val="00B73745"/>
    <w:rsid w:val="00B76F8E"/>
    <w:rsid w:val="00B805B2"/>
    <w:rsid w:val="00B8165A"/>
    <w:rsid w:val="00B8292C"/>
    <w:rsid w:val="00B8296C"/>
    <w:rsid w:val="00B83B6A"/>
    <w:rsid w:val="00B842F1"/>
    <w:rsid w:val="00B850FD"/>
    <w:rsid w:val="00B85BAA"/>
    <w:rsid w:val="00B86638"/>
    <w:rsid w:val="00B8670D"/>
    <w:rsid w:val="00B87812"/>
    <w:rsid w:val="00B90C24"/>
    <w:rsid w:val="00B91141"/>
    <w:rsid w:val="00B92133"/>
    <w:rsid w:val="00B932F5"/>
    <w:rsid w:val="00B9373D"/>
    <w:rsid w:val="00B940A2"/>
    <w:rsid w:val="00B957F1"/>
    <w:rsid w:val="00B96195"/>
    <w:rsid w:val="00B9655D"/>
    <w:rsid w:val="00B96831"/>
    <w:rsid w:val="00B96EED"/>
    <w:rsid w:val="00B974A6"/>
    <w:rsid w:val="00B97567"/>
    <w:rsid w:val="00B976E8"/>
    <w:rsid w:val="00BA05F3"/>
    <w:rsid w:val="00BA156E"/>
    <w:rsid w:val="00BA1788"/>
    <w:rsid w:val="00BA17BA"/>
    <w:rsid w:val="00BA35AB"/>
    <w:rsid w:val="00BA4179"/>
    <w:rsid w:val="00BA54F8"/>
    <w:rsid w:val="00BA59BA"/>
    <w:rsid w:val="00BA6A5B"/>
    <w:rsid w:val="00BA6F17"/>
    <w:rsid w:val="00BA7BC4"/>
    <w:rsid w:val="00BB085D"/>
    <w:rsid w:val="00BB0920"/>
    <w:rsid w:val="00BB134B"/>
    <w:rsid w:val="00BB1AEA"/>
    <w:rsid w:val="00BB23C1"/>
    <w:rsid w:val="00BB263D"/>
    <w:rsid w:val="00BB29C0"/>
    <w:rsid w:val="00BB2FA7"/>
    <w:rsid w:val="00BB4184"/>
    <w:rsid w:val="00BB453F"/>
    <w:rsid w:val="00BB4641"/>
    <w:rsid w:val="00BB5028"/>
    <w:rsid w:val="00BB591E"/>
    <w:rsid w:val="00BB5F9A"/>
    <w:rsid w:val="00BB762A"/>
    <w:rsid w:val="00BB76EF"/>
    <w:rsid w:val="00BB7B45"/>
    <w:rsid w:val="00BB7BA6"/>
    <w:rsid w:val="00BC0E06"/>
    <w:rsid w:val="00BC304C"/>
    <w:rsid w:val="00BC31C1"/>
    <w:rsid w:val="00BC37F7"/>
    <w:rsid w:val="00BC3FC5"/>
    <w:rsid w:val="00BC4840"/>
    <w:rsid w:val="00BC48BC"/>
    <w:rsid w:val="00BC4F6A"/>
    <w:rsid w:val="00BC5432"/>
    <w:rsid w:val="00BC5472"/>
    <w:rsid w:val="00BC62DE"/>
    <w:rsid w:val="00BC670B"/>
    <w:rsid w:val="00BC6C49"/>
    <w:rsid w:val="00BC733D"/>
    <w:rsid w:val="00BD0BEE"/>
    <w:rsid w:val="00BD1A7C"/>
    <w:rsid w:val="00BD429A"/>
    <w:rsid w:val="00BD4A0B"/>
    <w:rsid w:val="00BD556E"/>
    <w:rsid w:val="00BD5761"/>
    <w:rsid w:val="00BD62DD"/>
    <w:rsid w:val="00BD668A"/>
    <w:rsid w:val="00BD775C"/>
    <w:rsid w:val="00BE0F58"/>
    <w:rsid w:val="00BE246F"/>
    <w:rsid w:val="00BE2931"/>
    <w:rsid w:val="00BE2B4F"/>
    <w:rsid w:val="00BE2E8A"/>
    <w:rsid w:val="00BE41DF"/>
    <w:rsid w:val="00BE4576"/>
    <w:rsid w:val="00BE4BDB"/>
    <w:rsid w:val="00BE5A4E"/>
    <w:rsid w:val="00BE6154"/>
    <w:rsid w:val="00BE69FA"/>
    <w:rsid w:val="00BF065F"/>
    <w:rsid w:val="00BF1B9A"/>
    <w:rsid w:val="00BF274B"/>
    <w:rsid w:val="00BF2A79"/>
    <w:rsid w:val="00BF2C05"/>
    <w:rsid w:val="00BF2CE7"/>
    <w:rsid w:val="00BF2EFB"/>
    <w:rsid w:val="00BF4124"/>
    <w:rsid w:val="00BF4827"/>
    <w:rsid w:val="00BF5549"/>
    <w:rsid w:val="00BF6400"/>
    <w:rsid w:val="00BF6A7D"/>
    <w:rsid w:val="00C00689"/>
    <w:rsid w:val="00C00E9D"/>
    <w:rsid w:val="00C01133"/>
    <w:rsid w:val="00C014BD"/>
    <w:rsid w:val="00C0237C"/>
    <w:rsid w:val="00C02F66"/>
    <w:rsid w:val="00C032B4"/>
    <w:rsid w:val="00C0336B"/>
    <w:rsid w:val="00C03525"/>
    <w:rsid w:val="00C03DAC"/>
    <w:rsid w:val="00C040CB"/>
    <w:rsid w:val="00C042BC"/>
    <w:rsid w:val="00C043C2"/>
    <w:rsid w:val="00C04EBE"/>
    <w:rsid w:val="00C05366"/>
    <w:rsid w:val="00C05F38"/>
    <w:rsid w:val="00C061B9"/>
    <w:rsid w:val="00C067F8"/>
    <w:rsid w:val="00C06892"/>
    <w:rsid w:val="00C07315"/>
    <w:rsid w:val="00C0738B"/>
    <w:rsid w:val="00C079FE"/>
    <w:rsid w:val="00C107B0"/>
    <w:rsid w:val="00C10D3D"/>
    <w:rsid w:val="00C10DDC"/>
    <w:rsid w:val="00C11384"/>
    <w:rsid w:val="00C11EBA"/>
    <w:rsid w:val="00C12958"/>
    <w:rsid w:val="00C13541"/>
    <w:rsid w:val="00C14F6B"/>
    <w:rsid w:val="00C15D31"/>
    <w:rsid w:val="00C163D4"/>
    <w:rsid w:val="00C16C89"/>
    <w:rsid w:val="00C20134"/>
    <w:rsid w:val="00C204E5"/>
    <w:rsid w:val="00C216A2"/>
    <w:rsid w:val="00C21760"/>
    <w:rsid w:val="00C22125"/>
    <w:rsid w:val="00C23650"/>
    <w:rsid w:val="00C236B4"/>
    <w:rsid w:val="00C244A3"/>
    <w:rsid w:val="00C255C6"/>
    <w:rsid w:val="00C25623"/>
    <w:rsid w:val="00C265B3"/>
    <w:rsid w:val="00C26AA5"/>
    <w:rsid w:val="00C26DCB"/>
    <w:rsid w:val="00C276C3"/>
    <w:rsid w:val="00C27E99"/>
    <w:rsid w:val="00C30745"/>
    <w:rsid w:val="00C31169"/>
    <w:rsid w:val="00C31ADE"/>
    <w:rsid w:val="00C31B81"/>
    <w:rsid w:val="00C31C41"/>
    <w:rsid w:val="00C3329C"/>
    <w:rsid w:val="00C338A9"/>
    <w:rsid w:val="00C33E30"/>
    <w:rsid w:val="00C348A9"/>
    <w:rsid w:val="00C358C0"/>
    <w:rsid w:val="00C35C8E"/>
    <w:rsid w:val="00C35D04"/>
    <w:rsid w:val="00C36468"/>
    <w:rsid w:val="00C36912"/>
    <w:rsid w:val="00C36BE9"/>
    <w:rsid w:val="00C37A5A"/>
    <w:rsid w:val="00C37BEA"/>
    <w:rsid w:val="00C37C11"/>
    <w:rsid w:val="00C37D13"/>
    <w:rsid w:val="00C40280"/>
    <w:rsid w:val="00C40D62"/>
    <w:rsid w:val="00C42706"/>
    <w:rsid w:val="00C43D4D"/>
    <w:rsid w:val="00C43EF9"/>
    <w:rsid w:val="00C44083"/>
    <w:rsid w:val="00C44190"/>
    <w:rsid w:val="00C4471A"/>
    <w:rsid w:val="00C44A3B"/>
    <w:rsid w:val="00C46403"/>
    <w:rsid w:val="00C46AB3"/>
    <w:rsid w:val="00C470BC"/>
    <w:rsid w:val="00C471D2"/>
    <w:rsid w:val="00C47526"/>
    <w:rsid w:val="00C47F20"/>
    <w:rsid w:val="00C50509"/>
    <w:rsid w:val="00C505A3"/>
    <w:rsid w:val="00C50C31"/>
    <w:rsid w:val="00C51769"/>
    <w:rsid w:val="00C51F80"/>
    <w:rsid w:val="00C5221C"/>
    <w:rsid w:val="00C5276B"/>
    <w:rsid w:val="00C542BB"/>
    <w:rsid w:val="00C54C2D"/>
    <w:rsid w:val="00C54D05"/>
    <w:rsid w:val="00C5559B"/>
    <w:rsid w:val="00C558C3"/>
    <w:rsid w:val="00C55A39"/>
    <w:rsid w:val="00C55DBF"/>
    <w:rsid w:val="00C578E4"/>
    <w:rsid w:val="00C6006E"/>
    <w:rsid w:val="00C60611"/>
    <w:rsid w:val="00C608BD"/>
    <w:rsid w:val="00C61495"/>
    <w:rsid w:val="00C61681"/>
    <w:rsid w:val="00C61910"/>
    <w:rsid w:val="00C6193B"/>
    <w:rsid w:val="00C61B4A"/>
    <w:rsid w:val="00C61CB2"/>
    <w:rsid w:val="00C62E04"/>
    <w:rsid w:val="00C64991"/>
    <w:rsid w:val="00C64A93"/>
    <w:rsid w:val="00C65042"/>
    <w:rsid w:val="00C65999"/>
    <w:rsid w:val="00C663E2"/>
    <w:rsid w:val="00C67009"/>
    <w:rsid w:val="00C677B2"/>
    <w:rsid w:val="00C67B5C"/>
    <w:rsid w:val="00C70201"/>
    <w:rsid w:val="00C70AE4"/>
    <w:rsid w:val="00C710EC"/>
    <w:rsid w:val="00C71444"/>
    <w:rsid w:val="00C718D3"/>
    <w:rsid w:val="00C71BA1"/>
    <w:rsid w:val="00C72298"/>
    <w:rsid w:val="00C72644"/>
    <w:rsid w:val="00C72EE5"/>
    <w:rsid w:val="00C72FF4"/>
    <w:rsid w:val="00C733A8"/>
    <w:rsid w:val="00C73BD1"/>
    <w:rsid w:val="00C73BEE"/>
    <w:rsid w:val="00C743ED"/>
    <w:rsid w:val="00C7451F"/>
    <w:rsid w:val="00C74888"/>
    <w:rsid w:val="00C7495D"/>
    <w:rsid w:val="00C74A90"/>
    <w:rsid w:val="00C74C7D"/>
    <w:rsid w:val="00C74EBE"/>
    <w:rsid w:val="00C74FCB"/>
    <w:rsid w:val="00C754ED"/>
    <w:rsid w:val="00C75BAE"/>
    <w:rsid w:val="00C76410"/>
    <w:rsid w:val="00C769F5"/>
    <w:rsid w:val="00C76A16"/>
    <w:rsid w:val="00C77591"/>
    <w:rsid w:val="00C77A30"/>
    <w:rsid w:val="00C77FD8"/>
    <w:rsid w:val="00C800BD"/>
    <w:rsid w:val="00C807C9"/>
    <w:rsid w:val="00C823F5"/>
    <w:rsid w:val="00C82B7F"/>
    <w:rsid w:val="00C82DD6"/>
    <w:rsid w:val="00C834A6"/>
    <w:rsid w:val="00C84D62"/>
    <w:rsid w:val="00C86BC5"/>
    <w:rsid w:val="00C87245"/>
    <w:rsid w:val="00C8729D"/>
    <w:rsid w:val="00C87660"/>
    <w:rsid w:val="00C90E0E"/>
    <w:rsid w:val="00C91C2E"/>
    <w:rsid w:val="00C91CFE"/>
    <w:rsid w:val="00C924D5"/>
    <w:rsid w:val="00C92C23"/>
    <w:rsid w:val="00C94CB1"/>
    <w:rsid w:val="00C9584F"/>
    <w:rsid w:val="00C95861"/>
    <w:rsid w:val="00C96EB9"/>
    <w:rsid w:val="00CA0849"/>
    <w:rsid w:val="00CA13CB"/>
    <w:rsid w:val="00CA16BD"/>
    <w:rsid w:val="00CA252C"/>
    <w:rsid w:val="00CA2C88"/>
    <w:rsid w:val="00CA47F6"/>
    <w:rsid w:val="00CA7DC0"/>
    <w:rsid w:val="00CB05A4"/>
    <w:rsid w:val="00CB0A5C"/>
    <w:rsid w:val="00CB155F"/>
    <w:rsid w:val="00CB2702"/>
    <w:rsid w:val="00CB2D77"/>
    <w:rsid w:val="00CB38DC"/>
    <w:rsid w:val="00CB4A5A"/>
    <w:rsid w:val="00CB4B1D"/>
    <w:rsid w:val="00CB5506"/>
    <w:rsid w:val="00CB59F9"/>
    <w:rsid w:val="00CB5DD9"/>
    <w:rsid w:val="00CB68BD"/>
    <w:rsid w:val="00CB6EB1"/>
    <w:rsid w:val="00CB7788"/>
    <w:rsid w:val="00CC0217"/>
    <w:rsid w:val="00CC0D4D"/>
    <w:rsid w:val="00CC0EE3"/>
    <w:rsid w:val="00CC10F7"/>
    <w:rsid w:val="00CC1F43"/>
    <w:rsid w:val="00CC2C3B"/>
    <w:rsid w:val="00CC2F6D"/>
    <w:rsid w:val="00CC316C"/>
    <w:rsid w:val="00CC4871"/>
    <w:rsid w:val="00CC48A9"/>
    <w:rsid w:val="00CC4BED"/>
    <w:rsid w:val="00CC4D58"/>
    <w:rsid w:val="00CC4E62"/>
    <w:rsid w:val="00CC4EF3"/>
    <w:rsid w:val="00CC552C"/>
    <w:rsid w:val="00CC6F8B"/>
    <w:rsid w:val="00CC7045"/>
    <w:rsid w:val="00CC74E2"/>
    <w:rsid w:val="00CD0085"/>
    <w:rsid w:val="00CD0315"/>
    <w:rsid w:val="00CD034B"/>
    <w:rsid w:val="00CD0F89"/>
    <w:rsid w:val="00CD1441"/>
    <w:rsid w:val="00CD1EE4"/>
    <w:rsid w:val="00CD36F3"/>
    <w:rsid w:val="00CD3887"/>
    <w:rsid w:val="00CD4152"/>
    <w:rsid w:val="00CD4B61"/>
    <w:rsid w:val="00CD531D"/>
    <w:rsid w:val="00CD5378"/>
    <w:rsid w:val="00CD55FB"/>
    <w:rsid w:val="00CD5773"/>
    <w:rsid w:val="00CD6568"/>
    <w:rsid w:val="00CD7CF7"/>
    <w:rsid w:val="00CD7FF0"/>
    <w:rsid w:val="00CE160B"/>
    <w:rsid w:val="00CE31B6"/>
    <w:rsid w:val="00CE529A"/>
    <w:rsid w:val="00CE5A14"/>
    <w:rsid w:val="00CE5F0A"/>
    <w:rsid w:val="00CE63E8"/>
    <w:rsid w:val="00CE75CB"/>
    <w:rsid w:val="00CE79AD"/>
    <w:rsid w:val="00CF02AF"/>
    <w:rsid w:val="00CF1B97"/>
    <w:rsid w:val="00CF246B"/>
    <w:rsid w:val="00CF280C"/>
    <w:rsid w:val="00CF2853"/>
    <w:rsid w:val="00CF30CC"/>
    <w:rsid w:val="00CF3C31"/>
    <w:rsid w:val="00CF3DE0"/>
    <w:rsid w:val="00CF4008"/>
    <w:rsid w:val="00CF4522"/>
    <w:rsid w:val="00CF4BA6"/>
    <w:rsid w:val="00CF50F5"/>
    <w:rsid w:val="00CF6D89"/>
    <w:rsid w:val="00CF72EB"/>
    <w:rsid w:val="00CF7584"/>
    <w:rsid w:val="00D00DC3"/>
    <w:rsid w:val="00D0138B"/>
    <w:rsid w:val="00D01392"/>
    <w:rsid w:val="00D0173C"/>
    <w:rsid w:val="00D0191E"/>
    <w:rsid w:val="00D01C0F"/>
    <w:rsid w:val="00D02267"/>
    <w:rsid w:val="00D02A64"/>
    <w:rsid w:val="00D0356E"/>
    <w:rsid w:val="00D03814"/>
    <w:rsid w:val="00D046A6"/>
    <w:rsid w:val="00D047A6"/>
    <w:rsid w:val="00D04BD8"/>
    <w:rsid w:val="00D0533D"/>
    <w:rsid w:val="00D0650B"/>
    <w:rsid w:val="00D06C2E"/>
    <w:rsid w:val="00D06DAF"/>
    <w:rsid w:val="00D06FA7"/>
    <w:rsid w:val="00D10591"/>
    <w:rsid w:val="00D105E0"/>
    <w:rsid w:val="00D105FB"/>
    <w:rsid w:val="00D116B2"/>
    <w:rsid w:val="00D11C49"/>
    <w:rsid w:val="00D128D4"/>
    <w:rsid w:val="00D12936"/>
    <w:rsid w:val="00D12B6C"/>
    <w:rsid w:val="00D13513"/>
    <w:rsid w:val="00D1387B"/>
    <w:rsid w:val="00D14058"/>
    <w:rsid w:val="00D14300"/>
    <w:rsid w:val="00D14865"/>
    <w:rsid w:val="00D14DF7"/>
    <w:rsid w:val="00D15040"/>
    <w:rsid w:val="00D1579B"/>
    <w:rsid w:val="00D15DFE"/>
    <w:rsid w:val="00D16437"/>
    <w:rsid w:val="00D16690"/>
    <w:rsid w:val="00D16957"/>
    <w:rsid w:val="00D17242"/>
    <w:rsid w:val="00D1766E"/>
    <w:rsid w:val="00D17754"/>
    <w:rsid w:val="00D1789C"/>
    <w:rsid w:val="00D17D19"/>
    <w:rsid w:val="00D17DE1"/>
    <w:rsid w:val="00D20D99"/>
    <w:rsid w:val="00D20DBD"/>
    <w:rsid w:val="00D2131C"/>
    <w:rsid w:val="00D2189F"/>
    <w:rsid w:val="00D222F5"/>
    <w:rsid w:val="00D22390"/>
    <w:rsid w:val="00D22746"/>
    <w:rsid w:val="00D22EBC"/>
    <w:rsid w:val="00D22FE2"/>
    <w:rsid w:val="00D23315"/>
    <w:rsid w:val="00D24F3D"/>
    <w:rsid w:val="00D2503B"/>
    <w:rsid w:val="00D2519A"/>
    <w:rsid w:val="00D258D5"/>
    <w:rsid w:val="00D274EA"/>
    <w:rsid w:val="00D30720"/>
    <w:rsid w:val="00D30E2B"/>
    <w:rsid w:val="00D316AB"/>
    <w:rsid w:val="00D31CE6"/>
    <w:rsid w:val="00D32232"/>
    <w:rsid w:val="00D3255C"/>
    <w:rsid w:val="00D32EDA"/>
    <w:rsid w:val="00D32FA5"/>
    <w:rsid w:val="00D33325"/>
    <w:rsid w:val="00D35E99"/>
    <w:rsid w:val="00D36445"/>
    <w:rsid w:val="00D36833"/>
    <w:rsid w:val="00D36EC4"/>
    <w:rsid w:val="00D3779E"/>
    <w:rsid w:val="00D37845"/>
    <w:rsid w:val="00D40B4F"/>
    <w:rsid w:val="00D40C17"/>
    <w:rsid w:val="00D41107"/>
    <w:rsid w:val="00D4154A"/>
    <w:rsid w:val="00D41A5B"/>
    <w:rsid w:val="00D41CCE"/>
    <w:rsid w:val="00D42F6F"/>
    <w:rsid w:val="00D450FB"/>
    <w:rsid w:val="00D47268"/>
    <w:rsid w:val="00D479F3"/>
    <w:rsid w:val="00D509F6"/>
    <w:rsid w:val="00D50B49"/>
    <w:rsid w:val="00D52766"/>
    <w:rsid w:val="00D52B68"/>
    <w:rsid w:val="00D53155"/>
    <w:rsid w:val="00D5318C"/>
    <w:rsid w:val="00D53DF1"/>
    <w:rsid w:val="00D54381"/>
    <w:rsid w:val="00D559B8"/>
    <w:rsid w:val="00D56C38"/>
    <w:rsid w:val="00D57555"/>
    <w:rsid w:val="00D57BA0"/>
    <w:rsid w:val="00D60909"/>
    <w:rsid w:val="00D6188B"/>
    <w:rsid w:val="00D6244D"/>
    <w:rsid w:val="00D63485"/>
    <w:rsid w:val="00D65B91"/>
    <w:rsid w:val="00D65FD2"/>
    <w:rsid w:val="00D66771"/>
    <w:rsid w:val="00D676A0"/>
    <w:rsid w:val="00D67BF9"/>
    <w:rsid w:val="00D67D42"/>
    <w:rsid w:val="00D67FCE"/>
    <w:rsid w:val="00D701FA"/>
    <w:rsid w:val="00D7025A"/>
    <w:rsid w:val="00D70567"/>
    <w:rsid w:val="00D7128A"/>
    <w:rsid w:val="00D71B39"/>
    <w:rsid w:val="00D71C2D"/>
    <w:rsid w:val="00D71D7C"/>
    <w:rsid w:val="00D725CB"/>
    <w:rsid w:val="00D72BB7"/>
    <w:rsid w:val="00D73591"/>
    <w:rsid w:val="00D738D2"/>
    <w:rsid w:val="00D7485A"/>
    <w:rsid w:val="00D74925"/>
    <w:rsid w:val="00D75189"/>
    <w:rsid w:val="00D753F2"/>
    <w:rsid w:val="00D7551A"/>
    <w:rsid w:val="00D75F22"/>
    <w:rsid w:val="00D76308"/>
    <w:rsid w:val="00D76C70"/>
    <w:rsid w:val="00D7757B"/>
    <w:rsid w:val="00D77A82"/>
    <w:rsid w:val="00D802FD"/>
    <w:rsid w:val="00D803A2"/>
    <w:rsid w:val="00D81FD6"/>
    <w:rsid w:val="00D82790"/>
    <w:rsid w:val="00D82950"/>
    <w:rsid w:val="00D82BDA"/>
    <w:rsid w:val="00D82C01"/>
    <w:rsid w:val="00D8355D"/>
    <w:rsid w:val="00D83870"/>
    <w:rsid w:val="00D84FBF"/>
    <w:rsid w:val="00D85652"/>
    <w:rsid w:val="00D85C94"/>
    <w:rsid w:val="00D86264"/>
    <w:rsid w:val="00D8646B"/>
    <w:rsid w:val="00D86D61"/>
    <w:rsid w:val="00D879B6"/>
    <w:rsid w:val="00D87F2D"/>
    <w:rsid w:val="00D911A5"/>
    <w:rsid w:val="00D9208A"/>
    <w:rsid w:val="00D926A0"/>
    <w:rsid w:val="00D92B44"/>
    <w:rsid w:val="00D93DA6"/>
    <w:rsid w:val="00D94EFD"/>
    <w:rsid w:val="00D9672B"/>
    <w:rsid w:val="00D96853"/>
    <w:rsid w:val="00D96C7D"/>
    <w:rsid w:val="00D96D14"/>
    <w:rsid w:val="00D978E3"/>
    <w:rsid w:val="00D97CF6"/>
    <w:rsid w:val="00DA0640"/>
    <w:rsid w:val="00DA0AFA"/>
    <w:rsid w:val="00DA165D"/>
    <w:rsid w:val="00DA1988"/>
    <w:rsid w:val="00DA1D4B"/>
    <w:rsid w:val="00DA1F3E"/>
    <w:rsid w:val="00DA23D4"/>
    <w:rsid w:val="00DA490D"/>
    <w:rsid w:val="00DA51DE"/>
    <w:rsid w:val="00DA5469"/>
    <w:rsid w:val="00DA6516"/>
    <w:rsid w:val="00DA6A43"/>
    <w:rsid w:val="00DA6E1E"/>
    <w:rsid w:val="00DA6EA2"/>
    <w:rsid w:val="00DA6EE0"/>
    <w:rsid w:val="00DA7216"/>
    <w:rsid w:val="00DA76DE"/>
    <w:rsid w:val="00DB0165"/>
    <w:rsid w:val="00DB0544"/>
    <w:rsid w:val="00DB0854"/>
    <w:rsid w:val="00DB0906"/>
    <w:rsid w:val="00DB0F78"/>
    <w:rsid w:val="00DB21A9"/>
    <w:rsid w:val="00DB2446"/>
    <w:rsid w:val="00DB2D27"/>
    <w:rsid w:val="00DB3D76"/>
    <w:rsid w:val="00DB3E85"/>
    <w:rsid w:val="00DB4292"/>
    <w:rsid w:val="00DB62C1"/>
    <w:rsid w:val="00DB630D"/>
    <w:rsid w:val="00DB6A99"/>
    <w:rsid w:val="00DB75DF"/>
    <w:rsid w:val="00DB7FA3"/>
    <w:rsid w:val="00DC1366"/>
    <w:rsid w:val="00DC1D10"/>
    <w:rsid w:val="00DC1DBB"/>
    <w:rsid w:val="00DC1DC2"/>
    <w:rsid w:val="00DC22FB"/>
    <w:rsid w:val="00DC2466"/>
    <w:rsid w:val="00DC2926"/>
    <w:rsid w:val="00DC2D54"/>
    <w:rsid w:val="00DC2DBF"/>
    <w:rsid w:val="00DC37FD"/>
    <w:rsid w:val="00DC3B92"/>
    <w:rsid w:val="00DC3F01"/>
    <w:rsid w:val="00DC4010"/>
    <w:rsid w:val="00DC56DC"/>
    <w:rsid w:val="00DC59B8"/>
    <w:rsid w:val="00DC71BB"/>
    <w:rsid w:val="00DC7400"/>
    <w:rsid w:val="00DC7B68"/>
    <w:rsid w:val="00DC7D12"/>
    <w:rsid w:val="00DD0D07"/>
    <w:rsid w:val="00DD155D"/>
    <w:rsid w:val="00DD1E24"/>
    <w:rsid w:val="00DD211D"/>
    <w:rsid w:val="00DD2C84"/>
    <w:rsid w:val="00DD2D44"/>
    <w:rsid w:val="00DD31BF"/>
    <w:rsid w:val="00DD3D57"/>
    <w:rsid w:val="00DD4428"/>
    <w:rsid w:val="00DD473E"/>
    <w:rsid w:val="00DD57B8"/>
    <w:rsid w:val="00DD5C64"/>
    <w:rsid w:val="00DD5C7F"/>
    <w:rsid w:val="00DD607E"/>
    <w:rsid w:val="00DD61C4"/>
    <w:rsid w:val="00DD6C35"/>
    <w:rsid w:val="00DD7C31"/>
    <w:rsid w:val="00DE0D5C"/>
    <w:rsid w:val="00DE0F27"/>
    <w:rsid w:val="00DE20A1"/>
    <w:rsid w:val="00DE241C"/>
    <w:rsid w:val="00DE250C"/>
    <w:rsid w:val="00DE26BA"/>
    <w:rsid w:val="00DE2BDC"/>
    <w:rsid w:val="00DE37D0"/>
    <w:rsid w:val="00DE47E8"/>
    <w:rsid w:val="00DE5AEE"/>
    <w:rsid w:val="00DE6BEB"/>
    <w:rsid w:val="00DE6CDF"/>
    <w:rsid w:val="00DF08A9"/>
    <w:rsid w:val="00DF0E10"/>
    <w:rsid w:val="00DF3A7A"/>
    <w:rsid w:val="00DF500F"/>
    <w:rsid w:val="00DF5075"/>
    <w:rsid w:val="00DF51F0"/>
    <w:rsid w:val="00DF5BDB"/>
    <w:rsid w:val="00DF5C45"/>
    <w:rsid w:val="00DF5DAC"/>
    <w:rsid w:val="00DF6CE7"/>
    <w:rsid w:val="00DF7304"/>
    <w:rsid w:val="00E0148B"/>
    <w:rsid w:val="00E02BE4"/>
    <w:rsid w:val="00E032D5"/>
    <w:rsid w:val="00E043EA"/>
    <w:rsid w:val="00E0442A"/>
    <w:rsid w:val="00E04A8D"/>
    <w:rsid w:val="00E04A92"/>
    <w:rsid w:val="00E04EBC"/>
    <w:rsid w:val="00E05911"/>
    <w:rsid w:val="00E10926"/>
    <w:rsid w:val="00E10E79"/>
    <w:rsid w:val="00E11068"/>
    <w:rsid w:val="00E110E0"/>
    <w:rsid w:val="00E11319"/>
    <w:rsid w:val="00E11F06"/>
    <w:rsid w:val="00E12F5F"/>
    <w:rsid w:val="00E14045"/>
    <w:rsid w:val="00E142E8"/>
    <w:rsid w:val="00E1520D"/>
    <w:rsid w:val="00E1561A"/>
    <w:rsid w:val="00E1604E"/>
    <w:rsid w:val="00E16D0A"/>
    <w:rsid w:val="00E1767A"/>
    <w:rsid w:val="00E20341"/>
    <w:rsid w:val="00E20763"/>
    <w:rsid w:val="00E21C0B"/>
    <w:rsid w:val="00E223AD"/>
    <w:rsid w:val="00E229FC"/>
    <w:rsid w:val="00E238C2"/>
    <w:rsid w:val="00E24812"/>
    <w:rsid w:val="00E249DC"/>
    <w:rsid w:val="00E24BAE"/>
    <w:rsid w:val="00E26189"/>
    <w:rsid w:val="00E26CA8"/>
    <w:rsid w:val="00E2722E"/>
    <w:rsid w:val="00E27CCD"/>
    <w:rsid w:val="00E30C93"/>
    <w:rsid w:val="00E322DA"/>
    <w:rsid w:val="00E323A3"/>
    <w:rsid w:val="00E3256D"/>
    <w:rsid w:val="00E327C2"/>
    <w:rsid w:val="00E32F5E"/>
    <w:rsid w:val="00E343B3"/>
    <w:rsid w:val="00E34EC5"/>
    <w:rsid w:val="00E36446"/>
    <w:rsid w:val="00E365C9"/>
    <w:rsid w:val="00E37232"/>
    <w:rsid w:val="00E37804"/>
    <w:rsid w:val="00E37BEC"/>
    <w:rsid w:val="00E40811"/>
    <w:rsid w:val="00E42894"/>
    <w:rsid w:val="00E431AD"/>
    <w:rsid w:val="00E4371A"/>
    <w:rsid w:val="00E43CED"/>
    <w:rsid w:val="00E43D00"/>
    <w:rsid w:val="00E448F7"/>
    <w:rsid w:val="00E45829"/>
    <w:rsid w:val="00E458B7"/>
    <w:rsid w:val="00E45F02"/>
    <w:rsid w:val="00E45F70"/>
    <w:rsid w:val="00E46437"/>
    <w:rsid w:val="00E4715F"/>
    <w:rsid w:val="00E476F5"/>
    <w:rsid w:val="00E47BC1"/>
    <w:rsid w:val="00E47E49"/>
    <w:rsid w:val="00E50116"/>
    <w:rsid w:val="00E50EC5"/>
    <w:rsid w:val="00E53630"/>
    <w:rsid w:val="00E55378"/>
    <w:rsid w:val="00E55446"/>
    <w:rsid w:val="00E5624E"/>
    <w:rsid w:val="00E56934"/>
    <w:rsid w:val="00E56D44"/>
    <w:rsid w:val="00E56E62"/>
    <w:rsid w:val="00E575B7"/>
    <w:rsid w:val="00E6007F"/>
    <w:rsid w:val="00E60AF7"/>
    <w:rsid w:val="00E60E1D"/>
    <w:rsid w:val="00E61022"/>
    <w:rsid w:val="00E61A16"/>
    <w:rsid w:val="00E6212B"/>
    <w:rsid w:val="00E62F92"/>
    <w:rsid w:val="00E6358A"/>
    <w:rsid w:val="00E640F6"/>
    <w:rsid w:val="00E65812"/>
    <w:rsid w:val="00E65CEC"/>
    <w:rsid w:val="00E660D6"/>
    <w:rsid w:val="00E66C1B"/>
    <w:rsid w:val="00E67E84"/>
    <w:rsid w:val="00E67EE2"/>
    <w:rsid w:val="00E70251"/>
    <w:rsid w:val="00E70465"/>
    <w:rsid w:val="00E7107B"/>
    <w:rsid w:val="00E71F5F"/>
    <w:rsid w:val="00E72083"/>
    <w:rsid w:val="00E72BFD"/>
    <w:rsid w:val="00E73C94"/>
    <w:rsid w:val="00E7439C"/>
    <w:rsid w:val="00E7484B"/>
    <w:rsid w:val="00E7510D"/>
    <w:rsid w:val="00E7600D"/>
    <w:rsid w:val="00E7654C"/>
    <w:rsid w:val="00E76BE6"/>
    <w:rsid w:val="00E77081"/>
    <w:rsid w:val="00E779CB"/>
    <w:rsid w:val="00E77FB6"/>
    <w:rsid w:val="00E8092C"/>
    <w:rsid w:val="00E80A9D"/>
    <w:rsid w:val="00E81255"/>
    <w:rsid w:val="00E8170A"/>
    <w:rsid w:val="00E81B5C"/>
    <w:rsid w:val="00E8263D"/>
    <w:rsid w:val="00E82A6E"/>
    <w:rsid w:val="00E82FFC"/>
    <w:rsid w:val="00E8371B"/>
    <w:rsid w:val="00E840B3"/>
    <w:rsid w:val="00E84538"/>
    <w:rsid w:val="00E849C9"/>
    <w:rsid w:val="00E850BC"/>
    <w:rsid w:val="00E85179"/>
    <w:rsid w:val="00E85366"/>
    <w:rsid w:val="00E864BE"/>
    <w:rsid w:val="00E86B21"/>
    <w:rsid w:val="00E87248"/>
    <w:rsid w:val="00E878FC"/>
    <w:rsid w:val="00E907EE"/>
    <w:rsid w:val="00E90877"/>
    <w:rsid w:val="00E90A6B"/>
    <w:rsid w:val="00E91816"/>
    <w:rsid w:val="00E9206B"/>
    <w:rsid w:val="00E92103"/>
    <w:rsid w:val="00E92BBE"/>
    <w:rsid w:val="00E92E4F"/>
    <w:rsid w:val="00E932A6"/>
    <w:rsid w:val="00E94FCB"/>
    <w:rsid w:val="00E95208"/>
    <w:rsid w:val="00E9622B"/>
    <w:rsid w:val="00E96297"/>
    <w:rsid w:val="00E96B19"/>
    <w:rsid w:val="00E96EE8"/>
    <w:rsid w:val="00E97D0B"/>
    <w:rsid w:val="00EA00A3"/>
    <w:rsid w:val="00EA06FA"/>
    <w:rsid w:val="00EA083B"/>
    <w:rsid w:val="00EA1AAC"/>
    <w:rsid w:val="00EA1D49"/>
    <w:rsid w:val="00EA257E"/>
    <w:rsid w:val="00EA2FAF"/>
    <w:rsid w:val="00EA3FE6"/>
    <w:rsid w:val="00EA43D7"/>
    <w:rsid w:val="00EA4CB7"/>
    <w:rsid w:val="00EA4E94"/>
    <w:rsid w:val="00EA636A"/>
    <w:rsid w:val="00EA7832"/>
    <w:rsid w:val="00EA7E5A"/>
    <w:rsid w:val="00EB0B5C"/>
    <w:rsid w:val="00EB10FC"/>
    <w:rsid w:val="00EB1AA2"/>
    <w:rsid w:val="00EB202D"/>
    <w:rsid w:val="00EB29C6"/>
    <w:rsid w:val="00EB2BA1"/>
    <w:rsid w:val="00EB2D59"/>
    <w:rsid w:val="00EB322A"/>
    <w:rsid w:val="00EB34D7"/>
    <w:rsid w:val="00EB352C"/>
    <w:rsid w:val="00EB35EF"/>
    <w:rsid w:val="00EB3D50"/>
    <w:rsid w:val="00EB4B29"/>
    <w:rsid w:val="00EB4D6C"/>
    <w:rsid w:val="00EB55B2"/>
    <w:rsid w:val="00EB5700"/>
    <w:rsid w:val="00EB5AFF"/>
    <w:rsid w:val="00EB6207"/>
    <w:rsid w:val="00EB7091"/>
    <w:rsid w:val="00EB7B54"/>
    <w:rsid w:val="00EB7C39"/>
    <w:rsid w:val="00EC0743"/>
    <w:rsid w:val="00EC0786"/>
    <w:rsid w:val="00EC0B11"/>
    <w:rsid w:val="00EC11D5"/>
    <w:rsid w:val="00EC1A17"/>
    <w:rsid w:val="00EC3151"/>
    <w:rsid w:val="00EC3894"/>
    <w:rsid w:val="00EC3B3E"/>
    <w:rsid w:val="00EC3EF9"/>
    <w:rsid w:val="00EC43AC"/>
    <w:rsid w:val="00EC479F"/>
    <w:rsid w:val="00EC47E1"/>
    <w:rsid w:val="00EC5E86"/>
    <w:rsid w:val="00EC63E2"/>
    <w:rsid w:val="00EC6EA7"/>
    <w:rsid w:val="00EC71DB"/>
    <w:rsid w:val="00EC7BD1"/>
    <w:rsid w:val="00ED02DD"/>
    <w:rsid w:val="00ED04E3"/>
    <w:rsid w:val="00ED056E"/>
    <w:rsid w:val="00ED0894"/>
    <w:rsid w:val="00ED21C8"/>
    <w:rsid w:val="00ED237D"/>
    <w:rsid w:val="00ED26E7"/>
    <w:rsid w:val="00ED26FE"/>
    <w:rsid w:val="00ED2967"/>
    <w:rsid w:val="00ED2D04"/>
    <w:rsid w:val="00ED2F98"/>
    <w:rsid w:val="00ED342A"/>
    <w:rsid w:val="00ED3D52"/>
    <w:rsid w:val="00ED444C"/>
    <w:rsid w:val="00ED4976"/>
    <w:rsid w:val="00ED5011"/>
    <w:rsid w:val="00ED5395"/>
    <w:rsid w:val="00ED5F87"/>
    <w:rsid w:val="00ED6525"/>
    <w:rsid w:val="00ED686E"/>
    <w:rsid w:val="00ED6FC8"/>
    <w:rsid w:val="00ED7025"/>
    <w:rsid w:val="00EE0BEF"/>
    <w:rsid w:val="00EE10A5"/>
    <w:rsid w:val="00EE1927"/>
    <w:rsid w:val="00EE360E"/>
    <w:rsid w:val="00EE3BFD"/>
    <w:rsid w:val="00EE4AB8"/>
    <w:rsid w:val="00EE5BCD"/>
    <w:rsid w:val="00EE6319"/>
    <w:rsid w:val="00EE6486"/>
    <w:rsid w:val="00EE6F42"/>
    <w:rsid w:val="00EE6F67"/>
    <w:rsid w:val="00EF1864"/>
    <w:rsid w:val="00EF20A9"/>
    <w:rsid w:val="00EF2169"/>
    <w:rsid w:val="00EF2359"/>
    <w:rsid w:val="00EF2B6D"/>
    <w:rsid w:val="00EF3993"/>
    <w:rsid w:val="00EF41B3"/>
    <w:rsid w:val="00EF4A2F"/>
    <w:rsid w:val="00EF505F"/>
    <w:rsid w:val="00EF7520"/>
    <w:rsid w:val="00EF7A5C"/>
    <w:rsid w:val="00F005DF"/>
    <w:rsid w:val="00F00D0D"/>
    <w:rsid w:val="00F00FA5"/>
    <w:rsid w:val="00F01218"/>
    <w:rsid w:val="00F014C3"/>
    <w:rsid w:val="00F01E60"/>
    <w:rsid w:val="00F039C8"/>
    <w:rsid w:val="00F045F0"/>
    <w:rsid w:val="00F04D89"/>
    <w:rsid w:val="00F0514F"/>
    <w:rsid w:val="00F0550C"/>
    <w:rsid w:val="00F05752"/>
    <w:rsid w:val="00F05BBD"/>
    <w:rsid w:val="00F060E3"/>
    <w:rsid w:val="00F066DF"/>
    <w:rsid w:val="00F06A7E"/>
    <w:rsid w:val="00F071E0"/>
    <w:rsid w:val="00F0761D"/>
    <w:rsid w:val="00F07724"/>
    <w:rsid w:val="00F10989"/>
    <w:rsid w:val="00F113CA"/>
    <w:rsid w:val="00F11622"/>
    <w:rsid w:val="00F120DA"/>
    <w:rsid w:val="00F13597"/>
    <w:rsid w:val="00F13FC1"/>
    <w:rsid w:val="00F14599"/>
    <w:rsid w:val="00F1576B"/>
    <w:rsid w:val="00F15785"/>
    <w:rsid w:val="00F1594D"/>
    <w:rsid w:val="00F16F98"/>
    <w:rsid w:val="00F205D8"/>
    <w:rsid w:val="00F20AD5"/>
    <w:rsid w:val="00F20F28"/>
    <w:rsid w:val="00F22376"/>
    <w:rsid w:val="00F223DD"/>
    <w:rsid w:val="00F22539"/>
    <w:rsid w:val="00F2285E"/>
    <w:rsid w:val="00F229C7"/>
    <w:rsid w:val="00F229D6"/>
    <w:rsid w:val="00F234BE"/>
    <w:rsid w:val="00F25006"/>
    <w:rsid w:val="00F259CC"/>
    <w:rsid w:val="00F27325"/>
    <w:rsid w:val="00F274E3"/>
    <w:rsid w:val="00F277B9"/>
    <w:rsid w:val="00F277D6"/>
    <w:rsid w:val="00F27C9B"/>
    <w:rsid w:val="00F31A27"/>
    <w:rsid w:val="00F31A93"/>
    <w:rsid w:val="00F31ADA"/>
    <w:rsid w:val="00F31C5B"/>
    <w:rsid w:val="00F3224C"/>
    <w:rsid w:val="00F326D7"/>
    <w:rsid w:val="00F32B53"/>
    <w:rsid w:val="00F33AF0"/>
    <w:rsid w:val="00F35407"/>
    <w:rsid w:val="00F36AA8"/>
    <w:rsid w:val="00F3720E"/>
    <w:rsid w:val="00F37391"/>
    <w:rsid w:val="00F37ECF"/>
    <w:rsid w:val="00F40689"/>
    <w:rsid w:val="00F40D9E"/>
    <w:rsid w:val="00F42F36"/>
    <w:rsid w:val="00F433E3"/>
    <w:rsid w:val="00F43405"/>
    <w:rsid w:val="00F44508"/>
    <w:rsid w:val="00F44AFF"/>
    <w:rsid w:val="00F44B17"/>
    <w:rsid w:val="00F451F3"/>
    <w:rsid w:val="00F45752"/>
    <w:rsid w:val="00F45B28"/>
    <w:rsid w:val="00F45B45"/>
    <w:rsid w:val="00F45F90"/>
    <w:rsid w:val="00F4609E"/>
    <w:rsid w:val="00F46958"/>
    <w:rsid w:val="00F4753E"/>
    <w:rsid w:val="00F47EF1"/>
    <w:rsid w:val="00F500B6"/>
    <w:rsid w:val="00F503DF"/>
    <w:rsid w:val="00F5093D"/>
    <w:rsid w:val="00F50CE8"/>
    <w:rsid w:val="00F51137"/>
    <w:rsid w:val="00F51839"/>
    <w:rsid w:val="00F524A3"/>
    <w:rsid w:val="00F528E4"/>
    <w:rsid w:val="00F535CC"/>
    <w:rsid w:val="00F538E3"/>
    <w:rsid w:val="00F53ED6"/>
    <w:rsid w:val="00F543C1"/>
    <w:rsid w:val="00F54576"/>
    <w:rsid w:val="00F54D9C"/>
    <w:rsid w:val="00F55AD0"/>
    <w:rsid w:val="00F55B3A"/>
    <w:rsid w:val="00F57013"/>
    <w:rsid w:val="00F572C8"/>
    <w:rsid w:val="00F575D1"/>
    <w:rsid w:val="00F57A50"/>
    <w:rsid w:val="00F57F6F"/>
    <w:rsid w:val="00F607B2"/>
    <w:rsid w:val="00F62E3E"/>
    <w:rsid w:val="00F63437"/>
    <w:rsid w:val="00F66C70"/>
    <w:rsid w:val="00F67FDF"/>
    <w:rsid w:val="00F7025D"/>
    <w:rsid w:val="00F702E2"/>
    <w:rsid w:val="00F71D50"/>
    <w:rsid w:val="00F724FD"/>
    <w:rsid w:val="00F7275F"/>
    <w:rsid w:val="00F72BEA"/>
    <w:rsid w:val="00F72CC1"/>
    <w:rsid w:val="00F73AAD"/>
    <w:rsid w:val="00F73DEF"/>
    <w:rsid w:val="00F74309"/>
    <w:rsid w:val="00F74331"/>
    <w:rsid w:val="00F75988"/>
    <w:rsid w:val="00F77A76"/>
    <w:rsid w:val="00F77A95"/>
    <w:rsid w:val="00F77D07"/>
    <w:rsid w:val="00F803D4"/>
    <w:rsid w:val="00F80F78"/>
    <w:rsid w:val="00F81057"/>
    <w:rsid w:val="00F8108B"/>
    <w:rsid w:val="00F8133A"/>
    <w:rsid w:val="00F813BF"/>
    <w:rsid w:val="00F82AB6"/>
    <w:rsid w:val="00F82B47"/>
    <w:rsid w:val="00F83701"/>
    <w:rsid w:val="00F83CFA"/>
    <w:rsid w:val="00F83D63"/>
    <w:rsid w:val="00F8483C"/>
    <w:rsid w:val="00F8575B"/>
    <w:rsid w:val="00F85C6E"/>
    <w:rsid w:val="00F85E6C"/>
    <w:rsid w:val="00F85FC3"/>
    <w:rsid w:val="00F866CD"/>
    <w:rsid w:val="00F86CE2"/>
    <w:rsid w:val="00F91150"/>
    <w:rsid w:val="00F914C3"/>
    <w:rsid w:val="00F915A4"/>
    <w:rsid w:val="00F91EED"/>
    <w:rsid w:val="00F92E3B"/>
    <w:rsid w:val="00F93A54"/>
    <w:rsid w:val="00F93D55"/>
    <w:rsid w:val="00F942C8"/>
    <w:rsid w:val="00F9478D"/>
    <w:rsid w:val="00F949EA"/>
    <w:rsid w:val="00F94E26"/>
    <w:rsid w:val="00F95191"/>
    <w:rsid w:val="00F9527F"/>
    <w:rsid w:val="00F95650"/>
    <w:rsid w:val="00F95BA1"/>
    <w:rsid w:val="00F95F95"/>
    <w:rsid w:val="00F96BB5"/>
    <w:rsid w:val="00F96F69"/>
    <w:rsid w:val="00FA0652"/>
    <w:rsid w:val="00FA10A1"/>
    <w:rsid w:val="00FA1681"/>
    <w:rsid w:val="00FA17C8"/>
    <w:rsid w:val="00FA280C"/>
    <w:rsid w:val="00FA28FC"/>
    <w:rsid w:val="00FA3CBF"/>
    <w:rsid w:val="00FA4B0B"/>
    <w:rsid w:val="00FA4BF6"/>
    <w:rsid w:val="00FA54C3"/>
    <w:rsid w:val="00FA662B"/>
    <w:rsid w:val="00FA6C9C"/>
    <w:rsid w:val="00FA7763"/>
    <w:rsid w:val="00FB0A5B"/>
    <w:rsid w:val="00FB0F20"/>
    <w:rsid w:val="00FB13CE"/>
    <w:rsid w:val="00FB177C"/>
    <w:rsid w:val="00FB1F24"/>
    <w:rsid w:val="00FB28B2"/>
    <w:rsid w:val="00FB3966"/>
    <w:rsid w:val="00FB507C"/>
    <w:rsid w:val="00FB5D32"/>
    <w:rsid w:val="00FB5E7C"/>
    <w:rsid w:val="00FB5F07"/>
    <w:rsid w:val="00FB610D"/>
    <w:rsid w:val="00FB6B1F"/>
    <w:rsid w:val="00FB6CD3"/>
    <w:rsid w:val="00FB6CD7"/>
    <w:rsid w:val="00FB725F"/>
    <w:rsid w:val="00FB729C"/>
    <w:rsid w:val="00FB76DF"/>
    <w:rsid w:val="00FB7DD1"/>
    <w:rsid w:val="00FC0A82"/>
    <w:rsid w:val="00FC1551"/>
    <w:rsid w:val="00FC2E82"/>
    <w:rsid w:val="00FC38B1"/>
    <w:rsid w:val="00FC3A69"/>
    <w:rsid w:val="00FC3DD4"/>
    <w:rsid w:val="00FC44ED"/>
    <w:rsid w:val="00FC4D13"/>
    <w:rsid w:val="00FC50F5"/>
    <w:rsid w:val="00FC5887"/>
    <w:rsid w:val="00FC58A4"/>
    <w:rsid w:val="00FC5C2E"/>
    <w:rsid w:val="00FC6697"/>
    <w:rsid w:val="00FD07C5"/>
    <w:rsid w:val="00FD0B70"/>
    <w:rsid w:val="00FD0D0B"/>
    <w:rsid w:val="00FD19E7"/>
    <w:rsid w:val="00FD1B3D"/>
    <w:rsid w:val="00FD23F7"/>
    <w:rsid w:val="00FD2607"/>
    <w:rsid w:val="00FD273B"/>
    <w:rsid w:val="00FD292B"/>
    <w:rsid w:val="00FD2BC8"/>
    <w:rsid w:val="00FD2E61"/>
    <w:rsid w:val="00FD2F6B"/>
    <w:rsid w:val="00FD4085"/>
    <w:rsid w:val="00FD4B8C"/>
    <w:rsid w:val="00FD5385"/>
    <w:rsid w:val="00FD5D94"/>
    <w:rsid w:val="00FD5E94"/>
    <w:rsid w:val="00FD64D6"/>
    <w:rsid w:val="00FD6EC2"/>
    <w:rsid w:val="00FD7502"/>
    <w:rsid w:val="00FD7637"/>
    <w:rsid w:val="00FD7769"/>
    <w:rsid w:val="00FD78AE"/>
    <w:rsid w:val="00FD7DA4"/>
    <w:rsid w:val="00FE027F"/>
    <w:rsid w:val="00FE03EE"/>
    <w:rsid w:val="00FE10AC"/>
    <w:rsid w:val="00FE1993"/>
    <w:rsid w:val="00FE1F24"/>
    <w:rsid w:val="00FE2BB3"/>
    <w:rsid w:val="00FE3C38"/>
    <w:rsid w:val="00FE4C6B"/>
    <w:rsid w:val="00FE5382"/>
    <w:rsid w:val="00FE70F5"/>
    <w:rsid w:val="00FE780C"/>
    <w:rsid w:val="00FE7BB8"/>
    <w:rsid w:val="00FF072B"/>
    <w:rsid w:val="00FF085C"/>
    <w:rsid w:val="00FF1BDF"/>
    <w:rsid w:val="00FF2F05"/>
    <w:rsid w:val="00FF5077"/>
    <w:rsid w:val="00FF51D8"/>
    <w:rsid w:val="00FF53AF"/>
    <w:rsid w:val="00FF5BE4"/>
    <w:rsid w:val="00FF6251"/>
    <w:rsid w:val="00FF6472"/>
    <w:rsid w:val="00FF66FC"/>
    <w:rsid w:val="00FF68ED"/>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EFB3"/>
  <w14:defaultImageDpi w14:val="32767"/>
  <w15:chartTrackingRefBased/>
  <w15:docId w15:val="{B6299CA5-4D4E-7647-8D71-3ABE1622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7F34"/>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F34"/>
    <w:rPr>
      <w:color w:val="0563C1" w:themeColor="hyperlink"/>
      <w:u w:val="single"/>
    </w:rPr>
  </w:style>
  <w:style w:type="character" w:styleId="UnresolvedMention">
    <w:name w:val="Unresolved Mention"/>
    <w:basedOn w:val="DefaultParagraphFont"/>
    <w:uiPriority w:val="99"/>
    <w:rsid w:val="00737F34"/>
    <w:rPr>
      <w:color w:val="605E5C"/>
      <w:shd w:val="clear" w:color="auto" w:fill="E1DFDD"/>
    </w:rPr>
  </w:style>
  <w:style w:type="paragraph" w:styleId="ListParagraph">
    <w:name w:val="List Paragraph"/>
    <w:basedOn w:val="Normal"/>
    <w:uiPriority w:val="34"/>
    <w:qFormat/>
    <w:rsid w:val="004B6282"/>
    <w:pPr>
      <w:ind w:left="720"/>
      <w:contextualSpacing/>
    </w:pPr>
  </w:style>
  <w:style w:type="paragraph" w:styleId="Header">
    <w:name w:val="header"/>
    <w:basedOn w:val="Normal"/>
    <w:link w:val="HeaderChar"/>
    <w:uiPriority w:val="99"/>
    <w:unhideWhenUsed/>
    <w:rsid w:val="00C30745"/>
    <w:pPr>
      <w:tabs>
        <w:tab w:val="center" w:pos="4680"/>
        <w:tab w:val="right" w:pos="9360"/>
      </w:tabs>
    </w:pPr>
  </w:style>
  <w:style w:type="character" w:customStyle="1" w:styleId="HeaderChar">
    <w:name w:val="Header Char"/>
    <w:basedOn w:val="DefaultParagraphFont"/>
    <w:link w:val="Header"/>
    <w:uiPriority w:val="99"/>
    <w:rsid w:val="00C30745"/>
    <w:rPr>
      <w:rFonts w:asciiTheme="minorHAnsi" w:eastAsiaTheme="minorEastAsia" w:hAnsiTheme="minorHAnsi" w:cstheme="minorBidi"/>
    </w:rPr>
  </w:style>
  <w:style w:type="paragraph" w:styleId="Footer">
    <w:name w:val="footer"/>
    <w:basedOn w:val="Normal"/>
    <w:link w:val="FooterChar"/>
    <w:uiPriority w:val="99"/>
    <w:unhideWhenUsed/>
    <w:rsid w:val="00C30745"/>
    <w:pPr>
      <w:tabs>
        <w:tab w:val="center" w:pos="4680"/>
        <w:tab w:val="right" w:pos="9360"/>
      </w:tabs>
    </w:pPr>
  </w:style>
  <w:style w:type="character" w:customStyle="1" w:styleId="FooterChar">
    <w:name w:val="Footer Char"/>
    <w:basedOn w:val="DefaultParagraphFont"/>
    <w:link w:val="Footer"/>
    <w:uiPriority w:val="99"/>
    <w:rsid w:val="00C3074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4F31-FBE6-459D-9D60-EA4E2CAF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 Knapik</dc:creator>
  <cp:keywords/>
  <dc:description/>
  <cp:lastModifiedBy>Jon Michalski</cp:lastModifiedBy>
  <cp:revision>337</cp:revision>
  <dcterms:created xsi:type="dcterms:W3CDTF">2025-06-05T13:40:00Z</dcterms:created>
  <dcterms:modified xsi:type="dcterms:W3CDTF">2025-06-07T18:50:00Z</dcterms:modified>
</cp:coreProperties>
</file>